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80" w:rsidRPr="000A3D14" w:rsidRDefault="000A3D14" w:rsidP="000A3D14">
      <w:pPr>
        <w:ind w:left="3540"/>
        <w:jc w:val="center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954CE2">
        <w:rPr>
          <w:sz w:val="24"/>
          <w:szCs w:val="24"/>
        </w:rPr>
        <w:t>ПРИЛОЖЕНИЕ</w:t>
      </w:r>
      <w:r w:rsidR="00D94C39">
        <w:rPr>
          <w:sz w:val="24"/>
          <w:szCs w:val="24"/>
        </w:rPr>
        <w:t xml:space="preserve"> № 2</w:t>
      </w:r>
    </w:p>
    <w:p w:rsidR="001F2480" w:rsidRPr="000A3D14" w:rsidRDefault="000A3D14" w:rsidP="000A3D14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1F2480" w:rsidRPr="000A3D14">
        <w:rPr>
          <w:sz w:val="24"/>
          <w:szCs w:val="24"/>
        </w:rPr>
        <w:t xml:space="preserve">к распоряжению Министерства образования и науки </w:t>
      </w:r>
    </w:p>
    <w:p w:rsidR="001F2480" w:rsidRPr="000A3D14" w:rsidRDefault="001F2480" w:rsidP="000A3D14">
      <w:pPr>
        <w:ind w:left="9204" w:firstLine="708"/>
        <w:jc w:val="center"/>
        <w:rPr>
          <w:sz w:val="24"/>
          <w:szCs w:val="24"/>
        </w:rPr>
      </w:pPr>
      <w:r w:rsidRPr="000A3D14">
        <w:rPr>
          <w:sz w:val="24"/>
          <w:szCs w:val="24"/>
        </w:rPr>
        <w:t>Ульяновской области</w:t>
      </w:r>
    </w:p>
    <w:p w:rsidR="001F2480" w:rsidRPr="000A3D14" w:rsidRDefault="00C45853" w:rsidP="003B51F5">
      <w:pPr>
        <w:spacing w:after="240"/>
        <w:ind w:left="920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F2480" w:rsidRPr="000A3D1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A228F">
        <w:rPr>
          <w:sz w:val="24"/>
          <w:szCs w:val="24"/>
          <w:u w:val="single"/>
        </w:rPr>
        <w:t xml:space="preserve">25.02.2016 </w:t>
      </w:r>
      <w:r>
        <w:rPr>
          <w:sz w:val="24"/>
          <w:szCs w:val="24"/>
        </w:rPr>
        <w:t xml:space="preserve">№ </w:t>
      </w:r>
      <w:r w:rsidR="00954CE2">
        <w:rPr>
          <w:sz w:val="24"/>
          <w:szCs w:val="24"/>
          <w:u w:val="single"/>
        </w:rPr>
        <w:t>_</w:t>
      </w:r>
      <w:r w:rsidR="008A228F">
        <w:rPr>
          <w:sz w:val="24"/>
          <w:szCs w:val="24"/>
          <w:u w:val="single"/>
        </w:rPr>
        <w:t>339-р</w:t>
      </w:r>
      <w:bookmarkStart w:id="0" w:name="_GoBack"/>
      <w:bookmarkEnd w:id="0"/>
    </w:p>
    <w:p w:rsidR="004C417B" w:rsidRDefault="004C417B" w:rsidP="00422C73">
      <w:pPr>
        <w:jc w:val="center"/>
        <w:rPr>
          <w:b/>
        </w:rPr>
      </w:pPr>
    </w:p>
    <w:p w:rsidR="003B51F5" w:rsidRDefault="003B51F5" w:rsidP="00422C73">
      <w:pPr>
        <w:jc w:val="center"/>
        <w:rPr>
          <w:b/>
        </w:rPr>
      </w:pPr>
      <w:r>
        <w:rPr>
          <w:b/>
        </w:rPr>
        <w:t>СЕТЬ ПУНКТОВ ПРОВЕДЕНИЯ ЭКЗАМЕНОВ</w:t>
      </w:r>
    </w:p>
    <w:p w:rsidR="00727566" w:rsidRDefault="003B51F5" w:rsidP="00422C73">
      <w:pPr>
        <w:jc w:val="center"/>
        <w:rPr>
          <w:b/>
        </w:rPr>
      </w:pPr>
      <w:r>
        <w:rPr>
          <w:b/>
        </w:rPr>
        <w:t xml:space="preserve">государственной итоговой аттестации по образовательным программам среднего общего образования в форме </w:t>
      </w:r>
      <w:r w:rsidR="003A3821">
        <w:rPr>
          <w:b/>
        </w:rPr>
        <w:t>единого государственного экзамена на территории Ульяновск</w:t>
      </w:r>
      <w:r w:rsidR="00954CE2">
        <w:rPr>
          <w:b/>
        </w:rPr>
        <w:t>ой области в 2016</w:t>
      </w:r>
      <w:r w:rsidR="001F2480">
        <w:rPr>
          <w:b/>
        </w:rPr>
        <w:t xml:space="preserve"> году</w:t>
      </w:r>
      <w:r w:rsidR="00727566">
        <w:rPr>
          <w:b/>
        </w:rPr>
        <w:t xml:space="preserve"> </w:t>
      </w:r>
      <w:r w:rsidR="00C61EEC">
        <w:rPr>
          <w:b/>
        </w:rPr>
        <w:t xml:space="preserve"> (основные сроки)</w:t>
      </w:r>
    </w:p>
    <w:p w:rsidR="004C417B" w:rsidRDefault="004C417B" w:rsidP="00422C73">
      <w:pPr>
        <w:jc w:val="center"/>
        <w:rPr>
          <w:b/>
        </w:rPr>
      </w:pPr>
    </w:p>
    <w:tbl>
      <w:tblPr>
        <w:tblStyle w:val="a3"/>
        <w:tblW w:w="7972" w:type="pct"/>
        <w:tblLayout w:type="fixed"/>
        <w:tblLook w:val="04A0" w:firstRow="1" w:lastRow="0" w:firstColumn="1" w:lastColumn="0" w:noHBand="0" w:noVBand="1"/>
      </w:tblPr>
      <w:tblGrid>
        <w:gridCol w:w="990"/>
        <w:gridCol w:w="24"/>
        <w:gridCol w:w="24"/>
        <w:gridCol w:w="66"/>
        <w:gridCol w:w="3404"/>
        <w:gridCol w:w="4390"/>
        <w:gridCol w:w="9"/>
        <w:gridCol w:w="42"/>
        <w:gridCol w:w="2358"/>
        <w:gridCol w:w="9"/>
        <w:gridCol w:w="33"/>
        <w:gridCol w:w="1113"/>
        <w:gridCol w:w="28"/>
        <w:gridCol w:w="2320"/>
        <w:gridCol w:w="4394"/>
        <w:gridCol w:w="4371"/>
      </w:tblGrid>
      <w:tr w:rsidR="000A3D14" w:rsidTr="003B51F5">
        <w:trPr>
          <w:gridAfter w:val="2"/>
          <w:wAfter w:w="1859" w:type="pct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6" w:rsidRPr="004C417B" w:rsidRDefault="00727566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№</w:t>
            </w:r>
          </w:p>
          <w:p w:rsidR="00727566" w:rsidRPr="004C417B" w:rsidRDefault="00727566" w:rsidP="007E7F5F">
            <w:pPr>
              <w:jc w:val="center"/>
              <w:rPr>
                <w:b/>
                <w:lang w:eastAsia="en-US"/>
              </w:rPr>
            </w:pPr>
            <w:proofErr w:type="gramStart"/>
            <w:r w:rsidRPr="004C417B">
              <w:rPr>
                <w:b/>
                <w:lang w:eastAsia="en-US"/>
              </w:rPr>
              <w:t>п</w:t>
            </w:r>
            <w:proofErr w:type="gramEnd"/>
            <w:r w:rsidRPr="004C417B">
              <w:rPr>
                <w:b/>
                <w:lang w:eastAsia="en-US"/>
              </w:rPr>
              <w:t>/п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6" w:rsidRPr="004C417B" w:rsidRDefault="00727566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Наименование</w:t>
            </w:r>
          </w:p>
          <w:p w:rsidR="00727566" w:rsidRPr="004C417B" w:rsidRDefault="000A3D14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общеобразовательной организации</w:t>
            </w:r>
            <w:r w:rsidR="00BF65D8" w:rsidRPr="004C417B">
              <w:rPr>
                <w:b/>
                <w:lang w:eastAsia="en-US"/>
              </w:rPr>
              <w:t>,</w:t>
            </w:r>
            <w:r w:rsidR="002D5B3B" w:rsidRPr="004C417B">
              <w:rPr>
                <w:b/>
                <w:lang w:eastAsia="en-US"/>
              </w:rPr>
              <w:t xml:space="preserve"> в которой</w:t>
            </w:r>
            <w:r w:rsidR="00727566" w:rsidRPr="004C417B">
              <w:rPr>
                <w:b/>
                <w:lang w:eastAsia="en-US"/>
              </w:rPr>
              <w:t xml:space="preserve"> </w:t>
            </w:r>
            <w:proofErr w:type="gramStart"/>
            <w:r w:rsidR="00727566" w:rsidRPr="004C417B">
              <w:rPr>
                <w:b/>
                <w:lang w:eastAsia="en-US"/>
              </w:rPr>
              <w:t>размещён</w:t>
            </w:r>
            <w:proofErr w:type="gramEnd"/>
            <w:r w:rsidR="00727566" w:rsidRPr="004C417B">
              <w:rPr>
                <w:b/>
                <w:lang w:eastAsia="en-US"/>
              </w:rPr>
              <w:t xml:space="preserve">  ППЭ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14" w:rsidRPr="004C417B" w:rsidRDefault="000A3D14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 xml:space="preserve">Наименование </w:t>
            </w:r>
          </w:p>
          <w:p w:rsidR="00727566" w:rsidRPr="004C417B" w:rsidRDefault="000A3D14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общеобразовательных организаций</w:t>
            </w:r>
            <w:r w:rsidR="00727566" w:rsidRPr="004C417B">
              <w:rPr>
                <w:b/>
                <w:lang w:eastAsia="en-US"/>
              </w:rPr>
              <w:t>, закреплённых  за ППЭ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6" w:rsidRPr="004C417B" w:rsidRDefault="000A3D14" w:rsidP="000A3D14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Наименование учебных предметов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80" w:rsidRPr="004C417B" w:rsidRDefault="001F2480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Кол-</w:t>
            </w:r>
            <w:r w:rsidR="00727566" w:rsidRPr="004C417B">
              <w:rPr>
                <w:b/>
                <w:lang w:eastAsia="en-US"/>
              </w:rPr>
              <w:t>во ауди</w:t>
            </w:r>
          </w:p>
          <w:p w:rsidR="00727566" w:rsidRPr="004C417B" w:rsidRDefault="00727566" w:rsidP="000A3D14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торий</w:t>
            </w:r>
          </w:p>
          <w:p w:rsidR="00727566" w:rsidRPr="004C417B" w:rsidRDefault="00727566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в ППЭ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6" w:rsidRPr="004C417B" w:rsidRDefault="00727566" w:rsidP="007E7F5F">
            <w:pPr>
              <w:jc w:val="center"/>
              <w:rPr>
                <w:b/>
                <w:lang w:eastAsia="en-US"/>
              </w:rPr>
            </w:pPr>
            <w:r w:rsidRPr="004C417B">
              <w:rPr>
                <w:b/>
                <w:lang w:eastAsia="en-US"/>
              </w:rPr>
              <w:t>Адрес ППЭ</w:t>
            </w:r>
          </w:p>
          <w:p w:rsidR="00727566" w:rsidRPr="004C417B" w:rsidRDefault="00727566" w:rsidP="007E7F5F">
            <w:pPr>
              <w:jc w:val="center"/>
              <w:rPr>
                <w:b/>
                <w:lang w:eastAsia="en-US"/>
              </w:rPr>
            </w:pPr>
          </w:p>
        </w:tc>
      </w:tr>
      <w:tr w:rsidR="009175E7" w:rsidTr="003B51F5">
        <w:trPr>
          <w:gridAfter w:val="2"/>
          <w:wAfter w:w="1859" w:type="pct"/>
        </w:trPr>
        <w:tc>
          <w:tcPr>
            <w:tcW w:w="31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7" w:rsidRPr="00441112" w:rsidRDefault="009175E7" w:rsidP="007E7F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41112">
              <w:rPr>
                <w:b/>
                <w:sz w:val="24"/>
                <w:szCs w:val="24"/>
                <w:lang w:eastAsia="en-US"/>
              </w:rPr>
              <w:t>Ульяновский район</w:t>
            </w:r>
          </w:p>
        </w:tc>
      </w:tr>
      <w:tr w:rsidR="000A3D14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6" w:rsidRPr="005143D1" w:rsidRDefault="00965EE7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1</w:t>
            </w:r>
            <w:r w:rsidR="00DB7968" w:rsidRPr="005143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6" w:rsidRPr="005143D1" w:rsidRDefault="00E9201A" w:rsidP="00E9201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образовательное учреждение</w:t>
            </w:r>
            <w:r w:rsidR="00621601" w:rsidRPr="005143D1">
              <w:rPr>
                <w:sz w:val="24"/>
                <w:szCs w:val="24"/>
              </w:rPr>
              <w:t xml:space="preserve"> </w:t>
            </w:r>
            <w:proofErr w:type="spellStart"/>
            <w:r w:rsidR="00621601" w:rsidRPr="005143D1">
              <w:rPr>
                <w:sz w:val="24"/>
                <w:szCs w:val="24"/>
              </w:rPr>
              <w:t>Ишеевский</w:t>
            </w:r>
            <w:proofErr w:type="spellEnd"/>
            <w:r w:rsidR="00621601" w:rsidRPr="005143D1">
              <w:rPr>
                <w:sz w:val="24"/>
                <w:szCs w:val="24"/>
              </w:rPr>
              <w:t xml:space="preserve"> общеобразовательный многопрофильный лицей</w:t>
            </w:r>
            <w:r w:rsidR="00F3384C" w:rsidRPr="005143D1">
              <w:rPr>
                <w:sz w:val="24"/>
                <w:szCs w:val="24"/>
              </w:rPr>
              <w:t xml:space="preserve"> имени </w:t>
            </w:r>
            <w:proofErr w:type="spellStart"/>
            <w:r w:rsidR="00F3384C" w:rsidRPr="005143D1">
              <w:rPr>
                <w:sz w:val="24"/>
                <w:szCs w:val="24"/>
              </w:rPr>
              <w:t>Н.К.Джорджадзе</w:t>
            </w:r>
            <w:proofErr w:type="spellEnd"/>
            <w:r w:rsidR="00650651">
              <w:rPr>
                <w:sz w:val="24"/>
                <w:szCs w:val="24"/>
              </w:rPr>
              <w:t xml:space="preserve"> </w:t>
            </w:r>
            <w:r w:rsidR="00CF5B23">
              <w:rPr>
                <w:sz w:val="24"/>
                <w:szCs w:val="24"/>
              </w:rPr>
              <w:t xml:space="preserve">(далее – МОУ </w:t>
            </w:r>
            <w:proofErr w:type="spellStart"/>
            <w:r w:rsidR="00CF5B23">
              <w:rPr>
                <w:sz w:val="24"/>
                <w:szCs w:val="24"/>
              </w:rPr>
              <w:t>Ишеевский</w:t>
            </w:r>
            <w:proofErr w:type="spellEnd"/>
            <w:r w:rsidR="00CF5B23">
              <w:rPr>
                <w:sz w:val="24"/>
                <w:szCs w:val="24"/>
              </w:rPr>
              <w:t xml:space="preserve"> ОМЛ)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0" w:rsidRPr="005143D1" w:rsidRDefault="00422710" w:rsidP="0042271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Ишеевский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ОМЛ</w:t>
            </w:r>
          </w:p>
          <w:p w:rsidR="00422710" w:rsidRPr="005143D1" w:rsidRDefault="00CF5B23" w:rsidP="00422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ключищ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422710" w:rsidRPr="005143D1">
              <w:rPr>
                <w:sz w:val="24"/>
                <w:szCs w:val="24"/>
                <w:lang w:eastAsia="en-US"/>
              </w:rPr>
              <w:t>Ш</w:t>
            </w:r>
          </w:p>
          <w:p w:rsidR="00422710" w:rsidRPr="005143D1" w:rsidRDefault="00CF5B23" w:rsidP="00422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Зелёнорощ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422710" w:rsidRPr="005143D1">
              <w:rPr>
                <w:sz w:val="24"/>
                <w:szCs w:val="24"/>
                <w:lang w:eastAsia="en-US"/>
              </w:rPr>
              <w:t>Ш</w:t>
            </w:r>
          </w:p>
          <w:p w:rsidR="00422710" w:rsidRPr="005143D1" w:rsidRDefault="00CF5B23" w:rsidP="00422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Охотничь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422710" w:rsidRPr="005143D1">
              <w:rPr>
                <w:sz w:val="24"/>
                <w:szCs w:val="24"/>
                <w:lang w:eastAsia="en-US"/>
              </w:rPr>
              <w:t>Ш</w:t>
            </w:r>
          </w:p>
          <w:p w:rsidR="00422710" w:rsidRPr="005143D1" w:rsidRDefault="00CF5B23" w:rsidP="00422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Тетюш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422710" w:rsidRPr="005143D1">
              <w:rPr>
                <w:sz w:val="24"/>
                <w:szCs w:val="24"/>
                <w:lang w:eastAsia="en-US"/>
              </w:rPr>
              <w:t>Ш</w:t>
            </w:r>
          </w:p>
          <w:p w:rsidR="00422710" w:rsidRPr="005143D1" w:rsidRDefault="00CF5B23" w:rsidP="00422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Тимиряз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422710" w:rsidRPr="005143D1">
              <w:rPr>
                <w:sz w:val="24"/>
                <w:szCs w:val="24"/>
                <w:lang w:eastAsia="en-US"/>
              </w:rPr>
              <w:t>Ш</w:t>
            </w:r>
          </w:p>
          <w:p w:rsidR="00422710" w:rsidRPr="005143D1" w:rsidRDefault="00CF5B23" w:rsidP="00422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Ундо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цей</w:t>
            </w:r>
          </w:p>
          <w:p w:rsidR="00422710" w:rsidRPr="005143D1" w:rsidRDefault="00CF5B23" w:rsidP="00422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Шумовская С</w:t>
            </w:r>
            <w:r w:rsidR="00422710" w:rsidRPr="005143D1">
              <w:rPr>
                <w:sz w:val="24"/>
                <w:szCs w:val="24"/>
                <w:lang w:eastAsia="en-US"/>
              </w:rPr>
              <w:t>Ш</w:t>
            </w:r>
          </w:p>
          <w:p w:rsidR="00727566" w:rsidRDefault="00CF5B23" w:rsidP="00E920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Салма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422710" w:rsidRPr="005143D1">
              <w:rPr>
                <w:sz w:val="24"/>
                <w:szCs w:val="24"/>
                <w:lang w:eastAsia="en-US"/>
              </w:rPr>
              <w:t>Ш</w:t>
            </w:r>
          </w:p>
          <w:p w:rsidR="00CF5B23" w:rsidRPr="005143D1" w:rsidRDefault="00CF5B23" w:rsidP="00E920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ур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A81BD0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 w:rsidR="00CF5B23">
              <w:rPr>
                <w:sz w:val="24"/>
                <w:szCs w:val="24"/>
              </w:rPr>
              <w:t xml:space="preserve"> и ИКТ</w:t>
            </w:r>
          </w:p>
          <w:p w:rsidR="00727566" w:rsidRPr="005143D1" w:rsidRDefault="00A81BD0" w:rsidP="00A81BD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 w:rsidR="00FE37F0">
              <w:rPr>
                <w:sz w:val="24"/>
                <w:szCs w:val="24"/>
              </w:rPr>
              <w:t xml:space="preserve"> </w:t>
            </w:r>
            <w:proofErr w:type="gramStart"/>
            <w:r w:rsidR="00FE37F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6" w:rsidRPr="005143D1" w:rsidRDefault="002D56F1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1</w:t>
            </w:r>
            <w:r w:rsidR="00E9201A" w:rsidRPr="005143D1">
              <w:rPr>
                <w:sz w:val="24"/>
                <w:szCs w:val="24"/>
                <w:lang w:eastAsia="en-US"/>
              </w:rPr>
              <w:t>3</w:t>
            </w:r>
          </w:p>
          <w:p w:rsidR="00B31DB8" w:rsidRPr="005143D1" w:rsidRDefault="00B31DB8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C" w:rsidRPr="005143D1" w:rsidRDefault="00F3384C" w:rsidP="00E9201A">
            <w:pPr>
              <w:rPr>
                <w:rFonts w:eastAsia="Calibri"/>
                <w:sz w:val="24"/>
                <w:szCs w:val="24"/>
              </w:rPr>
            </w:pPr>
            <w:r w:rsidRPr="005143D1">
              <w:rPr>
                <w:rFonts w:eastAsia="Calibri"/>
                <w:sz w:val="24"/>
                <w:szCs w:val="24"/>
              </w:rPr>
              <w:t xml:space="preserve">433310, </w:t>
            </w:r>
            <w:r w:rsidR="00F13CD1" w:rsidRPr="005143D1">
              <w:rPr>
                <w:rFonts w:eastAsia="Calibri"/>
                <w:sz w:val="24"/>
                <w:szCs w:val="24"/>
              </w:rPr>
              <w:t>Ульяновская область</w:t>
            </w:r>
            <w:r w:rsidRPr="005143D1">
              <w:rPr>
                <w:rFonts w:eastAsia="Calibri"/>
                <w:sz w:val="24"/>
                <w:szCs w:val="24"/>
              </w:rPr>
              <w:t>,</w:t>
            </w:r>
          </w:p>
          <w:p w:rsidR="00F3384C" w:rsidRPr="005143D1" w:rsidRDefault="00F3384C" w:rsidP="00E9201A">
            <w:pPr>
              <w:rPr>
                <w:rFonts w:eastAsia="Calibri"/>
                <w:sz w:val="24"/>
                <w:szCs w:val="24"/>
              </w:rPr>
            </w:pPr>
            <w:r w:rsidRPr="005143D1">
              <w:rPr>
                <w:rFonts w:eastAsia="Calibri"/>
                <w:sz w:val="24"/>
                <w:szCs w:val="24"/>
              </w:rPr>
              <w:t>Ульяновский район,</w:t>
            </w:r>
          </w:p>
          <w:p w:rsidR="00F3384C" w:rsidRPr="005143D1" w:rsidRDefault="00DB7968" w:rsidP="00E9201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143D1">
              <w:rPr>
                <w:rFonts w:eastAsia="Calibri"/>
                <w:sz w:val="24"/>
                <w:szCs w:val="24"/>
              </w:rPr>
              <w:t>р</w:t>
            </w:r>
            <w:r w:rsidR="00F3384C" w:rsidRPr="005143D1">
              <w:rPr>
                <w:rFonts w:eastAsia="Calibri"/>
                <w:sz w:val="24"/>
                <w:szCs w:val="24"/>
              </w:rPr>
              <w:t>.п</w:t>
            </w:r>
            <w:proofErr w:type="spellEnd"/>
            <w:r w:rsidR="00F3384C" w:rsidRPr="005143D1">
              <w:rPr>
                <w:rFonts w:eastAsia="Calibri"/>
                <w:sz w:val="24"/>
                <w:szCs w:val="24"/>
              </w:rPr>
              <w:t>.</w:t>
            </w:r>
            <w:r w:rsidR="00B96003">
              <w:rPr>
                <w:rFonts w:eastAsia="Calibri"/>
                <w:sz w:val="24"/>
                <w:szCs w:val="24"/>
              </w:rPr>
              <w:t xml:space="preserve"> </w:t>
            </w:r>
            <w:r w:rsidR="00F3384C" w:rsidRPr="005143D1">
              <w:rPr>
                <w:rFonts w:eastAsia="Calibri"/>
                <w:sz w:val="24"/>
                <w:szCs w:val="24"/>
              </w:rPr>
              <w:t>Ишеев</w:t>
            </w:r>
            <w:r w:rsidR="003E53A9" w:rsidRPr="005143D1">
              <w:rPr>
                <w:rFonts w:eastAsia="Calibri"/>
                <w:sz w:val="24"/>
                <w:szCs w:val="24"/>
              </w:rPr>
              <w:t>ка</w:t>
            </w:r>
            <w:r w:rsidR="00F3384C" w:rsidRPr="005143D1">
              <w:rPr>
                <w:rFonts w:eastAsia="Calibri"/>
                <w:sz w:val="24"/>
                <w:szCs w:val="24"/>
              </w:rPr>
              <w:t>,</w:t>
            </w:r>
          </w:p>
          <w:p w:rsidR="00727566" w:rsidRPr="000A3D14" w:rsidRDefault="00F3384C" w:rsidP="00E9201A">
            <w:pPr>
              <w:rPr>
                <w:rFonts w:eastAsia="Calibri"/>
                <w:sz w:val="24"/>
                <w:szCs w:val="24"/>
              </w:rPr>
            </w:pPr>
            <w:r w:rsidRPr="005143D1">
              <w:rPr>
                <w:rFonts w:eastAsia="Calibri"/>
                <w:sz w:val="24"/>
                <w:szCs w:val="24"/>
              </w:rPr>
              <w:t>ул.</w:t>
            </w:r>
            <w:r w:rsidR="00B960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143D1">
              <w:rPr>
                <w:rFonts w:eastAsia="Calibri"/>
                <w:sz w:val="24"/>
                <w:szCs w:val="24"/>
              </w:rPr>
              <w:t>Новокомбина</w:t>
            </w:r>
            <w:r w:rsidR="000A3D14">
              <w:rPr>
                <w:rFonts w:eastAsia="Calibri"/>
                <w:sz w:val="24"/>
                <w:szCs w:val="24"/>
              </w:rPr>
              <w:t>-</w:t>
            </w:r>
            <w:r w:rsidRPr="005143D1">
              <w:rPr>
                <w:rFonts w:eastAsia="Calibri"/>
                <w:sz w:val="24"/>
                <w:szCs w:val="24"/>
              </w:rPr>
              <w:t>товская</w:t>
            </w:r>
            <w:proofErr w:type="spellEnd"/>
            <w:r w:rsidRPr="005143D1">
              <w:rPr>
                <w:rFonts w:eastAsia="Calibri"/>
                <w:sz w:val="24"/>
                <w:szCs w:val="24"/>
              </w:rPr>
              <w:t>,</w:t>
            </w:r>
            <w:r w:rsidR="000A3D14">
              <w:rPr>
                <w:rFonts w:eastAsia="Calibri"/>
                <w:sz w:val="24"/>
                <w:szCs w:val="24"/>
              </w:rPr>
              <w:t xml:space="preserve"> </w:t>
            </w:r>
            <w:r w:rsidR="00DB7968" w:rsidRPr="005143D1">
              <w:rPr>
                <w:rFonts w:eastAsia="Calibri"/>
                <w:sz w:val="24"/>
                <w:szCs w:val="24"/>
              </w:rPr>
              <w:t xml:space="preserve">д. </w:t>
            </w:r>
            <w:r w:rsidRPr="005143D1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13D9D" w:rsidRPr="005143D1" w:rsidTr="003B51F5">
        <w:trPr>
          <w:gridAfter w:val="2"/>
          <w:wAfter w:w="1859" w:type="pct"/>
        </w:trPr>
        <w:tc>
          <w:tcPr>
            <w:tcW w:w="31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D" w:rsidRPr="005143D1" w:rsidRDefault="003E53A9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143D1">
              <w:rPr>
                <w:rFonts w:eastAsia="Calibri"/>
                <w:b/>
                <w:sz w:val="24"/>
                <w:szCs w:val="24"/>
              </w:rPr>
              <w:t>Барышский</w:t>
            </w:r>
            <w:proofErr w:type="spellEnd"/>
            <w:r w:rsidRPr="005143D1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3B51F5" w:rsidRPr="005143D1" w:rsidTr="003B51F5">
        <w:trPr>
          <w:gridAfter w:val="2"/>
          <w:wAfter w:w="1859" w:type="pct"/>
        </w:trPr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Pr="005143D1" w:rsidRDefault="003B51F5" w:rsidP="001E46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1F5" w:rsidRDefault="003B51F5" w:rsidP="001E46A5">
            <w:pPr>
              <w:rPr>
                <w:rFonts w:eastAsia="Calibri"/>
                <w:b/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5143D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«С</w:t>
            </w:r>
            <w:r w:rsidRPr="005143D1">
              <w:rPr>
                <w:sz w:val="24"/>
                <w:szCs w:val="24"/>
              </w:rPr>
              <w:t>редняя общеобразовательная школа</w:t>
            </w:r>
            <w:r>
              <w:rPr>
                <w:sz w:val="24"/>
                <w:szCs w:val="24"/>
              </w:rPr>
              <w:t xml:space="preserve">  </w:t>
            </w:r>
            <w:r w:rsidRPr="005143D1">
              <w:rPr>
                <w:sz w:val="24"/>
                <w:szCs w:val="24"/>
              </w:rPr>
              <w:t xml:space="preserve">№ 1 имени Героя 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51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43D1">
              <w:rPr>
                <w:sz w:val="24"/>
                <w:szCs w:val="24"/>
              </w:rPr>
              <w:t>Ю.Д.Недвиги</w:t>
            </w:r>
            <w:proofErr w:type="spellEnd"/>
            <w:r>
              <w:rPr>
                <w:sz w:val="24"/>
                <w:szCs w:val="24"/>
              </w:rPr>
              <w:t xml:space="preserve">» муниципального образования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Барышский</w:t>
            </w:r>
            <w:proofErr w:type="spellEnd"/>
            <w:r>
              <w:rPr>
                <w:sz w:val="24"/>
                <w:szCs w:val="24"/>
              </w:rPr>
              <w:t xml:space="preserve"> район» Ульяновской области</w:t>
            </w:r>
            <w:r w:rsidRPr="005143D1">
              <w:rPr>
                <w:sz w:val="24"/>
                <w:szCs w:val="24"/>
              </w:rPr>
              <w:t xml:space="preserve">  </w:t>
            </w: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Pr="005143D1" w:rsidRDefault="003B51F5" w:rsidP="00DE122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lastRenderedPageBreak/>
              <w:t>МОУ СОШ № 1</w:t>
            </w:r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СОШ№ 2</w:t>
            </w:r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СОШ 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3</w:t>
            </w:r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ОШ № </w:t>
            </w:r>
            <w:r w:rsidRPr="005143D1">
              <w:rPr>
                <w:sz w:val="24"/>
                <w:szCs w:val="24"/>
                <w:lang w:eastAsia="en-US"/>
              </w:rPr>
              <w:t xml:space="preserve">4 </w:t>
            </w:r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 СОШ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>. Измайлово</w:t>
            </w:r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СОШ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>. Старотимошкино</w:t>
            </w:r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СОШ с.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Калда</w:t>
            </w:r>
            <w:proofErr w:type="spellEnd"/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ОУ СОШ </w:t>
            </w:r>
            <w:r w:rsidRPr="005143D1">
              <w:rPr>
                <w:sz w:val="24"/>
                <w:szCs w:val="24"/>
                <w:lang w:eastAsia="en-US"/>
              </w:rPr>
              <w:t>с. Заречное</w:t>
            </w:r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Акшуат</w:t>
            </w:r>
            <w:proofErr w:type="spellEnd"/>
          </w:p>
          <w:p w:rsidR="003B51F5" w:rsidRPr="005143D1" w:rsidRDefault="003B51F5" w:rsidP="001E46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Поливаново</w:t>
            </w:r>
            <w:proofErr w:type="spellEnd"/>
          </w:p>
          <w:p w:rsidR="003B51F5" w:rsidRPr="00DE1222" w:rsidRDefault="003B51F5" w:rsidP="00DE12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ОШ  </w:t>
            </w:r>
            <w:proofErr w:type="spellStart"/>
            <w:r>
              <w:rPr>
                <w:sz w:val="24"/>
                <w:szCs w:val="24"/>
                <w:lang w:eastAsia="en-US"/>
              </w:rPr>
              <w:t>р.п</w:t>
            </w:r>
            <w:proofErr w:type="spellEnd"/>
            <w:r>
              <w:rPr>
                <w:sz w:val="24"/>
                <w:szCs w:val="24"/>
                <w:lang w:eastAsia="en-US"/>
              </w:rPr>
              <w:t>. имени Ленина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Русский язык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3B51F5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3B51F5" w:rsidRPr="005143D1" w:rsidRDefault="003B51F5" w:rsidP="00DE122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1</w:t>
            </w: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Pr="005143D1" w:rsidRDefault="003B51F5" w:rsidP="001E46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5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750, Ульяновская область, г. Барыш, </w:t>
            </w:r>
          </w:p>
          <w:p w:rsidR="003B51F5" w:rsidRPr="005143D1" w:rsidRDefault="003B51F5" w:rsidP="001E46A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43D1">
              <w:rPr>
                <w:sz w:val="24"/>
                <w:szCs w:val="24"/>
              </w:rPr>
              <w:t>Красноармей</w:t>
            </w:r>
            <w:r>
              <w:rPr>
                <w:sz w:val="24"/>
                <w:szCs w:val="24"/>
              </w:rPr>
              <w:t>-</w:t>
            </w:r>
            <w:r w:rsidRPr="005143D1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5143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. 45-</w:t>
            </w:r>
            <w:r w:rsidRPr="005143D1">
              <w:rPr>
                <w:sz w:val="24"/>
                <w:szCs w:val="24"/>
              </w:rPr>
              <w:t>в</w:t>
            </w:r>
          </w:p>
          <w:p w:rsidR="003B51F5" w:rsidRDefault="003B51F5" w:rsidP="001E46A5">
            <w:pPr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B51F5" w:rsidRPr="005143D1" w:rsidRDefault="003B51F5" w:rsidP="00E635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B51F5" w:rsidRPr="005143D1" w:rsidTr="003B51F5">
        <w:trPr>
          <w:gridAfter w:val="2"/>
          <w:wAfter w:w="1859" w:type="pct"/>
          <w:trHeight w:val="1123"/>
        </w:trPr>
        <w:tc>
          <w:tcPr>
            <w:tcW w:w="234" w:type="pct"/>
            <w:gridSpan w:val="4"/>
            <w:tcBorders>
              <w:top w:val="nil"/>
            </w:tcBorders>
            <w:hideMark/>
          </w:tcPr>
          <w:p w:rsidR="003B51F5" w:rsidRPr="005143D1" w:rsidRDefault="003B51F5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</w:tcBorders>
            <w:hideMark/>
          </w:tcPr>
          <w:p w:rsidR="003B51F5" w:rsidRPr="005143D1" w:rsidRDefault="003B51F5" w:rsidP="00CF5B2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nil"/>
            </w:tcBorders>
            <w:hideMark/>
          </w:tcPr>
          <w:p w:rsidR="003B51F5" w:rsidRPr="005143D1" w:rsidRDefault="003B51F5" w:rsidP="006336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ОШ 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>. Жадовка</w:t>
            </w:r>
          </w:p>
          <w:p w:rsidR="003B51F5" w:rsidRPr="005143D1" w:rsidRDefault="003B51F5" w:rsidP="006336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sz w:val="24"/>
                <w:szCs w:val="24"/>
                <w:lang w:eastAsia="en-US"/>
              </w:rPr>
              <w:t xml:space="preserve">с. Новая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Бекшанка</w:t>
            </w:r>
            <w:proofErr w:type="spellEnd"/>
          </w:p>
          <w:p w:rsidR="003B51F5" w:rsidRPr="005143D1" w:rsidRDefault="003B51F5" w:rsidP="006336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Живайкино</w:t>
            </w:r>
            <w:proofErr w:type="spellEnd"/>
          </w:p>
          <w:p w:rsidR="003B51F5" w:rsidRPr="005143D1" w:rsidRDefault="003B51F5" w:rsidP="0063365F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СОШ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143D1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5143D1">
              <w:rPr>
                <w:sz w:val="24"/>
                <w:szCs w:val="24"/>
                <w:lang w:eastAsia="en-US"/>
              </w:rPr>
              <w:t>уваш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Решетка</w:t>
            </w:r>
          </w:p>
        </w:tc>
        <w:tc>
          <w:tcPr>
            <w:tcW w:w="511" w:type="pct"/>
            <w:gridSpan w:val="3"/>
            <w:tcBorders>
              <w:top w:val="nil"/>
            </w:tcBorders>
            <w:hideMark/>
          </w:tcPr>
          <w:p w:rsidR="003B51F5" w:rsidRDefault="003B51F5" w:rsidP="0063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3B51F5" w:rsidRPr="00020804" w:rsidRDefault="003B51F5" w:rsidP="0063365F">
            <w:pPr>
              <w:rPr>
                <w:i/>
                <w:sz w:val="24"/>
                <w:szCs w:val="24"/>
              </w:rPr>
            </w:pPr>
            <w:r w:rsidRPr="00020804">
              <w:rPr>
                <w:i/>
                <w:sz w:val="24"/>
                <w:szCs w:val="24"/>
              </w:rPr>
              <w:t>(резервный день)</w:t>
            </w:r>
          </w:p>
          <w:p w:rsidR="003B51F5" w:rsidRDefault="003B51F5" w:rsidP="0063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3B51F5" w:rsidRPr="00020804" w:rsidRDefault="003B51F5" w:rsidP="0063365F">
            <w:pPr>
              <w:rPr>
                <w:i/>
                <w:sz w:val="24"/>
                <w:szCs w:val="24"/>
              </w:rPr>
            </w:pPr>
            <w:r w:rsidRPr="00020804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tcBorders>
              <w:top w:val="nil"/>
              <w:right w:val="single" w:sz="4" w:space="0" w:color="auto"/>
            </w:tcBorders>
            <w:hideMark/>
          </w:tcPr>
          <w:p w:rsidR="003B51F5" w:rsidRPr="005143D1" w:rsidRDefault="003B51F5" w:rsidP="00E635D5">
            <w:pPr>
              <w:jc w:val="center"/>
              <w:rPr>
                <w:sz w:val="24"/>
                <w:szCs w:val="24"/>
              </w:rPr>
            </w:pPr>
          </w:p>
          <w:p w:rsidR="003B51F5" w:rsidRPr="005143D1" w:rsidRDefault="003B51F5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1F5" w:rsidRPr="005143D1" w:rsidRDefault="003B51F5" w:rsidP="00DE1222">
            <w:pPr>
              <w:rPr>
                <w:sz w:val="24"/>
                <w:szCs w:val="24"/>
              </w:rPr>
            </w:pPr>
          </w:p>
        </w:tc>
      </w:tr>
      <w:tr w:rsidR="00F1702E" w:rsidRPr="005143D1" w:rsidTr="003B51F5">
        <w:trPr>
          <w:gridAfter w:val="2"/>
          <w:wAfter w:w="1859" w:type="pct"/>
        </w:trPr>
        <w:tc>
          <w:tcPr>
            <w:tcW w:w="3141" w:type="pct"/>
            <w:gridSpan w:val="14"/>
          </w:tcPr>
          <w:p w:rsidR="00F1702E" w:rsidRPr="005143D1" w:rsidRDefault="00F1702E" w:rsidP="00E635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43D1">
              <w:rPr>
                <w:b/>
                <w:sz w:val="24"/>
                <w:szCs w:val="24"/>
              </w:rPr>
              <w:t>Инзенский</w:t>
            </w:r>
            <w:proofErr w:type="spellEnd"/>
            <w:r w:rsidRPr="005143D1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A3D14" w:rsidRPr="005143D1" w:rsidTr="003B51F5">
        <w:trPr>
          <w:gridAfter w:val="2"/>
          <w:wAfter w:w="1859" w:type="pct"/>
          <w:trHeight w:val="2208"/>
        </w:trPr>
        <w:tc>
          <w:tcPr>
            <w:tcW w:w="215" w:type="pct"/>
            <w:gridSpan w:val="2"/>
          </w:tcPr>
          <w:p w:rsidR="006F1C93" w:rsidRPr="005143D1" w:rsidRDefault="006F1C93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1" w:type="pct"/>
            <w:gridSpan w:val="3"/>
            <w:hideMark/>
          </w:tcPr>
          <w:p w:rsidR="00837107" w:rsidRDefault="00564172" w:rsidP="00957AE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Инзе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 средняя  школа № 1 имени Героя Советского Союза </w:t>
            </w:r>
          </w:p>
          <w:p w:rsidR="006F1C93" w:rsidRPr="005143D1" w:rsidRDefault="00275BCB" w:rsidP="00957AE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Ю.Т.</w:t>
            </w:r>
            <w:r w:rsidR="00564172" w:rsidRPr="005143D1">
              <w:rPr>
                <w:sz w:val="24"/>
                <w:szCs w:val="24"/>
                <w:lang w:eastAsia="en-US"/>
              </w:rPr>
              <w:t>Алашеева</w:t>
            </w:r>
            <w:proofErr w:type="spellEnd"/>
          </w:p>
        </w:tc>
        <w:tc>
          <w:tcPr>
            <w:tcW w:w="933" w:type="pct"/>
            <w:gridSpan w:val="2"/>
          </w:tcPr>
          <w:p w:rsidR="00564172" w:rsidRPr="005143D1" w:rsidRDefault="00564172" w:rsidP="00CF5B23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БОУ 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Инзе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Ш №</w:t>
            </w:r>
            <w:r w:rsidR="000A3D14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 xml:space="preserve">1 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CF5B23">
              <w:rPr>
                <w:sz w:val="24"/>
                <w:szCs w:val="24"/>
                <w:lang w:eastAsia="en-US"/>
              </w:rPr>
              <w:t>К</w:t>
            </w:r>
            <w:r w:rsidRPr="005143D1">
              <w:rPr>
                <w:sz w:val="24"/>
                <w:szCs w:val="24"/>
                <w:lang w:eastAsia="en-US"/>
              </w:rPr>
              <w:t xml:space="preserve">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Инзе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 №</w:t>
            </w:r>
            <w:r w:rsidR="000A3D14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2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Инзе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 №</w:t>
            </w:r>
            <w:r w:rsidR="000A3D14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3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CF5B23">
              <w:rPr>
                <w:sz w:val="24"/>
                <w:szCs w:val="24"/>
                <w:lang w:eastAsia="en-US"/>
              </w:rPr>
              <w:t>К</w:t>
            </w:r>
            <w:r w:rsidRPr="005143D1">
              <w:rPr>
                <w:sz w:val="24"/>
                <w:szCs w:val="24"/>
                <w:lang w:eastAsia="en-US"/>
              </w:rPr>
              <w:t xml:space="preserve">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Инзе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 №</w:t>
            </w:r>
            <w:r w:rsidR="000A3D14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4</w:t>
            </w:r>
          </w:p>
          <w:p w:rsidR="00837107" w:rsidRDefault="00CF5B23" w:rsidP="005641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Валгус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564172" w:rsidRPr="005143D1">
              <w:rPr>
                <w:sz w:val="24"/>
                <w:szCs w:val="24"/>
                <w:lang w:eastAsia="en-US"/>
              </w:rPr>
              <w:t xml:space="preserve">Ш имени 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И.М. Марфина</w:t>
            </w:r>
          </w:p>
          <w:p w:rsidR="00564172" w:rsidRPr="005143D1" w:rsidRDefault="00CF5B23" w:rsidP="005641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Глот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564172" w:rsidRPr="005143D1">
              <w:rPr>
                <w:sz w:val="24"/>
                <w:szCs w:val="24"/>
                <w:lang w:eastAsia="en-US"/>
              </w:rPr>
              <w:t>Ш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CF5B23">
              <w:rPr>
                <w:sz w:val="24"/>
                <w:szCs w:val="24"/>
                <w:lang w:eastAsia="en-US"/>
              </w:rPr>
              <w:t xml:space="preserve">КОУ </w:t>
            </w:r>
            <w:proofErr w:type="spellStart"/>
            <w:r w:rsidR="00CF5B23">
              <w:rPr>
                <w:sz w:val="24"/>
                <w:szCs w:val="24"/>
                <w:lang w:eastAsia="en-US"/>
              </w:rPr>
              <w:t>Забалуйская</w:t>
            </w:r>
            <w:proofErr w:type="spellEnd"/>
            <w:r w:rsidR="00CF5B23"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B90FCD">
              <w:rPr>
                <w:sz w:val="24"/>
                <w:szCs w:val="24"/>
                <w:lang w:eastAsia="en-US"/>
              </w:rPr>
              <w:t xml:space="preserve">КОУ </w:t>
            </w:r>
            <w:proofErr w:type="spellStart"/>
            <w:r w:rsidR="00B90FCD">
              <w:rPr>
                <w:sz w:val="24"/>
                <w:szCs w:val="24"/>
                <w:lang w:eastAsia="en-US"/>
              </w:rPr>
              <w:t>Коржевская</w:t>
            </w:r>
            <w:proofErr w:type="spellEnd"/>
            <w:r w:rsidR="00B90FCD"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B90FCD">
              <w:rPr>
                <w:sz w:val="24"/>
                <w:szCs w:val="24"/>
                <w:lang w:eastAsia="en-US"/>
              </w:rPr>
              <w:t>К</w:t>
            </w:r>
            <w:r w:rsidRPr="005143D1">
              <w:rPr>
                <w:sz w:val="24"/>
                <w:szCs w:val="24"/>
                <w:lang w:eastAsia="en-US"/>
              </w:rPr>
              <w:t xml:space="preserve">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Оськи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Ш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B90FCD">
              <w:rPr>
                <w:sz w:val="24"/>
                <w:szCs w:val="24"/>
                <w:lang w:eastAsia="en-US"/>
              </w:rPr>
              <w:t xml:space="preserve">КОУ </w:t>
            </w:r>
            <w:proofErr w:type="spellStart"/>
            <w:r w:rsidR="00B90FCD">
              <w:rPr>
                <w:sz w:val="24"/>
                <w:szCs w:val="24"/>
                <w:lang w:eastAsia="en-US"/>
              </w:rPr>
              <w:t>Панциревская</w:t>
            </w:r>
            <w:proofErr w:type="spellEnd"/>
            <w:r w:rsidR="00B90FCD"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564172" w:rsidRPr="005143D1" w:rsidRDefault="00564172" w:rsidP="0056417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B90FCD">
              <w:rPr>
                <w:sz w:val="24"/>
                <w:szCs w:val="24"/>
                <w:lang w:eastAsia="en-US"/>
              </w:rPr>
              <w:t xml:space="preserve">КОУ </w:t>
            </w:r>
            <w:proofErr w:type="spellStart"/>
            <w:r w:rsidR="00B90FCD">
              <w:rPr>
                <w:sz w:val="24"/>
                <w:szCs w:val="24"/>
                <w:lang w:eastAsia="en-US"/>
              </w:rPr>
              <w:t>Поддубновская</w:t>
            </w:r>
            <w:proofErr w:type="spellEnd"/>
            <w:r w:rsidR="00B90FCD"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6F1C93" w:rsidRPr="005143D1" w:rsidRDefault="00B90FCD" w:rsidP="005641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Труслей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511" w:type="pct"/>
            <w:gridSpan w:val="3"/>
          </w:tcPr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 w:rsidR="00B90FCD">
              <w:rPr>
                <w:sz w:val="24"/>
                <w:szCs w:val="24"/>
              </w:rPr>
              <w:t xml:space="preserve"> и ИКТ</w:t>
            </w:r>
          </w:p>
          <w:p w:rsidR="00564172" w:rsidRPr="005143D1" w:rsidRDefault="00564172" w:rsidP="0056417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</w:p>
          <w:p w:rsidR="00020804" w:rsidRPr="00020804" w:rsidRDefault="00020804" w:rsidP="00020804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gridSpan w:val="2"/>
            <w:hideMark/>
          </w:tcPr>
          <w:p w:rsidR="006F1C93" w:rsidRPr="005143D1" w:rsidRDefault="006F1C93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10</w:t>
            </w:r>
          </w:p>
          <w:p w:rsidR="00C01732" w:rsidRPr="005143D1" w:rsidRDefault="00C01732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B96003" w:rsidRDefault="006F1C93" w:rsidP="00957AE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433030, Ульяновская</w:t>
            </w:r>
            <w:r w:rsidR="00837107">
              <w:rPr>
                <w:sz w:val="24"/>
                <w:szCs w:val="24"/>
                <w:lang w:eastAsia="en-US"/>
              </w:rPr>
              <w:t xml:space="preserve"> область, </w:t>
            </w:r>
            <w:r w:rsidRPr="005143D1">
              <w:rPr>
                <w:sz w:val="24"/>
                <w:szCs w:val="24"/>
                <w:lang w:eastAsia="en-US"/>
              </w:rPr>
              <w:t xml:space="preserve">г. Инза, </w:t>
            </w:r>
          </w:p>
          <w:p w:rsidR="006F1C93" w:rsidRPr="005143D1" w:rsidRDefault="00B96003" w:rsidP="00957A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</w:t>
            </w:r>
            <w:r w:rsidR="000A3D14">
              <w:rPr>
                <w:sz w:val="24"/>
                <w:szCs w:val="24"/>
                <w:lang w:eastAsia="en-US"/>
              </w:rPr>
              <w:t xml:space="preserve"> </w:t>
            </w:r>
            <w:r w:rsidR="00837107">
              <w:rPr>
                <w:sz w:val="24"/>
                <w:szCs w:val="24"/>
                <w:lang w:eastAsia="en-US"/>
              </w:rPr>
              <w:t xml:space="preserve">Школьная, </w:t>
            </w:r>
            <w:r w:rsidR="006F1C93" w:rsidRPr="005143D1">
              <w:rPr>
                <w:sz w:val="24"/>
                <w:szCs w:val="24"/>
                <w:lang w:eastAsia="en-US"/>
              </w:rPr>
              <w:t>д. 66</w:t>
            </w:r>
          </w:p>
          <w:p w:rsidR="006F1C93" w:rsidRPr="005143D1" w:rsidRDefault="006F1C93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7968" w:rsidRPr="005143D1" w:rsidTr="003B51F5">
        <w:trPr>
          <w:gridAfter w:val="2"/>
          <w:wAfter w:w="1859" w:type="pct"/>
          <w:trHeight w:val="267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Цильни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A3D14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DB7968" w:rsidRPr="005143D1" w:rsidRDefault="004462FD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</w:t>
            </w:r>
            <w:r w:rsidR="00DB7968" w:rsidRPr="005143D1"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hideMark/>
          </w:tcPr>
          <w:p w:rsidR="00DB7968" w:rsidRPr="005143D1" w:rsidRDefault="001156C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образовате</w:t>
            </w:r>
            <w:r w:rsidR="00837107">
              <w:rPr>
                <w:sz w:val="24"/>
                <w:szCs w:val="24"/>
              </w:rPr>
              <w:t xml:space="preserve">льное учреждение </w:t>
            </w:r>
            <w:proofErr w:type="spellStart"/>
            <w:r w:rsidR="00837107">
              <w:rPr>
                <w:sz w:val="24"/>
                <w:szCs w:val="24"/>
              </w:rPr>
              <w:t>Большенагаткин</w:t>
            </w:r>
            <w:r w:rsidRPr="005143D1">
              <w:rPr>
                <w:sz w:val="24"/>
                <w:szCs w:val="24"/>
              </w:rPr>
              <w:t>ская</w:t>
            </w:r>
            <w:proofErr w:type="spellEnd"/>
            <w:r w:rsidRPr="005143D1">
              <w:rPr>
                <w:sz w:val="24"/>
                <w:szCs w:val="24"/>
              </w:rPr>
              <w:t xml:space="preserve">  средняя общеобразовательная школа</w:t>
            </w:r>
          </w:p>
        </w:tc>
        <w:tc>
          <w:tcPr>
            <w:tcW w:w="933" w:type="pct"/>
            <w:gridSpan w:val="2"/>
            <w:hideMark/>
          </w:tcPr>
          <w:p w:rsidR="00F13CD1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Богдашкин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>СОШ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986318" w:rsidRPr="005143D1" w:rsidRDefault="00354539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Большенагаткин</w:t>
            </w:r>
            <w:r w:rsidR="00986318" w:rsidRPr="005143D1">
              <w:rPr>
                <w:sz w:val="24"/>
                <w:szCs w:val="24"/>
              </w:rPr>
              <w:t>ская</w:t>
            </w:r>
            <w:proofErr w:type="spellEnd"/>
            <w:r w:rsidR="00986318" w:rsidRPr="005143D1">
              <w:rPr>
                <w:sz w:val="24"/>
                <w:szCs w:val="24"/>
              </w:rPr>
              <w:t xml:space="preserve"> СОШ</w:t>
            </w:r>
          </w:p>
          <w:p w:rsidR="00354539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Верхнетимерсян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>СОШ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6B3E2C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Елховоозер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>СОШ</w:t>
            </w:r>
          </w:p>
          <w:p w:rsidR="00354539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Красновосход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 xml:space="preserve">СОШ </w:t>
            </w:r>
          </w:p>
          <w:p w:rsidR="00354539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Мокробугурнин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 xml:space="preserve">СОШ 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B90FCD" w:rsidRPr="005143D1" w:rsidRDefault="00B90FCD" w:rsidP="0011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ижнетимерся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986318" w:rsidRPr="005143D1" w:rsidRDefault="0098631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Новоалгаш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F13CD1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Новоникулин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>СОШ</w:t>
            </w:r>
          </w:p>
          <w:p w:rsidR="00F13CD1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Покровская </w:t>
            </w:r>
            <w:r w:rsidR="006B3E2C" w:rsidRPr="005143D1">
              <w:rPr>
                <w:sz w:val="24"/>
                <w:szCs w:val="24"/>
              </w:rPr>
              <w:t>СОШ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354539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реднетимерсян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>СОШ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354539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тароалгашин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 xml:space="preserve">СОШ 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354539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тепноанненковская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="006B3E2C" w:rsidRPr="005143D1">
              <w:rPr>
                <w:sz w:val="24"/>
                <w:szCs w:val="24"/>
              </w:rPr>
              <w:t>СОШ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DB7968" w:rsidRPr="005143D1" w:rsidRDefault="00DB7968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Цильн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Русский язык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 w:rsidR="00B90FCD">
              <w:rPr>
                <w:sz w:val="24"/>
                <w:szCs w:val="24"/>
              </w:rPr>
              <w:t xml:space="preserve"> и ИКТ</w:t>
            </w:r>
          </w:p>
          <w:p w:rsidR="00DB7968" w:rsidRPr="005143D1" w:rsidRDefault="00DB7968" w:rsidP="007B1900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hideMark/>
          </w:tcPr>
          <w:p w:rsidR="00DB7968" w:rsidRPr="005143D1" w:rsidRDefault="00B90FCD" w:rsidP="00E63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gridSpan w:val="2"/>
            <w:hideMark/>
          </w:tcPr>
          <w:p w:rsidR="00665993" w:rsidRPr="005143D1" w:rsidRDefault="00665993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610, </w:t>
            </w:r>
          </w:p>
          <w:p w:rsidR="00665993" w:rsidRPr="005143D1" w:rsidRDefault="00665993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B96003" w:rsidRDefault="00665993" w:rsidP="001156C8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Цильнинский</w:t>
            </w:r>
            <w:proofErr w:type="spellEnd"/>
            <w:r w:rsidRPr="005143D1">
              <w:rPr>
                <w:sz w:val="24"/>
                <w:szCs w:val="24"/>
              </w:rPr>
              <w:t xml:space="preserve"> район, </w:t>
            </w:r>
          </w:p>
          <w:p w:rsidR="00665993" w:rsidRPr="005143D1" w:rsidRDefault="00665993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с.</w:t>
            </w:r>
            <w:r w:rsidR="00B96003"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>Большое Нагаткино,</w:t>
            </w:r>
          </w:p>
          <w:p w:rsidR="00DB7968" w:rsidRPr="005143D1" w:rsidRDefault="00665993" w:rsidP="001156C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</w:t>
            </w:r>
            <w:r w:rsidR="00B96003"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>Садовая, д.</w:t>
            </w:r>
            <w:r w:rsidR="00B96003"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>7</w:t>
            </w:r>
          </w:p>
        </w:tc>
      </w:tr>
      <w:tr w:rsidR="00DB7968" w:rsidRPr="005143D1" w:rsidTr="003B51F5">
        <w:trPr>
          <w:gridAfter w:val="2"/>
          <w:wAfter w:w="1859" w:type="pct"/>
          <w:trHeight w:val="317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b/>
                <w:sz w:val="24"/>
                <w:szCs w:val="24"/>
                <w:lang w:eastAsia="en-US"/>
              </w:rPr>
              <w:lastRenderedPageBreak/>
              <w:t>Николаевский район</w:t>
            </w:r>
          </w:p>
        </w:tc>
      </w:tr>
      <w:tr w:rsidR="000A3D14" w:rsidRPr="005143D1" w:rsidTr="003B51F5">
        <w:trPr>
          <w:gridAfter w:val="2"/>
          <w:wAfter w:w="1859" w:type="pct"/>
          <w:trHeight w:val="556"/>
        </w:trPr>
        <w:tc>
          <w:tcPr>
            <w:tcW w:w="215" w:type="pct"/>
            <w:gridSpan w:val="2"/>
            <w:hideMark/>
          </w:tcPr>
          <w:p w:rsidR="00DB7968" w:rsidRPr="005143D1" w:rsidRDefault="004462FD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5</w:t>
            </w:r>
            <w:r w:rsidR="00665993" w:rsidRPr="005143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1" w:type="pct"/>
            <w:gridSpan w:val="3"/>
            <w:hideMark/>
          </w:tcPr>
          <w:p w:rsidR="00DB7968" w:rsidRPr="005143D1" w:rsidRDefault="00E62FB3" w:rsidP="00B90FCD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униципальное образовательное учреждение Николаевская средняя школа</w:t>
            </w:r>
          </w:p>
        </w:tc>
        <w:tc>
          <w:tcPr>
            <w:tcW w:w="933" w:type="pct"/>
            <w:gridSpan w:val="2"/>
          </w:tcPr>
          <w:p w:rsidR="00E62FB3" w:rsidRPr="005143D1" w:rsidRDefault="00B90FCD" w:rsidP="00E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Николаевская С</w:t>
            </w:r>
            <w:r w:rsidR="00E62FB3" w:rsidRPr="005143D1">
              <w:rPr>
                <w:sz w:val="22"/>
                <w:szCs w:val="22"/>
              </w:rPr>
              <w:t>Ш</w:t>
            </w:r>
          </w:p>
          <w:p w:rsidR="00E62FB3" w:rsidRPr="005143D1" w:rsidRDefault="00B90FCD" w:rsidP="00E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Канадейская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="00E62FB3" w:rsidRPr="005143D1">
              <w:rPr>
                <w:sz w:val="22"/>
                <w:szCs w:val="22"/>
              </w:rPr>
              <w:t>Ш</w:t>
            </w:r>
          </w:p>
          <w:p w:rsidR="00E62FB3" w:rsidRPr="005143D1" w:rsidRDefault="00E62FB3" w:rsidP="00E62FB3">
            <w:pPr>
              <w:rPr>
                <w:sz w:val="22"/>
                <w:szCs w:val="22"/>
              </w:rPr>
            </w:pPr>
            <w:r w:rsidRPr="005143D1">
              <w:rPr>
                <w:sz w:val="22"/>
                <w:szCs w:val="22"/>
              </w:rPr>
              <w:t xml:space="preserve">МОУ </w:t>
            </w:r>
            <w:proofErr w:type="spellStart"/>
            <w:r w:rsidRPr="005143D1">
              <w:rPr>
                <w:sz w:val="22"/>
                <w:szCs w:val="22"/>
              </w:rPr>
              <w:t>Баевская</w:t>
            </w:r>
            <w:proofErr w:type="spellEnd"/>
            <w:r w:rsidRPr="005143D1">
              <w:rPr>
                <w:sz w:val="22"/>
                <w:szCs w:val="22"/>
              </w:rPr>
              <w:t xml:space="preserve"> СОШ</w:t>
            </w:r>
          </w:p>
          <w:p w:rsidR="00E62FB3" w:rsidRPr="005143D1" w:rsidRDefault="00E62FB3" w:rsidP="00E62FB3">
            <w:pPr>
              <w:rPr>
                <w:sz w:val="22"/>
                <w:szCs w:val="22"/>
              </w:rPr>
            </w:pPr>
            <w:r w:rsidRPr="005143D1">
              <w:rPr>
                <w:sz w:val="22"/>
                <w:szCs w:val="22"/>
              </w:rPr>
              <w:t>МОУ Барановская СОШ</w:t>
            </w:r>
          </w:p>
          <w:p w:rsidR="00E62FB3" w:rsidRPr="005143D1" w:rsidRDefault="00B90FCD" w:rsidP="00E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Большечирклейская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="00E62FB3" w:rsidRPr="005143D1">
              <w:rPr>
                <w:sz w:val="22"/>
                <w:szCs w:val="22"/>
              </w:rPr>
              <w:t>Ш</w:t>
            </w:r>
          </w:p>
          <w:p w:rsidR="00E62FB3" w:rsidRPr="005143D1" w:rsidRDefault="00B90FCD" w:rsidP="00E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Давыдовская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="00E62FB3" w:rsidRPr="005143D1">
              <w:rPr>
                <w:sz w:val="22"/>
                <w:szCs w:val="22"/>
              </w:rPr>
              <w:t>Ш</w:t>
            </w:r>
          </w:p>
          <w:p w:rsidR="00E62FB3" w:rsidRPr="005143D1" w:rsidRDefault="00B90FCD" w:rsidP="00E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Прасковьинская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="00E62FB3" w:rsidRPr="005143D1">
              <w:rPr>
                <w:sz w:val="22"/>
                <w:szCs w:val="22"/>
              </w:rPr>
              <w:t>Ш</w:t>
            </w:r>
          </w:p>
          <w:p w:rsidR="00E62FB3" w:rsidRPr="005143D1" w:rsidRDefault="00B90FCD" w:rsidP="00E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Славкинская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="00E62FB3" w:rsidRPr="005143D1">
              <w:rPr>
                <w:sz w:val="22"/>
                <w:szCs w:val="22"/>
              </w:rPr>
              <w:t>Ш</w:t>
            </w:r>
          </w:p>
          <w:p w:rsidR="00E62FB3" w:rsidRPr="005143D1" w:rsidRDefault="00E62FB3" w:rsidP="00E62FB3">
            <w:pPr>
              <w:rPr>
                <w:sz w:val="22"/>
                <w:szCs w:val="22"/>
              </w:rPr>
            </w:pPr>
            <w:r w:rsidRPr="005143D1">
              <w:rPr>
                <w:sz w:val="22"/>
                <w:szCs w:val="22"/>
              </w:rPr>
              <w:t>МБО</w:t>
            </w:r>
            <w:r w:rsidR="00B90FCD">
              <w:rPr>
                <w:sz w:val="22"/>
                <w:szCs w:val="22"/>
              </w:rPr>
              <w:t>У Татарско-</w:t>
            </w:r>
            <w:proofErr w:type="spellStart"/>
            <w:r w:rsidR="00B90FCD">
              <w:rPr>
                <w:sz w:val="22"/>
                <w:szCs w:val="22"/>
              </w:rPr>
              <w:t>Сайманская</w:t>
            </w:r>
            <w:proofErr w:type="spellEnd"/>
            <w:r w:rsidR="00B90FCD">
              <w:rPr>
                <w:sz w:val="22"/>
                <w:szCs w:val="22"/>
              </w:rPr>
              <w:t xml:space="preserve"> С</w:t>
            </w:r>
            <w:r w:rsidRPr="005143D1">
              <w:rPr>
                <w:sz w:val="22"/>
                <w:szCs w:val="22"/>
              </w:rPr>
              <w:t>Ш</w:t>
            </w:r>
          </w:p>
          <w:p w:rsidR="00DB7968" w:rsidRPr="00837107" w:rsidRDefault="00837107" w:rsidP="00E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Тёпловская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B90FCD">
              <w:rPr>
                <w:sz w:val="24"/>
                <w:szCs w:val="24"/>
                <w:lang w:eastAsia="en-US"/>
              </w:rPr>
              <w:t>С</w:t>
            </w:r>
            <w:r w:rsidR="00E62FB3" w:rsidRPr="005143D1">
              <w:rPr>
                <w:sz w:val="24"/>
                <w:szCs w:val="24"/>
                <w:lang w:eastAsia="en-US"/>
              </w:rPr>
              <w:t>Ш</w:t>
            </w:r>
          </w:p>
        </w:tc>
        <w:tc>
          <w:tcPr>
            <w:tcW w:w="511" w:type="pct"/>
            <w:gridSpan w:val="3"/>
          </w:tcPr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E62FB3" w:rsidRPr="005143D1" w:rsidRDefault="00E62FB3" w:rsidP="00E62FB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 w:rsidR="00B90FCD">
              <w:rPr>
                <w:sz w:val="24"/>
                <w:szCs w:val="24"/>
              </w:rPr>
              <w:t xml:space="preserve"> и ИКТ</w:t>
            </w:r>
          </w:p>
          <w:p w:rsidR="00DB7968" w:rsidRPr="005143D1" w:rsidRDefault="0087654F" w:rsidP="008765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остранные языки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hideMark/>
          </w:tcPr>
          <w:p w:rsidR="00DB7968" w:rsidRPr="005143D1" w:rsidRDefault="00B90FCD" w:rsidP="00E635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E62FB3" w:rsidRPr="005143D1" w:rsidRDefault="00E62FB3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hideMark/>
          </w:tcPr>
          <w:p w:rsidR="00665993" w:rsidRPr="005143D1" w:rsidRDefault="00DB7968" w:rsidP="001156C8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433810</w:t>
            </w:r>
            <w:r w:rsidR="00665993" w:rsidRPr="005143D1">
              <w:rPr>
                <w:sz w:val="24"/>
                <w:szCs w:val="24"/>
                <w:lang w:eastAsia="en-US"/>
              </w:rPr>
              <w:t>,</w:t>
            </w:r>
            <w:r w:rsidRPr="005143D1">
              <w:rPr>
                <w:sz w:val="24"/>
                <w:szCs w:val="24"/>
                <w:lang w:eastAsia="en-US"/>
              </w:rPr>
              <w:t xml:space="preserve"> Ульяновская область,</w:t>
            </w:r>
          </w:p>
          <w:p w:rsidR="00837107" w:rsidRDefault="00837107" w:rsidP="001156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</w:t>
            </w:r>
            <w:r w:rsidR="00665993" w:rsidRPr="005143D1">
              <w:rPr>
                <w:sz w:val="24"/>
                <w:szCs w:val="24"/>
                <w:lang w:eastAsia="en-US"/>
              </w:rPr>
              <w:t>ский район,</w:t>
            </w:r>
            <w:r w:rsidR="00DB7968" w:rsidRPr="005143D1">
              <w:rPr>
                <w:sz w:val="24"/>
                <w:szCs w:val="24"/>
                <w:lang w:eastAsia="en-US"/>
              </w:rPr>
              <w:t xml:space="preserve"> </w:t>
            </w:r>
          </w:p>
          <w:p w:rsidR="00635007" w:rsidRDefault="00DB7968" w:rsidP="001156C8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р.</w:t>
            </w:r>
            <w:r w:rsidR="00635007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п.</w:t>
            </w:r>
            <w:r w:rsidR="00635007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 xml:space="preserve">Николаевка, </w:t>
            </w:r>
          </w:p>
          <w:p w:rsidR="00B90FCD" w:rsidRPr="005143D1" w:rsidRDefault="00DB7968" w:rsidP="00B90FCD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ул.</w:t>
            </w:r>
            <w:r w:rsidR="00635007">
              <w:rPr>
                <w:sz w:val="24"/>
                <w:szCs w:val="24"/>
                <w:lang w:eastAsia="en-US"/>
              </w:rPr>
              <w:t xml:space="preserve"> </w:t>
            </w:r>
            <w:r w:rsidR="00B90FCD">
              <w:rPr>
                <w:sz w:val="24"/>
                <w:szCs w:val="24"/>
                <w:lang w:eastAsia="en-US"/>
              </w:rPr>
              <w:t>Гагарина, д. 11</w:t>
            </w:r>
          </w:p>
          <w:p w:rsidR="00DB7968" w:rsidRPr="005143D1" w:rsidRDefault="00DB7968" w:rsidP="001156C8">
            <w:pPr>
              <w:rPr>
                <w:sz w:val="24"/>
                <w:szCs w:val="24"/>
                <w:lang w:eastAsia="en-US"/>
              </w:rPr>
            </w:pPr>
          </w:p>
        </w:tc>
      </w:tr>
      <w:tr w:rsidR="00DB7968" w:rsidRPr="005143D1" w:rsidTr="003B51F5">
        <w:trPr>
          <w:gridAfter w:val="2"/>
          <w:wAfter w:w="1859" w:type="pct"/>
          <w:trHeight w:val="352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Карсу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A3D14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DB7968" w:rsidRPr="005143D1" w:rsidRDefault="004462FD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6</w:t>
            </w:r>
            <w:r w:rsidR="00665993" w:rsidRPr="005143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1" w:type="pct"/>
            <w:gridSpan w:val="3"/>
            <w:hideMark/>
          </w:tcPr>
          <w:p w:rsidR="00DB7968" w:rsidRPr="005143D1" w:rsidRDefault="00DB7968" w:rsidP="00B90FCD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 w:rsidR="00471FE2" w:rsidRPr="005143D1">
              <w:rPr>
                <w:sz w:val="24"/>
                <w:szCs w:val="24"/>
                <w:lang w:eastAsia="en-US"/>
              </w:rPr>
              <w:t>униципальное бюджет</w:t>
            </w:r>
            <w:r w:rsidR="00B90FCD">
              <w:rPr>
                <w:sz w:val="24"/>
                <w:szCs w:val="24"/>
                <w:lang w:eastAsia="en-US"/>
              </w:rPr>
              <w:t xml:space="preserve">ное образовательное учреждение </w:t>
            </w:r>
            <w:proofErr w:type="spellStart"/>
            <w:r w:rsidR="00471FE2" w:rsidRPr="005143D1">
              <w:rPr>
                <w:sz w:val="24"/>
                <w:szCs w:val="24"/>
                <w:lang w:eastAsia="en-US"/>
              </w:rPr>
              <w:t>Карсунская</w:t>
            </w:r>
            <w:proofErr w:type="spellEnd"/>
            <w:r w:rsidR="00471FE2" w:rsidRPr="005143D1">
              <w:rPr>
                <w:sz w:val="24"/>
                <w:szCs w:val="24"/>
                <w:lang w:eastAsia="en-US"/>
              </w:rPr>
              <w:t xml:space="preserve"> средняя </w:t>
            </w:r>
            <w:r w:rsidR="00B90FCD">
              <w:rPr>
                <w:sz w:val="24"/>
                <w:szCs w:val="24"/>
                <w:lang w:eastAsia="en-US"/>
              </w:rPr>
              <w:t xml:space="preserve">школа имени </w:t>
            </w:r>
            <w:proofErr w:type="spellStart"/>
            <w:r w:rsidR="00B90FCD">
              <w:rPr>
                <w:sz w:val="24"/>
                <w:szCs w:val="24"/>
                <w:lang w:eastAsia="en-US"/>
              </w:rPr>
              <w:t>Д.Н.Гусева</w:t>
            </w:r>
            <w:proofErr w:type="spellEnd"/>
          </w:p>
        </w:tc>
        <w:tc>
          <w:tcPr>
            <w:tcW w:w="933" w:type="pct"/>
            <w:gridSpan w:val="2"/>
            <w:hideMark/>
          </w:tcPr>
          <w:p w:rsidR="00B55B70" w:rsidRPr="005143D1" w:rsidRDefault="00275BCB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Белозерская 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B55B70" w:rsidRPr="005143D1" w:rsidRDefault="00275BCB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кандарат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B55B70" w:rsidRPr="005143D1" w:rsidRDefault="00275BCB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Вальдиват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B55B70" w:rsidRPr="005143D1" w:rsidRDefault="00275BCB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Карсу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B55B70" w:rsidRPr="005143D1" w:rsidRDefault="00B55B70" w:rsidP="00B55B70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ОГКОУ  </w:t>
            </w:r>
            <w:r w:rsidRPr="005143D1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5143D1">
              <w:rPr>
                <w:sz w:val="24"/>
                <w:szCs w:val="24"/>
              </w:rPr>
              <w:t>Карсунс</w:t>
            </w:r>
            <w:r w:rsidR="00837107">
              <w:rPr>
                <w:sz w:val="24"/>
                <w:szCs w:val="24"/>
              </w:rPr>
              <w:t>кая</w:t>
            </w:r>
            <w:proofErr w:type="spellEnd"/>
            <w:r w:rsidR="00837107">
              <w:rPr>
                <w:sz w:val="24"/>
                <w:szCs w:val="24"/>
              </w:rPr>
              <w:t xml:space="preserve"> кадетская школа-интернат имени </w:t>
            </w:r>
            <w:proofErr w:type="gramStart"/>
            <w:r w:rsidR="00837107">
              <w:rPr>
                <w:sz w:val="24"/>
                <w:szCs w:val="24"/>
              </w:rPr>
              <w:t>генерал</w:t>
            </w:r>
            <w:r w:rsidR="00275BCB">
              <w:rPr>
                <w:sz w:val="24"/>
                <w:szCs w:val="24"/>
              </w:rPr>
              <w:t>а</w:t>
            </w:r>
            <w:r w:rsidR="00837107">
              <w:rPr>
                <w:sz w:val="24"/>
                <w:szCs w:val="24"/>
              </w:rPr>
              <w:t>-полковника</w:t>
            </w:r>
            <w:proofErr w:type="gramEnd"/>
            <w:r w:rsidR="00837107">
              <w:rPr>
                <w:sz w:val="24"/>
                <w:szCs w:val="24"/>
              </w:rPr>
              <w:t xml:space="preserve"> </w:t>
            </w:r>
            <w:proofErr w:type="spellStart"/>
            <w:r w:rsidR="00837107">
              <w:rPr>
                <w:sz w:val="24"/>
                <w:szCs w:val="24"/>
              </w:rPr>
              <w:t>В.С.</w:t>
            </w:r>
            <w:r w:rsidRPr="005143D1">
              <w:rPr>
                <w:sz w:val="24"/>
                <w:szCs w:val="24"/>
              </w:rPr>
              <w:t>Чечеватова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  <w:lang w:eastAsia="ar-SA"/>
              </w:rPr>
              <w:t>«Симбирский кадетский корпус юстиции»</w:t>
            </w:r>
          </w:p>
          <w:p w:rsidR="00B55B70" w:rsidRPr="005143D1" w:rsidRDefault="00B55B70" w:rsidP="00B55B7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Новопогорело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B55B70" w:rsidRPr="005143D1" w:rsidRDefault="00275BCB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сновская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B55B70" w:rsidRPr="005143D1" w:rsidRDefault="00275BCB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Уренокар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B55B70" w:rsidRPr="005143D1" w:rsidRDefault="00275BCB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ур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B55B70" w:rsidRPr="005143D1" w:rsidRDefault="00837107" w:rsidP="00275B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Язы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B55B70" w:rsidRPr="005143D1" w:rsidRDefault="009569D8" w:rsidP="00B55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Нага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B55B70" w:rsidRPr="005143D1">
              <w:rPr>
                <w:sz w:val="24"/>
                <w:szCs w:val="24"/>
                <w:lang w:eastAsia="en-US"/>
              </w:rPr>
              <w:t>Ш</w:t>
            </w:r>
          </w:p>
          <w:p w:rsidR="00FC72DA" w:rsidRPr="005143D1" w:rsidRDefault="00B55B70" w:rsidP="00B55B7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Теньковск</w:t>
            </w:r>
            <w:r w:rsidR="009569D8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="009569D8"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</w:tc>
        <w:tc>
          <w:tcPr>
            <w:tcW w:w="511" w:type="pct"/>
            <w:gridSpan w:val="3"/>
            <w:hideMark/>
          </w:tcPr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 w:rsidR="009569D8">
              <w:rPr>
                <w:sz w:val="24"/>
                <w:szCs w:val="24"/>
              </w:rPr>
              <w:t xml:space="preserve"> и ИКТ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 w:rsidR="00F65AF3">
              <w:rPr>
                <w:sz w:val="24"/>
                <w:szCs w:val="24"/>
              </w:rPr>
              <w:t xml:space="preserve"> </w:t>
            </w:r>
            <w:proofErr w:type="gramStart"/>
            <w:r w:rsidR="00F65AF3">
              <w:rPr>
                <w:sz w:val="24"/>
                <w:szCs w:val="24"/>
              </w:rPr>
              <w:t>П</w:t>
            </w:r>
            <w:proofErr w:type="gramEnd"/>
          </w:p>
          <w:p w:rsidR="00F65AF3" w:rsidRDefault="00F65AF3" w:rsidP="007B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F65AF3" w:rsidRPr="00F65AF3" w:rsidRDefault="00F65AF3" w:rsidP="007B1900">
            <w:pPr>
              <w:rPr>
                <w:i/>
                <w:sz w:val="24"/>
                <w:szCs w:val="24"/>
              </w:rPr>
            </w:pPr>
            <w:r w:rsidRPr="00F65AF3">
              <w:rPr>
                <w:i/>
                <w:sz w:val="24"/>
                <w:szCs w:val="24"/>
              </w:rPr>
              <w:t>(резервный день)</w:t>
            </w:r>
          </w:p>
          <w:p w:rsidR="00F65AF3" w:rsidRDefault="00F65AF3" w:rsidP="007B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F65AF3" w:rsidRPr="00F65AF3" w:rsidRDefault="00F65AF3" w:rsidP="007B1900">
            <w:pPr>
              <w:rPr>
                <w:i/>
                <w:sz w:val="24"/>
                <w:szCs w:val="24"/>
                <w:lang w:eastAsia="en-US"/>
              </w:rPr>
            </w:pPr>
            <w:r w:rsidRPr="00F65AF3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hideMark/>
          </w:tcPr>
          <w:p w:rsidR="00DB7968" w:rsidRPr="005143D1" w:rsidRDefault="008B4257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10</w:t>
            </w:r>
          </w:p>
          <w:p w:rsidR="00C01732" w:rsidRPr="005143D1" w:rsidRDefault="00C01732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hideMark/>
          </w:tcPr>
          <w:p w:rsidR="00DB7968" w:rsidRPr="005143D1" w:rsidRDefault="00DB7968" w:rsidP="00471FE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433210</w:t>
            </w:r>
            <w:r w:rsidR="006B3E2C" w:rsidRPr="005143D1">
              <w:rPr>
                <w:sz w:val="24"/>
                <w:szCs w:val="24"/>
                <w:lang w:eastAsia="en-US"/>
              </w:rPr>
              <w:t>,</w:t>
            </w:r>
          </w:p>
          <w:p w:rsidR="00DB7968" w:rsidRPr="005143D1" w:rsidRDefault="00DB7968" w:rsidP="00471FE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Ульяновская область,</w:t>
            </w:r>
          </w:p>
          <w:p w:rsidR="00DB7968" w:rsidRPr="005143D1" w:rsidRDefault="00DB7968" w:rsidP="00471F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sz w:val="24"/>
                <w:szCs w:val="24"/>
                <w:lang w:eastAsia="en-US"/>
              </w:rPr>
              <w:t>Карсунский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район,</w:t>
            </w:r>
          </w:p>
          <w:p w:rsidR="00DB7968" w:rsidRPr="005143D1" w:rsidRDefault="00DB7968" w:rsidP="00471F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>. Карсун,</w:t>
            </w:r>
          </w:p>
          <w:p w:rsidR="00DB7968" w:rsidRPr="005143D1" w:rsidRDefault="00DB7968" w:rsidP="00471FE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ул. Мира, д.16</w:t>
            </w:r>
          </w:p>
        </w:tc>
      </w:tr>
      <w:tr w:rsidR="00DB7968" w:rsidRPr="005143D1" w:rsidTr="003B51F5">
        <w:trPr>
          <w:gridAfter w:val="2"/>
          <w:wAfter w:w="1859" w:type="pct"/>
          <w:trHeight w:val="387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Чердакли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DE1222" w:rsidRPr="005143D1" w:rsidTr="00422C73">
        <w:trPr>
          <w:gridAfter w:val="2"/>
          <w:wAfter w:w="1859" w:type="pct"/>
          <w:trHeight w:val="387"/>
        </w:trPr>
        <w:tc>
          <w:tcPr>
            <w:tcW w:w="210" w:type="pct"/>
          </w:tcPr>
          <w:p w:rsidR="00DE1222" w:rsidRDefault="00DE1222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  <w:p w:rsidR="00DE1222" w:rsidRPr="005143D1" w:rsidRDefault="00DE1222" w:rsidP="00DE12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  <w:gridSpan w:val="4"/>
            <w:tcBorders>
              <w:bottom w:val="nil"/>
            </w:tcBorders>
          </w:tcPr>
          <w:p w:rsidR="00DE1222" w:rsidRDefault="00DE1222" w:rsidP="00DE122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образовательное учреждение  </w:t>
            </w:r>
            <w:proofErr w:type="spellStart"/>
            <w:r w:rsidRPr="005143D1">
              <w:rPr>
                <w:sz w:val="24"/>
                <w:szCs w:val="24"/>
              </w:rPr>
              <w:lastRenderedPageBreak/>
              <w:t>Чердакл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редняя общеобразовательная школа </w:t>
            </w:r>
          </w:p>
          <w:p w:rsidR="00DE1222" w:rsidRDefault="00DE1222" w:rsidP="00DE1222">
            <w:pPr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№ 2</w:t>
            </w:r>
          </w:p>
          <w:p w:rsidR="00DE1222" w:rsidRPr="005143D1" w:rsidRDefault="00DE1222" w:rsidP="00DE12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gridSpan w:val="3"/>
            <w:tcBorders>
              <w:bottom w:val="nil"/>
            </w:tcBorders>
          </w:tcPr>
          <w:p w:rsidR="00DE1222" w:rsidRPr="005143D1" w:rsidRDefault="00DE1222" w:rsidP="00DE12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КОУ Андреевская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DE1222" w:rsidRPr="005143D1" w:rsidRDefault="00DE1222" w:rsidP="00DE1222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КОУАрханге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DE1222" w:rsidRPr="005143D1" w:rsidRDefault="00DE1222" w:rsidP="00DE12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Брян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DE1222" w:rsidRPr="005143D1" w:rsidRDefault="00DE1222" w:rsidP="00DE12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Богдашк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DE1222" w:rsidRPr="005143D1" w:rsidRDefault="00DE1222" w:rsidP="00DE12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Володарская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DE1222" w:rsidRPr="00DE1222" w:rsidRDefault="00DE1222" w:rsidP="00DE12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Енгана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509" w:type="pct"/>
            <w:gridSpan w:val="3"/>
            <w:tcBorders>
              <w:bottom w:val="nil"/>
            </w:tcBorders>
          </w:tcPr>
          <w:p w:rsidR="00DE1222" w:rsidRPr="005143D1" w:rsidRDefault="00DE1222" w:rsidP="00DE122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Русский язык</w:t>
            </w:r>
          </w:p>
          <w:p w:rsidR="00DE1222" w:rsidRPr="005143D1" w:rsidRDefault="00DE1222" w:rsidP="00DE122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DE1222" w:rsidRPr="005143D1" w:rsidRDefault="00DE1222" w:rsidP="00DE122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Физика</w:t>
            </w:r>
          </w:p>
          <w:p w:rsidR="00DE1222" w:rsidRPr="005143D1" w:rsidRDefault="00DE1222" w:rsidP="00DE122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DE1222" w:rsidRPr="005143D1" w:rsidRDefault="00DE1222" w:rsidP="00DE122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DE1222" w:rsidRPr="00DE1222" w:rsidRDefault="00DE1222" w:rsidP="00DE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2" w:type="pct"/>
            <w:gridSpan w:val="2"/>
          </w:tcPr>
          <w:p w:rsidR="00DE1222" w:rsidRPr="00DE1222" w:rsidRDefault="00DE1222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DE1222">
              <w:rPr>
                <w:sz w:val="24"/>
                <w:szCs w:val="24"/>
                <w:lang w:eastAsia="en-US"/>
              </w:rPr>
              <w:lastRenderedPageBreak/>
              <w:t>15</w:t>
            </w:r>
          </w:p>
          <w:p w:rsidR="00DE1222" w:rsidRPr="005143D1" w:rsidRDefault="00DE1222" w:rsidP="00DE12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bottom w:val="nil"/>
            </w:tcBorders>
          </w:tcPr>
          <w:p w:rsidR="00DE1222" w:rsidRPr="005143D1" w:rsidRDefault="00DE1222" w:rsidP="00DE122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400, Ульяновская </w:t>
            </w:r>
            <w:r w:rsidRPr="005143D1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DE1222" w:rsidRDefault="00DE1222" w:rsidP="00DE1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дакл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E1222" w:rsidRPr="00DE1222" w:rsidRDefault="00DE1222" w:rsidP="00DE1222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Чердаклы,</w:t>
            </w:r>
          </w:p>
        </w:tc>
      </w:tr>
      <w:tr w:rsidR="0088002A" w:rsidRPr="005143D1" w:rsidTr="00422C73">
        <w:trPr>
          <w:gridAfter w:val="2"/>
          <w:wAfter w:w="1859" w:type="pct"/>
          <w:trHeight w:val="3108"/>
        </w:trPr>
        <w:tc>
          <w:tcPr>
            <w:tcW w:w="215" w:type="pct"/>
            <w:gridSpan w:val="2"/>
            <w:vMerge w:val="restart"/>
            <w:tcBorders>
              <w:top w:val="nil"/>
            </w:tcBorders>
            <w:hideMark/>
          </w:tcPr>
          <w:p w:rsidR="0088002A" w:rsidRPr="005143D1" w:rsidRDefault="0088002A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 w:val="restart"/>
            <w:tcBorders>
              <w:top w:val="nil"/>
            </w:tcBorders>
            <w:hideMark/>
          </w:tcPr>
          <w:p w:rsidR="0088002A" w:rsidRPr="005143D1" w:rsidRDefault="0088002A" w:rsidP="00471FE2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nil"/>
            </w:tcBorders>
            <w:hideMark/>
          </w:tcPr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КОУ Крестово-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Мир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5143D1">
              <w:rPr>
                <w:sz w:val="24"/>
                <w:szCs w:val="24"/>
                <w:lang w:eastAsia="en-US"/>
              </w:rPr>
              <w:t xml:space="preserve">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Ново</w:t>
            </w:r>
            <w:r>
              <w:rPr>
                <w:sz w:val="24"/>
                <w:szCs w:val="24"/>
                <w:lang w:eastAsia="en-US"/>
              </w:rPr>
              <w:t>белоя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КОУ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Октябрьский сельский лицей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КОУ Первомайская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Пятисотенная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szCs w:val="24"/>
                <w:lang w:eastAsia="en-US"/>
              </w:rPr>
              <w:t>Калмаю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Чердакли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 № 2</w:t>
            </w:r>
          </w:p>
          <w:p w:rsidR="0088002A" w:rsidRPr="005143D1" w:rsidRDefault="0088002A" w:rsidP="00D530C2">
            <w:pPr>
              <w:jc w:val="both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Чердакли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</w:t>
            </w:r>
          </w:p>
          <w:p w:rsidR="0088002A" w:rsidRPr="005143D1" w:rsidRDefault="0088002A" w:rsidP="003545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 № 1</w:t>
            </w:r>
          </w:p>
        </w:tc>
        <w:tc>
          <w:tcPr>
            <w:tcW w:w="511" w:type="pct"/>
            <w:gridSpan w:val="3"/>
            <w:tcBorders>
              <w:top w:val="nil"/>
            </w:tcBorders>
            <w:hideMark/>
          </w:tcPr>
          <w:p w:rsidR="0088002A" w:rsidRPr="005143D1" w:rsidRDefault="0088002A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88002A" w:rsidRPr="005143D1" w:rsidRDefault="0088002A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88002A" w:rsidRDefault="0088002A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88002A" w:rsidRPr="005143D1" w:rsidRDefault="0088002A" w:rsidP="007B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  <w:p w:rsidR="0088002A" w:rsidRPr="005143D1" w:rsidRDefault="0088002A" w:rsidP="007B1900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  <w:tcBorders>
              <w:top w:val="nil"/>
            </w:tcBorders>
            <w:hideMark/>
          </w:tcPr>
          <w:p w:rsidR="0088002A" w:rsidRPr="005143D1" w:rsidRDefault="0088002A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</w:tcBorders>
            <w:hideMark/>
          </w:tcPr>
          <w:p w:rsidR="0088002A" w:rsidRPr="005143D1" w:rsidRDefault="0088002A" w:rsidP="00471FE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 xml:space="preserve">50 лет ВЛКСМ, </w:t>
            </w:r>
          </w:p>
          <w:p w:rsidR="0088002A" w:rsidRPr="005143D1" w:rsidRDefault="0088002A" w:rsidP="00471FE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12</w:t>
            </w:r>
          </w:p>
          <w:p w:rsidR="0088002A" w:rsidRPr="005143D1" w:rsidRDefault="0088002A" w:rsidP="000C5985">
            <w:pPr>
              <w:rPr>
                <w:sz w:val="24"/>
                <w:szCs w:val="24"/>
              </w:rPr>
            </w:pPr>
          </w:p>
        </w:tc>
      </w:tr>
      <w:tr w:rsidR="0088002A" w:rsidRPr="005143D1" w:rsidTr="00422C73">
        <w:trPr>
          <w:gridAfter w:val="2"/>
          <w:wAfter w:w="1859" w:type="pct"/>
          <w:trHeight w:val="270"/>
        </w:trPr>
        <w:tc>
          <w:tcPr>
            <w:tcW w:w="215" w:type="pct"/>
            <w:gridSpan w:val="2"/>
            <w:vMerge/>
            <w:tcBorders>
              <w:top w:val="nil"/>
            </w:tcBorders>
          </w:tcPr>
          <w:p w:rsidR="0088002A" w:rsidRPr="005143D1" w:rsidRDefault="0088002A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  <w:tcBorders>
              <w:top w:val="nil"/>
            </w:tcBorders>
          </w:tcPr>
          <w:p w:rsidR="0088002A" w:rsidRPr="005143D1" w:rsidRDefault="0088002A" w:rsidP="00471FE2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88002A" w:rsidRDefault="0088002A" w:rsidP="003545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Ш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май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511" w:type="pct"/>
            <w:gridSpan w:val="3"/>
          </w:tcPr>
          <w:p w:rsidR="0088002A" w:rsidRPr="005143D1" w:rsidRDefault="0088002A" w:rsidP="007B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  <w:vMerge/>
            <w:tcBorders>
              <w:top w:val="nil"/>
            </w:tcBorders>
          </w:tcPr>
          <w:p w:rsidR="0088002A" w:rsidRPr="005143D1" w:rsidRDefault="0088002A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</w:tcBorders>
          </w:tcPr>
          <w:p w:rsidR="0088002A" w:rsidRPr="005143D1" w:rsidRDefault="0088002A" w:rsidP="00471FE2">
            <w:pPr>
              <w:rPr>
                <w:sz w:val="24"/>
                <w:szCs w:val="24"/>
              </w:rPr>
            </w:pPr>
          </w:p>
        </w:tc>
      </w:tr>
      <w:tr w:rsidR="00DB7968" w:rsidRPr="005143D1" w:rsidTr="003B51F5">
        <w:trPr>
          <w:gridAfter w:val="2"/>
          <w:wAfter w:w="1859" w:type="pct"/>
          <w:trHeight w:val="287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Сур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165465" w:rsidRPr="005143D1" w:rsidTr="003B51F5">
        <w:trPr>
          <w:gridAfter w:val="2"/>
          <w:wAfter w:w="1859" w:type="pct"/>
          <w:trHeight w:val="287"/>
        </w:trPr>
        <w:tc>
          <w:tcPr>
            <w:tcW w:w="220" w:type="pct"/>
            <w:gridSpan w:val="3"/>
          </w:tcPr>
          <w:p w:rsidR="00165465" w:rsidRPr="005143D1" w:rsidRDefault="004462FD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8</w:t>
            </w:r>
            <w:r w:rsidR="00165465" w:rsidRPr="005143D1">
              <w:rPr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</w:tcPr>
          <w:p w:rsidR="00165465" w:rsidRPr="00837107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образовательное учреждение  средняя общеобразовательная шко</w:t>
            </w:r>
            <w:r w:rsidR="00837107">
              <w:rPr>
                <w:sz w:val="24"/>
                <w:szCs w:val="24"/>
              </w:rPr>
              <w:t xml:space="preserve">ла  </w:t>
            </w: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Сурское</w:t>
            </w:r>
          </w:p>
        </w:tc>
        <w:tc>
          <w:tcPr>
            <w:tcW w:w="933" w:type="pct"/>
            <w:gridSpan w:val="2"/>
          </w:tcPr>
          <w:p w:rsidR="00165465" w:rsidRDefault="0083710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gramStart"/>
            <w:r w:rsidR="00165465" w:rsidRPr="005143D1">
              <w:rPr>
                <w:sz w:val="24"/>
                <w:szCs w:val="24"/>
              </w:rPr>
              <w:t>с</w:t>
            </w:r>
            <w:proofErr w:type="gramEnd"/>
            <w:r w:rsidR="00165465" w:rsidRPr="005143D1">
              <w:rPr>
                <w:sz w:val="24"/>
                <w:szCs w:val="24"/>
              </w:rPr>
              <w:t>. Астрадамовка</w:t>
            </w:r>
          </w:p>
          <w:p w:rsidR="009569D8" w:rsidRPr="005143D1" w:rsidRDefault="009569D8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Выползово</w:t>
            </w:r>
          </w:p>
          <w:p w:rsidR="00165465" w:rsidRPr="005143D1" w:rsidRDefault="0083710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 </w:t>
            </w:r>
            <w:r w:rsidR="00165465" w:rsidRPr="005143D1">
              <w:rPr>
                <w:sz w:val="24"/>
                <w:szCs w:val="24"/>
              </w:rPr>
              <w:t xml:space="preserve">с. </w:t>
            </w:r>
            <w:proofErr w:type="spellStart"/>
            <w:r w:rsidR="00165465" w:rsidRPr="005143D1">
              <w:rPr>
                <w:sz w:val="24"/>
                <w:szCs w:val="24"/>
              </w:rPr>
              <w:t>Кезьмино</w:t>
            </w:r>
            <w:proofErr w:type="spellEnd"/>
          </w:p>
          <w:p w:rsidR="00165465" w:rsidRPr="005143D1" w:rsidRDefault="0083710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r w:rsidR="00165465" w:rsidRPr="005143D1">
              <w:rPr>
                <w:sz w:val="24"/>
                <w:szCs w:val="24"/>
              </w:rPr>
              <w:t xml:space="preserve">с. </w:t>
            </w:r>
            <w:proofErr w:type="spellStart"/>
            <w:r w:rsidR="00165465" w:rsidRPr="005143D1">
              <w:rPr>
                <w:sz w:val="24"/>
                <w:szCs w:val="24"/>
              </w:rPr>
              <w:t>Кирзять</w:t>
            </w:r>
            <w:proofErr w:type="spellEnd"/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СОШ </w:t>
            </w:r>
            <w:proofErr w:type="gramStart"/>
            <w:r w:rsidRPr="005143D1">
              <w:rPr>
                <w:sz w:val="24"/>
                <w:szCs w:val="24"/>
              </w:rPr>
              <w:t>с</w:t>
            </w:r>
            <w:proofErr w:type="gramEnd"/>
            <w:r w:rsidRPr="005143D1">
              <w:rPr>
                <w:sz w:val="24"/>
                <w:szCs w:val="24"/>
              </w:rPr>
              <w:t>. Лава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СОШ </w:t>
            </w:r>
            <w:proofErr w:type="gramStart"/>
            <w:r w:rsidRPr="005143D1">
              <w:rPr>
                <w:sz w:val="24"/>
                <w:szCs w:val="24"/>
              </w:rPr>
              <w:t>с</w:t>
            </w:r>
            <w:proofErr w:type="gramEnd"/>
            <w:r w:rsidRPr="005143D1">
              <w:rPr>
                <w:sz w:val="24"/>
                <w:szCs w:val="24"/>
              </w:rPr>
              <w:t>. Сара</w:t>
            </w:r>
          </w:p>
          <w:p w:rsidR="00165465" w:rsidRPr="005143D1" w:rsidRDefault="0083710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 </w:t>
            </w:r>
            <w:proofErr w:type="spellStart"/>
            <w:r w:rsidR="00165465" w:rsidRPr="005143D1">
              <w:rPr>
                <w:sz w:val="24"/>
                <w:szCs w:val="24"/>
              </w:rPr>
              <w:t>р.п</w:t>
            </w:r>
            <w:proofErr w:type="spellEnd"/>
            <w:r w:rsidR="00165465" w:rsidRPr="005143D1">
              <w:rPr>
                <w:sz w:val="24"/>
                <w:szCs w:val="24"/>
              </w:rPr>
              <w:t>. Сурское</w:t>
            </w:r>
          </w:p>
          <w:p w:rsidR="00165465" w:rsidRPr="005143D1" w:rsidRDefault="0083710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gramStart"/>
            <w:r w:rsidR="00165465" w:rsidRPr="005143D1">
              <w:rPr>
                <w:sz w:val="24"/>
                <w:szCs w:val="24"/>
              </w:rPr>
              <w:t>с</w:t>
            </w:r>
            <w:proofErr w:type="gramEnd"/>
            <w:r w:rsidR="00165465" w:rsidRPr="005143D1">
              <w:rPr>
                <w:sz w:val="24"/>
                <w:szCs w:val="24"/>
              </w:rPr>
              <w:t>. Хмелевка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Чеботаев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gridSpan w:val="3"/>
          </w:tcPr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 w:rsidR="009569D8">
              <w:rPr>
                <w:sz w:val="24"/>
                <w:szCs w:val="24"/>
              </w:rPr>
              <w:t xml:space="preserve"> и ИКТ</w:t>
            </w:r>
          </w:p>
          <w:p w:rsidR="00165465" w:rsidRPr="009B7C3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</w:t>
            </w:r>
            <w:r w:rsidR="009B7C31">
              <w:rPr>
                <w:sz w:val="24"/>
                <w:szCs w:val="24"/>
              </w:rPr>
              <w:t xml:space="preserve">зыки </w:t>
            </w:r>
            <w:proofErr w:type="gramStart"/>
            <w:r w:rsidR="009B7C3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</w:tcPr>
          <w:p w:rsidR="00165465" w:rsidRPr="00E4764C" w:rsidRDefault="00E06B33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E4764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8" w:type="pct"/>
            <w:gridSpan w:val="2"/>
          </w:tcPr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3240,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Ульяновская область, 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Сурский</w:t>
            </w:r>
            <w:proofErr w:type="spellEnd"/>
            <w:r w:rsidRPr="005143D1">
              <w:rPr>
                <w:sz w:val="24"/>
                <w:szCs w:val="24"/>
              </w:rPr>
              <w:t xml:space="preserve"> район,</w:t>
            </w:r>
          </w:p>
          <w:p w:rsidR="00165465" w:rsidRPr="005143D1" w:rsidRDefault="00165465" w:rsidP="00165465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р.</w:t>
            </w:r>
            <w:r w:rsidR="0018040A">
              <w:rPr>
                <w:sz w:val="24"/>
                <w:szCs w:val="24"/>
              </w:rPr>
              <w:t>п</w:t>
            </w:r>
            <w:proofErr w:type="spellEnd"/>
            <w:r w:rsidR="0018040A">
              <w:rPr>
                <w:sz w:val="24"/>
                <w:szCs w:val="24"/>
              </w:rPr>
              <w:t>.</w:t>
            </w:r>
            <w:r w:rsidR="00837107"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>Сурское,</w:t>
            </w:r>
          </w:p>
          <w:p w:rsidR="00165465" w:rsidRPr="005143D1" w:rsidRDefault="00165465" w:rsidP="0018040A">
            <w:pPr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ул.</w:t>
            </w:r>
            <w:r w:rsidR="00837107">
              <w:rPr>
                <w:sz w:val="24"/>
                <w:szCs w:val="24"/>
              </w:rPr>
              <w:t xml:space="preserve"> </w:t>
            </w:r>
            <w:r w:rsidR="0018040A">
              <w:rPr>
                <w:sz w:val="24"/>
                <w:szCs w:val="24"/>
              </w:rPr>
              <w:t>Советская,</w:t>
            </w:r>
            <w:r w:rsidR="00837107"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>д. 27</w:t>
            </w:r>
          </w:p>
        </w:tc>
      </w:tr>
      <w:tr w:rsidR="00DB7968" w:rsidRPr="005143D1" w:rsidTr="003B51F5">
        <w:trPr>
          <w:gridAfter w:val="2"/>
          <w:wAfter w:w="1859" w:type="pct"/>
          <w:trHeight w:val="335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Новомалыкли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A3D14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44319E" w:rsidRPr="005143D1" w:rsidRDefault="0044319E" w:rsidP="00E635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9.</w:t>
            </w:r>
          </w:p>
        </w:tc>
        <w:tc>
          <w:tcPr>
            <w:tcW w:w="741" w:type="pct"/>
            <w:gridSpan w:val="3"/>
            <w:hideMark/>
          </w:tcPr>
          <w:p w:rsidR="0044319E" w:rsidRPr="005143D1" w:rsidRDefault="004431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униципальное образоват</w:t>
            </w:r>
            <w:r w:rsidR="00837107">
              <w:rPr>
                <w:sz w:val="24"/>
                <w:szCs w:val="24"/>
                <w:lang w:eastAsia="en-US"/>
              </w:rPr>
              <w:t>ельное учреждение «</w:t>
            </w:r>
            <w:proofErr w:type="spellStart"/>
            <w:r w:rsidR="00837107">
              <w:rPr>
                <w:sz w:val="24"/>
                <w:szCs w:val="24"/>
                <w:lang w:eastAsia="en-US"/>
              </w:rPr>
              <w:t>Новомалыклин</w:t>
            </w:r>
            <w:r w:rsidRPr="005143D1">
              <w:rPr>
                <w:sz w:val="24"/>
                <w:szCs w:val="24"/>
                <w:lang w:eastAsia="en-US"/>
              </w:rPr>
              <w:t>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редняя общеобразовательная школа  имени Героя Советского Союза М.С.</w:t>
            </w:r>
            <w:r w:rsidR="00837107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Чернова»</w:t>
            </w:r>
          </w:p>
        </w:tc>
        <w:tc>
          <w:tcPr>
            <w:tcW w:w="933" w:type="pct"/>
            <w:gridSpan w:val="2"/>
            <w:hideMark/>
          </w:tcPr>
          <w:p w:rsidR="0044319E" w:rsidRPr="005143D1" w:rsidRDefault="0044319E" w:rsidP="00A42FC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="00A42FC0">
              <w:rPr>
                <w:sz w:val="24"/>
                <w:szCs w:val="24"/>
                <w:lang w:eastAsia="en-US"/>
              </w:rPr>
              <w:t>Елховокустинская</w:t>
            </w:r>
            <w:proofErr w:type="spellEnd"/>
            <w:r w:rsidR="00A42FC0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Среднеякушки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44319E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Новочеремша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A42FC0" w:rsidRPr="005143D1" w:rsidRDefault="00A42FC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малык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Русский язык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атематика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Физика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Химия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Биология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История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  <w:p w:rsidR="0044319E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Информатика</w:t>
            </w:r>
            <w:r w:rsidR="00A42FC0">
              <w:rPr>
                <w:sz w:val="24"/>
                <w:szCs w:val="24"/>
                <w:lang w:eastAsia="en-US"/>
              </w:rPr>
              <w:t xml:space="preserve"> и ИКТ</w:t>
            </w:r>
          </w:p>
          <w:p w:rsidR="0044319E" w:rsidRPr="009B7C31" w:rsidRDefault="00A42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43" w:type="pct"/>
            <w:gridSpan w:val="2"/>
            <w:hideMark/>
          </w:tcPr>
          <w:p w:rsidR="0044319E" w:rsidRPr="005143D1" w:rsidRDefault="0044319E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1B25E6" w:rsidRPr="005143D1" w:rsidRDefault="001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hideMark/>
          </w:tcPr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433560, Ульяновская область,</w:t>
            </w:r>
          </w:p>
          <w:p w:rsidR="0044319E" w:rsidRPr="005143D1" w:rsidRDefault="0044319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sz w:val="24"/>
                <w:szCs w:val="24"/>
                <w:lang w:eastAsia="en-US"/>
              </w:rPr>
              <w:t>Новомалыклинский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район, </w:t>
            </w:r>
            <w:proofErr w:type="gramStart"/>
            <w:r w:rsidRPr="005143D1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5143D1">
              <w:rPr>
                <w:sz w:val="24"/>
                <w:szCs w:val="24"/>
                <w:lang w:eastAsia="en-US"/>
              </w:rPr>
              <w:t>.</w:t>
            </w:r>
            <w:r w:rsidR="0018040A"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 xml:space="preserve">Новая Малыкла, </w:t>
            </w:r>
          </w:p>
          <w:p w:rsidR="0044319E" w:rsidRPr="00837107" w:rsidRDefault="001804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л.</w:t>
            </w:r>
            <w:r w:rsidR="008371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вет</w:t>
            </w:r>
            <w:r w:rsidR="0044319E" w:rsidRPr="005143D1">
              <w:rPr>
                <w:sz w:val="24"/>
                <w:szCs w:val="24"/>
                <w:lang w:eastAsia="en-US"/>
              </w:rPr>
              <w:t>ская, д. 66</w:t>
            </w:r>
          </w:p>
        </w:tc>
      </w:tr>
      <w:tr w:rsidR="00DB7968" w:rsidRPr="005143D1" w:rsidTr="003B51F5">
        <w:trPr>
          <w:gridAfter w:val="2"/>
          <w:wAfter w:w="1859" w:type="pct"/>
          <w:trHeight w:val="315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lastRenderedPageBreak/>
              <w:t>Май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A3D14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DB7968" w:rsidRPr="005143D1" w:rsidRDefault="004462FD" w:rsidP="00E635D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>10</w:t>
            </w:r>
            <w:r w:rsidR="00665993" w:rsidRPr="005143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hideMark/>
          </w:tcPr>
          <w:p w:rsidR="00DB7968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>М</w:t>
            </w:r>
            <w:r w:rsidR="007B1900" w:rsidRPr="005143D1">
              <w:rPr>
                <w:bCs/>
                <w:sz w:val="24"/>
                <w:szCs w:val="24"/>
              </w:rPr>
              <w:t>униципальное бюджетное образовательное учреждение</w:t>
            </w:r>
            <w:r w:rsidRPr="005143D1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5143D1">
              <w:rPr>
                <w:bCs/>
                <w:sz w:val="24"/>
                <w:szCs w:val="24"/>
              </w:rPr>
              <w:t>Майнский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многопрофильный лицей»</w:t>
            </w:r>
          </w:p>
        </w:tc>
        <w:tc>
          <w:tcPr>
            <w:tcW w:w="933" w:type="pct"/>
            <w:gridSpan w:val="2"/>
            <w:hideMark/>
          </w:tcPr>
          <w:p w:rsidR="00FC6B12" w:rsidRPr="005143D1" w:rsidRDefault="00FC6B12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>МБОУ «</w:t>
            </w:r>
            <w:proofErr w:type="spellStart"/>
            <w:r w:rsidRPr="005143D1">
              <w:rPr>
                <w:bCs/>
                <w:sz w:val="24"/>
                <w:szCs w:val="24"/>
              </w:rPr>
              <w:t>Майнский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многопрофильный лицей»</w:t>
            </w:r>
          </w:p>
          <w:p w:rsidR="005716C7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</w:rPr>
              <w:t>Игнатов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СОШ</w:t>
            </w:r>
          </w:p>
          <w:p w:rsidR="005716C7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 МОУ </w:t>
            </w:r>
            <w:proofErr w:type="spellStart"/>
            <w:r w:rsidRPr="005143D1">
              <w:rPr>
                <w:bCs/>
                <w:sz w:val="24"/>
                <w:szCs w:val="24"/>
              </w:rPr>
              <w:t>Абрамов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СОШ, </w:t>
            </w:r>
          </w:p>
          <w:p w:rsidR="005716C7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</w:rPr>
              <w:t>Гимов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СОШ </w:t>
            </w:r>
          </w:p>
          <w:p w:rsidR="005716C7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</w:rPr>
              <w:t>Загоскин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</w:t>
            </w:r>
            <w:r w:rsidR="005716C7" w:rsidRPr="005143D1">
              <w:rPr>
                <w:bCs/>
                <w:sz w:val="24"/>
                <w:szCs w:val="24"/>
              </w:rPr>
              <w:t>СОШ</w:t>
            </w:r>
            <w:r w:rsidRPr="005143D1">
              <w:rPr>
                <w:bCs/>
                <w:sz w:val="24"/>
                <w:szCs w:val="24"/>
              </w:rPr>
              <w:t xml:space="preserve"> </w:t>
            </w:r>
          </w:p>
          <w:p w:rsidR="005716C7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</w:rPr>
              <w:t>Карлин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</w:t>
            </w:r>
            <w:r w:rsidR="005716C7" w:rsidRPr="005143D1">
              <w:rPr>
                <w:bCs/>
                <w:sz w:val="24"/>
                <w:szCs w:val="24"/>
              </w:rPr>
              <w:t>СОШ</w:t>
            </w:r>
            <w:r w:rsidRPr="005143D1">
              <w:rPr>
                <w:bCs/>
                <w:sz w:val="24"/>
                <w:szCs w:val="24"/>
              </w:rPr>
              <w:t xml:space="preserve"> </w:t>
            </w:r>
          </w:p>
          <w:p w:rsidR="00994A39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</w:rPr>
              <w:t>Старомаклаушин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СОШ</w:t>
            </w:r>
            <w:r w:rsidR="005716C7" w:rsidRPr="005143D1">
              <w:rPr>
                <w:bCs/>
                <w:sz w:val="24"/>
                <w:szCs w:val="24"/>
              </w:rPr>
              <w:t xml:space="preserve"> </w:t>
            </w:r>
          </w:p>
          <w:p w:rsidR="005716C7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</w:rPr>
              <w:t>Тагай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СОШ </w:t>
            </w:r>
          </w:p>
          <w:p w:rsidR="00DB7968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</w:rPr>
              <w:t>Уржумская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 w:rsidR="00A42FC0">
              <w:rPr>
                <w:sz w:val="24"/>
                <w:szCs w:val="24"/>
              </w:rPr>
              <w:t xml:space="preserve"> и ИКТ</w:t>
            </w:r>
          </w:p>
          <w:p w:rsidR="007B1900" w:rsidRPr="005143D1" w:rsidRDefault="007B1900" w:rsidP="007B19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 w:rsidR="009B7C31">
              <w:rPr>
                <w:sz w:val="24"/>
                <w:szCs w:val="24"/>
              </w:rPr>
              <w:t xml:space="preserve"> </w:t>
            </w:r>
            <w:proofErr w:type="gramStart"/>
            <w:r w:rsidR="009B7C31">
              <w:rPr>
                <w:sz w:val="24"/>
                <w:szCs w:val="24"/>
              </w:rPr>
              <w:t>П</w:t>
            </w:r>
            <w:proofErr w:type="gramEnd"/>
          </w:p>
          <w:p w:rsidR="00DB7968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hideMark/>
          </w:tcPr>
          <w:p w:rsidR="00DB7968" w:rsidRPr="005143D1" w:rsidRDefault="00E06B33" w:rsidP="00E635D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>11</w:t>
            </w:r>
          </w:p>
          <w:p w:rsidR="00EB2202" w:rsidRPr="005143D1" w:rsidRDefault="00EB2202" w:rsidP="00E635D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hideMark/>
          </w:tcPr>
          <w:p w:rsidR="00837107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>433130</w:t>
            </w:r>
            <w:r w:rsidR="005716C7" w:rsidRPr="005143D1">
              <w:rPr>
                <w:bCs/>
                <w:sz w:val="24"/>
                <w:szCs w:val="24"/>
              </w:rPr>
              <w:t>,</w:t>
            </w:r>
            <w:r w:rsidRPr="005143D1">
              <w:rPr>
                <w:bCs/>
                <w:sz w:val="24"/>
                <w:szCs w:val="24"/>
              </w:rPr>
              <w:t xml:space="preserve"> Ульяновская область</w:t>
            </w:r>
            <w:r w:rsidR="005716C7" w:rsidRPr="005143D1">
              <w:rPr>
                <w:bCs/>
                <w:sz w:val="24"/>
                <w:szCs w:val="24"/>
              </w:rPr>
              <w:t>,</w:t>
            </w:r>
            <w:r w:rsidRPr="005143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143D1">
              <w:rPr>
                <w:bCs/>
                <w:sz w:val="24"/>
                <w:szCs w:val="24"/>
              </w:rPr>
              <w:t>Майнский</w:t>
            </w:r>
            <w:proofErr w:type="spellEnd"/>
            <w:r w:rsidRPr="005143D1">
              <w:rPr>
                <w:bCs/>
                <w:sz w:val="24"/>
                <w:szCs w:val="24"/>
              </w:rPr>
              <w:t xml:space="preserve"> район</w:t>
            </w:r>
            <w:r w:rsidR="00E4764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143D1">
              <w:rPr>
                <w:bCs/>
                <w:sz w:val="24"/>
                <w:szCs w:val="24"/>
              </w:rPr>
              <w:t>р.п</w:t>
            </w:r>
            <w:proofErr w:type="spellEnd"/>
            <w:r w:rsidRPr="005143D1">
              <w:rPr>
                <w:bCs/>
                <w:sz w:val="24"/>
                <w:szCs w:val="24"/>
              </w:rPr>
              <w:t>. Майна</w:t>
            </w:r>
            <w:r w:rsidR="005716C7" w:rsidRPr="005143D1">
              <w:rPr>
                <w:bCs/>
                <w:sz w:val="24"/>
                <w:szCs w:val="24"/>
              </w:rPr>
              <w:t>,</w:t>
            </w:r>
            <w:r w:rsidRPr="005143D1">
              <w:rPr>
                <w:bCs/>
                <w:sz w:val="24"/>
                <w:szCs w:val="24"/>
              </w:rPr>
              <w:t xml:space="preserve"> </w:t>
            </w:r>
          </w:p>
          <w:p w:rsidR="00DB7968" w:rsidRPr="005143D1" w:rsidRDefault="00DB7968" w:rsidP="007B1900">
            <w:pPr>
              <w:spacing w:line="276" w:lineRule="auto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>ул. Советская</w:t>
            </w:r>
            <w:r w:rsidR="00837107">
              <w:rPr>
                <w:bCs/>
                <w:sz w:val="24"/>
                <w:szCs w:val="24"/>
              </w:rPr>
              <w:t>,</w:t>
            </w:r>
            <w:r w:rsidRPr="005143D1">
              <w:rPr>
                <w:bCs/>
                <w:sz w:val="24"/>
                <w:szCs w:val="24"/>
              </w:rPr>
              <w:t xml:space="preserve"> д. 11</w:t>
            </w:r>
          </w:p>
        </w:tc>
      </w:tr>
      <w:tr w:rsidR="00DB7968" w:rsidRPr="005143D1" w:rsidTr="003B51F5">
        <w:trPr>
          <w:gridAfter w:val="2"/>
          <w:wAfter w:w="1859" w:type="pct"/>
          <w:trHeight w:val="317"/>
        </w:trPr>
        <w:tc>
          <w:tcPr>
            <w:tcW w:w="3141" w:type="pct"/>
            <w:gridSpan w:val="14"/>
          </w:tcPr>
          <w:p w:rsidR="00DB7968" w:rsidRPr="005143D1" w:rsidRDefault="00DB7968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b/>
                <w:sz w:val="24"/>
                <w:szCs w:val="24"/>
                <w:lang w:eastAsia="en-US"/>
              </w:rPr>
              <w:t>Радищевский район</w:t>
            </w:r>
          </w:p>
        </w:tc>
      </w:tr>
      <w:tr w:rsidR="00BB5CC4" w:rsidRPr="005143D1" w:rsidTr="003B51F5">
        <w:trPr>
          <w:gridAfter w:val="2"/>
          <w:wAfter w:w="1859" w:type="pct"/>
          <w:trHeight w:val="2115"/>
        </w:trPr>
        <w:tc>
          <w:tcPr>
            <w:tcW w:w="215" w:type="pct"/>
            <w:gridSpan w:val="2"/>
            <w:vMerge w:val="restart"/>
            <w:hideMark/>
          </w:tcPr>
          <w:p w:rsidR="00BB5CC4" w:rsidRPr="005143D1" w:rsidRDefault="00BB5CC4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BB5CC4" w:rsidRDefault="00BB5CC4" w:rsidP="0046754D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униципальное </w:t>
            </w:r>
            <w:r>
              <w:rPr>
                <w:sz w:val="24"/>
                <w:szCs w:val="24"/>
                <w:lang w:eastAsia="en-US"/>
              </w:rPr>
              <w:t xml:space="preserve"> бюджетное </w:t>
            </w:r>
            <w:r w:rsidRPr="005143D1">
              <w:rPr>
                <w:sz w:val="24"/>
                <w:szCs w:val="24"/>
                <w:lang w:eastAsia="en-US"/>
              </w:rPr>
              <w:t xml:space="preserve">образовательное учреждение  Радищевская средняя общеобразовательная школа </w:t>
            </w:r>
          </w:p>
          <w:p w:rsidR="00BB5CC4" w:rsidRPr="005143D1" w:rsidRDefault="00BB5CC4" w:rsidP="0046754D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pct"/>
            <w:gridSpan w:val="2"/>
            <w:hideMark/>
          </w:tcPr>
          <w:p w:rsidR="00BB5CC4" w:rsidRPr="005143D1" w:rsidRDefault="00BB5CC4" w:rsidP="00AE7819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БОУ Радищевская СОШ № 1 </w:t>
            </w:r>
          </w:p>
          <w:p w:rsidR="00BB5CC4" w:rsidRPr="005143D1" w:rsidRDefault="00BB5CC4" w:rsidP="00AE7819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Радищевская СОШ № 2 </w:t>
            </w:r>
          </w:p>
          <w:p w:rsidR="00BB5CC4" w:rsidRPr="005143D1" w:rsidRDefault="00BB5CC4" w:rsidP="00AE7819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Октябрьская СОШ </w:t>
            </w:r>
          </w:p>
          <w:p w:rsidR="00BB5CC4" w:rsidRPr="005143D1" w:rsidRDefault="00BB5CC4" w:rsidP="00AE7819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Калиновская СОШ </w:t>
            </w:r>
          </w:p>
          <w:p w:rsidR="00BB5CC4" w:rsidRDefault="00BB5CC4" w:rsidP="00A42FC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Верхнемази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</w:t>
            </w:r>
          </w:p>
          <w:p w:rsidR="00BB5CC4" w:rsidRPr="005143D1" w:rsidRDefault="00BB5CC4" w:rsidP="00A42FC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Орехо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BB5CC4" w:rsidRPr="005143D1" w:rsidRDefault="00BB5CC4" w:rsidP="0046754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BB5CC4" w:rsidRPr="005143D1" w:rsidRDefault="00BB5CC4" w:rsidP="0046754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BB5CC4" w:rsidRPr="005143D1" w:rsidRDefault="00BB5CC4" w:rsidP="0046754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BB5CC4" w:rsidRPr="005143D1" w:rsidRDefault="00BB5CC4" w:rsidP="0046754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BB5CC4" w:rsidRPr="005143D1" w:rsidRDefault="00BB5CC4" w:rsidP="0046754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BB5CC4" w:rsidRPr="005143D1" w:rsidRDefault="00BB5CC4" w:rsidP="0046754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BB5CC4" w:rsidRPr="005143D1" w:rsidRDefault="00BB5CC4" w:rsidP="00467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е языки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hideMark/>
          </w:tcPr>
          <w:p w:rsidR="00BB5CC4" w:rsidRPr="005143D1" w:rsidRDefault="00BB5CC4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" w:type="pct"/>
            <w:gridSpan w:val="2"/>
            <w:hideMark/>
          </w:tcPr>
          <w:p w:rsidR="00BB5CC4" w:rsidRDefault="00BB5CC4" w:rsidP="0046754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33910, Ульяновская область, </w:t>
            </w:r>
            <w:proofErr w:type="spellStart"/>
            <w:r w:rsidRPr="005143D1">
              <w:rPr>
                <w:bCs/>
                <w:sz w:val="24"/>
                <w:szCs w:val="24"/>
                <w:lang w:eastAsia="en-US"/>
              </w:rPr>
              <w:t>р.п</w:t>
            </w:r>
            <w:proofErr w:type="gramStart"/>
            <w:r w:rsidRPr="005143D1">
              <w:rPr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5143D1">
              <w:rPr>
                <w:bCs/>
                <w:sz w:val="24"/>
                <w:szCs w:val="24"/>
                <w:lang w:eastAsia="en-US"/>
              </w:rPr>
              <w:t>адищев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 w:rsidR="00BB5CC4" w:rsidRPr="005143D1" w:rsidRDefault="00BB5CC4" w:rsidP="00A42FC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. Радищева, д. 12</w:t>
            </w:r>
          </w:p>
          <w:p w:rsidR="00BB5CC4" w:rsidRPr="005143D1" w:rsidRDefault="00BB5CC4" w:rsidP="0046754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B5CC4" w:rsidRPr="005143D1" w:rsidTr="003B51F5">
        <w:trPr>
          <w:gridAfter w:val="2"/>
          <w:wAfter w:w="1859" w:type="pct"/>
          <w:trHeight w:val="825"/>
        </w:trPr>
        <w:tc>
          <w:tcPr>
            <w:tcW w:w="215" w:type="pct"/>
            <w:gridSpan w:val="2"/>
            <w:vMerge/>
          </w:tcPr>
          <w:p w:rsidR="00BB5CC4" w:rsidRPr="005143D1" w:rsidRDefault="00BB5CC4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gridSpan w:val="3"/>
            <w:vMerge/>
          </w:tcPr>
          <w:p w:rsidR="00BB5CC4" w:rsidRPr="005143D1" w:rsidRDefault="00BB5CC4" w:rsidP="00467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gridSpan w:val="2"/>
          </w:tcPr>
          <w:p w:rsidR="00BB5CC4" w:rsidRPr="005143D1" w:rsidRDefault="00BB5CC4" w:rsidP="00A42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Ш Николаевского, Павловского, Новоспасск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кулатк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BB5CC4" w:rsidRPr="005143D1" w:rsidRDefault="00BB5CC4" w:rsidP="0087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" w:type="pct"/>
            <w:gridSpan w:val="2"/>
          </w:tcPr>
          <w:p w:rsidR="00BB5CC4" w:rsidRDefault="00BB5CC4" w:rsidP="00E635D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BB5CC4" w:rsidRDefault="00BB5CC4" w:rsidP="0046754D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B5CC4" w:rsidRPr="005143D1" w:rsidTr="003B51F5">
        <w:trPr>
          <w:gridAfter w:val="2"/>
          <w:wAfter w:w="1859" w:type="pct"/>
          <w:trHeight w:val="270"/>
        </w:trPr>
        <w:tc>
          <w:tcPr>
            <w:tcW w:w="215" w:type="pct"/>
            <w:gridSpan w:val="2"/>
            <w:vMerge/>
          </w:tcPr>
          <w:p w:rsidR="00BB5CC4" w:rsidRPr="005143D1" w:rsidRDefault="00BB5CC4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gridSpan w:val="3"/>
            <w:vMerge/>
          </w:tcPr>
          <w:p w:rsidR="00BB5CC4" w:rsidRPr="005143D1" w:rsidRDefault="00BB5CC4" w:rsidP="00467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gridSpan w:val="2"/>
          </w:tcPr>
          <w:p w:rsidR="00BB5CC4" w:rsidRDefault="00BB5CC4" w:rsidP="00A42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Ш Николаевского, Павловского, Новоспасск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кулатк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BB5CC4" w:rsidRDefault="00BB5CC4" w:rsidP="0087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BB5CC4" w:rsidRDefault="00BB5CC4" w:rsidP="0087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BB5CC4" w:rsidRPr="00BB5CC4" w:rsidRDefault="00BB5CC4" w:rsidP="0087654F">
            <w:pPr>
              <w:rPr>
                <w:i/>
                <w:sz w:val="24"/>
                <w:szCs w:val="24"/>
              </w:rPr>
            </w:pPr>
            <w:r w:rsidRPr="00BB5CC4">
              <w:rPr>
                <w:i/>
                <w:sz w:val="24"/>
                <w:szCs w:val="24"/>
              </w:rPr>
              <w:t>(резервные дни)</w:t>
            </w:r>
          </w:p>
        </w:tc>
        <w:tc>
          <w:tcPr>
            <w:tcW w:w="243" w:type="pct"/>
            <w:gridSpan w:val="2"/>
          </w:tcPr>
          <w:p w:rsidR="00BB5CC4" w:rsidRDefault="00BB5CC4" w:rsidP="00E635D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BB5CC4" w:rsidRDefault="00BB5CC4" w:rsidP="0046754D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B7968" w:rsidRPr="005143D1" w:rsidTr="003B51F5">
        <w:trPr>
          <w:gridAfter w:val="2"/>
          <w:wAfter w:w="1859" w:type="pct"/>
          <w:trHeight w:val="214"/>
        </w:trPr>
        <w:tc>
          <w:tcPr>
            <w:tcW w:w="3141" w:type="pct"/>
            <w:gridSpan w:val="14"/>
          </w:tcPr>
          <w:p w:rsidR="00DB7968" w:rsidRPr="005143D1" w:rsidRDefault="005716C7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b/>
                <w:sz w:val="24"/>
                <w:szCs w:val="24"/>
                <w:lang w:eastAsia="en-US"/>
              </w:rPr>
              <w:t>г</w:t>
            </w:r>
            <w:r w:rsidR="00DB7968" w:rsidRPr="005143D1">
              <w:rPr>
                <w:b/>
                <w:sz w:val="24"/>
                <w:szCs w:val="24"/>
                <w:lang w:eastAsia="en-US"/>
              </w:rPr>
              <w:t>.</w:t>
            </w:r>
            <w:r w:rsidRPr="005143D1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B7968" w:rsidRPr="005143D1">
              <w:rPr>
                <w:b/>
                <w:sz w:val="24"/>
                <w:szCs w:val="24"/>
                <w:lang w:eastAsia="en-US"/>
              </w:rPr>
              <w:t>Новоульяновск</w:t>
            </w:r>
            <w:proofErr w:type="spellEnd"/>
          </w:p>
        </w:tc>
      </w:tr>
      <w:tr w:rsidR="000A3D14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DB7968" w:rsidRPr="005143D1" w:rsidRDefault="00DB7968" w:rsidP="00FD413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</w:t>
            </w:r>
            <w:r w:rsidR="004462FD" w:rsidRPr="005143D1">
              <w:rPr>
                <w:sz w:val="24"/>
                <w:szCs w:val="24"/>
              </w:rPr>
              <w:t>2</w:t>
            </w:r>
            <w:r w:rsidR="005716C7" w:rsidRPr="005143D1"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hideMark/>
          </w:tcPr>
          <w:p w:rsidR="00837107" w:rsidRDefault="00196891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5143D1">
              <w:rPr>
                <w:sz w:val="24"/>
                <w:szCs w:val="24"/>
              </w:rPr>
              <w:lastRenderedPageBreak/>
              <w:t>Новоульяновская</w:t>
            </w:r>
            <w:proofErr w:type="spellEnd"/>
            <w:r w:rsidRPr="005143D1">
              <w:rPr>
                <w:sz w:val="24"/>
                <w:szCs w:val="24"/>
              </w:rPr>
              <w:t xml:space="preserve"> средняя общеобразовательная школа</w:t>
            </w:r>
            <w:r w:rsidR="00DB7968" w:rsidRPr="005143D1">
              <w:rPr>
                <w:sz w:val="24"/>
                <w:szCs w:val="24"/>
              </w:rPr>
              <w:t xml:space="preserve"> </w:t>
            </w:r>
          </w:p>
          <w:p w:rsidR="00DB7968" w:rsidRPr="005143D1" w:rsidRDefault="00DB7968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№</w:t>
            </w:r>
            <w:r w:rsidR="005716C7" w:rsidRPr="005143D1">
              <w:rPr>
                <w:sz w:val="24"/>
                <w:szCs w:val="24"/>
              </w:rPr>
              <w:t xml:space="preserve"> </w:t>
            </w:r>
            <w:r w:rsidR="00824880" w:rsidRPr="005143D1">
              <w:rPr>
                <w:sz w:val="24"/>
                <w:szCs w:val="24"/>
              </w:rPr>
              <w:t>1</w:t>
            </w:r>
          </w:p>
        </w:tc>
        <w:tc>
          <w:tcPr>
            <w:tcW w:w="933" w:type="pct"/>
            <w:gridSpan w:val="2"/>
            <w:hideMark/>
          </w:tcPr>
          <w:p w:rsidR="00165465" w:rsidRPr="005143D1" w:rsidRDefault="00DB7968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Новоульянов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 №</w:t>
            </w:r>
            <w:r w:rsidR="005716C7" w:rsidRPr="005143D1">
              <w:rPr>
                <w:sz w:val="24"/>
                <w:szCs w:val="24"/>
              </w:rPr>
              <w:t xml:space="preserve"> 1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DB7968" w:rsidRPr="005143D1" w:rsidRDefault="00DB7968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Новоульянов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 №</w:t>
            </w:r>
            <w:r w:rsidR="005716C7" w:rsidRPr="005143D1"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>2</w:t>
            </w:r>
          </w:p>
          <w:p w:rsidR="00DB7968" w:rsidRPr="005143D1" w:rsidRDefault="00DB7968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Криуш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A42FC0" w:rsidRDefault="00AB5C2C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 xml:space="preserve">Русский язык Математика </w:t>
            </w:r>
          </w:p>
          <w:p w:rsidR="00A42FC0" w:rsidRDefault="00AB5C2C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 xml:space="preserve">Физика      </w:t>
            </w:r>
          </w:p>
          <w:p w:rsidR="00A42FC0" w:rsidRDefault="00AB5C2C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Химия    </w:t>
            </w:r>
          </w:p>
          <w:p w:rsidR="00A42FC0" w:rsidRDefault="00AB5C2C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Биология </w:t>
            </w:r>
          </w:p>
          <w:p w:rsidR="00DB7968" w:rsidRPr="005143D1" w:rsidRDefault="00AB5C2C" w:rsidP="00FB697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История Обществознание Информатика </w:t>
            </w:r>
            <w:r w:rsidR="00A42FC0">
              <w:rPr>
                <w:sz w:val="24"/>
                <w:szCs w:val="24"/>
              </w:rPr>
              <w:t xml:space="preserve">и ИКТ </w:t>
            </w:r>
            <w:r w:rsidR="00FB6979">
              <w:rPr>
                <w:sz w:val="24"/>
                <w:szCs w:val="24"/>
              </w:rPr>
              <w:t xml:space="preserve">Иностранные языки </w:t>
            </w:r>
            <w:proofErr w:type="gramStart"/>
            <w:r w:rsidR="00FB697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hideMark/>
          </w:tcPr>
          <w:p w:rsidR="00DB7968" w:rsidRPr="005143D1" w:rsidRDefault="00DB7968" w:rsidP="00E635D5">
            <w:pPr>
              <w:jc w:val="center"/>
              <w:rPr>
                <w:sz w:val="24"/>
                <w:szCs w:val="24"/>
              </w:rPr>
            </w:pPr>
          </w:p>
          <w:p w:rsidR="001B25E6" w:rsidRPr="005143D1" w:rsidRDefault="002D5B3B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gridSpan w:val="2"/>
            <w:hideMark/>
          </w:tcPr>
          <w:p w:rsidR="00837107" w:rsidRDefault="005716C7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300, Ульяновская </w:t>
            </w:r>
            <w:r w:rsidRPr="005143D1">
              <w:rPr>
                <w:sz w:val="24"/>
                <w:szCs w:val="24"/>
              </w:rPr>
              <w:lastRenderedPageBreak/>
              <w:t>область</w:t>
            </w:r>
            <w:r w:rsidR="00DB7968" w:rsidRPr="005143D1">
              <w:rPr>
                <w:sz w:val="24"/>
                <w:szCs w:val="24"/>
              </w:rPr>
              <w:t xml:space="preserve">, </w:t>
            </w:r>
          </w:p>
          <w:p w:rsidR="00DB7968" w:rsidRPr="005143D1" w:rsidRDefault="00DB7968" w:rsidP="0019689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 </w:t>
            </w:r>
            <w:proofErr w:type="spellStart"/>
            <w:r w:rsidRPr="005143D1">
              <w:rPr>
                <w:sz w:val="24"/>
                <w:szCs w:val="24"/>
              </w:rPr>
              <w:t>Новоуль</w:t>
            </w:r>
            <w:r w:rsidR="00824880" w:rsidRPr="005143D1">
              <w:rPr>
                <w:sz w:val="24"/>
                <w:szCs w:val="24"/>
              </w:rPr>
              <w:t>яновск</w:t>
            </w:r>
            <w:proofErr w:type="spellEnd"/>
            <w:r w:rsidR="00824880" w:rsidRPr="005143D1">
              <w:rPr>
                <w:sz w:val="24"/>
                <w:szCs w:val="24"/>
              </w:rPr>
              <w:t>, ул.</w:t>
            </w:r>
            <w:r w:rsidR="00837107">
              <w:rPr>
                <w:sz w:val="24"/>
                <w:szCs w:val="24"/>
              </w:rPr>
              <w:t xml:space="preserve"> </w:t>
            </w:r>
            <w:proofErr w:type="gramStart"/>
            <w:r w:rsidR="00824880" w:rsidRPr="005143D1">
              <w:rPr>
                <w:sz w:val="24"/>
                <w:szCs w:val="24"/>
              </w:rPr>
              <w:t>Завод</w:t>
            </w:r>
            <w:r w:rsidRPr="005143D1">
              <w:rPr>
                <w:sz w:val="24"/>
                <w:szCs w:val="24"/>
              </w:rPr>
              <w:t>ская</w:t>
            </w:r>
            <w:proofErr w:type="gramEnd"/>
            <w:r w:rsidR="005716C7" w:rsidRPr="005143D1">
              <w:rPr>
                <w:sz w:val="24"/>
                <w:szCs w:val="24"/>
              </w:rPr>
              <w:t>,</w:t>
            </w:r>
            <w:r w:rsidRPr="005143D1">
              <w:rPr>
                <w:sz w:val="24"/>
                <w:szCs w:val="24"/>
              </w:rPr>
              <w:t xml:space="preserve"> д.</w:t>
            </w:r>
            <w:r w:rsidR="005716C7" w:rsidRPr="005143D1">
              <w:rPr>
                <w:sz w:val="24"/>
                <w:szCs w:val="24"/>
              </w:rPr>
              <w:t xml:space="preserve"> </w:t>
            </w:r>
            <w:r w:rsidR="00824880" w:rsidRPr="005143D1">
              <w:rPr>
                <w:sz w:val="24"/>
                <w:szCs w:val="24"/>
              </w:rPr>
              <w:t>13</w:t>
            </w:r>
          </w:p>
        </w:tc>
      </w:tr>
      <w:tr w:rsidR="00DB7968" w:rsidRPr="005143D1" w:rsidTr="003B51F5">
        <w:trPr>
          <w:gridAfter w:val="2"/>
          <w:wAfter w:w="1859" w:type="pct"/>
          <w:trHeight w:val="309"/>
        </w:trPr>
        <w:tc>
          <w:tcPr>
            <w:tcW w:w="3141" w:type="pct"/>
            <w:gridSpan w:val="14"/>
          </w:tcPr>
          <w:p w:rsidR="00DB7968" w:rsidRPr="005143D1" w:rsidRDefault="005716C7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b/>
                <w:sz w:val="24"/>
                <w:szCs w:val="24"/>
                <w:lang w:eastAsia="en-US"/>
              </w:rPr>
              <w:lastRenderedPageBreak/>
              <w:t>г</w:t>
            </w:r>
            <w:r w:rsidR="00DB7968" w:rsidRPr="005143D1">
              <w:rPr>
                <w:b/>
                <w:sz w:val="24"/>
                <w:szCs w:val="24"/>
                <w:lang w:eastAsia="en-US"/>
              </w:rPr>
              <w:t>.</w:t>
            </w:r>
            <w:r w:rsidRPr="005143D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B7968" w:rsidRPr="005143D1">
              <w:rPr>
                <w:b/>
                <w:sz w:val="24"/>
                <w:szCs w:val="24"/>
                <w:lang w:eastAsia="en-US"/>
              </w:rPr>
              <w:t>Димитровград</w:t>
            </w:r>
          </w:p>
        </w:tc>
      </w:tr>
      <w:tr w:rsidR="008809BB" w:rsidRPr="005143D1" w:rsidTr="003B51F5">
        <w:trPr>
          <w:gridAfter w:val="2"/>
          <w:wAfter w:w="1859" w:type="pct"/>
          <w:trHeight w:val="373"/>
        </w:trPr>
        <w:tc>
          <w:tcPr>
            <w:tcW w:w="215" w:type="pct"/>
            <w:gridSpan w:val="2"/>
            <w:vMerge w:val="restart"/>
          </w:tcPr>
          <w:p w:rsidR="008809BB" w:rsidRPr="005143D1" w:rsidRDefault="008809BB" w:rsidP="00E635D5">
            <w:pPr>
              <w:jc w:val="center"/>
              <w:rPr>
                <w:bCs/>
                <w:sz w:val="24"/>
                <w:szCs w:val="24"/>
              </w:rPr>
            </w:pPr>
            <w:r w:rsidRPr="005143D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8809BB" w:rsidRPr="005143D1" w:rsidRDefault="008809BB" w:rsidP="006A608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бюджетное общеобразовательное учреждение «Многопрофильный лицей города Димитровграда Ульяновской области»</w:t>
            </w:r>
          </w:p>
        </w:tc>
        <w:tc>
          <w:tcPr>
            <w:tcW w:w="933" w:type="pct"/>
            <w:gridSpan w:val="2"/>
            <w:tcBorders>
              <w:bottom w:val="nil"/>
            </w:tcBorders>
          </w:tcPr>
          <w:p w:rsidR="008809BB" w:rsidRPr="00837107" w:rsidRDefault="008809BB" w:rsidP="008809BB">
            <w:pPr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gridSpan w:val="3"/>
            <w:tcBorders>
              <w:bottom w:val="nil"/>
            </w:tcBorders>
          </w:tcPr>
          <w:p w:rsidR="008809BB" w:rsidRPr="00837107" w:rsidRDefault="008809BB" w:rsidP="00837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  <w:hideMark/>
          </w:tcPr>
          <w:p w:rsidR="008809BB" w:rsidRPr="005143D1" w:rsidRDefault="008809BB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0</w:t>
            </w:r>
          </w:p>
          <w:p w:rsidR="008809BB" w:rsidRPr="005143D1" w:rsidRDefault="008809BB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:rsidR="008809BB" w:rsidRPr="005143D1" w:rsidRDefault="008809BB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506, </w:t>
            </w:r>
          </w:p>
          <w:p w:rsidR="008809BB" w:rsidRPr="005143D1" w:rsidRDefault="008809BB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8809BB" w:rsidRPr="005143D1" w:rsidRDefault="008809BB" w:rsidP="00837107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митров</w:t>
            </w:r>
            <w:r w:rsidRPr="005143D1">
              <w:rPr>
                <w:sz w:val="24"/>
                <w:szCs w:val="24"/>
              </w:rPr>
              <w:t xml:space="preserve">град, </w:t>
            </w:r>
          </w:p>
          <w:p w:rsidR="008809BB" w:rsidRPr="005143D1" w:rsidRDefault="008809BB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ул. Курчатова, д. 8  </w:t>
            </w:r>
          </w:p>
        </w:tc>
      </w:tr>
      <w:tr w:rsidR="000A3D14" w:rsidRPr="005143D1" w:rsidTr="003B51F5">
        <w:trPr>
          <w:gridAfter w:val="2"/>
          <w:wAfter w:w="1859" w:type="pct"/>
          <w:trHeight w:val="555"/>
        </w:trPr>
        <w:tc>
          <w:tcPr>
            <w:tcW w:w="215" w:type="pct"/>
            <w:gridSpan w:val="2"/>
            <w:vMerge/>
          </w:tcPr>
          <w:p w:rsidR="00C86839" w:rsidRPr="005143D1" w:rsidRDefault="00C86839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86839" w:rsidRPr="005143D1" w:rsidRDefault="00C86839" w:rsidP="006A6086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nil"/>
            </w:tcBorders>
          </w:tcPr>
          <w:p w:rsidR="004304C6" w:rsidRDefault="004304C6" w:rsidP="001654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Городская гимназия</w:t>
            </w:r>
          </w:p>
          <w:p w:rsidR="009940E7" w:rsidRPr="005143D1" w:rsidRDefault="004304C6" w:rsidP="009940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="00A42FC0">
              <w:rPr>
                <w:sz w:val="24"/>
                <w:szCs w:val="24"/>
                <w:lang w:eastAsia="en-US"/>
              </w:rPr>
              <w:t xml:space="preserve"> С</w:t>
            </w:r>
            <w:r w:rsidR="00E26199" w:rsidRPr="005143D1">
              <w:rPr>
                <w:sz w:val="24"/>
                <w:szCs w:val="24"/>
                <w:lang w:eastAsia="en-US"/>
              </w:rPr>
              <w:t xml:space="preserve">Ш </w:t>
            </w:r>
            <w:r w:rsidR="00A42FC0">
              <w:rPr>
                <w:sz w:val="24"/>
                <w:szCs w:val="24"/>
                <w:lang w:eastAsia="en-US"/>
              </w:rPr>
              <w:t>№№ 23, 9, 17</w:t>
            </w:r>
          </w:p>
        </w:tc>
        <w:tc>
          <w:tcPr>
            <w:tcW w:w="511" w:type="pct"/>
            <w:gridSpan w:val="3"/>
            <w:tcBorders>
              <w:top w:val="nil"/>
            </w:tcBorders>
          </w:tcPr>
          <w:p w:rsidR="00C86839" w:rsidRPr="005143D1" w:rsidRDefault="00916506" w:rsidP="00DB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B605B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86839" w:rsidRPr="005143D1" w:rsidRDefault="00C86839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86839" w:rsidRPr="005143D1" w:rsidRDefault="00C86839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258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6A6086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</w:tcBorders>
          </w:tcPr>
          <w:p w:rsidR="009940E7" w:rsidRDefault="009940E7" w:rsidP="00761B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Городская гимназия</w:t>
            </w:r>
          </w:p>
          <w:p w:rsidR="009940E7" w:rsidRPr="005143D1" w:rsidRDefault="009940E7" w:rsidP="00761B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С</w:t>
            </w:r>
            <w:r w:rsidRPr="005143D1">
              <w:rPr>
                <w:sz w:val="24"/>
                <w:szCs w:val="24"/>
                <w:lang w:eastAsia="en-US"/>
              </w:rPr>
              <w:t xml:space="preserve">Ш </w:t>
            </w:r>
            <w:r>
              <w:rPr>
                <w:sz w:val="24"/>
                <w:szCs w:val="24"/>
                <w:lang w:eastAsia="en-US"/>
              </w:rPr>
              <w:t>№№ 23, 9, 17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</w:tcBorders>
          </w:tcPr>
          <w:p w:rsidR="009940E7" w:rsidRPr="005143D1" w:rsidRDefault="009940E7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6A6086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 w:rsidP="001654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Pr="005143D1">
              <w:rPr>
                <w:sz w:val="24"/>
                <w:szCs w:val="24"/>
                <w:lang w:eastAsia="en-US"/>
              </w:rPr>
              <w:t xml:space="preserve">Городская </w:t>
            </w:r>
            <w:r>
              <w:rPr>
                <w:sz w:val="24"/>
                <w:szCs w:val="24"/>
                <w:lang w:eastAsia="en-US"/>
              </w:rPr>
              <w:t>гимназия</w:t>
            </w:r>
          </w:p>
          <w:p w:rsidR="009940E7" w:rsidRPr="005143D1" w:rsidRDefault="009940E7" w:rsidP="0099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  С</w:t>
            </w:r>
            <w:r w:rsidRPr="005143D1">
              <w:rPr>
                <w:sz w:val="24"/>
                <w:szCs w:val="24"/>
                <w:lang w:eastAsia="en-US"/>
              </w:rPr>
              <w:t xml:space="preserve">Ш </w:t>
            </w:r>
            <w:r>
              <w:rPr>
                <w:sz w:val="24"/>
                <w:szCs w:val="24"/>
                <w:lang w:eastAsia="en-US"/>
              </w:rPr>
              <w:t>№№ 23</w:t>
            </w:r>
            <w:r w:rsidRPr="005143D1">
              <w:rPr>
                <w:sz w:val="24"/>
                <w:szCs w:val="24"/>
                <w:lang w:eastAsia="en-US"/>
              </w:rPr>
              <w:t xml:space="preserve"> , 9, 17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CF04C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6A6086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Pr="005143D1" w:rsidRDefault="009940E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>ыпускники прошлых лет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CF04C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9940E7" w:rsidRPr="005143D1" w:rsidRDefault="009940E7" w:rsidP="00CF04C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6A6086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 w:rsidP="001654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Городская гимназия</w:t>
            </w:r>
          </w:p>
          <w:p w:rsidR="009940E7" w:rsidRPr="005143D1" w:rsidRDefault="009940E7" w:rsidP="0099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 С</w:t>
            </w:r>
            <w:r w:rsidRPr="005143D1">
              <w:rPr>
                <w:sz w:val="24"/>
                <w:szCs w:val="24"/>
                <w:lang w:eastAsia="en-US"/>
              </w:rPr>
              <w:t xml:space="preserve">Ш </w:t>
            </w:r>
            <w:r>
              <w:rPr>
                <w:sz w:val="24"/>
                <w:szCs w:val="24"/>
                <w:lang w:eastAsia="en-US"/>
              </w:rPr>
              <w:t>№№ 23, 19, 9, 16 В</w:t>
            </w:r>
            <w:r w:rsidRPr="005143D1">
              <w:rPr>
                <w:sz w:val="24"/>
                <w:szCs w:val="24"/>
                <w:lang w:eastAsia="en-US"/>
              </w:rPr>
              <w:t>ыпускники прошлых лет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CF04C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6A6086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Pr="005143D1" w:rsidRDefault="009940E7" w:rsidP="00CF0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>ыпускники прошлых лет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CF04C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9940E7" w:rsidRPr="00E4764C" w:rsidRDefault="009940E7" w:rsidP="00CF04CC">
            <w:pPr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41" w:type="pct"/>
            <w:gridSpan w:val="3"/>
          </w:tcPr>
          <w:p w:rsidR="009940E7" w:rsidRDefault="009940E7" w:rsidP="006A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школа № 23 города Димитровграда Ульяновской области»</w:t>
            </w:r>
          </w:p>
          <w:p w:rsidR="009940E7" w:rsidRPr="00DB605B" w:rsidRDefault="009940E7" w:rsidP="006A6086">
            <w:pPr>
              <w:rPr>
                <w:b/>
                <w:sz w:val="24"/>
                <w:szCs w:val="24"/>
              </w:rPr>
            </w:pPr>
            <w:r w:rsidRPr="00DB605B">
              <w:rPr>
                <w:b/>
                <w:sz w:val="24"/>
                <w:szCs w:val="24"/>
              </w:rPr>
              <w:t>(на дому)</w:t>
            </w:r>
          </w:p>
        </w:tc>
        <w:tc>
          <w:tcPr>
            <w:tcW w:w="933" w:type="pct"/>
            <w:gridSpan w:val="2"/>
          </w:tcPr>
          <w:p w:rsidR="009940E7" w:rsidRPr="005143D1" w:rsidRDefault="009940E7" w:rsidP="00CF0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на Юлия Эдуардовна</w:t>
            </w:r>
          </w:p>
        </w:tc>
        <w:tc>
          <w:tcPr>
            <w:tcW w:w="511" w:type="pct"/>
            <w:gridSpan w:val="3"/>
          </w:tcPr>
          <w:p w:rsidR="009940E7" w:rsidRDefault="009940E7" w:rsidP="00CF0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9940E7" w:rsidRDefault="009940E7" w:rsidP="00CF0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9940E7" w:rsidRDefault="009940E7" w:rsidP="00DB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П Английский язык П 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  <w:p w:rsidR="009940E7" w:rsidRPr="005143D1" w:rsidRDefault="009940E7" w:rsidP="00DB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2"/>
          </w:tcPr>
          <w:p w:rsidR="009940E7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7,</w:t>
            </w:r>
          </w:p>
          <w:p w:rsidR="009940E7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ская область, </w:t>
            </w:r>
          </w:p>
          <w:p w:rsidR="009940E7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имитровград, </w:t>
            </w:r>
          </w:p>
          <w:p w:rsidR="009940E7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нчарова, </w:t>
            </w:r>
          </w:p>
          <w:p w:rsidR="009940E7" w:rsidRPr="005143D1" w:rsidRDefault="009940E7" w:rsidP="006A6086">
            <w:pPr>
              <w:autoSpaceDE w:val="0"/>
              <w:autoSpaceDN w:val="0"/>
              <w:adjustRightInd w:val="0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4, кв. 50</w:t>
            </w:r>
          </w:p>
        </w:tc>
      </w:tr>
      <w:tr w:rsidR="009940E7" w:rsidRPr="005143D1" w:rsidTr="003B51F5">
        <w:trPr>
          <w:gridAfter w:val="2"/>
          <w:wAfter w:w="1859" w:type="pct"/>
          <w:trHeight w:val="305"/>
        </w:trPr>
        <w:tc>
          <w:tcPr>
            <w:tcW w:w="215" w:type="pct"/>
            <w:gridSpan w:val="2"/>
            <w:vMerge w:val="restart"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5143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щеобразовательное учреждение «Городская гимназия  города </w:t>
            </w:r>
            <w:r w:rsidRPr="005143D1">
              <w:rPr>
                <w:sz w:val="24"/>
                <w:szCs w:val="24"/>
              </w:rPr>
              <w:lastRenderedPageBreak/>
              <w:t>Димитровграда Ульяновской области»</w:t>
            </w:r>
          </w:p>
        </w:tc>
        <w:tc>
          <w:tcPr>
            <w:tcW w:w="933" w:type="pct"/>
            <w:gridSpan w:val="2"/>
            <w:tcBorders>
              <w:bottom w:val="nil"/>
            </w:tcBorders>
          </w:tcPr>
          <w:p w:rsidR="009940E7" w:rsidRPr="00837107" w:rsidRDefault="009940E7" w:rsidP="00211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gridSpan w:val="3"/>
            <w:tcBorders>
              <w:bottom w:val="nil"/>
            </w:tcBorders>
          </w:tcPr>
          <w:p w:rsidR="009940E7" w:rsidRPr="00837107" w:rsidRDefault="009940E7" w:rsidP="00211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  <w:hideMark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0</w:t>
            </w: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506, </w:t>
            </w:r>
          </w:p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митров</w:t>
            </w:r>
            <w:r w:rsidRPr="005143D1">
              <w:rPr>
                <w:sz w:val="24"/>
                <w:szCs w:val="24"/>
              </w:rPr>
              <w:t>град,</w:t>
            </w:r>
          </w:p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ул.</w:t>
            </w:r>
            <w:r>
              <w:rPr>
                <w:sz w:val="24"/>
                <w:szCs w:val="24"/>
              </w:rPr>
              <w:t xml:space="preserve"> Славского, </w:t>
            </w:r>
            <w:r w:rsidRPr="005143D1">
              <w:rPr>
                <w:sz w:val="24"/>
                <w:szCs w:val="24"/>
              </w:rPr>
              <w:t>д. 11</w:t>
            </w: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825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nil"/>
            </w:tcBorders>
          </w:tcPr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Многопрофильный лицей</w:t>
            </w:r>
            <w:r>
              <w:rPr>
                <w:sz w:val="24"/>
                <w:szCs w:val="24"/>
                <w:lang w:eastAsia="en-US"/>
              </w:rPr>
              <w:br/>
              <w:t>МБОУ  Лицей</w:t>
            </w:r>
            <w:r w:rsidRPr="005143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 25</w:t>
            </w:r>
          </w:p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Университетский лицей</w:t>
            </w:r>
          </w:p>
          <w:p w:rsidR="009940E7" w:rsidRPr="005143D1" w:rsidRDefault="009940E7" w:rsidP="00C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ОУ СШ № 19</w:t>
            </w:r>
          </w:p>
        </w:tc>
        <w:tc>
          <w:tcPr>
            <w:tcW w:w="511" w:type="pct"/>
            <w:gridSpan w:val="3"/>
            <w:tcBorders>
              <w:top w:val="nil"/>
            </w:tcBorders>
          </w:tcPr>
          <w:p w:rsidR="009940E7" w:rsidRPr="005143D1" w:rsidRDefault="009940E7" w:rsidP="00DB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Многопрофильный лицей</w:t>
            </w:r>
          </w:p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Лицей № 25</w:t>
            </w:r>
          </w:p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Университетский лицей</w:t>
            </w:r>
          </w:p>
          <w:p w:rsidR="009940E7" w:rsidRPr="005143D1" w:rsidRDefault="009940E7" w:rsidP="00C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АОУ СШ № 19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843ED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1095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Многопрофильный лицей</w:t>
            </w:r>
          </w:p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Лицей № 25</w:t>
            </w:r>
          </w:p>
          <w:p w:rsidR="009940E7" w:rsidRDefault="009940E7" w:rsidP="00C03A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Университетский лицей</w:t>
            </w:r>
          </w:p>
          <w:p w:rsidR="009940E7" w:rsidRPr="005143D1" w:rsidRDefault="009940E7" w:rsidP="00C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 С</w:t>
            </w:r>
            <w:r w:rsidRPr="005143D1">
              <w:rPr>
                <w:sz w:val="24"/>
                <w:szCs w:val="24"/>
                <w:lang w:eastAsia="en-US"/>
              </w:rPr>
              <w:t xml:space="preserve">Ш </w:t>
            </w:r>
            <w:r>
              <w:rPr>
                <w:sz w:val="24"/>
                <w:szCs w:val="24"/>
                <w:lang w:eastAsia="en-US"/>
              </w:rPr>
              <w:t xml:space="preserve">№№ 2, </w:t>
            </w:r>
            <w:r w:rsidRPr="005143D1">
              <w:rPr>
                <w:sz w:val="24"/>
                <w:szCs w:val="24"/>
                <w:lang w:eastAsia="en-US"/>
              </w:rPr>
              <w:t>6, 22</w:t>
            </w:r>
            <w:r>
              <w:rPr>
                <w:sz w:val="24"/>
                <w:szCs w:val="24"/>
                <w:lang w:eastAsia="en-US"/>
              </w:rPr>
              <w:t>, 17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843ED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285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 w:rsidP="001624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Многопрофильный лицей</w:t>
            </w:r>
          </w:p>
          <w:p w:rsidR="009940E7" w:rsidRDefault="009940E7" w:rsidP="001624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Лицей № 25</w:t>
            </w:r>
          </w:p>
          <w:p w:rsidR="009940E7" w:rsidRDefault="009940E7" w:rsidP="001624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Университетский лицей</w:t>
            </w:r>
          </w:p>
          <w:p w:rsidR="009940E7" w:rsidRDefault="009940E7" w:rsidP="001624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Ш № 19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84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>ыпускники прошлых лет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84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900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C03A74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 w:rsidP="0084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 xml:space="preserve">ыпускники прошлых лет </w:t>
            </w:r>
          </w:p>
          <w:p w:rsidR="009940E7" w:rsidRPr="005143D1" w:rsidRDefault="009940E7" w:rsidP="00843ED2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3"/>
          </w:tcPr>
          <w:p w:rsidR="009940E7" w:rsidRDefault="009940E7" w:rsidP="00E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9940E7" w:rsidRDefault="009940E7" w:rsidP="00E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9940E7" w:rsidRDefault="009940E7" w:rsidP="00E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9940E7" w:rsidRPr="009940E7" w:rsidRDefault="009940E7" w:rsidP="00E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C03A74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5143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9940E7" w:rsidRPr="005143D1" w:rsidRDefault="009940E7" w:rsidP="00F5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143D1">
              <w:rPr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 xml:space="preserve">«Лицей № 25 </w:t>
            </w:r>
            <w:r w:rsidRPr="005143D1">
              <w:rPr>
                <w:sz w:val="24"/>
                <w:szCs w:val="24"/>
              </w:rPr>
              <w:t>города Димитровграда Ульян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  <w:tcBorders>
              <w:bottom w:val="nil"/>
            </w:tcBorders>
          </w:tcPr>
          <w:p w:rsidR="009940E7" w:rsidRPr="00E4764C" w:rsidRDefault="009940E7" w:rsidP="00C71C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gridSpan w:val="3"/>
            <w:tcBorders>
              <w:bottom w:val="nil"/>
            </w:tcBorders>
          </w:tcPr>
          <w:p w:rsidR="009940E7" w:rsidRPr="00E4764C" w:rsidRDefault="009940E7" w:rsidP="00C71C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6</w:t>
            </w: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510, </w:t>
            </w:r>
          </w:p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митров</w:t>
            </w:r>
            <w:r w:rsidRPr="005143D1">
              <w:rPr>
                <w:sz w:val="24"/>
                <w:szCs w:val="24"/>
              </w:rPr>
              <w:t xml:space="preserve">град, </w:t>
            </w:r>
          </w:p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 Терешковой, д. 2</w:t>
            </w: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540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F56457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nil"/>
            </w:tcBorders>
          </w:tcPr>
          <w:p w:rsidR="009940E7" w:rsidRDefault="009940E7" w:rsidP="00366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6, 22, 2, 16</w:t>
            </w:r>
          </w:p>
          <w:p w:rsidR="009940E7" w:rsidRPr="005143D1" w:rsidRDefault="009940E7" w:rsidP="00366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</w:t>
            </w:r>
          </w:p>
        </w:tc>
        <w:tc>
          <w:tcPr>
            <w:tcW w:w="511" w:type="pct"/>
            <w:gridSpan w:val="3"/>
            <w:tcBorders>
              <w:top w:val="nil"/>
            </w:tcBorders>
          </w:tcPr>
          <w:p w:rsidR="009940E7" w:rsidRPr="005143D1" w:rsidRDefault="009940E7" w:rsidP="00162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273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F56457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</w:tcBorders>
          </w:tcPr>
          <w:p w:rsidR="009940E7" w:rsidRDefault="009940E7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6, 22, 2, 16</w:t>
            </w:r>
          </w:p>
          <w:p w:rsidR="009940E7" w:rsidRPr="005143D1" w:rsidRDefault="009940E7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</w:tcBorders>
          </w:tcPr>
          <w:p w:rsidR="009940E7" w:rsidRPr="005143D1" w:rsidRDefault="009940E7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  <w:trHeight w:val="273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F56457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 w:rsidP="0099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 xml:space="preserve">ыпускники прошлых лет </w:t>
            </w:r>
          </w:p>
          <w:p w:rsidR="009940E7" w:rsidRDefault="009940E7" w:rsidP="00366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Новомалыкл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9940E7" w:rsidRDefault="009940E7" w:rsidP="00162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9940E7" w:rsidRDefault="009940E7" w:rsidP="00162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F56457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Default="009940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</w:t>
            </w:r>
            <w:r w:rsidRPr="005143D1">
              <w:rPr>
                <w:sz w:val="24"/>
                <w:szCs w:val="24"/>
                <w:lang w:eastAsia="en-US"/>
              </w:rPr>
              <w:t xml:space="preserve">Ш </w:t>
            </w:r>
            <w:r>
              <w:rPr>
                <w:sz w:val="24"/>
                <w:szCs w:val="24"/>
                <w:lang w:eastAsia="en-US"/>
              </w:rPr>
              <w:t>№№ 6, 22, 2, 16</w:t>
            </w:r>
          </w:p>
          <w:p w:rsidR="009940E7" w:rsidRPr="005143D1" w:rsidRDefault="009940E7">
            <w:r>
              <w:rPr>
                <w:sz w:val="24"/>
                <w:szCs w:val="24"/>
                <w:lang w:eastAsia="en-US"/>
              </w:rPr>
              <w:t>В</w:t>
            </w:r>
            <w:r w:rsidRPr="005143D1">
              <w:rPr>
                <w:sz w:val="24"/>
                <w:szCs w:val="24"/>
                <w:lang w:eastAsia="en-US"/>
              </w:rPr>
              <w:t>ыпускники прошлых лет</w:t>
            </w:r>
          </w:p>
        </w:tc>
        <w:tc>
          <w:tcPr>
            <w:tcW w:w="511" w:type="pct"/>
            <w:gridSpan w:val="3"/>
          </w:tcPr>
          <w:p w:rsidR="009940E7" w:rsidRPr="005143D1" w:rsidRDefault="009940E7">
            <w:r w:rsidRPr="005143D1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F56457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Pr="005143D1" w:rsidRDefault="009940E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 xml:space="preserve">ыпускники прошлых лет 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366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F56457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40E7" w:rsidRPr="005143D1" w:rsidRDefault="009940E7" w:rsidP="0016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 xml:space="preserve">ыпускники прошлых лет </w:t>
            </w:r>
          </w:p>
        </w:tc>
        <w:tc>
          <w:tcPr>
            <w:tcW w:w="511" w:type="pct"/>
            <w:gridSpan w:val="3"/>
          </w:tcPr>
          <w:p w:rsidR="009940E7" w:rsidRPr="005143D1" w:rsidRDefault="009940E7" w:rsidP="00C71CB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9940E7" w:rsidRPr="005143D1" w:rsidRDefault="009940E7" w:rsidP="00C71CB6">
            <w:pPr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3E7B93">
            <w:pPr>
              <w:jc w:val="both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143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9940E7" w:rsidRPr="005143D1" w:rsidRDefault="009940E7" w:rsidP="00925D4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бюджетное общеобразовательное учреждение «Средняя   школа № 16 города Димитровграда Ульяновской области»</w:t>
            </w:r>
          </w:p>
        </w:tc>
        <w:tc>
          <w:tcPr>
            <w:tcW w:w="933" w:type="pct"/>
            <w:gridSpan w:val="2"/>
            <w:tcBorders>
              <w:bottom w:val="nil"/>
            </w:tcBorders>
          </w:tcPr>
          <w:p w:rsidR="009940E7" w:rsidRPr="00E4764C" w:rsidRDefault="009940E7" w:rsidP="0099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 xml:space="preserve">ыпускники прошлых лет </w:t>
            </w:r>
          </w:p>
        </w:tc>
        <w:tc>
          <w:tcPr>
            <w:tcW w:w="511" w:type="pct"/>
            <w:gridSpan w:val="3"/>
            <w:tcBorders>
              <w:bottom w:val="nil"/>
            </w:tcBorders>
          </w:tcPr>
          <w:p w:rsidR="009940E7" w:rsidRDefault="009940E7" w:rsidP="00911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  <w:p w:rsidR="009940E7" w:rsidRPr="00E4764C" w:rsidRDefault="009940E7" w:rsidP="009940E7">
            <w:pPr>
              <w:tabs>
                <w:tab w:val="left" w:pos="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43" w:type="pct"/>
            <w:gridSpan w:val="2"/>
            <w:vMerge w:val="restart"/>
            <w:hideMark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6</w:t>
            </w:r>
          </w:p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:rsidR="009940E7" w:rsidRPr="005143D1" w:rsidRDefault="009940E7" w:rsidP="00925D4F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3511, </w:t>
            </w:r>
          </w:p>
          <w:p w:rsidR="009940E7" w:rsidRPr="005143D1" w:rsidRDefault="009940E7" w:rsidP="00925D4F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9940E7" w:rsidRDefault="009940E7" w:rsidP="00E4764C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митров</w:t>
            </w:r>
            <w:r w:rsidRPr="005143D1">
              <w:rPr>
                <w:sz w:val="24"/>
                <w:szCs w:val="24"/>
              </w:rPr>
              <w:t xml:space="preserve">град, </w:t>
            </w:r>
          </w:p>
          <w:p w:rsidR="009940E7" w:rsidRDefault="009940E7" w:rsidP="00E4764C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йбышева, </w:t>
            </w:r>
          </w:p>
          <w:p w:rsidR="009940E7" w:rsidRPr="005143D1" w:rsidRDefault="009940E7" w:rsidP="00E4764C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258</w:t>
            </w:r>
          </w:p>
          <w:p w:rsidR="009940E7" w:rsidRPr="005143D1" w:rsidRDefault="009940E7" w:rsidP="001017E7">
            <w:pPr>
              <w:ind w:hanging="120"/>
              <w:jc w:val="center"/>
              <w:rPr>
                <w:sz w:val="24"/>
                <w:szCs w:val="24"/>
              </w:rPr>
            </w:pPr>
          </w:p>
        </w:tc>
      </w:tr>
      <w:tr w:rsidR="009940E7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40E7" w:rsidRPr="005143D1" w:rsidRDefault="009940E7" w:rsidP="00925D4F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tcBorders>
              <w:top w:val="nil"/>
            </w:tcBorders>
          </w:tcPr>
          <w:p w:rsidR="009940E7" w:rsidRPr="005143D1" w:rsidRDefault="009940E7" w:rsidP="00C3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Новомалыкл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  <w:tcBorders>
              <w:top w:val="nil"/>
            </w:tcBorders>
          </w:tcPr>
          <w:p w:rsidR="009940E7" w:rsidRPr="005143D1" w:rsidRDefault="009940E7" w:rsidP="00925D4F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9940E7" w:rsidRPr="005143D1" w:rsidRDefault="009940E7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40E7" w:rsidRPr="005143D1" w:rsidRDefault="009940E7" w:rsidP="00925D4F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925D4F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В</w:t>
            </w:r>
            <w:r w:rsidRPr="005143D1">
              <w:rPr>
                <w:sz w:val="24"/>
                <w:szCs w:val="24"/>
              </w:rPr>
              <w:t xml:space="preserve">ыпускники прошлых лет </w:t>
            </w:r>
          </w:p>
          <w:p w:rsidR="00CB1130" w:rsidRPr="00E4764C" w:rsidRDefault="00CB1130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Новомалыкл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B1130">
              <w:rPr>
                <w:i/>
                <w:sz w:val="24"/>
                <w:szCs w:val="24"/>
              </w:rPr>
              <w:t>районов (в резервные дни)</w:t>
            </w:r>
          </w:p>
        </w:tc>
        <w:tc>
          <w:tcPr>
            <w:tcW w:w="511" w:type="pct"/>
            <w:gridSpan w:val="3"/>
          </w:tcPr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е языки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У</w:t>
            </w:r>
          </w:p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  <w:p w:rsidR="00CB1130" w:rsidRPr="00EA7493" w:rsidRDefault="00CB1130" w:rsidP="00925D4F">
            <w:pPr>
              <w:rPr>
                <w:i/>
                <w:sz w:val="24"/>
                <w:szCs w:val="24"/>
              </w:rPr>
            </w:pPr>
            <w:r w:rsidRPr="00EA7493">
              <w:rPr>
                <w:i/>
                <w:sz w:val="24"/>
                <w:szCs w:val="24"/>
              </w:rPr>
              <w:t>(в резервные сроки)</w:t>
            </w:r>
          </w:p>
          <w:p w:rsidR="00CB1130" w:rsidRDefault="00CB1130" w:rsidP="0092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ебные предметы </w:t>
            </w:r>
          </w:p>
          <w:p w:rsidR="00CB1130" w:rsidRPr="00B12364" w:rsidRDefault="00CB1130" w:rsidP="00925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резервный день 30.06.2016)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925D4F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trHeight w:val="283"/>
        </w:trPr>
        <w:tc>
          <w:tcPr>
            <w:tcW w:w="3141" w:type="pct"/>
            <w:gridSpan w:val="14"/>
          </w:tcPr>
          <w:p w:rsidR="00CB1130" w:rsidRPr="005143D1" w:rsidRDefault="00CB1130" w:rsidP="00CB11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Кузоватов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32" w:type="pct"/>
          </w:tcPr>
          <w:p w:rsidR="00CB1130" w:rsidRPr="005143D1" w:rsidRDefault="00CB1130">
            <w:pPr>
              <w:spacing w:after="200" w:line="276" w:lineRule="auto"/>
            </w:pPr>
          </w:p>
        </w:tc>
        <w:tc>
          <w:tcPr>
            <w:tcW w:w="927" w:type="pct"/>
          </w:tcPr>
          <w:p w:rsidR="00CB1130" w:rsidRPr="005143D1" w:rsidRDefault="00CB1130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Новомалыкл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</w:tr>
      <w:tr w:rsidR="00CB1130" w:rsidRPr="005143D1" w:rsidTr="003B51F5">
        <w:trPr>
          <w:gridAfter w:val="2"/>
          <w:wAfter w:w="1859" w:type="pct"/>
          <w:trHeight w:val="3270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E635D5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 w:rsidRPr="005143D1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CB1130" w:rsidRPr="005143D1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  <w:r w:rsidRPr="005143D1">
              <w:rPr>
                <w:color w:val="auto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 № 1 </w:t>
            </w:r>
            <w:proofErr w:type="spellStart"/>
            <w:r w:rsidRPr="005143D1">
              <w:rPr>
                <w:color w:val="auto"/>
                <w:sz w:val="24"/>
                <w:szCs w:val="24"/>
              </w:rPr>
              <w:t>р.п</w:t>
            </w:r>
            <w:proofErr w:type="spellEnd"/>
            <w:r w:rsidRPr="005143D1">
              <w:rPr>
                <w:color w:val="auto"/>
                <w:sz w:val="24"/>
                <w:szCs w:val="24"/>
              </w:rPr>
              <w:t>. Кузоватово</w:t>
            </w:r>
          </w:p>
        </w:tc>
        <w:tc>
          <w:tcPr>
            <w:tcW w:w="933" w:type="pct"/>
            <w:gridSpan w:val="2"/>
            <w:hideMark/>
          </w:tcPr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Безводовка</w:t>
            </w:r>
            <w:proofErr w:type="spellEnd"/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Еделево</w:t>
            </w:r>
            <w:proofErr w:type="spellEnd"/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Кивать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№ 1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р.п</w:t>
            </w:r>
            <w:proofErr w:type="spellEnd"/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. Кузоватово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№ 2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Кузоватово </w:t>
            </w:r>
          </w:p>
          <w:p w:rsidR="00CB1130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Лесное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Матюнино</w:t>
            </w:r>
            <w:proofErr w:type="spellEnd"/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МОУ СОШ ст.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Налейка</w:t>
            </w:r>
            <w:proofErr w:type="spellEnd"/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п. Приволье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Студенец</w:t>
            </w:r>
            <w:proofErr w:type="spellEnd"/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Томылово</w:t>
            </w:r>
            <w:proofErr w:type="spellEnd"/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МОУ СОШ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Чертановка</w:t>
            </w:r>
            <w:proofErr w:type="spellEnd"/>
          </w:p>
          <w:p w:rsidR="00CB1130" w:rsidRPr="005143D1" w:rsidRDefault="00CB1130" w:rsidP="00CB1130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ОШ  </w:t>
            </w:r>
            <w:r w:rsidRPr="005143D1">
              <w:rPr>
                <w:color w:val="auto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143D1">
              <w:rPr>
                <w:color w:val="auto"/>
                <w:sz w:val="24"/>
                <w:szCs w:val="24"/>
                <w:lang w:eastAsia="en-US"/>
              </w:rPr>
              <w:t>Стоговка</w:t>
            </w:r>
            <w:proofErr w:type="spellEnd"/>
          </w:p>
        </w:tc>
        <w:tc>
          <w:tcPr>
            <w:tcW w:w="511" w:type="pct"/>
            <w:gridSpan w:val="3"/>
          </w:tcPr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Литература</w:t>
            </w:r>
          </w:p>
          <w:p w:rsidR="00CB1130" w:rsidRPr="005143D1" w:rsidRDefault="00CB1130" w:rsidP="002543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CB1130" w:rsidRPr="005143D1" w:rsidRDefault="00CB1130" w:rsidP="00B12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3" w:type="pct"/>
            <w:gridSpan w:val="2"/>
            <w:vMerge w:val="restart"/>
            <w:hideMark/>
          </w:tcPr>
          <w:p w:rsidR="00CB1130" w:rsidRPr="005143D1" w:rsidRDefault="00CB1130" w:rsidP="00E635D5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 w:rsidRPr="005143D1">
              <w:rPr>
                <w:color w:val="auto"/>
                <w:sz w:val="24"/>
                <w:szCs w:val="24"/>
              </w:rPr>
              <w:t>7</w:t>
            </w:r>
          </w:p>
          <w:p w:rsidR="00CB1130" w:rsidRPr="005143D1" w:rsidRDefault="00CB1130" w:rsidP="00E635D5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:rsidR="00CB1130" w:rsidRPr="005143D1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  <w:r w:rsidRPr="005143D1">
              <w:rPr>
                <w:color w:val="auto"/>
                <w:sz w:val="24"/>
                <w:szCs w:val="24"/>
              </w:rPr>
              <w:t xml:space="preserve">433760, Ульяновская область, </w:t>
            </w:r>
          </w:p>
          <w:p w:rsidR="00CB1130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зовато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, </w:t>
            </w:r>
          </w:p>
          <w:p w:rsidR="00CB1130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  <w:proofErr w:type="spellStart"/>
            <w:r w:rsidRPr="005143D1">
              <w:rPr>
                <w:color w:val="auto"/>
                <w:sz w:val="24"/>
                <w:szCs w:val="24"/>
              </w:rPr>
              <w:t>р.п</w:t>
            </w:r>
            <w:proofErr w:type="spellEnd"/>
            <w:r w:rsidRPr="005143D1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143D1">
              <w:rPr>
                <w:color w:val="auto"/>
                <w:sz w:val="24"/>
                <w:szCs w:val="24"/>
              </w:rPr>
              <w:t xml:space="preserve">Кузоватово, </w:t>
            </w:r>
          </w:p>
          <w:p w:rsidR="00CB1130" w:rsidRPr="005143D1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  <w:r w:rsidRPr="005143D1">
              <w:rPr>
                <w:color w:val="auto"/>
                <w:sz w:val="24"/>
                <w:szCs w:val="24"/>
              </w:rPr>
              <w:t>ул. Рабочая, д. 22</w:t>
            </w:r>
          </w:p>
        </w:tc>
      </w:tr>
      <w:tr w:rsidR="00CB1130" w:rsidRPr="005143D1" w:rsidTr="003B51F5">
        <w:trPr>
          <w:gridAfter w:val="2"/>
          <w:wAfter w:w="1859" w:type="pct"/>
          <w:trHeight w:val="525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E777F5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Ш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Барышского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Базарносызганского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B12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5D5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288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E777F5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ОУ СШ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Базарносызганского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Default="00CB1130" w:rsidP="00B12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5D5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254395">
            <w:pPr>
              <w:pStyle w:val="a4"/>
              <w:rPr>
                <w:color w:val="auto"/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262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Тереньгуль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B1130" w:rsidRPr="005143D1" w:rsidTr="003B51F5">
        <w:trPr>
          <w:gridAfter w:val="2"/>
          <w:wAfter w:w="1859" w:type="pct"/>
          <w:trHeight w:val="557"/>
        </w:trPr>
        <w:tc>
          <w:tcPr>
            <w:tcW w:w="215" w:type="pct"/>
            <w:gridSpan w:val="2"/>
            <w:hideMark/>
          </w:tcPr>
          <w:p w:rsidR="00CB1130" w:rsidRPr="005143D1" w:rsidRDefault="00CB1130" w:rsidP="00E63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41" w:type="pct"/>
            <w:gridSpan w:val="3"/>
            <w:hideMark/>
          </w:tcPr>
          <w:p w:rsidR="00CB1130" w:rsidRPr="005143D1" w:rsidRDefault="00CB1130" w:rsidP="00352A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разовательное учреж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5143D1">
              <w:rPr>
                <w:rFonts w:eastAsia="Calibri"/>
                <w:sz w:val="24"/>
                <w:szCs w:val="24"/>
                <w:lang w:eastAsia="en-US"/>
              </w:rPr>
              <w:t>Тереньгульская</w:t>
            </w:r>
            <w:proofErr w:type="spellEnd"/>
            <w:r w:rsidRPr="005143D1">
              <w:rPr>
                <w:rFonts w:eastAsia="Calibri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>
              <w:rPr>
                <w:rFonts w:eastAsia="Calibri"/>
                <w:sz w:val="24"/>
                <w:szCs w:val="24"/>
                <w:lang w:eastAsia="en-US"/>
              </w:rPr>
              <w:t>» муниципального образования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реньгу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»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льяновск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ласати</w:t>
            </w:r>
            <w:proofErr w:type="spellEnd"/>
          </w:p>
        </w:tc>
        <w:tc>
          <w:tcPr>
            <w:tcW w:w="933" w:type="pct"/>
            <w:gridSpan w:val="2"/>
            <w:hideMark/>
          </w:tcPr>
          <w:p w:rsidR="00CB1130" w:rsidRPr="005143D1" w:rsidRDefault="00CB1130" w:rsidP="0027423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Байдул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CB1130" w:rsidRPr="005143D1" w:rsidRDefault="00CB1130" w:rsidP="00274230">
            <w:pPr>
              <w:tabs>
                <w:tab w:val="left" w:pos="709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Краснобор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CB1130" w:rsidRPr="005143D1" w:rsidRDefault="00CB1130" w:rsidP="0027423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кугареев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CB1130" w:rsidRPr="005143D1" w:rsidRDefault="00CB1130" w:rsidP="0027423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олдатскоташл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CB1130" w:rsidRPr="005143D1" w:rsidRDefault="00CB1130" w:rsidP="0027423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ОУ Сосновская СОШ</w:t>
            </w:r>
          </w:p>
          <w:p w:rsidR="00CB1130" w:rsidRPr="005143D1" w:rsidRDefault="00CB1130" w:rsidP="0027423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Ясашно</w:t>
            </w:r>
            <w:proofErr w:type="spellEnd"/>
            <w:r w:rsidRPr="005143D1">
              <w:rPr>
                <w:sz w:val="24"/>
                <w:szCs w:val="24"/>
              </w:rPr>
              <w:t xml:space="preserve"> – </w:t>
            </w:r>
            <w:proofErr w:type="spellStart"/>
            <w:r w:rsidRPr="005143D1">
              <w:rPr>
                <w:sz w:val="24"/>
                <w:szCs w:val="24"/>
              </w:rPr>
              <w:t>Ташл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CB1130" w:rsidRDefault="00CB1130" w:rsidP="00274230">
            <w:pPr>
              <w:spacing w:line="276" w:lineRule="auto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Тереньгуль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CB1130" w:rsidRPr="005143D1" w:rsidRDefault="00CB1130" w:rsidP="002742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  <w:tc>
          <w:tcPr>
            <w:tcW w:w="511" w:type="pct"/>
            <w:gridSpan w:val="3"/>
            <w:hideMark/>
          </w:tcPr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CB1130" w:rsidRPr="005143D1" w:rsidRDefault="00CB1130" w:rsidP="00352A3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CB1130" w:rsidRPr="00E4764C" w:rsidRDefault="00CB1130" w:rsidP="00E4764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hideMark/>
          </w:tcPr>
          <w:p w:rsidR="00CB1130" w:rsidRPr="005143D1" w:rsidRDefault="00CB1130" w:rsidP="00352A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gridSpan w:val="2"/>
            <w:hideMark/>
          </w:tcPr>
          <w:p w:rsidR="00CB1130" w:rsidRPr="005143D1" w:rsidRDefault="00CB1130" w:rsidP="00352A3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rFonts w:eastAsia="Calibri"/>
                <w:sz w:val="24"/>
                <w:szCs w:val="24"/>
                <w:lang w:eastAsia="en-US"/>
              </w:rPr>
              <w:t>433360,</w:t>
            </w:r>
          </w:p>
          <w:p w:rsidR="00CB1130" w:rsidRPr="005143D1" w:rsidRDefault="00CB1130" w:rsidP="00352A3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rFonts w:eastAsia="Calibri"/>
                <w:sz w:val="24"/>
                <w:szCs w:val="24"/>
                <w:lang w:eastAsia="en-US"/>
              </w:rPr>
              <w:t xml:space="preserve">Ульяновская область, </w:t>
            </w:r>
            <w:proofErr w:type="spellStart"/>
            <w:r w:rsidRPr="005143D1">
              <w:rPr>
                <w:rFonts w:eastAsia="Calibri"/>
                <w:sz w:val="24"/>
                <w:szCs w:val="24"/>
                <w:lang w:eastAsia="en-US"/>
              </w:rPr>
              <w:t>Тереньгуль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143D1">
              <w:rPr>
                <w:rFonts w:eastAsia="Calibri"/>
                <w:sz w:val="24"/>
                <w:szCs w:val="24"/>
                <w:lang w:eastAsia="en-US"/>
              </w:rPr>
              <w:t>р.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143D1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End"/>
            <w:r w:rsidRPr="005143D1">
              <w:rPr>
                <w:rFonts w:eastAsia="Calibri"/>
                <w:sz w:val="24"/>
                <w:szCs w:val="24"/>
                <w:lang w:eastAsia="en-US"/>
              </w:rPr>
              <w:t>ереньга</w:t>
            </w:r>
            <w:proofErr w:type="spellEnd"/>
            <w:r w:rsidRPr="005143D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B1130" w:rsidRPr="005143D1" w:rsidRDefault="00CB1130" w:rsidP="00E476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Булыгина, </w:t>
            </w:r>
            <w:r w:rsidRPr="005143D1">
              <w:rPr>
                <w:rFonts w:eastAsia="Calibri"/>
                <w:sz w:val="24"/>
                <w:szCs w:val="24"/>
                <w:lang w:eastAsia="en-US"/>
              </w:rPr>
              <w:t>д. 10</w:t>
            </w:r>
          </w:p>
        </w:tc>
      </w:tr>
      <w:tr w:rsidR="00CB1130" w:rsidRPr="005143D1" w:rsidTr="003B51F5">
        <w:trPr>
          <w:gridAfter w:val="2"/>
          <w:wAfter w:w="1859" w:type="pct"/>
          <w:trHeight w:val="284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Сенгилеев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CB1130" w:rsidRPr="005143D1" w:rsidRDefault="00CB1130" w:rsidP="00E635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1.</w:t>
            </w:r>
          </w:p>
        </w:tc>
        <w:tc>
          <w:tcPr>
            <w:tcW w:w="741" w:type="pct"/>
            <w:gridSpan w:val="3"/>
            <w:hideMark/>
          </w:tcPr>
          <w:p w:rsidR="00CB1130" w:rsidRPr="00B12364" w:rsidRDefault="00CB1130" w:rsidP="00CB5B87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образовательное учреждение средняя общеобразовательная школа  г.</w:t>
            </w:r>
            <w:r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 xml:space="preserve">Сенгилея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Сенгилеевский</w:t>
            </w:r>
            <w:proofErr w:type="spellEnd"/>
            <w:r>
              <w:rPr>
                <w:sz w:val="24"/>
                <w:szCs w:val="24"/>
              </w:rPr>
              <w:t xml:space="preserve"> район» имени  Героя </w:t>
            </w:r>
            <w:proofErr w:type="spellStart"/>
            <w:r>
              <w:rPr>
                <w:sz w:val="24"/>
                <w:szCs w:val="24"/>
              </w:rPr>
              <w:t>Советсткого</w:t>
            </w:r>
            <w:proofErr w:type="spellEnd"/>
            <w:r>
              <w:rPr>
                <w:sz w:val="24"/>
                <w:szCs w:val="24"/>
              </w:rPr>
              <w:t xml:space="preserve"> Союза </w:t>
            </w:r>
            <w:proofErr w:type="spellStart"/>
            <w:r>
              <w:rPr>
                <w:sz w:val="24"/>
                <w:szCs w:val="24"/>
              </w:rPr>
              <w:t>Н.Н.Вербина</w:t>
            </w:r>
            <w:proofErr w:type="spellEnd"/>
          </w:p>
        </w:tc>
        <w:tc>
          <w:tcPr>
            <w:tcW w:w="933" w:type="pct"/>
            <w:gridSpan w:val="2"/>
            <w:hideMark/>
          </w:tcPr>
          <w:p w:rsidR="00CB1130" w:rsidRPr="005143D1" w:rsidRDefault="00CB1130" w:rsidP="001D503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ОУ С</w:t>
            </w:r>
            <w:r w:rsidRPr="005143D1">
              <w:rPr>
                <w:bCs/>
                <w:sz w:val="24"/>
                <w:szCs w:val="24"/>
                <w:lang w:eastAsia="en-US"/>
              </w:rPr>
              <w:t>Ш г. Сенгилея</w:t>
            </w:r>
          </w:p>
          <w:p w:rsidR="00CB1130" w:rsidRPr="005143D1" w:rsidRDefault="00CB1130" w:rsidP="001D5031">
            <w:pPr>
              <w:rPr>
                <w:bCs/>
                <w:sz w:val="24"/>
                <w:szCs w:val="24"/>
                <w:lang w:eastAsia="en-US"/>
              </w:rPr>
            </w:pPr>
            <w:r w:rsidRPr="005143D1">
              <w:rPr>
                <w:bCs/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  <w:lang w:eastAsia="en-US"/>
              </w:rPr>
              <w:t>Силикатненская</w:t>
            </w:r>
            <w:proofErr w:type="spellEnd"/>
            <w:r w:rsidRPr="005143D1">
              <w:rPr>
                <w:bCs/>
                <w:sz w:val="24"/>
                <w:szCs w:val="24"/>
                <w:lang w:eastAsia="en-US"/>
              </w:rPr>
              <w:t xml:space="preserve"> СОШ </w:t>
            </w:r>
          </w:p>
          <w:p w:rsidR="00CB1130" w:rsidRDefault="00CB1130" w:rsidP="001D5031">
            <w:pPr>
              <w:rPr>
                <w:bCs/>
                <w:sz w:val="24"/>
                <w:szCs w:val="24"/>
                <w:lang w:eastAsia="en-US"/>
              </w:rPr>
            </w:pPr>
            <w:r w:rsidRPr="005143D1">
              <w:rPr>
                <w:bCs/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  <w:lang w:eastAsia="en-US"/>
              </w:rPr>
              <w:t>Красногуляевская</w:t>
            </w:r>
            <w:proofErr w:type="spellEnd"/>
            <w:r w:rsidRPr="005143D1">
              <w:rPr>
                <w:bCs/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 w:rsidP="001D503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Цемзавод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 w:rsidP="001D5031">
            <w:pPr>
              <w:rPr>
                <w:bCs/>
                <w:sz w:val="24"/>
                <w:szCs w:val="24"/>
                <w:lang w:eastAsia="en-US"/>
              </w:rPr>
            </w:pPr>
            <w:r w:rsidRPr="005143D1">
              <w:rPr>
                <w:bCs/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  <w:lang w:eastAsia="en-US"/>
              </w:rPr>
              <w:t>Тушнинская</w:t>
            </w:r>
            <w:proofErr w:type="spellEnd"/>
            <w:r w:rsidRPr="005143D1">
              <w:rPr>
                <w:bCs/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 w:rsidP="001D5031">
            <w:pPr>
              <w:rPr>
                <w:bCs/>
                <w:sz w:val="24"/>
                <w:szCs w:val="24"/>
                <w:lang w:eastAsia="en-US"/>
              </w:rPr>
            </w:pPr>
            <w:r w:rsidRPr="005143D1">
              <w:rPr>
                <w:bCs/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bCs/>
                <w:sz w:val="24"/>
                <w:szCs w:val="24"/>
                <w:lang w:eastAsia="en-US"/>
              </w:rPr>
              <w:t>Елаурская</w:t>
            </w:r>
            <w:proofErr w:type="spellEnd"/>
            <w:r w:rsidRPr="005143D1">
              <w:rPr>
                <w:bCs/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 w:rsidP="001D50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1" w:type="pct"/>
            <w:gridSpan w:val="3"/>
            <w:hideMark/>
          </w:tcPr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CB1130" w:rsidRPr="00B12364" w:rsidRDefault="00CB1130" w:rsidP="00B12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е языки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hideMark/>
          </w:tcPr>
          <w:p w:rsidR="00CB1130" w:rsidRPr="005143D1" w:rsidRDefault="00CB1130" w:rsidP="00C0415F">
            <w:pPr>
              <w:rPr>
                <w:rFonts w:eastAsia="Calibri"/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gridSpan w:val="2"/>
            <w:hideMark/>
          </w:tcPr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3380,</w:t>
            </w:r>
          </w:p>
          <w:p w:rsidR="00CB1130" w:rsidRPr="005143D1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CB1130" w:rsidRPr="00E4764C" w:rsidRDefault="00CB1130" w:rsidP="00C041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гилеев</w:t>
            </w:r>
            <w:r w:rsidRPr="005143D1">
              <w:rPr>
                <w:sz w:val="24"/>
                <w:szCs w:val="24"/>
              </w:rPr>
              <w:t>ский</w:t>
            </w:r>
            <w:proofErr w:type="spellEnd"/>
            <w:r w:rsidRPr="005143D1">
              <w:rPr>
                <w:sz w:val="24"/>
                <w:szCs w:val="24"/>
              </w:rPr>
              <w:t xml:space="preserve"> район, г. Сенгилей,</w:t>
            </w:r>
          </w:p>
          <w:p w:rsidR="00CB1130" w:rsidRPr="00E4764C" w:rsidRDefault="00CB1130" w:rsidP="00C0415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пл. 1 Мая,</w:t>
            </w:r>
            <w:r>
              <w:rPr>
                <w:sz w:val="24"/>
                <w:szCs w:val="24"/>
              </w:rPr>
              <w:t xml:space="preserve">  </w:t>
            </w:r>
            <w:r w:rsidRPr="005143D1">
              <w:rPr>
                <w:sz w:val="24"/>
                <w:szCs w:val="24"/>
              </w:rPr>
              <w:t>д. 1</w:t>
            </w:r>
          </w:p>
        </w:tc>
      </w:tr>
      <w:tr w:rsidR="00CB1130" w:rsidRPr="005143D1" w:rsidTr="003B51F5">
        <w:trPr>
          <w:gridAfter w:val="2"/>
          <w:wAfter w:w="1859" w:type="pct"/>
          <w:trHeight w:val="359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Мелекес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B1130" w:rsidRPr="005143D1" w:rsidTr="003B51F5">
        <w:trPr>
          <w:gridAfter w:val="2"/>
          <w:wAfter w:w="1859" w:type="pct"/>
          <w:trHeight w:val="273"/>
        </w:trPr>
        <w:tc>
          <w:tcPr>
            <w:tcW w:w="215" w:type="pct"/>
            <w:gridSpan w:val="2"/>
            <w:hideMark/>
          </w:tcPr>
          <w:p w:rsidR="00CB1130" w:rsidRPr="005143D1" w:rsidRDefault="00CB1130" w:rsidP="00E635D5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5143D1">
              <w:rPr>
                <w:sz w:val="24"/>
                <w:szCs w:val="24"/>
              </w:rPr>
              <w:t>22.</w:t>
            </w:r>
          </w:p>
        </w:tc>
        <w:tc>
          <w:tcPr>
            <w:tcW w:w="741" w:type="pct"/>
            <w:gridSpan w:val="3"/>
            <w:hideMark/>
          </w:tcPr>
          <w:p w:rsidR="00CB1130" w:rsidRDefault="00CB1130" w:rsidP="00B12364">
            <w:pPr>
              <w:rPr>
                <w:kern w:val="2"/>
                <w:sz w:val="24"/>
                <w:szCs w:val="24"/>
                <w:lang w:eastAsia="ar-SA"/>
              </w:rPr>
            </w:pPr>
            <w:r w:rsidRPr="005143D1">
              <w:rPr>
                <w:sz w:val="24"/>
                <w:szCs w:val="24"/>
              </w:rPr>
              <w:t>Муниципальное казенн</w:t>
            </w:r>
            <w:r>
              <w:rPr>
                <w:sz w:val="24"/>
                <w:szCs w:val="24"/>
              </w:rPr>
              <w:t>ое образовательное учреждение «С</w:t>
            </w:r>
            <w:r w:rsidRPr="005143D1">
              <w:rPr>
                <w:sz w:val="24"/>
                <w:szCs w:val="24"/>
              </w:rPr>
              <w:t>редняя школа  № 1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CB1130" w:rsidRPr="005143D1" w:rsidRDefault="00CB1130" w:rsidP="00B12364">
            <w:pPr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Новая Майна</w:t>
            </w:r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Мелекесский</w:t>
            </w:r>
            <w:proofErr w:type="spellEnd"/>
            <w:r>
              <w:rPr>
                <w:sz w:val="24"/>
                <w:szCs w:val="24"/>
              </w:rPr>
              <w:t xml:space="preserve"> район» Ульяновской области»</w:t>
            </w:r>
          </w:p>
        </w:tc>
        <w:tc>
          <w:tcPr>
            <w:tcW w:w="933" w:type="pct"/>
            <w:gridSpan w:val="2"/>
            <w:hideMark/>
          </w:tcPr>
          <w:p w:rsidR="00CB1130" w:rsidRPr="005143D1" w:rsidRDefault="00CB1130" w:rsidP="00052495">
            <w:pPr>
              <w:pStyle w:val="a8"/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Ш  </w:t>
            </w:r>
            <w:proofErr w:type="gramStart"/>
            <w:r w:rsidRPr="005143D1">
              <w:rPr>
                <w:sz w:val="24"/>
                <w:szCs w:val="24"/>
              </w:rPr>
              <w:t>с</w:t>
            </w:r>
            <w:proofErr w:type="gramEnd"/>
            <w:r w:rsidRPr="005143D1">
              <w:rPr>
                <w:sz w:val="24"/>
                <w:szCs w:val="24"/>
              </w:rPr>
              <w:t>.   Александровка</w:t>
            </w:r>
          </w:p>
          <w:p w:rsidR="00CB1130" w:rsidRDefault="00CB1130" w:rsidP="00E4764C">
            <w:pPr>
              <w:pStyle w:val="a8"/>
              <w:tabs>
                <w:tab w:val="left" w:pos="315"/>
              </w:tabs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Зерносовхоз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 xml:space="preserve">Ш  </w:t>
            </w:r>
          </w:p>
          <w:p w:rsidR="00CB1130" w:rsidRPr="005143D1" w:rsidRDefault="00CB1130" w:rsidP="00E4764C">
            <w:pPr>
              <w:pStyle w:val="a8"/>
              <w:tabs>
                <w:tab w:val="left" w:pos="315"/>
              </w:tabs>
              <w:ind w:right="-109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п.  Новосёлки</w:t>
            </w:r>
          </w:p>
          <w:p w:rsidR="00CB1130" w:rsidRPr="005143D1" w:rsidRDefault="00CB1130" w:rsidP="000524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Ш № 1   </w:t>
            </w:r>
            <w:proofErr w:type="spellStart"/>
            <w:r>
              <w:rPr>
                <w:sz w:val="24"/>
                <w:szCs w:val="24"/>
              </w:rPr>
              <w:t>р.</w:t>
            </w:r>
            <w:r w:rsidRPr="005143D1">
              <w:rPr>
                <w:sz w:val="24"/>
                <w:szCs w:val="24"/>
              </w:rPr>
              <w:t>п</w:t>
            </w:r>
            <w:proofErr w:type="spellEnd"/>
            <w:r w:rsidRPr="005143D1">
              <w:rPr>
                <w:sz w:val="24"/>
                <w:szCs w:val="24"/>
              </w:rPr>
              <w:t>. Мулловка</w:t>
            </w:r>
          </w:p>
          <w:p w:rsidR="00CB1130" w:rsidRPr="005143D1" w:rsidRDefault="00CB1130" w:rsidP="000524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Ш № 2  </w:t>
            </w:r>
            <w:proofErr w:type="spellStart"/>
            <w:r>
              <w:rPr>
                <w:sz w:val="24"/>
                <w:szCs w:val="24"/>
              </w:rPr>
              <w:t>р.</w:t>
            </w:r>
            <w:r w:rsidRPr="005143D1">
              <w:rPr>
                <w:sz w:val="24"/>
                <w:szCs w:val="24"/>
              </w:rPr>
              <w:t>п</w:t>
            </w:r>
            <w:proofErr w:type="spellEnd"/>
            <w:r w:rsidRPr="005143D1">
              <w:rPr>
                <w:sz w:val="24"/>
                <w:szCs w:val="24"/>
              </w:rPr>
              <w:t>. Мулловка</w:t>
            </w:r>
          </w:p>
          <w:p w:rsidR="00CB1130" w:rsidRPr="005143D1" w:rsidRDefault="00CB1130" w:rsidP="000524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с. Никольское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5143D1">
              <w:rPr>
                <w:sz w:val="24"/>
                <w:szCs w:val="24"/>
              </w:rPr>
              <w:t>н</w:t>
            </w:r>
            <w:proofErr w:type="gramEnd"/>
            <w:r w:rsidRPr="005143D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- </w:t>
            </w:r>
            <w:r w:rsidRPr="005143D1">
              <w:rPr>
                <w:sz w:val="24"/>
                <w:szCs w:val="24"/>
              </w:rPr>
              <w:t>Черемшане</w:t>
            </w:r>
          </w:p>
          <w:p w:rsidR="00CB1130" w:rsidRPr="005143D1" w:rsidRDefault="00CB1130" w:rsidP="000524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Ш № 2 </w:t>
            </w:r>
            <w:proofErr w:type="spellStart"/>
            <w:r>
              <w:rPr>
                <w:sz w:val="24"/>
                <w:szCs w:val="24"/>
              </w:rPr>
              <w:t>р.</w:t>
            </w:r>
            <w:r w:rsidRPr="005143D1">
              <w:rPr>
                <w:sz w:val="24"/>
                <w:szCs w:val="24"/>
              </w:rPr>
              <w:t>п</w:t>
            </w:r>
            <w:proofErr w:type="spellEnd"/>
            <w:r w:rsidRPr="005143D1">
              <w:rPr>
                <w:sz w:val="24"/>
                <w:szCs w:val="24"/>
              </w:rPr>
              <w:t>. Новая Майна</w:t>
            </w:r>
          </w:p>
          <w:p w:rsidR="00CB1130" w:rsidRPr="005143D1" w:rsidRDefault="00CB1130" w:rsidP="000524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ОУ СШ </w:t>
            </w:r>
            <w:r w:rsidRPr="005143D1">
              <w:rPr>
                <w:sz w:val="24"/>
                <w:szCs w:val="24"/>
              </w:rPr>
              <w:t xml:space="preserve">с. </w:t>
            </w:r>
            <w:proofErr w:type="spellStart"/>
            <w:r w:rsidRPr="005143D1">
              <w:rPr>
                <w:sz w:val="24"/>
                <w:szCs w:val="24"/>
              </w:rPr>
              <w:t>Рязаново</w:t>
            </w:r>
            <w:proofErr w:type="spellEnd"/>
          </w:p>
          <w:p w:rsidR="00CB1130" w:rsidRPr="005143D1" w:rsidRDefault="00CB1130" w:rsidP="000524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</w:t>
            </w:r>
            <w:r w:rsidRPr="005143D1">
              <w:rPr>
                <w:sz w:val="24"/>
                <w:szCs w:val="24"/>
              </w:rPr>
              <w:t xml:space="preserve">имени  Героя </w:t>
            </w:r>
            <w:r>
              <w:rPr>
                <w:sz w:val="24"/>
                <w:szCs w:val="24"/>
              </w:rPr>
              <w:t xml:space="preserve">Советского Союза В. И. </w:t>
            </w:r>
            <w:proofErr w:type="spellStart"/>
            <w:r>
              <w:rPr>
                <w:sz w:val="24"/>
                <w:szCs w:val="24"/>
              </w:rPr>
              <w:t>Ермен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 xml:space="preserve">с. </w:t>
            </w:r>
            <w:proofErr w:type="spellStart"/>
            <w:r w:rsidRPr="005143D1">
              <w:rPr>
                <w:sz w:val="24"/>
                <w:szCs w:val="24"/>
              </w:rPr>
              <w:t>Сабакаево</w:t>
            </w:r>
            <w:proofErr w:type="spellEnd"/>
          </w:p>
          <w:p w:rsidR="00CB1130" w:rsidRPr="005143D1" w:rsidRDefault="00CB1130" w:rsidP="000524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Ш  </w:t>
            </w:r>
            <w:proofErr w:type="gramStart"/>
            <w:r w:rsidRPr="005143D1">
              <w:rPr>
                <w:sz w:val="24"/>
                <w:szCs w:val="24"/>
              </w:rPr>
              <w:t>с</w:t>
            </w:r>
            <w:proofErr w:type="gramEnd"/>
            <w:r w:rsidRPr="005143D1">
              <w:rPr>
                <w:sz w:val="24"/>
                <w:szCs w:val="24"/>
              </w:rPr>
              <w:t>. Филипповк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Русский язык</w:t>
            </w:r>
          </w:p>
          <w:p w:rsidR="00CB1130" w:rsidRPr="005143D1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CB1130" w:rsidRPr="005143D1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CB1130" w:rsidRPr="005143D1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CB1130" w:rsidRPr="005143D1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CB1130" w:rsidRPr="005143D1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CB1130" w:rsidRPr="005143D1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CB1130" w:rsidRDefault="00CB1130" w:rsidP="0005249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CB1130" w:rsidRPr="005143D1" w:rsidRDefault="00CB1130" w:rsidP="0005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остранные языки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CB1130" w:rsidRPr="00B12364" w:rsidRDefault="00CB1130" w:rsidP="00B12364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hideMark/>
          </w:tcPr>
          <w:p w:rsidR="00CB1130" w:rsidRPr="005143D1" w:rsidRDefault="00CB1130" w:rsidP="00E635D5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8</w:t>
            </w:r>
          </w:p>
          <w:p w:rsidR="00CB1130" w:rsidRPr="005143D1" w:rsidRDefault="00CB1130" w:rsidP="00E635D5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8" w:type="pct"/>
            <w:gridSpan w:val="2"/>
          </w:tcPr>
          <w:p w:rsidR="00CB1130" w:rsidRPr="005143D1" w:rsidRDefault="00CB1130" w:rsidP="00754676">
            <w:pPr>
              <w:rPr>
                <w:kern w:val="2"/>
                <w:sz w:val="24"/>
                <w:szCs w:val="24"/>
                <w:lang w:eastAsia="ar-SA"/>
              </w:rPr>
            </w:pPr>
            <w:r w:rsidRPr="005143D1">
              <w:rPr>
                <w:sz w:val="24"/>
                <w:szCs w:val="24"/>
              </w:rPr>
              <w:t>433555,</w:t>
            </w:r>
          </w:p>
          <w:p w:rsidR="00CB1130" w:rsidRPr="005143D1" w:rsidRDefault="00CB1130" w:rsidP="0075467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 область,</w:t>
            </w:r>
          </w:p>
          <w:p w:rsidR="00CB1130" w:rsidRPr="005143D1" w:rsidRDefault="00CB1130" w:rsidP="00754676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Мелекесский</w:t>
            </w:r>
            <w:proofErr w:type="spellEnd"/>
            <w:r w:rsidRPr="005143D1">
              <w:rPr>
                <w:sz w:val="24"/>
                <w:szCs w:val="24"/>
              </w:rPr>
              <w:t xml:space="preserve"> район,</w:t>
            </w:r>
          </w:p>
          <w:p w:rsidR="00CB1130" w:rsidRPr="005143D1" w:rsidRDefault="00CB1130" w:rsidP="00754676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Новая Майна,</w:t>
            </w:r>
          </w:p>
          <w:p w:rsidR="00CB1130" w:rsidRPr="005143D1" w:rsidRDefault="00CB1130" w:rsidP="0075467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 Шутова, д. 1</w:t>
            </w:r>
          </w:p>
          <w:p w:rsidR="00CB1130" w:rsidRPr="005143D1" w:rsidRDefault="00CB1130" w:rsidP="00754676">
            <w:pPr>
              <w:rPr>
                <w:sz w:val="24"/>
                <w:szCs w:val="24"/>
              </w:rPr>
            </w:pPr>
          </w:p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</w:p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</w:p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</w:p>
          <w:p w:rsidR="00CB1130" w:rsidRPr="005143D1" w:rsidRDefault="00CB1130" w:rsidP="00E635D5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339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lastRenderedPageBreak/>
              <w:t>Вешкайм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B1130" w:rsidRPr="005143D1" w:rsidTr="003B51F5">
        <w:trPr>
          <w:gridAfter w:val="2"/>
          <w:wAfter w:w="1859" w:type="pct"/>
          <w:trHeight w:val="2985"/>
        </w:trPr>
        <w:tc>
          <w:tcPr>
            <w:tcW w:w="215" w:type="pct"/>
            <w:gridSpan w:val="2"/>
            <w:vMerge w:val="restart"/>
            <w:hideMark/>
          </w:tcPr>
          <w:p w:rsidR="00CB1130" w:rsidRPr="005143D1" w:rsidRDefault="00CB1130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CB1130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Вешкайм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редняя общеобразовательная школа  № 2 имени 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Б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Зиновьева</w:t>
            </w:r>
          </w:p>
        </w:tc>
        <w:tc>
          <w:tcPr>
            <w:tcW w:w="933" w:type="pct"/>
            <w:gridSpan w:val="2"/>
            <w:hideMark/>
          </w:tcPr>
          <w:p w:rsidR="00CB1130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Вешкайм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 № 2  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Чуфаро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Бекето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Каргинская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Вешкайм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 СОШ  № 1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Стемас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 Мордово-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Белоключё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Шарло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 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Ермола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Русский язык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атематика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Физика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Химия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Биология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История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Обществознание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Информатика</w:t>
            </w:r>
            <w:r>
              <w:rPr>
                <w:sz w:val="24"/>
                <w:szCs w:val="24"/>
                <w:lang w:eastAsia="en-US"/>
              </w:rPr>
              <w:t xml:space="preserve"> и ИКТ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Литература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Иностранные язык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  <w:p w:rsidR="00CB1130" w:rsidRPr="005143D1" w:rsidRDefault="00CB1130" w:rsidP="00020804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3" w:type="pct"/>
            <w:gridSpan w:val="2"/>
            <w:vMerge w:val="restart"/>
            <w:hideMark/>
          </w:tcPr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433100,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Ульяновская область,</w:t>
            </w:r>
          </w:p>
          <w:p w:rsidR="00CB1130" w:rsidRDefault="00CB11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шкай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sz w:val="24"/>
                <w:szCs w:val="24"/>
                <w:lang w:eastAsia="en-US"/>
              </w:rPr>
              <w:t>р.</w:t>
            </w:r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5143D1">
              <w:rPr>
                <w:sz w:val="24"/>
                <w:szCs w:val="24"/>
                <w:lang w:eastAsia="en-US"/>
              </w:rPr>
              <w:t>Вешкайм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CB1130" w:rsidRPr="00E4764C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  <w:lang w:eastAsia="en-US"/>
              </w:rPr>
              <w:t xml:space="preserve"> Труда, </w:t>
            </w:r>
            <w:r w:rsidRPr="005143D1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а</w:t>
            </w:r>
          </w:p>
        </w:tc>
      </w:tr>
      <w:tr w:rsidR="00CB1130" w:rsidRPr="005143D1" w:rsidTr="003B51F5">
        <w:trPr>
          <w:gridAfter w:val="2"/>
          <w:wAfter w:w="1859" w:type="pct"/>
          <w:trHeight w:val="315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gridSpan w:val="2"/>
          </w:tcPr>
          <w:p w:rsidR="00CB1130" w:rsidRPr="005143D1" w:rsidRDefault="00CB1130" w:rsidP="000208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СШ </w:t>
            </w:r>
            <w:proofErr w:type="spellStart"/>
            <w:r>
              <w:rPr>
                <w:sz w:val="24"/>
                <w:szCs w:val="24"/>
                <w:lang w:eastAsia="en-US"/>
              </w:rPr>
              <w:t>Инз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су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ай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>, Сурского районов</w:t>
            </w:r>
          </w:p>
        </w:tc>
        <w:tc>
          <w:tcPr>
            <w:tcW w:w="511" w:type="pct"/>
            <w:gridSpan w:val="3"/>
          </w:tcPr>
          <w:p w:rsidR="00CB1130" w:rsidRDefault="00CB1130" w:rsidP="000208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  <w:p w:rsidR="00CB1130" w:rsidRPr="005143D1" w:rsidRDefault="00CB1130" w:rsidP="000208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43" w:type="pct"/>
            <w:gridSpan w:val="2"/>
            <w:vMerge/>
          </w:tcPr>
          <w:p w:rsidR="00CB1130" w:rsidRDefault="00CB11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233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Старокулатки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B5CC4" w:rsidRPr="005143D1" w:rsidTr="003B51F5">
        <w:trPr>
          <w:gridAfter w:val="2"/>
          <w:wAfter w:w="1859" w:type="pct"/>
          <w:trHeight w:val="2730"/>
        </w:trPr>
        <w:tc>
          <w:tcPr>
            <w:tcW w:w="215" w:type="pct"/>
            <w:gridSpan w:val="2"/>
            <w:vMerge w:val="restart"/>
          </w:tcPr>
          <w:p w:rsidR="00BB5CC4" w:rsidRPr="005143D1" w:rsidRDefault="00BB5CC4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4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BB5CC4" w:rsidRPr="005143D1" w:rsidRDefault="00BB5CC4" w:rsidP="006457A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5143D1">
              <w:rPr>
                <w:sz w:val="24"/>
                <w:szCs w:val="24"/>
              </w:rPr>
              <w:t>Старокулатк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редняя общеобразовательная школа  № 1</w:t>
            </w:r>
          </w:p>
        </w:tc>
        <w:tc>
          <w:tcPr>
            <w:tcW w:w="933" w:type="pct"/>
            <w:gridSpan w:val="2"/>
            <w:hideMark/>
          </w:tcPr>
          <w:p w:rsidR="00BB5CC4" w:rsidRPr="005143D1" w:rsidRDefault="00BB5CC4" w:rsidP="009D27B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proofErr w:type="spellStart"/>
            <w:r w:rsidRPr="005143D1">
              <w:rPr>
                <w:sz w:val="24"/>
                <w:szCs w:val="24"/>
              </w:rPr>
              <w:t>Старокулатк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 № 1</w:t>
            </w:r>
          </w:p>
          <w:p w:rsidR="00BB5CC4" w:rsidRPr="005143D1" w:rsidRDefault="00BB5CC4" w:rsidP="009D2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 w:rsidRPr="005143D1">
              <w:rPr>
                <w:sz w:val="24"/>
                <w:szCs w:val="24"/>
              </w:rPr>
              <w:t>Старокулатки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 № 2</w:t>
            </w:r>
          </w:p>
          <w:p w:rsidR="00BB5CC4" w:rsidRPr="005143D1" w:rsidRDefault="00BB5CC4" w:rsidP="009D2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таромостяк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BB5CC4" w:rsidRPr="005143D1" w:rsidRDefault="00BB5CC4" w:rsidP="009D2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тароатлаш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BB5CC4" w:rsidRPr="005143D1" w:rsidRDefault="00BB5CC4" w:rsidP="009D2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реднетереша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BB5CC4" w:rsidRPr="005143D1" w:rsidRDefault="00BB5CC4" w:rsidP="00C3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</w:rPr>
              <w:t>Старозеленов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BB5CC4" w:rsidRPr="005143D1" w:rsidRDefault="00BB5CC4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Литература</w:t>
            </w:r>
          </w:p>
          <w:p w:rsidR="00BB5CC4" w:rsidRPr="005143D1" w:rsidRDefault="00BB5CC4" w:rsidP="00992F5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BB5CC4" w:rsidRPr="005143D1" w:rsidRDefault="00BB5CC4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gridSpan w:val="2"/>
            <w:vMerge w:val="restart"/>
            <w:hideMark/>
          </w:tcPr>
          <w:p w:rsidR="00BB5CC4" w:rsidRPr="005143D1" w:rsidRDefault="00BB5CC4" w:rsidP="006457A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3940,</w:t>
            </w:r>
          </w:p>
          <w:p w:rsidR="00BB5CC4" w:rsidRPr="005143D1" w:rsidRDefault="00BB5CC4" w:rsidP="006457A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BB5CC4" w:rsidRPr="005143D1" w:rsidRDefault="00BB5CC4" w:rsidP="006457A2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Старокулаткинский</w:t>
            </w:r>
            <w:proofErr w:type="spellEnd"/>
            <w:r w:rsidRPr="005143D1">
              <w:rPr>
                <w:sz w:val="24"/>
                <w:szCs w:val="24"/>
              </w:rPr>
              <w:t xml:space="preserve"> район,</w:t>
            </w:r>
          </w:p>
          <w:p w:rsidR="00BB5CC4" w:rsidRPr="005143D1" w:rsidRDefault="00BB5CC4" w:rsidP="006457A2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Старая Кулатка,</w:t>
            </w:r>
          </w:p>
          <w:p w:rsidR="00BB5CC4" w:rsidRDefault="00BB5CC4" w:rsidP="006457A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ул. Куйбышева, </w:t>
            </w:r>
          </w:p>
          <w:p w:rsidR="00BB5CC4" w:rsidRPr="005143D1" w:rsidRDefault="00BB5CC4" w:rsidP="006457A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57</w:t>
            </w:r>
          </w:p>
        </w:tc>
      </w:tr>
      <w:tr w:rsidR="00BB5CC4" w:rsidRPr="005143D1" w:rsidTr="003B51F5">
        <w:trPr>
          <w:gridAfter w:val="2"/>
          <w:wAfter w:w="1859" w:type="pct"/>
          <w:trHeight w:val="300"/>
        </w:trPr>
        <w:tc>
          <w:tcPr>
            <w:tcW w:w="215" w:type="pct"/>
            <w:gridSpan w:val="2"/>
            <w:vMerge/>
          </w:tcPr>
          <w:p w:rsidR="00BB5CC4" w:rsidRPr="005143D1" w:rsidRDefault="00BB5CC4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B5CC4" w:rsidRPr="005143D1" w:rsidRDefault="00BB5CC4" w:rsidP="006457A2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B5CC4" w:rsidRPr="005143D1" w:rsidRDefault="00BB5CC4" w:rsidP="00C3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Павловского района</w:t>
            </w:r>
          </w:p>
        </w:tc>
        <w:tc>
          <w:tcPr>
            <w:tcW w:w="511" w:type="pct"/>
            <w:gridSpan w:val="3"/>
          </w:tcPr>
          <w:p w:rsidR="00BB5CC4" w:rsidRDefault="00BB5CC4" w:rsidP="0099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BB5CC4" w:rsidRDefault="00BB5CC4" w:rsidP="0099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BB5CC4" w:rsidRDefault="00BB5CC4" w:rsidP="0099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BB5CC4" w:rsidRPr="005143D1" w:rsidRDefault="00BB5CC4" w:rsidP="0099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BB5CC4" w:rsidRPr="005143D1" w:rsidRDefault="00BB5CC4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B5CC4" w:rsidRPr="005143D1" w:rsidRDefault="00BB5CC4" w:rsidP="006457A2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317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b/>
                <w:sz w:val="24"/>
                <w:szCs w:val="24"/>
                <w:lang w:eastAsia="en-US"/>
              </w:rPr>
              <w:lastRenderedPageBreak/>
              <w:t>Павловский район</w:t>
            </w: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</w:tcPr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5.</w:t>
            </w:r>
          </w:p>
        </w:tc>
        <w:tc>
          <w:tcPr>
            <w:tcW w:w="741" w:type="pct"/>
            <w:gridSpan w:val="3"/>
            <w:hideMark/>
          </w:tcPr>
          <w:p w:rsidR="00CB1130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униципальное образовательное учреждение  Павловская </w:t>
            </w:r>
            <w:r>
              <w:rPr>
                <w:sz w:val="24"/>
                <w:szCs w:val="24"/>
                <w:lang w:eastAsia="en-US"/>
              </w:rPr>
              <w:t xml:space="preserve">средняя </w:t>
            </w:r>
            <w:r w:rsidRPr="005143D1">
              <w:rPr>
                <w:sz w:val="24"/>
                <w:szCs w:val="24"/>
                <w:lang w:eastAsia="en-US"/>
              </w:rPr>
              <w:t xml:space="preserve">общеобразовательная школа 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33" w:type="pct"/>
            <w:gridSpan w:val="2"/>
            <w:hideMark/>
          </w:tcPr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Баклуш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Павловская СОШ № 1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Холсто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Старопичеур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Шико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Шалкин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Татарско-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Шмалак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ОУ Октябрьская СОШ</w:t>
            </w:r>
          </w:p>
        </w:tc>
        <w:tc>
          <w:tcPr>
            <w:tcW w:w="511" w:type="pct"/>
            <w:gridSpan w:val="3"/>
            <w:hideMark/>
          </w:tcPr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Русский язык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Математика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История</w:t>
            </w:r>
          </w:p>
          <w:p w:rsidR="00CB1130" w:rsidRPr="005143D1" w:rsidRDefault="00CB1130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Обществознание</w:t>
            </w:r>
          </w:p>
          <w:p w:rsidR="00CB1130" w:rsidRPr="005143D1" w:rsidRDefault="00CB1130" w:rsidP="00BB5C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gridSpan w:val="2"/>
            <w:hideMark/>
          </w:tcPr>
          <w:p w:rsidR="00CB1130" w:rsidRPr="005143D1" w:rsidRDefault="00CB1130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11</w:t>
            </w:r>
          </w:p>
          <w:p w:rsidR="00CB1130" w:rsidRPr="005143D1" w:rsidRDefault="00CB11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hideMark/>
          </w:tcPr>
          <w:p w:rsidR="00CB1130" w:rsidRPr="005143D1" w:rsidRDefault="00CB1130" w:rsidP="004A7F9D">
            <w:pPr>
              <w:rPr>
                <w:sz w:val="24"/>
                <w:szCs w:val="24"/>
              </w:rPr>
            </w:pPr>
            <w:bookmarkStart w:id="1" w:name="OLE_LINK1"/>
            <w:r w:rsidRPr="005143D1">
              <w:rPr>
                <w:sz w:val="24"/>
                <w:szCs w:val="24"/>
              </w:rPr>
              <w:t>433970,</w:t>
            </w:r>
          </w:p>
          <w:p w:rsidR="00CB1130" w:rsidRPr="005143D1" w:rsidRDefault="00CB1130" w:rsidP="004A7F9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Ульяновская область, Павловский район, </w:t>
            </w:r>
          </w:p>
          <w:p w:rsidR="00CB1130" w:rsidRPr="005143D1" w:rsidRDefault="00CB1130" w:rsidP="004A7F9D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5143D1">
              <w:rPr>
                <w:sz w:val="24"/>
                <w:szCs w:val="24"/>
              </w:rPr>
              <w:t>Павловка</w:t>
            </w:r>
            <w:r>
              <w:rPr>
                <w:sz w:val="24"/>
                <w:szCs w:val="24"/>
              </w:rPr>
              <w:t>,</w:t>
            </w:r>
          </w:p>
          <w:p w:rsidR="00CB1130" w:rsidRPr="005143D1" w:rsidRDefault="00CB1130" w:rsidP="004A7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кольная, </w:t>
            </w:r>
            <w:r w:rsidRPr="005143D1">
              <w:rPr>
                <w:sz w:val="24"/>
                <w:szCs w:val="24"/>
              </w:rPr>
              <w:t xml:space="preserve">д. </w:t>
            </w:r>
            <w:bookmarkEnd w:id="1"/>
            <w:r>
              <w:rPr>
                <w:sz w:val="24"/>
                <w:szCs w:val="24"/>
              </w:rPr>
              <w:t>7</w:t>
            </w:r>
          </w:p>
        </w:tc>
      </w:tr>
      <w:tr w:rsidR="00CB1130" w:rsidRPr="005143D1" w:rsidTr="003B51F5">
        <w:trPr>
          <w:gridAfter w:val="2"/>
          <w:wAfter w:w="1859" w:type="pct"/>
          <w:trHeight w:val="305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Базарносызга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CB1130" w:rsidRPr="005143D1" w:rsidRDefault="00CB1130" w:rsidP="00DE6E8A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741" w:type="pct"/>
            <w:gridSpan w:val="3"/>
            <w:hideMark/>
          </w:tcPr>
          <w:p w:rsidR="00CB1130" w:rsidRDefault="00CB1130" w:rsidP="00B22368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униципальное казённое образовательное учреждение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Базарносыз</w:t>
            </w:r>
            <w:r>
              <w:rPr>
                <w:sz w:val="24"/>
                <w:szCs w:val="24"/>
                <w:lang w:eastAsia="en-US"/>
              </w:rPr>
              <w:t>г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общеобразовател</w:t>
            </w:r>
            <w:r w:rsidRPr="005143D1">
              <w:rPr>
                <w:sz w:val="24"/>
                <w:szCs w:val="24"/>
                <w:lang w:eastAsia="en-US"/>
              </w:rPr>
              <w:t xml:space="preserve">ьная школа </w:t>
            </w:r>
          </w:p>
          <w:p w:rsidR="00CB1130" w:rsidRPr="005143D1" w:rsidRDefault="00CB1130" w:rsidP="00B22368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33" w:type="pct"/>
            <w:gridSpan w:val="2"/>
            <w:hideMark/>
          </w:tcPr>
          <w:p w:rsidR="00CB1130" w:rsidRPr="005143D1" w:rsidRDefault="00CB1130" w:rsidP="004A5B1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</w:rPr>
              <w:t>Базарносызга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 № 1</w:t>
            </w:r>
          </w:p>
          <w:p w:rsidR="00CB1130" w:rsidRPr="005143D1" w:rsidRDefault="00CB1130" w:rsidP="004A5B1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</w:rPr>
              <w:t>Базарносызган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 № 2</w:t>
            </w:r>
          </w:p>
          <w:p w:rsidR="00CB1130" w:rsidRPr="005143D1" w:rsidRDefault="00CB1130" w:rsidP="004A5B12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</w:rPr>
              <w:t>Сосновобор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gridSpan w:val="3"/>
            <w:hideMark/>
          </w:tcPr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CB1130" w:rsidRPr="005143D1" w:rsidRDefault="00CB1130" w:rsidP="00992F5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43" w:type="pct"/>
            <w:gridSpan w:val="2"/>
            <w:hideMark/>
          </w:tcPr>
          <w:p w:rsidR="00CB1130" w:rsidRPr="005143D1" w:rsidRDefault="00CB1130" w:rsidP="00E635D5">
            <w:pPr>
              <w:jc w:val="center"/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6</w:t>
            </w:r>
          </w:p>
          <w:p w:rsidR="00CB1130" w:rsidRPr="005143D1" w:rsidRDefault="00CB1130" w:rsidP="00E635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  <w:hideMark/>
          </w:tcPr>
          <w:p w:rsidR="00CB1130" w:rsidRDefault="00CB1130" w:rsidP="005F182C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433700, Ульяновская область, </w:t>
            </w:r>
          </w:p>
          <w:p w:rsidR="00CB1130" w:rsidRDefault="00CB1130" w:rsidP="005F182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Базар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 xml:space="preserve">Сызган, </w:t>
            </w:r>
          </w:p>
          <w:p w:rsidR="00CB1130" w:rsidRPr="005143D1" w:rsidRDefault="00CB1130" w:rsidP="005F182C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Советская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43D1">
              <w:rPr>
                <w:sz w:val="24"/>
                <w:szCs w:val="24"/>
                <w:lang w:eastAsia="en-US"/>
              </w:rPr>
              <w:t>д. 86</w:t>
            </w:r>
          </w:p>
        </w:tc>
      </w:tr>
      <w:tr w:rsidR="00CB1130" w:rsidRPr="005143D1" w:rsidTr="003B51F5">
        <w:trPr>
          <w:gridAfter w:val="2"/>
          <w:wAfter w:w="1859" w:type="pct"/>
          <w:trHeight w:val="212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3D1">
              <w:rPr>
                <w:b/>
                <w:sz w:val="24"/>
                <w:szCs w:val="24"/>
                <w:lang w:eastAsia="en-US"/>
              </w:rPr>
              <w:t>Новоспасский район</w:t>
            </w:r>
          </w:p>
        </w:tc>
      </w:tr>
      <w:tr w:rsidR="001E46A5" w:rsidRPr="005143D1" w:rsidTr="003B51F5">
        <w:trPr>
          <w:gridAfter w:val="2"/>
          <w:wAfter w:w="1859" w:type="pct"/>
          <w:trHeight w:val="2520"/>
        </w:trPr>
        <w:tc>
          <w:tcPr>
            <w:tcW w:w="215" w:type="pct"/>
            <w:gridSpan w:val="2"/>
            <w:vMerge w:val="restart"/>
            <w:hideMark/>
          </w:tcPr>
          <w:p w:rsidR="001E46A5" w:rsidRPr="005143D1" w:rsidRDefault="001E46A5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7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1E46A5" w:rsidRPr="005143D1" w:rsidRDefault="001E46A5" w:rsidP="00BF29F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5143D1">
              <w:rPr>
                <w:sz w:val="24"/>
                <w:szCs w:val="24"/>
              </w:rPr>
              <w:t xml:space="preserve">образовательное учреждение  средняя общеобразовательная школа  </w:t>
            </w:r>
            <w:r>
              <w:rPr>
                <w:sz w:val="24"/>
                <w:szCs w:val="24"/>
              </w:rPr>
              <w:t xml:space="preserve">№ 1 </w:t>
            </w:r>
            <w:r w:rsidRPr="005143D1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>п. Новоспасское</w:t>
            </w:r>
          </w:p>
        </w:tc>
        <w:tc>
          <w:tcPr>
            <w:tcW w:w="933" w:type="pct"/>
            <w:gridSpan w:val="2"/>
            <w:hideMark/>
          </w:tcPr>
          <w:p w:rsidR="001E46A5" w:rsidRPr="005143D1" w:rsidRDefault="001E46A5" w:rsidP="0070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  </w:t>
            </w: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Новоспасское</w:t>
            </w:r>
          </w:p>
          <w:p w:rsidR="001E46A5" w:rsidRPr="005143D1" w:rsidRDefault="001E46A5" w:rsidP="0070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2 </w:t>
            </w: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Новоспасское</w:t>
            </w:r>
          </w:p>
          <w:p w:rsidR="001E46A5" w:rsidRPr="005143D1" w:rsidRDefault="001E46A5" w:rsidP="00705E6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</w:rPr>
              <w:t>Репьев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 </w:t>
            </w:r>
          </w:p>
          <w:p w:rsidR="001E46A5" w:rsidRPr="005143D1" w:rsidRDefault="001E46A5" w:rsidP="00705E6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</w:rPr>
              <w:t>Красносель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1E46A5" w:rsidRPr="005143D1" w:rsidRDefault="001E46A5" w:rsidP="00705E6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Садовская СОШ </w:t>
            </w:r>
          </w:p>
          <w:p w:rsidR="001E46A5" w:rsidRPr="005143D1" w:rsidRDefault="001E46A5" w:rsidP="00705E6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КОУ Фабрично-</w:t>
            </w:r>
            <w:proofErr w:type="spellStart"/>
            <w:r w:rsidRPr="005143D1">
              <w:rPr>
                <w:sz w:val="24"/>
                <w:szCs w:val="24"/>
              </w:rPr>
              <w:t>Выселков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1E46A5" w:rsidRDefault="001E46A5" w:rsidP="00705E6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КОУ </w:t>
            </w:r>
            <w:proofErr w:type="spellStart"/>
            <w:r w:rsidRPr="005143D1">
              <w:rPr>
                <w:sz w:val="24"/>
                <w:szCs w:val="24"/>
              </w:rPr>
              <w:t>Троицко-Сунгурская</w:t>
            </w:r>
            <w:proofErr w:type="spellEnd"/>
            <w:r w:rsidRPr="005143D1">
              <w:rPr>
                <w:sz w:val="24"/>
                <w:szCs w:val="24"/>
              </w:rPr>
              <w:t xml:space="preserve"> СОШ</w:t>
            </w:r>
          </w:p>
          <w:p w:rsidR="001E46A5" w:rsidRDefault="001E46A5" w:rsidP="00705E6B">
            <w:pPr>
              <w:rPr>
                <w:sz w:val="24"/>
                <w:szCs w:val="24"/>
              </w:rPr>
            </w:pPr>
          </w:p>
          <w:p w:rsidR="001E46A5" w:rsidRPr="005143D1" w:rsidRDefault="001E46A5" w:rsidP="00705E6B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3"/>
            <w:hideMark/>
          </w:tcPr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изика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1E46A5" w:rsidRPr="005143D1" w:rsidRDefault="001E46A5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остранные язы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gridSpan w:val="2"/>
            <w:vMerge w:val="restart"/>
          </w:tcPr>
          <w:p w:rsidR="001E46A5" w:rsidRPr="005143D1" w:rsidRDefault="001E46A5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9</w:t>
            </w:r>
          </w:p>
        </w:tc>
        <w:tc>
          <w:tcPr>
            <w:tcW w:w="498" w:type="pct"/>
            <w:gridSpan w:val="2"/>
            <w:vMerge w:val="restart"/>
            <w:hideMark/>
          </w:tcPr>
          <w:p w:rsidR="001E46A5" w:rsidRPr="005143D1" w:rsidRDefault="001E46A5" w:rsidP="00BF29F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3870,</w:t>
            </w:r>
          </w:p>
          <w:p w:rsidR="001E46A5" w:rsidRPr="005143D1" w:rsidRDefault="001E46A5" w:rsidP="00BF29F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ьяновская область,</w:t>
            </w:r>
          </w:p>
          <w:p w:rsidR="001E46A5" w:rsidRPr="005143D1" w:rsidRDefault="001E46A5" w:rsidP="00BF29F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Новоспасский район, </w:t>
            </w:r>
          </w:p>
          <w:p w:rsidR="001E46A5" w:rsidRDefault="001E46A5" w:rsidP="00BF29F9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Новоспасское</w:t>
            </w:r>
          </w:p>
          <w:p w:rsidR="001E46A5" w:rsidRPr="005143D1" w:rsidRDefault="001E46A5" w:rsidP="00BF29F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пл. Макаренко,  д. 1</w:t>
            </w:r>
          </w:p>
        </w:tc>
      </w:tr>
      <w:tr w:rsidR="001E46A5" w:rsidRPr="005143D1" w:rsidTr="003B51F5">
        <w:trPr>
          <w:gridAfter w:val="2"/>
          <w:wAfter w:w="1859" w:type="pct"/>
          <w:trHeight w:val="510"/>
        </w:trPr>
        <w:tc>
          <w:tcPr>
            <w:tcW w:w="215" w:type="pct"/>
            <w:gridSpan w:val="2"/>
            <w:vMerge/>
          </w:tcPr>
          <w:p w:rsidR="001E46A5" w:rsidRPr="005143D1" w:rsidRDefault="001E46A5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1E46A5" w:rsidRPr="005143D1" w:rsidRDefault="001E46A5" w:rsidP="00BF29F9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1E46A5" w:rsidRDefault="001E46A5" w:rsidP="00705E6B">
            <w:pPr>
              <w:rPr>
                <w:sz w:val="24"/>
                <w:szCs w:val="24"/>
              </w:rPr>
            </w:pPr>
          </w:p>
          <w:p w:rsidR="001E46A5" w:rsidRDefault="001E46A5" w:rsidP="0070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Радищевского района</w:t>
            </w:r>
          </w:p>
        </w:tc>
        <w:tc>
          <w:tcPr>
            <w:tcW w:w="511" w:type="pct"/>
            <w:gridSpan w:val="3"/>
          </w:tcPr>
          <w:p w:rsidR="001E46A5" w:rsidRDefault="001E46A5" w:rsidP="0078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E46A5" w:rsidRPr="005143D1" w:rsidRDefault="001E46A5" w:rsidP="0078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43" w:type="pct"/>
            <w:gridSpan w:val="2"/>
            <w:vMerge/>
          </w:tcPr>
          <w:p w:rsidR="001E46A5" w:rsidRPr="005143D1" w:rsidRDefault="001E46A5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1E46A5" w:rsidRPr="005143D1" w:rsidRDefault="001E46A5" w:rsidP="00BF29F9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277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143D1">
              <w:rPr>
                <w:b/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5143D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hideMark/>
          </w:tcPr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8.</w:t>
            </w:r>
          </w:p>
        </w:tc>
        <w:tc>
          <w:tcPr>
            <w:tcW w:w="741" w:type="pct"/>
            <w:gridSpan w:val="3"/>
            <w:hideMark/>
          </w:tcPr>
          <w:p w:rsidR="00CB1130" w:rsidRPr="005143D1" w:rsidRDefault="00CB1130" w:rsidP="00AA532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5143D1">
              <w:rPr>
                <w:sz w:val="24"/>
                <w:szCs w:val="24"/>
              </w:rPr>
              <w:lastRenderedPageBreak/>
              <w:t>Старомайнская</w:t>
            </w:r>
            <w:proofErr w:type="spellEnd"/>
            <w:r w:rsidRPr="005143D1">
              <w:rPr>
                <w:sz w:val="24"/>
                <w:szCs w:val="24"/>
              </w:rPr>
              <w:t xml:space="preserve"> средняя </w:t>
            </w:r>
            <w:r>
              <w:rPr>
                <w:sz w:val="24"/>
                <w:szCs w:val="24"/>
              </w:rPr>
              <w:t>школа  № 2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Старомайнский</w:t>
            </w:r>
            <w:proofErr w:type="spellEnd"/>
            <w:r>
              <w:rPr>
                <w:sz w:val="24"/>
                <w:szCs w:val="24"/>
              </w:rPr>
              <w:t xml:space="preserve"> район» Ульяновской области»</w:t>
            </w:r>
          </w:p>
        </w:tc>
        <w:tc>
          <w:tcPr>
            <w:tcW w:w="933" w:type="pct"/>
            <w:gridSpan w:val="2"/>
            <w:hideMark/>
          </w:tcPr>
          <w:p w:rsidR="00CB1130" w:rsidRPr="005143D1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май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 № 2</w:t>
            </w:r>
          </w:p>
          <w:p w:rsidR="00CB1130" w:rsidRPr="005143D1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май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 № 1</w:t>
            </w:r>
          </w:p>
          <w:p w:rsidR="00CB1130" w:rsidRPr="005143D1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У Дмитриев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мряск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CB1130" w:rsidRPr="005143D1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У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канда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Pr="005143D1">
              <w:rPr>
                <w:sz w:val="24"/>
                <w:szCs w:val="24"/>
                <w:lang w:eastAsia="en-US"/>
              </w:rPr>
              <w:t>Ш</w:t>
            </w:r>
          </w:p>
          <w:p w:rsidR="00CB1130" w:rsidRDefault="00CB1130" w:rsidP="00014A9F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5143D1">
              <w:rPr>
                <w:sz w:val="24"/>
                <w:szCs w:val="24"/>
                <w:lang w:eastAsia="en-US"/>
              </w:rPr>
              <w:t>Матвеевская</w:t>
            </w:r>
            <w:proofErr w:type="spellEnd"/>
            <w:r w:rsidRPr="005143D1">
              <w:rPr>
                <w:sz w:val="24"/>
                <w:szCs w:val="24"/>
                <w:lang w:eastAsia="en-US"/>
              </w:rPr>
              <w:t xml:space="preserve"> СОШ</w:t>
            </w:r>
          </w:p>
          <w:p w:rsidR="00CB1130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Жедя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Ш</w:t>
            </w:r>
          </w:p>
          <w:p w:rsidR="00CB1130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Новиковская СШ</w:t>
            </w:r>
          </w:p>
          <w:p w:rsidR="00CB1130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еч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Ш</w:t>
            </w:r>
          </w:p>
          <w:p w:rsidR="00CB1130" w:rsidRPr="005143D1" w:rsidRDefault="00CB1130" w:rsidP="00014A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en-US"/>
              </w:rPr>
              <w:t>Русскоюртку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Ш</w:t>
            </w:r>
          </w:p>
          <w:p w:rsidR="00CB1130" w:rsidRPr="005143D1" w:rsidRDefault="00CB1130" w:rsidP="00014A9F">
            <w:pPr>
              <w:rPr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1" w:type="pct"/>
            <w:gridSpan w:val="3"/>
            <w:hideMark/>
          </w:tcPr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Русский язык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тематика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Физика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Химия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иология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стория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Обществознание</w:t>
            </w:r>
          </w:p>
          <w:p w:rsidR="00CB1130" w:rsidRPr="005143D1" w:rsidRDefault="00CB1130" w:rsidP="00686BE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CB1130" w:rsidRPr="005143D1" w:rsidRDefault="00CB1130" w:rsidP="00781C58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hideMark/>
          </w:tcPr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CB1130" w:rsidRPr="005143D1" w:rsidRDefault="00CB1130" w:rsidP="00E6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hideMark/>
          </w:tcPr>
          <w:p w:rsidR="00CB1130" w:rsidRPr="005143D1" w:rsidRDefault="00CB1130" w:rsidP="00D4525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3460,</w:t>
            </w:r>
          </w:p>
          <w:p w:rsidR="00CB1130" w:rsidRPr="005143D1" w:rsidRDefault="00CB1130" w:rsidP="00D4525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Ульяновская </w:t>
            </w:r>
            <w:r w:rsidRPr="005143D1">
              <w:rPr>
                <w:sz w:val="24"/>
                <w:szCs w:val="24"/>
              </w:rPr>
              <w:lastRenderedPageBreak/>
              <w:t>область,</w:t>
            </w:r>
          </w:p>
          <w:p w:rsidR="00CB1130" w:rsidRPr="005143D1" w:rsidRDefault="00CB1130" w:rsidP="00D4525B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Старомайнский</w:t>
            </w:r>
            <w:proofErr w:type="spellEnd"/>
            <w:r w:rsidRPr="005143D1">
              <w:rPr>
                <w:sz w:val="24"/>
                <w:szCs w:val="24"/>
              </w:rPr>
              <w:t xml:space="preserve"> район,</w:t>
            </w:r>
          </w:p>
          <w:p w:rsidR="00CB1130" w:rsidRPr="005143D1" w:rsidRDefault="00CB1130" w:rsidP="00D4525B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р.п</w:t>
            </w:r>
            <w:proofErr w:type="spellEnd"/>
            <w:r w:rsidRPr="005143D1">
              <w:rPr>
                <w:sz w:val="24"/>
                <w:szCs w:val="24"/>
              </w:rPr>
              <w:t>. Старая Майна,</w:t>
            </w:r>
          </w:p>
          <w:p w:rsidR="00CB1130" w:rsidRPr="005143D1" w:rsidRDefault="00CB1130" w:rsidP="00AA532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ьва Толстого, д. 79</w:t>
            </w:r>
          </w:p>
          <w:p w:rsidR="00CB1130" w:rsidRPr="005143D1" w:rsidRDefault="00CB1130" w:rsidP="00D4525B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3141" w:type="pct"/>
            <w:gridSpan w:val="14"/>
          </w:tcPr>
          <w:p w:rsidR="00CB1130" w:rsidRPr="005143D1" w:rsidRDefault="00CB1130" w:rsidP="00E635D5">
            <w:pPr>
              <w:jc w:val="center"/>
              <w:rPr>
                <w:b/>
                <w:sz w:val="24"/>
                <w:szCs w:val="24"/>
              </w:rPr>
            </w:pPr>
            <w:r w:rsidRPr="005143D1">
              <w:rPr>
                <w:b/>
                <w:sz w:val="24"/>
                <w:szCs w:val="24"/>
              </w:rPr>
              <w:lastRenderedPageBreak/>
              <w:t>г. Ульяновск</w:t>
            </w:r>
          </w:p>
        </w:tc>
      </w:tr>
      <w:tr w:rsidR="00CB1130" w:rsidRPr="005143D1" w:rsidTr="003B51F5">
        <w:trPr>
          <w:gridAfter w:val="2"/>
          <w:wAfter w:w="1859" w:type="pct"/>
          <w:trHeight w:val="864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9.</w:t>
            </w:r>
          </w:p>
        </w:tc>
        <w:tc>
          <w:tcPr>
            <w:tcW w:w="741" w:type="pct"/>
            <w:gridSpan w:val="3"/>
            <w:vMerge w:val="restart"/>
            <w:hideMark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 бюджетное общеобразовательное учреждение «Гимназия № 1 имени В. И. Ленина» </w:t>
            </w:r>
          </w:p>
          <w:p w:rsidR="00CB1130" w:rsidRPr="005143D1" w:rsidRDefault="00CB1130" w:rsidP="00E6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</w:t>
            </w:r>
            <w:r w:rsidRPr="005143D1">
              <w:rPr>
                <w:sz w:val="24"/>
                <w:szCs w:val="24"/>
              </w:rPr>
              <w:t>Ульяновска</w:t>
            </w:r>
          </w:p>
        </w:tc>
        <w:tc>
          <w:tcPr>
            <w:tcW w:w="933" w:type="pct"/>
            <w:gridSpan w:val="2"/>
          </w:tcPr>
          <w:p w:rsidR="00CB1130" w:rsidRDefault="00CB1130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й л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иц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УлГТУ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CB1130" w:rsidRPr="005143D1" w:rsidRDefault="00CB1130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СОШ №  21</w:t>
            </w:r>
          </w:p>
          <w:p w:rsidR="00CB1130" w:rsidRPr="005143D1" w:rsidRDefault="00CB1130" w:rsidP="00727A26">
            <w:pPr>
              <w:rPr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БОУ СОШ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 2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15, 29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4D643E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4D643E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  <w:hideMark/>
          </w:tcPr>
          <w:p w:rsidR="00CB1130" w:rsidRPr="005143D1" w:rsidRDefault="00CB1130" w:rsidP="00F66754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0</w:t>
            </w:r>
          </w:p>
        </w:tc>
        <w:tc>
          <w:tcPr>
            <w:tcW w:w="498" w:type="pct"/>
            <w:gridSpan w:val="2"/>
            <w:vMerge w:val="restart"/>
            <w:hideMark/>
          </w:tcPr>
          <w:p w:rsidR="00CB1130" w:rsidRPr="005143D1" w:rsidRDefault="00CB1130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432011,          </w:t>
            </w:r>
          </w:p>
          <w:p w:rsidR="00CB1130" w:rsidRDefault="00CB1130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г. Ульяновск, </w:t>
            </w:r>
          </w:p>
          <w:p w:rsidR="00CB1130" w:rsidRPr="005143D1" w:rsidRDefault="00CB1130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 Спасская, д. 15</w:t>
            </w:r>
          </w:p>
          <w:p w:rsidR="00CB1130" w:rsidRPr="005143D1" w:rsidRDefault="00CB1130" w:rsidP="00F66754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1142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14265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й л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иц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УлГТУ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Pr="005143D1" w:rsidRDefault="001C30F2" w:rsidP="0014265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С</w:t>
            </w:r>
            <w:r w:rsidR="00CB1130">
              <w:rPr>
                <w:rFonts w:ascii="Times New Roman CYR" w:hAnsi="Times New Roman CYR" w:cs="Times New Roman CYR"/>
                <w:sz w:val="24"/>
                <w:szCs w:val="24"/>
              </w:rPr>
              <w:t>Ш №  21</w:t>
            </w:r>
          </w:p>
          <w:p w:rsidR="001C30F2" w:rsidRDefault="001C30F2" w:rsidP="001C30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</w:t>
            </w:r>
            <w:r w:rsidR="00CB1130"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Ш №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5, </w:t>
            </w:r>
            <w:r w:rsidR="00CB1130" w:rsidRPr="005143D1"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CB1130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6</w:t>
            </w:r>
          </w:p>
          <w:p w:rsidR="00CB1130" w:rsidRPr="005143D1" w:rsidRDefault="00CB1130" w:rsidP="001C30F2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 w:rsidR="001C30F2">
              <w:rPr>
                <w:rFonts w:ascii="Times New Roman CYR" w:hAnsi="Times New Roman CYR" w:cs="Times New Roman CYR"/>
                <w:sz w:val="24"/>
                <w:szCs w:val="24"/>
              </w:rPr>
              <w:t xml:space="preserve">ЛФ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40 </w:t>
            </w:r>
          </w:p>
        </w:tc>
        <w:tc>
          <w:tcPr>
            <w:tcW w:w="511" w:type="pct"/>
            <w:gridSpan w:val="3"/>
          </w:tcPr>
          <w:p w:rsidR="00CB1130" w:rsidRDefault="00CB1130" w:rsidP="004D6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CB1130" w:rsidRPr="005143D1" w:rsidRDefault="00CB1130" w:rsidP="004D643E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F6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F66754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261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59377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й л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иц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УлГТУ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59377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СОШ №  21</w:t>
            </w:r>
          </w:p>
          <w:p w:rsidR="00CB1130" w:rsidRDefault="00CB1130" w:rsidP="0059377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БОУ СОШ №  28</w:t>
            </w:r>
          </w:p>
          <w:p w:rsidR="00CB1130" w:rsidRPr="005143D1" w:rsidRDefault="00CB1130" w:rsidP="001C30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 w:rsidR="001C30F2">
              <w:rPr>
                <w:rFonts w:ascii="Times New Roman CYR" w:hAnsi="Times New Roman CYR" w:cs="Times New Roman CYR"/>
                <w:sz w:val="24"/>
                <w:szCs w:val="24"/>
              </w:rPr>
              <w:t xml:space="preserve">ЛФ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40 </w:t>
            </w:r>
          </w:p>
        </w:tc>
        <w:tc>
          <w:tcPr>
            <w:tcW w:w="511" w:type="pct"/>
            <w:gridSpan w:val="3"/>
          </w:tcPr>
          <w:p w:rsidR="00CB1130" w:rsidRDefault="00CB1130" w:rsidP="004D6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F6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F66754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1974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CB1130" w:rsidRDefault="00CB1130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и № 34</w:t>
            </w:r>
          </w:p>
          <w:p w:rsidR="00CB1130" w:rsidRDefault="00CB1130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ФМЛ № 38</w:t>
            </w:r>
          </w:p>
          <w:p w:rsidR="00CB1130" w:rsidRPr="005143D1" w:rsidRDefault="00CB1130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ей физики, математики, информатики № 40 пр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л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B1130" w:rsidRDefault="00CB1130" w:rsidP="001426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Городской лицей 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CB1130" w:rsidRDefault="00CB1130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ногопрофильный лицей № 11 МАОУ СОШ № 21</w:t>
            </w:r>
          </w:p>
          <w:p w:rsidR="00CB1130" w:rsidRPr="005143D1" w:rsidRDefault="00CB1130" w:rsidP="001426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 МБО</w:t>
            </w:r>
            <w:r>
              <w:rPr>
                <w:sz w:val="24"/>
                <w:szCs w:val="24"/>
              </w:rPr>
              <w:t>У СОШ №№ 15, 28, 29, 37, 46, 51, 53, 56, 61, 66, 85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 xml:space="preserve"> и Железнодорожные районы)</w:t>
            </w:r>
          </w:p>
          <w:p w:rsidR="00CB1130" w:rsidRPr="005143D1" w:rsidRDefault="00CB1130" w:rsidP="001426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ГКОУ УГСВУ МО РФ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593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оматика</w:t>
            </w:r>
            <w:proofErr w:type="spellEnd"/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F6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F66754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1975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1C30F2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2</w:t>
            </w:r>
            <w:r w:rsidR="00CB1130">
              <w:rPr>
                <w:sz w:val="24"/>
                <w:szCs w:val="24"/>
              </w:rPr>
              <w:t>4</w:t>
            </w:r>
          </w:p>
          <w:p w:rsidR="00CB1130" w:rsidRDefault="00CB1130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CB1130" w:rsidRDefault="00CB1130" w:rsidP="0059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ФМЛ № 38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CB1130" w:rsidRDefault="00CB1130" w:rsidP="001426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Городской лицей 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CB1130" w:rsidRPr="005143D1" w:rsidRDefault="00CB1130" w:rsidP="001426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СОШ №№ </w:t>
            </w:r>
            <w:r>
              <w:rPr>
                <w:sz w:val="24"/>
                <w:szCs w:val="24"/>
              </w:rPr>
              <w:t>15,  28</w:t>
            </w:r>
            <w:r w:rsidRPr="005143D1">
              <w:rPr>
                <w:sz w:val="24"/>
                <w:szCs w:val="24"/>
              </w:rPr>
              <w:t>, 29,</w:t>
            </w:r>
            <w:r>
              <w:rPr>
                <w:sz w:val="24"/>
                <w:szCs w:val="24"/>
              </w:rPr>
              <w:t xml:space="preserve"> 56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CB1130" w:rsidRDefault="00CB1130" w:rsidP="0014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21, </w:t>
            </w:r>
          </w:p>
          <w:p w:rsidR="00CB1130" w:rsidRPr="005143D1" w:rsidRDefault="00CB1130" w:rsidP="00727A2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ГКОУ УГСВУ МО РФ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4D6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F6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F66754">
            <w:pPr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0.</w:t>
            </w:r>
          </w:p>
        </w:tc>
        <w:tc>
          <w:tcPr>
            <w:tcW w:w="741" w:type="pct"/>
            <w:gridSpan w:val="3"/>
            <w:vMerge w:val="restart"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 бюджетное общеобразовательное учреждение</w:t>
            </w:r>
          </w:p>
          <w:p w:rsidR="00BF30E8" w:rsidRPr="005143D1" w:rsidRDefault="00BF30E8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«Ульяновский городской лицей при </w:t>
            </w:r>
            <w:proofErr w:type="spellStart"/>
            <w:r w:rsidRPr="005143D1">
              <w:rPr>
                <w:sz w:val="24"/>
                <w:szCs w:val="24"/>
              </w:rPr>
              <w:t>УлГТУ</w:t>
            </w:r>
            <w:proofErr w:type="spellEnd"/>
            <w:r w:rsidRPr="005143D1"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</w:tcPr>
          <w:p w:rsidR="00BF30E8" w:rsidRDefault="00BF30E8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1</w:t>
            </w:r>
          </w:p>
          <w:p w:rsidR="00BF30E8" w:rsidRPr="005143D1" w:rsidRDefault="00BF30E8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ариинская гимназия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F30E8" w:rsidRPr="005143D1" w:rsidRDefault="00BF30E8" w:rsidP="00727A26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 6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4D643E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BF30E8" w:rsidRPr="005143D1" w:rsidRDefault="00BF30E8" w:rsidP="00431540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BF30E8" w:rsidRPr="005143D1" w:rsidRDefault="00BF30E8" w:rsidP="005B2F5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9</w:t>
            </w:r>
          </w:p>
        </w:tc>
        <w:tc>
          <w:tcPr>
            <w:tcW w:w="498" w:type="pct"/>
            <w:gridSpan w:val="2"/>
            <w:vMerge w:val="restart"/>
          </w:tcPr>
          <w:p w:rsidR="00BF30E8" w:rsidRPr="005143D1" w:rsidRDefault="00BF30E8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71,</w:t>
            </w:r>
          </w:p>
          <w:p w:rsidR="00BF30E8" w:rsidRPr="005143D1" w:rsidRDefault="00BF30E8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BF30E8" w:rsidRPr="005143D1" w:rsidRDefault="00BF30E8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 Радищева, д. 102</w:t>
            </w:r>
          </w:p>
          <w:p w:rsidR="00BF30E8" w:rsidRPr="005143D1" w:rsidRDefault="00BF30E8" w:rsidP="00F66754">
            <w:pPr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AA0D3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1</w:t>
            </w:r>
          </w:p>
          <w:p w:rsidR="00BF30E8" w:rsidRPr="005143D1" w:rsidRDefault="00BF30E8" w:rsidP="00AA0D3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БОУ 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иинская гимназия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F30E8" w:rsidRPr="005143D1" w:rsidRDefault="00BF30E8" w:rsidP="00AA0D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Ш № 29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43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BF30E8" w:rsidRPr="005143D1" w:rsidRDefault="00BF30E8" w:rsidP="004D643E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F66754">
            <w:pPr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Pr="005143D1" w:rsidRDefault="00BF30E8" w:rsidP="00DC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1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BF30E8" w:rsidRDefault="00BF30E8" w:rsidP="00DC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BF30E8" w:rsidRDefault="00BF30E8" w:rsidP="00DC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нгвистическая гимназия</w:t>
            </w:r>
          </w:p>
          <w:p w:rsidR="00BF30E8" w:rsidRPr="005143D1" w:rsidRDefault="00BF30E8" w:rsidP="00DC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29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092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F66754">
            <w:pPr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  <w:trHeight w:val="2250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AA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29, </w:t>
            </w:r>
            <w:r>
              <w:rPr>
                <w:sz w:val="24"/>
                <w:szCs w:val="24"/>
              </w:rPr>
              <w:t>57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BF30E8" w:rsidRDefault="00BF30E8" w:rsidP="00AA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1</w:t>
            </w:r>
          </w:p>
          <w:p w:rsidR="00BF30E8" w:rsidRDefault="00BF30E8" w:rsidP="00AA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Гимназия № 1</w:t>
            </w:r>
          </w:p>
          <w:p w:rsidR="00BF30E8" w:rsidRDefault="00BF30E8" w:rsidP="00AA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ФМЛ № 11</w:t>
            </w:r>
          </w:p>
          <w:p w:rsidR="00BF30E8" w:rsidRPr="005143D1" w:rsidRDefault="00BF30E8" w:rsidP="00AA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ФМИ № 40</w:t>
            </w:r>
          </w:p>
          <w:p w:rsidR="00BF30E8" w:rsidRPr="005143D1" w:rsidRDefault="00BF30E8" w:rsidP="00AA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 xml:space="preserve">ыпускники прошлых л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Железнодорожного,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нинск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43154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  <w:p w:rsidR="00BF30E8" w:rsidRPr="005143D1" w:rsidRDefault="00BF30E8" w:rsidP="004D643E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F66754">
            <w:pPr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  <w:trHeight w:val="225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AA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Ульяновской области</w:t>
            </w:r>
          </w:p>
        </w:tc>
        <w:tc>
          <w:tcPr>
            <w:tcW w:w="511" w:type="pct"/>
            <w:gridSpan w:val="3"/>
          </w:tcPr>
          <w:p w:rsidR="00BF30E8" w:rsidRDefault="00BF30E8" w:rsidP="004D6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BF30E8" w:rsidRPr="00BF30E8" w:rsidRDefault="00BF30E8" w:rsidP="004D643E">
            <w:pPr>
              <w:rPr>
                <w:i/>
                <w:sz w:val="24"/>
                <w:szCs w:val="24"/>
              </w:rPr>
            </w:pPr>
            <w:r w:rsidRPr="00BF30E8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F66754">
            <w:pPr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1.</w:t>
            </w:r>
          </w:p>
        </w:tc>
        <w:tc>
          <w:tcPr>
            <w:tcW w:w="741" w:type="pct"/>
            <w:gridSpan w:val="3"/>
            <w:vMerge w:val="restart"/>
          </w:tcPr>
          <w:p w:rsidR="00047B69" w:rsidRDefault="00047B69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>города Ульяновска «С</w:t>
            </w:r>
            <w:r w:rsidRPr="005143D1">
              <w:rPr>
                <w:sz w:val="24"/>
                <w:szCs w:val="24"/>
              </w:rPr>
              <w:t xml:space="preserve">редняя школа № 8 имени </w:t>
            </w:r>
          </w:p>
          <w:p w:rsidR="00047B69" w:rsidRPr="005143D1" w:rsidRDefault="00047B69" w:rsidP="00E63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</w:t>
            </w:r>
            <w:r w:rsidRPr="005143D1">
              <w:rPr>
                <w:sz w:val="24"/>
                <w:szCs w:val="24"/>
              </w:rPr>
              <w:t>Пономаре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</w:tcPr>
          <w:p w:rsidR="00047B69" w:rsidRDefault="00047B69" w:rsidP="006949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 27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рли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ВСШ № 4 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Железнодорожны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ы) </w:t>
            </w:r>
          </w:p>
          <w:p w:rsidR="00047B69" w:rsidRPr="00092E67" w:rsidRDefault="00047B69" w:rsidP="006949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ГБОУ СКОШ «Улыбка»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0D52C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047B69" w:rsidRPr="005143D1" w:rsidRDefault="00047B69" w:rsidP="008842D7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4</w:t>
            </w:r>
          </w:p>
        </w:tc>
        <w:tc>
          <w:tcPr>
            <w:tcW w:w="498" w:type="pct"/>
            <w:gridSpan w:val="2"/>
            <w:vMerge w:val="restart"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26,</w:t>
            </w:r>
          </w:p>
          <w:p w:rsidR="00047B69" w:rsidRPr="005143D1" w:rsidRDefault="00047B69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047B69" w:rsidRDefault="00047B69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Терешковой,</w:t>
            </w:r>
          </w:p>
          <w:p w:rsidR="00047B69" w:rsidRPr="005143D1" w:rsidRDefault="00047B69" w:rsidP="00F6675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22</w:t>
            </w:r>
          </w:p>
        </w:tc>
      </w:tr>
      <w:tr w:rsidR="00047B6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6949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  49,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рли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атае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ВСШ № 4 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елезнодорожны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ы)</w:t>
            </w:r>
          </w:p>
          <w:p w:rsidR="00047B69" w:rsidRPr="005143D1" w:rsidRDefault="00047B69" w:rsidP="006949C0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ГБОУ СКОШ «Улыбка»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88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047B69" w:rsidRPr="005143D1" w:rsidRDefault="00047B69" w:rsidP="000D52CD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1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нгвистическая гимназия</w:t>
            </w:r>
          </w:p>
          <w:p w:rsidR="00047B69" w:rsidRPr="005143D1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 55, 57, 70, 82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0D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1, 33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нгвистическая гимназия</w:t>
            </w:r>
          </w:p>
          <w:p w:rsidR="00047B69" w:rsidRPr="005143D1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№№ 6, 27, 37, 49, 51, 55, 57, 78, </w:t>
            </w:r>
            <w:proofErr w:type="spellStart"/>
            <w:r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0D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3026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24, 33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ицей № 11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1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2</w:t>
            </w:r>
            <w:r w:rsidRPr="005143D1">
              <w:rPr>
                <w:sz w:val="24"/>
                <w:szCs w:val="24"/>
              </w:rPr>
              <w:t xml:space="preserve">5, 27, 28, 29, </w:t>
            </w:r>
            <w:r>
              <w:rPr>
                <w:sz w:val="24"/>
                <w:szCs w:val="24"/>
              </w:rPr>
              <w:t>37, 49, 51, 55</w:t>
            </w:r>
            <w:r w:rsidRPr="005143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70, 82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Железнодорожный</w:t>
            </w:r>
            <w:proofErr w:type="gramEnd"/>
            <w:r>
              <w:rPr>
                <w:sz w:val="24"/>
                <w:szCs w:val="24"/>
              </w:rPr>
              <w:t xml:space="preserve"> районы)</w:t>
            </w:r>
          </w:p>
          <w:p w:rsidR="00047B69" w:rsidRPr="005143D1" w:rsidRDefault="00047B69" w:rsidP="009D4C9C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шлых ле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0D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2475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Железнодорожного районов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Инзе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шкайм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зоватовского</w:t>
            </w:r>
            <w:proofErr w:type="spellEnd"/>
            <w:r>
              <w:rPr>
                <w:sz w:val="24"/>
                <w:szCs w:val="24"/>
              </w:rPr>
              <w:t xml:space="preserve">, Николаевского, Новоспасского, Павловского, </w:t>
            </w:r>
            <w:proofErr w:type="spellStart"/>
            <w:r>
              <w:rPr>
                <w:sz w:val="24"/>
                <w:szCs w:val="24"/>
              </w:rPr>
              <w:t>Тереньгульского</w:t>
            </w:r>
            <w:proofErr w:type="spellEnd"/>
            <w:r>
              <w:rPr>
                <w:sz w:val="24"/>
                <w:szCs w:val="24"/>
              </w:rPr>
              <w:t xml:space="preserve">, Ульяновского, </w:t>
            </w:r>
            <w:proofErr w:type="spellStart"/>
            <w:r>
              <w:rPr>
                <w:sz w:val="24"/>
                <w:szCs w:val="24"/>
              </w:rPr>
              <w:t>Барыш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овоульянов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047B69" w:rsidRDefault="00047B69" w:rsidP="000D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047B69" w:rsidRPr="005E3553" w:rsidRDefault="00047B69" w:rsidP="000D52CD">
            <w:pPr>
              <w:rPr>
                <w:i/>
                <w:sz w:val="24"/>
                <w:szCs w:val="24"/>
              </w:rPr>
            </w:pPr>
            <w:r w:rsidRPr="005E3553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140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льяновска</w:t>
            </w:r>
            <w:proofErr w:type="spellEnd"/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Новоспасского, Сурского, </w:t>
            </w:r>
            <w:proofErr w:type="spellStart"/>
            <w:r>
              <w:rPr>
                <w:sz w:val="24"/>
                <w:szCs w:val="24"/>
              </w:rPr>
              <w:t>Чердаклин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047B69" w:rsidRDefault="00047B69" w:rsidP="000D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047B69" w:rsidRPr="00047B69" w:rsidRDefault="00047B69" w:rsidP="000D52CD">
            <w:pPr>
              <w:rPr>
                <w:i/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225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Железнодорожного районов</w:t>
            </w:r>
          </w:p>
          <w:p w:rsidR="00047B69" w:rsidRDefault="00047B69" w:rsidP="00E2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Старокулаткинского</w:t>
            </w:r>
            <w:proofErr w:type="spellEnd"/>
            <w:r>
              <w:rPr>
                <w:sz w:val="24"/>
                <w:szCs w:val="24"/>
              </w:rPr>
              <w:t>, Сурского районов</w:t>
            </w:r>
          </w:p>
        </w:tc>
        <w:tc>
          <w:tcPr>
            <w:tcW w:w="511" w:type="pct"/>
            <w:gridSpan w:val="3"/>
          </w:tcPr>
          <w:p w:rsidR="00047B69" w:rsidRDefault="00047B69" w:rsidP="000D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  <w:p w:rsidR="00047B69" w:rsidRPr="00047B69" w:rsidRDefault="00047B69" w:rsidP="000D52CD">
            <w:pPr>
              <w:rPr>
                <w:i/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5B2F5A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F66754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823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2.</w:t>
            </w:r>
          </w:p>
        </w:tc>
        <w:tc>
          <w:tcPr>
            <w:tcW w:w="741" w:type="pct"/>
            <w:gridSpan w:val="3"/>
            <w:vMerge w:val="restart"/>
          </w:tcPr>
          <w:p w:rsidR="00CB1130" w:rsidRPr="005143D1" w:rsidRDefault="00CB1130" w:rsidP="007474E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sz w:val="24"/>
                <w:szCs w:val="24"/>
              </w:rPr>
              <w:t xml:space="preserve">города Ульяновска </w:t>
            </w:r>
            <w:r w:rsidRPr="005143D1">
              <w:rPr>
                <w:sz w:val="24"/>
                <w:szCs w:val="24"/>
              </w:rPr>
              <w:t>«Средняя школа № 21»</w:t>
            </w: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57</w:t>
            </w:r>
          </w:p>
          <w:p w:rsidR="00CB1130" w:rsidRDefault="00CB1130" w:rsidP="00356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ФМЛ  № 38</w:t>
            </w:r>
          </w:p>
          <w:p w:rsidR="009D4C9C" w:rsidRPr="009D4C9C" w:rsidRDefault="009D4C9C" w:rsidP="009D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ФМИ № 40</w:t>
            </w:r>
          </w:p>
          <w:p w:rsidR="00CB1130" w:rsidRDefault="00CB1130" w:rsidP="00356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АОУ Лингвистическая гимназия</w:t>
            </w:r>
          </w:p>
          <w:p w:rsidR="001C30F2" w:rsidRPr="005143D1" w:rsidRDefault="001C30F2" w:rsidP="00356D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Ленинского, Железнодорожного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9403F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94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0</w:t>
            </w:r>
          </w:p>
        </w:tc>
        <w:tc>
          <w:tcPr>
            <w:tcW w:w="498" w:type="pct"/>
            <w:gridSpan w:val="2"/>
            <w:vMerge w:val="restart"/>
          </w:tcPr>
          <w:p w:rsidR="00CB1130" w:rsidRPr="005143D1" w:rsidRDefault="00CB1130" w:rsidP="000856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432027,</w:t>
            </w:r>
          </w:p>
          <w:p w:rsidR="00CB1130" w:rsidRDefault="00CB1130" w:rsidP="00085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143D1">
              <w:rPr>
                <w:sz w:val="24"/>
                <w:szCs w:val="24"/>
              </w:rPr>
              <w:t>У</w:t>
            </w:r>
            <w:proofErr w:type="gramEnd"/>
            <w:r w:rsidRPr="005143D1">
              <w:rPr>
                <w:sz w:val="24"/>
                <w:szCs w:val="24"/>
              </w:rPr>
              <w:t>льяновск</w:t>
            </w:r>
            <w:proofErr w:type="spellEnd"/>
            <w:r w:rsidRPr="005143D1">
              <w:rPr>
                <w:sz w:val="24"/>
                <w:szCs w:val="24"/>
              </w:rPr>
              <w:t xml:space="preserve">, </w:t>
            </w:r>
          </w:p>
          <w:p w:rsidR="00CB1130" w:rsidRDefault="00CB1130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 xml:space="preserve">Тимирязева, 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51</w:t>
            </w:r>
          </w:p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834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56, 57</w:t>
            </w:r>
            <w:r w:rsidR="001C30F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="001C30F2">
              <w:rPr>
                <w:rFonts w:ascii="Times New Roman CYR" w:hAnsi="Times New Roman CYR" w:cs="Times New Roman CYR"/>
                <w:sz w:val="24"/>
                <w:szCs w:val="24"/>
              </w:rPr>
              <w:t>Лаишевская</w:t>
            </w:r>
            <w:proofErr w:type="spellEnd"/>
            <w:r w:rsidR="001C30F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  <w:p w:rsidR="00CB1130" w:rsidRDefault="00CB1130" w:rsidP="00356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ФМЛ  № 38</w:t>
            </w:r>
          </w:p>
          <w:p w:rsidR="00CB1130" w:rsidRPr="005143D1" w:rsidRDefault="00CB1130" w:rsidP="00356D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АОУ Лингвистическая гимназия</w:t>
            </w:r>
          </w:p>
        </w:tc>
        <w:tc>
          <w:tcPr>
            <w:tcW w:w="511" w:type="pct"/>
            <w:gridSpan w:val="3"/>
          </w:tcPr>
          <w:p w:rsidR="00CB1130" w:rsidRDefault="00CB1130" w:rsidP="0094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CB1130" w:rsidRPr="006A5478" w:rsidRDefault="00CB1130" w:rsidP="006A5478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1447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</w:t>
            </w:r>
            <w:r w:rsidR="001C30F2">
              <w:rPr>
                <w:rFonts w:ascii="Times New Roman CYR" w:hAnsi="Times New Roman CYR" w:cs="Times New Roman CYR"/>
                <w:sz w:val="24"/>
                <w:szCs w:val="24"/>
              </w:rPr>
              <w:t>У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 №№ 6, 15, 56, 57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аише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  <w:p w:rsidR="00CB1130" w:rsidRDefault="00CB1130" w:rsidP="00356D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ГКОУ УГСВУ МО РФ</w:t>
            </w:r>
          </w:p>
          <w:p w:rsidR="00CB1130" w:rsidRPr="005143D1" w:rsidRDefault="00CB1130" w:rsidP="00356D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Ленинского, Железнодорожного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0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CB1130" w:rsidRPr="005143D1" w:rsidRDefault="00CB1130" w:rsidP="009403FF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1932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0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№ 15, 57, </w:t>
            </w:r>
            <w:proofErr w:type="spellStart"/>
            <w:r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CB1130" w:rsidRDefault="001C30F2" w:rsidP="000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Г</w:t>
            </w:r>
            <w:r w:rsidR="00CB1130">
              <w:rPr>
                <w:sz w:val="24"/>
                <w:szCs w:val="24"/>
              </w:rPr>
              <w:t>имназия № 1</w:t>
            </w:r>
          </w:p>
          <w:p w:rsidR="00CB1130" w:rsidRDefault="00CB1130" w:rsidP="000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Лингвистическая гимназия  </w:t>
            </w:r>
          </w:p>
          <w:p w:rsidR="00CB1130" w:rsidRDefault="00CB1130" w:rsidP="000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ФМЛ № 38</w:t>
            </w:r>
          </w:p>
          <w:p w:rsidR="00CB1130" w:rsidRPr="005143D1" w:rsidRDefault="00CB1130" w:rsidP="000637F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Городской </w:t>
            </w:r>
            <w:r w:rsidRPr="005143D1">
              <w:rPr>
                <w:sz w:val="24"/>
                <w:szCs w:val="24"/>
              </w:rPr>
              <w:t xml:space="preserve">лицей </w:t>
            </w: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CB1130" w:rsidRPr="005143D1" w:rsidRDefault="00CB1130" w:rsidP="00063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Цильн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94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556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D4C9C" w:rsidRDefault="009D4C9C" w:rsidP="000B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1</w:t>
            </w:r>
          </w:p>
          <w:p w:rsidR="00CB1130" w:rsidRPr="005143D1" w:rsidRDefault="00CB1130" w:rsidP="000B227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Городской </w:t>
            </w:r>
            <w:r w:rsidRPr="005143D1">
              <w:rPr>
                <w:sz w:val="24"/>
                <w:szCs w:val="24"/>
              </w:rPr>
              <w:t xml:space="preserve">лицей </w:t>
            </w: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CB1130" w:rsidRDefault="00CB1130" w:rsidP="000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 СШ №№ 15, 56, 57, </w:t>
            </w:r>
            <w:proofErr w:type="spellStart"/>
            <w:r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CB1130" w:rsidRPr="005143D1" w:rsidRDefault="00CB1130" w:rsidP="000B2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 прошлых лет</w:t>
            </w:r>
            <w:r>
              <w:rPr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94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741" w:type="pct"/>
            <w:gridSpan w:val="3"/>
            <w:vMerge w:val="restart"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униципальное бюджетное общеобразовательное учреждение «Гимназия № 24»</w:t>
            </w:r>
          </w:p>
        </w:tc>
        <w:tc>
          <w:tcPr>
            <w:tcW w:w="933" w:type="pct"/>
            <w:gridSpan w:val="2"/>
          </w:tcPr>
          <w:p w:rsidR="00047B69" w:rsidRPr="00346020" w:rsidRDefault="00047B69" w:rsidP="00BD3EA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ОУ СШ №№ 37, 51, 52, 53, 56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аише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8C7D1C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047B69" w:rsidRPr="005143D1" w:rsidRDefault="00047B69" w:rsidP="00BD3EA1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6</w:t>
            </w:r>
          </w:p>
        </w:tc>
        <w:tc>
          <w:tcPr>
            <w:tcW w:w="498" w:type="pct"/>
            <w:gridSpan w:val="2"/>
            <w:vMerge w:val="restart"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49,</w:t>
            </w:r>
          </w:p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ртема, </w:t>
            </w:r>
            <w:r w:rsidRPr="005143D1">
              <w:rPr>
                <w:sz w:val="24"/>
                <w:szCs w:val="24"/>
              </w:rPr>
              <w:t>д. 21</w:t>
            </w:r>
          </w:p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34602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8, 37, 51</w:t>
            </w:r>
          </w:p>
          <w:p w:rsidR="00047B69" w:rsidRDefault="00047B69" w:rsidP="00BD3E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33</w:t>
            </w:r>
          </w:p>
          <w:p w:rsidR="00047B69" w:rsidRPr="00F6032A" w:rsidRDefault="00047B69" w:rsidP="0034602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ФМЛ № 38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34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№ 1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нгвистическая гимназия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ФМЛ № 38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1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ородской лицей 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047B69" w:rsidRPr="005143D1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6, </w:t>
            </w:r>
            <w:r>
              <w:rPr>
                <w:sz w:val="24"/>
                <w:szCs w:val="24"/>
              </w:rPr>
              <w:t xml:space="preserve">8, 15, 28, 29, </w:t>
            </w:r>
            <w:r w:rsidRPr="005143D1">
              <w:rPr>
                <w:sz w:val="24"/>
                <w:szCs w:val="24"/>
              </w:rPr>
              <w:t xml:space="preserve">37, </w:t>
            </w:r>
            <w:r>
              <w:rPr>
                <w:sz w:val="24"/>
                <w:szCs w:val="24"/>
              </w:rPr>
              <w:t xml:space="preserve">51, 52, 56, 57, </w:t>
            </w:r>
            <w:r w:rsidR="00C226FC">
              <w:rPr>
                <w:sz w:val="24"/>
                <w:szCs w:val="24"/>
              </w:rPr>
              <w:t xml:space="preserve">61, </w:t>
            </w:r>
            <w:proofErr w:type="spellStart"/>
            <w:r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047B69" w:rsidRPr="0090572C" w:rsidRDefault="00047B69" w:rsidP="0034602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ыпускники прошлых л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нского района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380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нгвистическая гимназия</w:t>
            </w:r>
          </w:p>
          <w:p w:rsidR="009D4C9C" w:rsidRDefault="009D4C9C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ФМЛ № 38 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28, 29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1</w:t>
            </w:r>
          </w:p>
          <w:p w:rsidR="00047B69" w:rsidRPr="005143D1" w:rsidRDefault="00047B69" w:rsidP="00BD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«Улыбка»</w:t>
            </w:r>
          </w:p>
        </w:tc>
        <w:tc>
          <w:tcPr>
            <w:tcW w:w="511" w:type="pct"/>
            <w:gridSpan w:val="3"/>
          </w:tcPr>
          <w:p w:rsidR="00047B69" w:rsidRPr="005143D1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440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BD3EA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ФМЛ № 38</w:t>
            </w:r>
          </w:p>
          <w:p w:rsidR="00047B69" w:rsidRDefault="00047B69" w:rsidP="00BD3EA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Городской лицей пр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лГТУ</w:t>
            </w:r>
            <w:proofErr w:type="spellEnd"/>
          </w:p>
          <w:p w:rsidR="00047B69" w:rsidRDefault="00047B69" w:rsidP="00BD3EA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№ 8, 51, 56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аише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  <w:p w:rsidR="00047B69" w:rsidRDefault="00047B69" w:rsidP="00BD3E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У СШ Ульяновского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Цильн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Николаевского, Новоспасского районов</w:t>
            </w:r>
          </w:p>
        </w:tc>
        <w:tc>
          <w:tcPr>
            <w:tcW w:w="511" w:type="pct"/>
            <w:gridSpan w:val="3"/>
          </w:tcPr>
          <w:p w:rsidR="00047B69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095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DA2EA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 общеобразовательные организации Ленинского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Железнодорожного районов</w:t>
            </w:r>
          </w:p>
          <w:p w:rsidR="00047B69" w:rsidRDefault="00047B69" w:rsidP="00DA2EA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У СШ Ульяновского района</w:t>
            </w:r>
          </w:p>
        </w:tc>
        <w:tc>
          <w:tcPr>
            <w:tcW w:w="511" w:type="pct"/>
            <w:gridSpan w:val="3"/>
          </w:tcPr>
          <w:p w:rsidR="00047B69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е языки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47B69" w:rsidRDefault="00047B69" w:rsidP="008C7D1C">
            <w:pPr>
              <w:rPr>
                <w:sz w:val="24"/>
                <w:szCs w:val="24"/>
              </w:rPr>
            </w:pPr>
            <w:r w:rsidRPr="00DA2EAD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 w:val="restart"/>
            <w:tcBorders>
              <w:top w:val="nil"/>
            </w:tcBorders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nil"/>
            </w:tcBorders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555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DA2EA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е организации Ульяновской области</w:t>
            </w:r>
          </w:p>
        </w:tc>
        <w:tc>
          <w:tcPr>
            <w:tcW w:w="511" w:type="pct"/>
            <w:gridSpan w:val="3"/>
          </w:tcPr>
          <w:p w:rsidR="00047B69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047B69" w:rsidRPr="00047B69" w:rsidRDefault="00047B69" w:rsidP="008C7D1C">
            <w:pPr>
              <w:rPr>
                <w:i/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080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DA2EA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образовательные организации Ленинского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Железнодорожного, Ульяновского районов</w:t>
            </w:r>
          </w:p>
        </w:tc>
        <w:tc>
          <w:tcPr>
            <w:tcW w:w="511" w:type="pct"/>
            <w:gridSpan w:val="3"/>
          </w:tcPr>
          <w:p w:rsidR="00047B69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047B69" w:rsidRPr="00047B69" w:rsidRDefault="00047B69" w:rsidP="008C7D1C">
            <w:pPr>
              <w:rPr>
                <w:i/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285"/>
        </w:trPr>
        <w:tc>
          <w:tcPr>
            <w:tcW w:w="215" w:type="pct"/>
            <w:gridSpan w:val="2"/>
            <w:vMerge/>
          </w:tcPr>
          <w:p w:rsidR="00047B69" w:rsidRPr="005143D1" w:rsidRDefault="00047B6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Pr="005143D1" w:rsidRDefault="00047B6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DA2EA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е организации Ульяновской области</w:t>
            </w:r>
          </w:p>
        </w:tc>
        <w:tc>
          <w:tcPr>
            <w:tcW w:w="511" w:type="pct"/>
            <w:gridSpan w:val="3"/>
          </w:tcPr>
          <w:p w:rsidR="00047B69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047B69" w:rsidRDefault="00047B69" w:rsidP="008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047B69" w:rsidRPr="00047B69" w:rsidRDefault="00047B69" w:rsidP="008C7D1C">
            <w:pPr>
              <w:rPr>
                <w:i/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Pr="005143D1" w:rsidRDefault="00047B6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Pr="005143D1" w:rsidRDefault="00047B6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4.</w:t>
            </w:r>
          </w:p>
        </w:tc>
        <w:tc>
          <w:tcPr>
            <w:tcW w:w="741" w:type="pct"/>
            <w:gridSpan w:val="3"/>
            <w:vMerge w:val="restart"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образовательное учреждение Г</w:t>
            </w:r>
            <w:r w:rsidRPr="005143D1">
              <w:rPr>
                <w:sz w:val="24"/>
                <w:szCs w:val="24"/>
              </w:rPr>
              <w:t>имназия № 30</w:t>
            </w: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У СШ №№ 10, 47, 58</w:t>
            </w:r>
          </w:p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ПЛ  № 11</w:t>
            </w:r>
          </w:p>
          <w:p w:rsidR="00CB1130" w:rsidRPr="0034602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ЛФМИ № 40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83465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8346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gridSpan w:val="2"/>
            <w:vMerge w:val="restart"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44</w:t>
            </w:r>
            <w:r w:rsidRPr="005143D1">
              <w:rPr>
                <w:sz w:val="24"/>
                <w:szCs w:val="24"/>
              </w:rPr>
              <w:t>,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ьцевая,  </w:t>
            </w:r>
            <w:r w:rsidRPr="005143D1">
              <w:rPr>
                <w:sz w:val="24"/>
                <w:szCs w:val="24"/>
              </w:rPr>
              <w:t>д. 32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10, 46, 47, 58</w:t>
            </w:r>
          </w:p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ПЛ № 11</w:t>
            </w:r>
          </w:p>
          <w:p w:rsidR="00CB1130" w:rsidRPr="005143D1" w:rsidRDefault="00CB1130" w:rsidP="00356D4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 прошлых лет Железнодорожного и Ленинского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3C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CB1130" w:rsidRPr="005143D1" w:rsidRDefault="00CB1130" w:rsidP="00834655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D94E4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ПЛ № 11</w:t>
            </w:r>
          </w:p>
          <w:p w:rsidR="00CB1130" w:rsidRDefault="00CB1130" w:rsidP="00356D4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ЛФМИ № 40</w:t>
            </w:r>
          </w:p>
          <w:p w:rsidR="00CB1130" w:rsidRDefault="00CB1130" w:rsidP="00D94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10, </w:t>
            </w:r>
            <w:r>
              <w:rPr>
                <w:sz w:val="24"/>
                <w:szCs w:val="24"/>
              </w:rPr>
              <w:t xml:space="preserve">12, </w:t>
            </w:r>
            <w:r w:rsidRPr="005143D1">
              <w:rPr>
                <w:sz w:val="24"/>
                <w:szCs w:val="24"/>
              </w:rPr>
              <w:t xml:space="preserve">31, </w:t>
            </w:r>
            <w:r>
              <w:rPr>
                <w:sz w:val="24"/>
                <w:szCs w:val="24"/>
              </w:rPr>
              <w:t>35, 46, 47, 48, 53, 58, 66</w:t>
            </w:r>
          </w:p>
          <w:p w:rsidR="00CB1130" w:rsidRDefault="00CB1130" w:rsidP="00D94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Железнодорожный</w:t>
            </w:r>
            <w:proofErr w:type="gramEnd"/>
            <w:r>
              <w:rPr>
                <w:sz w:val="24"/>
                <w:szCs w:val="24"/>
              </w:rPr>
              <w:t xml:space="preserve"> районы)</w:t>
            </w:r>
          </w:p>
          <w:p w:rsidR="00CB1130" w:rsidRPr="005143D1" w:rsidRDefault="00CB1130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Ленинского и Железнодорожного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D94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3C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33</w:t>
            </w:r>
          </w:p>
          <w:p w:rsidR="00CB1130" w:rsidRDefault="00CB1130" w:rsidP="003C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CB1130" w:rsidRDefault="00CB1130" w:rsidP="00D94E4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ПЛ № 11</w:t>
            </w:r>
          </w:p>
          <w:p w:rsidR="00CB1130" w:rsidRDefault="00CB1130" w:rsidP="003C643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ЛФМИ № 40</w:t>
            </w:r>
          </w:p>
          <w:p w:rsidR="00CB1130" w:rsidRDefault="00CB1130" w:rsidP="003C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1</w:t>
            </w:r>
          </w:p>
          <w:p w:rsidR="00CB1130" w:rsidRDefault="00CB1130" w:rsidP="003C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</w:t>
            </w:r>
            <w:r w:rsidRPr="005143D1">
              <w:rPr>
                <w:sz w:val="24"/>
                <w:szCs w:val="24"/>
              </w:rPr>
              <w:t xml:space="preserve">Ш №№ 10, </w:t>
            </w:r>
            <w:r>
              <w:rPr>
                <w:sz w:val="24"/>
                <w:szCs w:val="24"/>
              </w:rPr>
              <w:t xml:space="preserve">28, 29, 31, 37, </w:t>
            </w:r>
            <w:r w:rsidRPr="005143D1">
              <w:rPr>
                <w:sz w:val="24"/>
                <w:szCs w:val="24"/>
              </w:rPr>
              <w:t xml:space="preserve">46, 47, 48, 55, 56, 58, </w:t>
            </w:r>
            <w:r>
              <w:rPr>
                <w:sz w:val="24"/>
                <w:szCs w:val="24"/>
              </w:rPr>
              <w:t>66, 78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Железнодорожный</w:t>
            </w:r>
            <w:proofErr w:type="gramEnd"/>
            <w:r>
              <w:rPr>
                <w:sz w:val="24"/>
                <w:szCs w:val="24"/>
              </w:rPr>
              <w:t xml:space="preserve"> районы)</w:t>
            </w:r>
          </w:p>
          <w:p w:rsidR="00CB1130" w:rsidRPr="005143D1" w:rsidRDefault="00CB1130" w:rsidP="003C643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ыпускники прошлых л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енинского,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Железнодорожного 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83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глийский язык</w:t>
            </w:r>
            <w:r w:rsidR="00DA2EAD">
              <w:rPr>
                <w:sz w:val="24"/>
                <w:szCs w:val="24"/>
              </w:rPr>
              <w:t xml:space="preserve"> </w:t>
            </w:r>
            <w:proofErr w:type="gramStart"/>
            <w:r w:rsidR="00DA2EA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3C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общеобразовательные организации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 xml:space="preserve"> и Железнодорожного районов</w:t>
            </w:r>
          </w:p>
          <w:p w:rsidR="00CB1130" w:rsidRDefault="00CB1130" w:rsidP="0047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>ыпускники прошлых лет</w:t>
            </w:r>
            <w:r>
              <w:rPr>
                <w:sz w:val="24"/>
                <w:szCs w:val="24"/>
              </w:rPr>
              <w:t xml:space="preserve">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 xml:space="preserve"> и Железнодорожного районов</w:t>
            </w:r>
          </w:p>
          <w:p w:rsidR="00CB1130" w:rsidRPr="005143D1" w:rsidRDefault="00CB1130" w:rsidP="0047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Цильн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83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1380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4738B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ПЛ № 11</w:t>
            </w:r>
          </w:p>
          <w:p w:rsidR="00CB1130" w:rsidRDefault="00CB1130" w:rsidP="004738B2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ЛФМИ № 40</w:t>
            </w:r>
          </w:p>
          <w:p w:rsidR="00CB1130" w:rsidRDefault="00CB1130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10, 31, 46, 58</w:t>
            </w:r>
          </w:p>
          <w:p w:rsidR="00CB1130" w:rsidRPr="005143D1" w:rsidRDefault="00CB1130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>ыпускники прошлых лет</w:t>
            </w:r>
            <w:r>
              <w:rPr>
                <w:sz w:val="24"/>
                <w:szCs w:val="24"/>
              </w:rPr>
              <w:t xml:space="preserve"> Железнодорожного района</w:t>
            </w:r>
          </w:p>
        </w:tc>
        <w:tc>
          <w:tcPr>
            <w:tcW w:w="511" w:type="pct"/>
            <w:gridSpan w:val="3"/>
          </w:tcPr>
          <w:p w:rsidR="00CB1130" w:rsidRPr="00F6032A" w:rsidRDefault="00CB1130" w:rsidP="0083465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261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10, 31, 47, 58</w:t>
            </w:r>
          </w:p>
          <w:p w:rsidR="00BF30E8" w:rsidRPr="00BF30E8" w:rsidRDefault="00BF30E8" w:rsidP="00BF30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ГКОУ УГСВУ МО РФ</w:t>
            </w:r>
          </w:p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ускники прошлых лет Ленинского и Железнодорожного районов</w:t>
            </w:r>
          </w:p>
        </w:tc>
        <w:tc>
          <w:tcPr>
            <w:tcW w:w="511" w:type="pct"/>
            <w:gridSpan w:val="3"/>
          </w:tcPr>
          <w:p w:rsidR="00CB1130" w:rsidRDefault="00CB1130" w:rsidP="0083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5.</w:t>
            </w:r>
          </w:p>
        </w:tc>
        <w:tc>
          <w:tcPr>
            <w:tcW w:w="741" w:type="pct"/>
            <w:gridSpan w:val="3"/>
            <w:vMerge w:val="restart"/>
          </w:tcPr>
          <w:p w:rsidR="00CB1130" w:rsidRPr="005143D1" w:rsidRDefault="00CB1130" w:rsidP="004738B2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5143D1">
              <w:rPr>
                <w:sz w:val="24"/>
                <w:szCs w:val="24"/>
              </w:rPr>
              <w:t xml:space="preserve">общеобразовательное учреждение  </w:t>
            </w:r>
            <w:r>
              <w:rPr>
                <w:sz w:val="24"/>
                <w:szCs w:val="24"/>
              </w:rPr>
              <w:t xml:space="preserve">города Ульяновска  «Средняя школа № 82» </w:t>
            </w: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№№ 76, 78, 85</w:t>
            </w:r>
          </w:p>
          <w:p w:rsidR="00CB1130" w:rsidRPr="005143D1" w:rsidRDefault="00CB1130" w:rsidP="00356D4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ОУ </w:t>
            </w:r>
            <w:r w:rsidR="00DA2EAD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назия № 34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1876A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187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4</w:t>
            </w:r>
          </w:p>
        </w:tc>
        <w:tc>
          <w:tcPr>
            <w:tcW w:w="498" w:type="pct"/>
            <w:gridSpan w:val="2"/>
            <w:vMerge w:val="restart"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29</w:t>
            </w:r>
            <w:r w:rsidRPr="005143D1">
              <w:rPr>
                <w:sz w:val="24"/>
                <w:szCs w:val="24"/>
              </w:rPr>
              <w:t>,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CB1130" w:rsidRDefault="00CB1130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марская, 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1-а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№№ 66, 76, 78, 85</w:t>
            </w:r>
          </w:p>
          <w:p w:rsidR="00CB1130" w:rsidRPr="004738B2" w:rsidRDefault="00CB1130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 w:rsidR="00DA2EAD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назия № 13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B6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CB1130" w:rsidRPr="005143D1" w:rsidRDefault="00CB1130" w:rsidP="001876A9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B6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и №№ 13, 24, 30, 33, </w:t>
            </w:r>
            <w:r w:rsidR="00DA2EAD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Мариинская</w:t>
            </w:r>
            <w:r w:rsidR="00DA2EAD">
              <w:rPr>
                <w:sz w:val="24"/>
                <w:szCs w:val="24"/>
              </w:rPr>
              <w:t xml:space="preserve"> гимназия</w:t>
            </w:r>
          </w:p>
          <w:p w:rsidR="00CB1130" w:rsidRDefault="00CB1130" w:rsidP="00B6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34</w:t>
            </w:r>
          </w:p>
          <w:p w:rsidR="00CB1130" w:rsidRDefault="00CB1130" w:rsidP="004738B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ПЛ № 11</w:t>
            </w:r>
          </w:p>
          <w:p w:rsidR="00CB1130" w:rsidRDefault="00CB1130" w:rsidP="004738B2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ЛФМИ № 40</w:t>
            </w:r>
          </w:p>
          <w:p w:rsidR="00CB1130" w:rsidRDefault="00CB1130" w:rsidP="00B6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ФМ № 38</w:t>
            </w:r>
          </w:p>
          <w:p w:rsidR="00CB1130" w:rsidRDefault="00CB1130" w:rsidP="00B6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ородской лицей 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CB1130" w:rsidRDefault="00CB1130" w:rsidP="00B6394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6, 8, </w:t>
            </w:r>
            <w:r w:rsidRPr="005143D1">
              <w:rPr>
                <w:sz w:val="24"/>
                <w:szCs w:val="24"/>
              </w:rPr>
              <w:t xml:space="preserve">12, </w:t>
            </w:r>
            <w:r>
              <w:rPr>
                <w:sz w:val="24"/>
                <w:szCs w:val="24"/>
              </w:rPr>
              <w:t xml:space="preserve">15, </w:t>
            </w:r>
            <w:r w:rsidRPr="005143D1">
              <w:rPr>
                <w:sz w:val="24"/>
                <w:szCs w:val="24"/>
              </w:rPr>
              <w:t xml:space="preserve">25, </w:t>
            </w:r>
            <w:r>
              <w:rPr>
                <w:sz w:val="24"/>
                <w:szCs w:val="24"/>
              </w:rPr>
              <w:t xml:space="preserve">27, 28, 29, </w:t>
            </w:r>
            <w:r w:rsidRPr="005143D1">
              <w:rPr>
                <w:sz w:val="24"/>
                <w:szCs w:val="24"/>
              </w:rPr>
              <w:t xml:space="preserve">35, </w:t>
            </w:r>
            <w:r>
              <w:rPr>
                <w:sz w:val="24"/>
                <w:szCs w:val="24"/>
              </w:rPr>
              <w:t xml:space="preserve">37, </w:t>
            </w:r>
            <w:r w:rsidRPr="005143D1">
              <w:rPr>
                <w:sz w:val="24"/>
                <w:szCs w:val="24"/>
              </w:rPr>
              <w:t xml:space="preserve">45, 46, 48, </w:t>
            </w:r>
            <w:r>
              <w:rPr>
                <w:sz w:val="24"/>
                <w:szCs w:val="24"/>
              </w:rPr>
              <w:t>49, 51, 52, 53</w:t>
            </w:r>
            <w:r w:rsidRPr="005143D1">
              <w:rPr>
                <w:sz w:val="24"/>
                <w:szCs w:val="24"/>
              </w:rPr>
              <w:t xml:space="preserve">, </w:t>
            </w:r>
            <w:r w:rsidR="009D4C9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, 61, 62, 66, 76, 78, 85, </w:t>
            </w:r>
          </w:p>
          <w:p w:rsidR="00CB1130" w:rsidRDefault="00CB1130" w:rsidP="00B6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 п. </w:t>
            </w:r>
            <w:r>
              <w:rPr>
                <w:sz w:val="24"/>
                <w:szCs w:val="24"/>
              </w:rPr>
              <w:t xml:space="preserve">Плодовый, </w:t>
            </w:r>
            <w:r w:rsidRPr="005143D1">
              <w:rPr>
                <w:sz w:val="24"/>
                <w:szCs w:val="24"/>
              </w:rPr>
              <w:t>Пригородная</w:t>
            </w:r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,</w:t>
            </w:r>
          </w:p>
          <w:p w:rsidR="00CB1130" w:rsidRDefault="00CB1130" w:rsidP="00B6394B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143D1"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Железнодорожный</w:t>
            </w:r>
            <w:proofErr w:type="gramEnd"/>
            <w:r>
              <w:rPr>
                <w:sz w:val="24"/>
                <w:szCs w:val="24"/>
              </w:rPr>
              <w:t xml:space="preserve"> районы)</w:t>
            </w:r>
          </w:p>
          <w:p w:rsidR="00CB1130" w:rsidRPr="005143D1" w:rsidRDefault="00CB1130" w:rsidP="00B6394B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ыпускники прошлых лет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18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Pr="005143D1" w:rsidRDefault="00CB1130" w:rsidP="00DA2EA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47, 48, </w:t>
            </w:r>
            <w:r>
              <w:rPr>
                <w:sz w:val="24"/>
                <w:szCs w:val="24"/>
              </w:rPr>
              <w:t>66, 76, 78, 85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18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DA2EAD" w:rsidRDefault="00DA2EAD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№ 13, 30</w:t>
            </w:r>
          </w:p>
          <w:p w:rsidR="00DA2EAD" w:rsidRDefault="00DA2EAD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34</w:t>
            </w:r>
          </w:p>
          <w:p w:rsidR="00CB1130" w:rsidRDefault="00CB1130" w:rsidP="00356D4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БОУ</w:t>
            </w:r>
            <w:r w:rsidR="00DA2EAD">
              <w:rPr>
                <w:sz w:val="24"/>
                <w:szCs w:val="24"/>
              </w:rPr>
              <w:t xml:space="preserve"> СШ №№ 10, 12, 31, 35, 45, 46, 47, 48, 52, 53, 58, 61, 62, 66, 76, 78, 85,</w:t>
            </w:r>
            <w:r w:rsidRPr="005143D1">
              <w:rPr>
                <w:sz w:val="24"/>
                <w:szCs w:val="24"/>
              </w:rPr>
              <w:t xml:space="preserve"> </w:t>
            </w:r>
            <w:proofErr w:type="spellStart"/>
            <w:r w:rsidRPr="005143D1"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143D1"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, Пригородная СШ, С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одовый</w:t>
            </w:r>
            <w:proofErr w:type="spellEnd"/>
          </w:p>
          <w:p w:rsidR="00CB1130" w:rsidRDefault="00CB1130" w:rsidP="00A7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91</w:t>
            </w:r>
          </w:p>
          <w:p w:rsidR="009D4C9C" w:rsidRPr="005143D1" w:rsidRDefault="009D4C9C" w:rsidP="00A7069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шлых лет Железнодорожного,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Ленинского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18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8174C5" w:rsidRPr="005143D1" w:rsidTr="003B51F5">
        <w:trPr>
          <w:gridAfter w:val="2"/>
          <w:wAfter w:w="1859" w:type="pct"/>
          <w:trHeight w:val="1656"/>
        </w:trPr>
        <w:tc>
          <w:tcPr>
            <w:tcW w:w="215" w:type="pct"/>
            <w:gridSpan w:val="2"/>
          </w:tcPr>
          <w:p w:rsidR="008174C5" w:rsidRPr="005143D1" w:rsidRDefault="008174C5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6.</w:t>
            </w:r>
          </w:p>
        </w:tc>
        <w:tc>
          <w:tcPr>
            <w:tcW w:w="741" w:type="pct"/>
            <w:gridSpan w:val="3"/>
          </w:tcPr>
          <w:p w:rsidR="008174C5" w:rsidRPr="005143D1" w:rsidRDefault="008174C5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 бюджетное общеобразовательное учреждение «Лицей физики, математики, информатики </w:t>
            </w:r>
          </w:p>
          <w:p w:rsidR="008174C5" w:rsidRPr="005143D1" w:rsidRDefault="008174C5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№ 40» при Ульяновском государственном университете</w:t>
            </w:r>
          </w:p>
        </w:tc>
        <w:tc>
          <w:tcPr>
            <w:tcW w:w="933" w:type="pct"/>
            <w:gridSpan w:val="2"/>
          </w:tcPr>
          <w:p w:rsidR="008174C5" w:rsidRDefault="008174C5" w:rsidP="00304A47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Л</w:t>
            </w:r>
            <w:r w:rsidRPr="005143D1">
              <w:rPr>
                <w:sz w:val="24"/>
                <w:szCs w:val="24"/>
              </w:rPr>
              <w:t xml:space="preserve">ингвистическая гимназия </w:t>
            </w:r>
          </w:p>
          <w:p w:rsidR="008174C5" w:rsidRDefault="008174C5" w:rsidP="003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риинская гимназия</w:t>
            </w:r>
          </w:p>
          <w:p w:rsidR="008174C5" w:rsidRDefault="008174C5" w:rsidP="00304A47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 СШ №№ 6, 15, 28, 53</w:t>
            </w:r>
          </w:p>
          <w:p w:rsidR="008174C5" w:rsidRPr="005143D1" w:rsidRDefault="008174C5" w:rsidP="003D2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ОУ УГСВУ МО РФ</w:t>
            </w:r>
          </w:p>
        </w:tc>
        <w:tc>
          <w:tcPr>
            <w:tcW w:w="511" w:type="pct"/>
            <w:gridSpan w:val="3"/>
          </w:tcPr>
          <w:p w:rsidR="008174C5" w:rsidRPr="005143D1" w:rsidRDefault="008174C5" w:rsidP="003D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</w:tcPr>
          <w:p w:rsidR="008174C5" w:rsidRPr="005143D1" w:rsidRDefault="008174C5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7</w:t>
            </w:r>
          </w:p>
        </w:tc>
        <w:tc>
          <w:tcPr>
            <w:tcW w:w="498" w:type="pct"/>
            <w:gridSpan w:val="2"/>
          </w:tcPr>
          <w:p w:rsidR="008174C5" w:rsidRPr="005143D1" w:rsidRDefault="008174C5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17,</w:t>
            </w:r>
          </w:p>
          <w:p w:rsidR="008174C5" w:rsidRPr="005143D1" w:rsidRDefault="008174C5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8174C5" w:rsidRPr="005143D1" w:rsidRDefault="008174C5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йбышева, </w:t>
            </w:r>
            <w:r w:rsidRPr="005143D1">
              <w:rPr>
                <w:sz w:val="24"/>
                <w:szCs w:val="24"/>
              </w:rPr>
              <w:t>д. 3</w:t>
            </w:r>
          </w:p>
          <w:p w:rsidR="008174C5" w:rsidRPr="005143D1" w:rsidRDefault="008174C5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9922B2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9922B2" w:rsidRPr="005143D1" w:rsidRDefault="009922B2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7.</w:t>
            </w:r>
          </w:p>
        </w:tc>
        <w:tc>
          <w:tcPr>
            <w:tcW w:w="741" w:type="pct"/>
            <w:gridSpan w:val="3"/>
            <w:vMerge w:val="restart"/>
          </w:tcPr>
          <w:p w:rsidR="009922B2" w:rsidRPr="005143D1" w:rsidRDefault="009922B2" w:rsidP="003D2D7B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>города Ульяновска «С</w:t>
            </w:r>
            <w:r w:rsidRPr="005143D1">
              <w:rPr>
                <w:sz w:val="24"/>
                <w:szCs w:val="24"/>
              </w:rPr>
              <w:t>редняя  школа № 4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</w:tcPr>
          <w:p w:rsidR="009922B2" w:rsidRPr="005143D1" w:rsidRDefault="009922B2" w:rsidP="00356D4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Ш №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,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12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, 49, 66, 70, Пригородная СШ, СШ п. Плодовый</w:t>
            </w:r>
          </w:p>
        </w:tc>
        <w:tc>
          <w:tcPr>
            <w:tcW w:w="511" w:type="pct"/>
            <w:gridSpan w:val="3"/>
          </w:tcPr>
          <w:p w:rsidR="009922B2" w:rsidRPr="005143D1" w:rsidRDefault="009922B2" w:rsidP="0026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3" w:type="pct"/>
            <w:gridSpan w:val="2"/>
            <w:vMerge w:val="restart"/>
          </w:tcPr>
          <w:p w:rsidR="009922B2" w:rsidRPr="005143D1" w:rsidRDefault="009922B2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gridSpan w:val="2"/>
            <w:vMerge w:val="restart"/>
          </w:tcPr>
          <w:p w:rsidR="009922B2" w:rsidRPr="005143D1" w:rsidRDefault="009922B2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54,</w:t>
            </w:r>
          </w:p>
          <w:p w:rsidR="009922B2" w:rsidRPr="005143D1" w:rsidRDefault="009922B2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9922B2" w:rsidRPr="005143D1" w:rsidRDefault="009922B2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5143D1">
              <w:rPr>
                <w:sz w:val="24"/>
                <w:szCs w:val="24"/>
              </w:rPr>
              <w:t>Камышинская</w:t>
            </w:r>
            <w:proofErr w:type="spellEnd"/>
            <w:r w:rsidRPr="005143D1">
              <w:rPr>
                <w:sz w:val="24"/>
                <w:szCs w:val="24"/>
              </w:rPr>
              <w:t>,  д. 32</w:t>
            </w:r>
          </w:p>
        </w:tc>
      </w:tr>
      <w:tr w:rsidR="009922B2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22B2" w:rsidRPr="005143D1" w:rsidRDefault="009922B2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22B2" w:rsidRPr="005143D1" w:rsidRDefault="009922B2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22B2" w:rsidRPr="003D2D7B" w:rsidRDefault="009922B2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№ 8, 12, 70, 76, 85  </w:t>
            </w:r>
          </w:p>
        </w:tc>
        <w:tc>
          <w:tcPr>
            <w:tcW w:w="511" w:type="pct"/>
            <w:gridSpan w:val="3"/>
          </w:tcPr>
          <w:p w:rsidR="009922B2" w:rsidRPr="005143D1" w:rsidRDefault="009922B2" w:rsidP="003D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9922B2" w:rsidRPr="005143D1" w:rsidRDefault="009922B2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22B2" w:rsidRPr="005143D1" w:rsidRDefault="009922B2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9922B2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9922B2" w:rsidRPr="005143D1" w:rsidRDefault="009922B2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22B2" w:rsidRPr="005143D1" w:rsidRDefault="009922B2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22B2" w:rsidRPr="005143D1" w:rsidRDefault="009922B2" w:rsidP="00356D4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№ 10, 12, 27, 31, 47, 48, 52, 58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рли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атае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</w:tc>
        <w:tc>
          <w:tcPr>
            <w:tcW w:w="511" w:type="pct"/>
            <w:gridSpan w:val="3"/>
          </w:tcPr>
          <w:p w:rsidR="009922B2" w:rsidRPr="005143D1" w:rsidRDefault="009922B2" w:rsidP="003D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9922B2" w:rsidRPr="005143D1" w:rsidRDefault="009922B2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22B2" w:rsidRPr="005143D1" w:rsidRDefault="009922B2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9922B2" w:rsidRPr="005143D1" w:rsidTr="003B51F5">
        <w:trPr>
          <w:gridAfter w:val="2"/>
          <w:wAfter w:w="1859" w:type="pct"/>
          <w:trHeight w:val="1620"/>
        </w:trPr>
        <w:tc>
          <w:tcPr>
            <w:tcW w:w="215" w:type="pct"/>
            <w:gridSpan w:val="2"/>
            <w:vMerge/>
          </w:tcPr>
          <w:p w:rsidR="009922B2" w:rsidRPr="005143D1" w:rsidRDefault="009922B2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22B2" w:rsidRPr="005143D1" w:rsidRDefault="009922B2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22B2" w:rsidRDefault="009922B2" w:rsidP="003D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8, </w:t>
            </w:r>
            <w:r w:rsidRPr="005143D1">
              <w:rPr>
                <w:sz w:val="24"/>
                <w:szCs w:val="24"/>
              </w:rPr>
              <w:t xml:space="preserve">25, </w:t>
            </w:r>
            <w:r>
              <w:rPr>
                <w:sz w:val="24"/>
                <w:szCs w:val="24"/>
              </w:rPr>
              <w:t xml:space="preserve">37, 49, 51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Железнодорожный</w:t>
            </w:r>
            <w:proofErr w:type="gramEnd"/>
            <w:r>
              <w:rPr>
                <w:sz w:val="24"/>
                <w:szCs w:val="24"/>
              </w:rPr>
              <w:t xml:space="preserve"> районы)</w:t>
            </w:r>
          </w:p>
          <w:p w:rsidR="009922B2" w:rsidRPr="005143D1" w:rsidRDefault="009922B2" w:rsidP="00686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91</w:t>
            </w:r>
          </w:p>
        </w:tc>
        <w:tc>
          <w:tcPr>
            <w:tcW w:w="511" w:type="pct"/>
            <w:gridSpan w:val="3"/>
          </w:tcPr>
          <w:p w:rsidR="009922B2" w:rsidRPr="005143D1" w:rsidRDefault="009922B2" w:rsidP="0052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9922B2" w:rsidRPr="005143D1" w:rsidRDefault="009922B2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22B2" w:rsidRPr="005143D1" w:rsidRDefault="009922B2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9922B2" w:rsidRPr="005143D1" w:rsidTr="003B51F5">
        <w:trPr>
          <w:gridAfter w:val="2"/>
          <w:wAfter w:w="1859" w:type="pct"/>
          <w:trHeight w:val="315"/>
        </w:trPr>
        <w:tc>
          <w:tcPr>
            <w:tcW w:w="215" w:type="pct"/>
            <w:gridSpan w:val="2"/>
            <w:vMerge/>
          </w:tcPr>
          <w:p w:rsidR="009922B2" w:rsidRPr="005143D1" w:rsidRDefault="009922B2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9922B2" w:rsidRPr="005143D1" w:rsidRDefault="009922B2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9922B2" w:rsidRDefault="009922B2" w:rsidP="00686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Железнодорожного районов</w:t>
            </w:r>
          </w:p>
          <w:p w:rsidR="009922B2" w:rsidRDefault="009922B2" w:rsidP="00686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Новоульяно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реньгуль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й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нгилеевского</w:t>
            </w:r>
            <w:proofErr w:type="spellEnd"/>
            <w:r>
              <w:rPr>
                <w:sz w:val="24"/>
                <w:szCs w:val="24"/>
              </w:rPr>
              <w:t xml:space="preserve">, Ульяновского, </w:t>
            </w:r>
            <w:proofErr w:type="spellStart"/>
            <w:r>
              <w:rPr>
                <w:sz w:val="24"/>
                <w:szCs w:val="24"/>
              </w:rPr>
              <w:t>Цильнин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9922B2" w:rsidRDefault="009922B2" w:rsidP="0052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9922B2" w:rsidRPr="009922B2" w:rsidRDefault="009922B2" w:rsidP="00522243">
            <w:pPr>
              <w:rPr>
                <w:i/>
                <w:sz w:val="24"/>
                <w:szCs w:val="24"/>
              </w:rPr>
            </w:pPr>
            <w:r w:rsidRPr="009922B2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9922B2" w:rsidRPr="005143D1" w:rsidRDefault="009922B2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9922B2" w:rsidRPr="005143D1" w:rsidRDefault="009922B2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523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8.</w:t>
            </w:r>
          </w:p>
        </w:tc>
        <w:tc>
          <w:tcPr>
            <w:tcW w:w="741" w:type="pct"/>
            <w:gridSpan w:val="3"/>
            <w:vMerge w:val="restart"/>
          </w:tcPr>
          <w:p w:rsidR="00CB1130" w:rsidRDefault="00CB1130" w:rsidP="00E63AD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>города Ульяновска «С</w:t>
            </w:r>
            <w:r w:rsidRPr="005143D1">
              <w:rPr>
                <w:sz w:val="24"/>
                <w:szCs w:val="24"/>
              </w:rPr>
              <w:t xml:space="preserve">редняя школа № 51 имени </w:t>
            </w:r>
          </w:p>
          <w:p w:rsidR="00CB1130" w:rsidRPr="005143D1" w:rsidRDefault="00CB1130" w:rsidP="00E63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М.</w:t>
            </w:r>
            <w:r w:rsidRPr="005143D1">
              <w:rPr>
                <w:sz w:val="24"/>
                <w:szCs w:val="24"/>
              </w:rPr>
              <w:t>Аблу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</w:tcPr>
          <w:p w:rsidR="00CB1130" w:rsidRDefault="00CB1130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 Гимназия № 24</w:t>
            </w:r>
          </w:p>
          <w:p w:rsidR="00CB1130" w:rsidRPr="005143D1" w:rsidRDefault="00CB1130" w:rsidP="00727A2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ГКОУ УГСВУ МО РФ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7251ED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727A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6</w:t>
            </w:r>
          </w:p>
        </w:tc>
        <w:tc>
          <w:tcPr>
            <w:tcW w:w="498" w:type="pct"/>
            <w:gridSpan w:val="2"/>
            <w:vMerge w:val="restart"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49,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ртёма, </w:t>
            </w:r>
            <w:r w:rsidRPr="005143D1">
              <w:rPr>
                <w:sz w:val="24"/>
                <w:szCs w:val="24"/>
              </w:rPr>
              <w:t>д. 8</w:t>
            </w:r>
          </w:p>
        </w:tc>
      </w:tr>
      <w:tr w:rsidR="00CB1130" w:rsidRPr="005143D1" w:rsidTr="003B51F5">
        <w:trPr>
          <w:gridAfter w:val="2"/>
          <w:wAfter w:w="1859" w:type="pct"/>
          <w:trHeight w:val="810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№№ 27</w:t>
            </w:r>
          </w:p>
          <w:p w:rsidR="00CB1130" w:rsidRDefault="00CB1130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24</w:t>
            </w:r>
          </w:p>
          <w:p w:rsidR="00CB1130" w:rsidRPr="005143D1" w:rsidRDefault="00CB1130" w:rsidP="00727A2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ГКОУ УГСВУ МО РФ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0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300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011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24</w:t>
            </w:r>
          </w:p>
          <w:p w:rsidR="00CB1130" w:rsidRDefault="00CB1130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 25, ВСШ № 4 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Железнодорожны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ы)</w:t>
            </w:r>
          </w:p>
          <w:p w:rsidR="00CB1130" w:rsidRPr="005143D1" w:rsidRDefault="00CB1130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ники прошлых ле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Default="00CB1130" w:rsidP="0060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8174C5" w:rsidRDefault="00CB1130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1, 24, 33</w:t>
            </w:r>
          </w:p>
          <w:p w:rsidR="00CB1130" w:rsidRDefault="008174C5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CB1130">
              <w:rPr>
                <w:sz w:val="24"/>
                <w:szCs w:val="24"/>
              </w:rPr>
              <w:t>Мариинская</w:t>
            </w:r>
            <w:r>
              <w:rPr>
                <w:sz w:val="24"/>
                <w:szCs w:val="24"/>
              </w:rPr>
              <w:t xml:space="preserve"> гимназия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нгвистическая гимназия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ФМЛ № 38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ородской лицей 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CB1130" w:rsidRDefault="00CB1130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1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СШ №№ 6,8, 10, 12, 15, 25, 27, 28, 29, 31, 47, 52, 53, 56, 57, 58, </w:t>
            </w:r>
            <w:proofErr w:type="spellStart"/>
            <w:r w:rsidRPr="005143D1"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lastRenderedPageBreak/>
              <w:t xml:space="preserve">ФГКОУ УГСВУ МО РФ </w:t>
            </w:r>
          </w:p>
          <w:p w:rsidR="00CB1130" w:rsidRPr="005143D1" w:rsidRDefault="00CB1130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Цильн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ьяновского</w:t>
            </w:r>
            <w:proofErr w:type="gramEnd"/>
            <w:r>
              <w:rPr>
                <w:sz w:val="24"/>
                <w:szCs w:val="24"/>
              </w:rPr>
              <w:t xml:space="preserve"> 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8174C5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</w:t>
            </w:r>
            <w:r w:rsidR="00CB1130" w:rsidRPr="005143D1">
              <w:rPr>
                <w:sz w:val="24"/>
                <w:szCs w:val="24"/>
              </w:rPr>
              <w:t xml:space="preserve">имназия </w:t>
            </w:r>
            <w:r w:rsidR="00CB1130">
              <w:rPr>
                <w:sz w:val="24"/>
                <w:szCs w:val="24"/>
              </w:rPr>
              <w:t>№ 1, 24, 33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БОУ Мариинская гимназия</w:t>
            </w:r>
          </w:p>
          <w:p w:rsidR="00CB1130" w:rsidRDefault="00CB1130" w:rsidP="0060110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АОУ Лингвистическая гимназия </w:t>
            </w:r>
          </w:p>
          <w:p w:rsidR="00CB1130" w:rsidRDefault="00CB1130" w:rsidP="0060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ФМЛ № 38</w:t>
            </w:r>
          </w:p>
          <w:p w:rsidR="00CB1130" w:rsidRDefault="00CB1130" w:rsidP="0060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ородской лицей при </w:t>
            </w:r>
            <w:proofErr w:type="spellStart"/>
            <w:r>
              <w:rPr>
                <w:sz w:val="24"/>
                <w:szCs w:val="24"/>
              </w:rPr>
              <w:t>УлГТУ</w:t>
            </w:r>
            <w:proofErr w:type="spellEnd"/>
          </w:p>
          <w:p w:rsidR="00CB1130" w:rsidRDefault="00CB1130" w:rsidP="0060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1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6, </w:t>
            </w:r>
            <w:r>
              <w:rPr>
                <w:sz w:val="24"/>
                <w:szCs w:val="24"/>
              </w:rPr>
              <w:t xml:space="preserve">8, 10, 12, 15, </w:t>
            </w:r>
            <w:r w:rsidRPr="005143D1">
              <w:rPr>
                <w:sz w:val="24"/>
                <w:szCs w:val="24"/>
              </w:rPr>
              <w:t xml:space="preserve">25, </w:t>
            </w:r>
            <w:r>
              <w:rPr>
                <w:sz w:val="24"/>
                <w:szCs w:val="24"/>
              </w:rPr>
              <w:t xml:space="preserve">27, 28, 29, 31, 47, 52, 53, 56, 57, 58, </w:t>
            </w:r>
          </w:p>
          <w:p w:rsidR="00CB1130" w:rsidRDefault="00CB1130" w:rsidP="00BA3504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143D1"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,</w:t>
            </w:r>
          </w:p>
          <w:p w:rsidR="00CB1130" w:rsidRPr="005143D1" w:rsidRDefault="00CB1130" w:rsidP="00BA3504">
            <w:pPr>
              <w:rPr>
                <w:sz w:val="24"/>
                <w:szCs w:val="24"/>
              </w:rPr>
            </w:pPr>
            <w:proofErr w:type="spellStart"/>
            <w:r w:rsidRPr="005143D1"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</w:p>
          <w:p w:rsidR="00CB1130" w:rsidRPr="005143D1" w:rsidRDefault="00CB1130" w:rsidP="00BA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ОУ УГСВУ МО РФ</w:t>
            </w:r>
          </w:p>
          <w:p w:rsidR="00CB1130" w:rsidRPr="005143D1" w:rsidRDefault="00CB1130" w:rsidP="0061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Цильн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ьяновского</w:t>
            </w:r>
            <w:proofErr w:type="gramEnd"/>
            <w:r>
              <w:rPr>
                <w:sz w:val="24"/>
                <w:szCs w:val="24"/>
              </w:rPr>
              <w:t xml:space="preserve"> 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1, 13, 24, 33</w:t>
            </w:r>
          </w:p>
          <w:p w:rsidR="00CB1130" w:rsidRDefault="00CB1130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нгвистическая гимназия</w:t>
            </w:r>
          </w:p>
          <w:p w:rsidR="00CB1130" w:rsidRDefault="00CB1130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№№ 6, 8, 10, 12, 25, 27, 31, 35, 47, 49, 52, 57, 58, </w:t>
            </w:r>
            <w:proofErr w:type="spellStart"/>
            <w:r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Лаиш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CB1130" w:rsidRPr="005143D1" w:rsidRDefault="00CB1130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>ыпускники прошлых лет</w:t>
            </w:r>
            <w:r>
              <w:rPr>
                <w:sz w:val="24"/>
                <w:szCs w:val="24"/>
              </w:rPr>
              <w:t xml:space="preserve">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Железнодорожного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39.</w:t>
            </w:r>
          </w:p>
        </w:tc>
        <w:tc>
          <w:tcPr>
            <w:tcW w:w="741" w:type="pct"/>
            <w:gridSpan w:val="3"/>
            <w:vMerge w:val="restart"/>
          </w:tcPr>
          <w:p w:rsidR="00BF30E8" w:rsidRPr="005143D1" w:rsidRDefault="00BF30E8" w:rsidP="00612C8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 xml:space="preserve">города Ульяновска </w:t>
            </w:r>
            <w:r w:rsidRPr="005143D1">
              <w:rPr>
                <w:sz w:val="24"/>
                <w:szCs w:val="24"/>
              </w:rPr>
              <w:t>«Средняя  школа № 58»</w:t>
            </w:r>
          </w:p>
        </w:tc>
        <w:tc>
          <w:tcPr>
            <w:tcW w:w="933" w:type="pct"/>
            <w:gridSpan w:val="2"/>
          </w:tcPr>
          <w:p w:rsidR="00BF30E8" w:rsidRDefault="00BF30E8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№№ 46, 62</w:t>
            </w:r>
          </w:p>
          <w:p w:rsidR="00BF30E8" w:rsidRPr="00612C8A" w:rsidRDefault="00BF30E8" w:rsidP="00356D4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30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D567D1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BF30E8" w:rsidRPr="005143D1" w:rsidRDefault="00BF30E8" w:rsidP="00430231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BF30E8" w:rsidRPr="005143D1" w:rsidRDefault="00BF30E8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3</w:t>
            </w:r>
          </w:p>
        </w:tc>
        <w:tc>
          <w:tcPr>
            <w:tcW w:w="498" w:type="pct"/>
            <w:gridSpan w:val="2"/>
            <w:vMerge w:val="restart"/>
          </w:tcPr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44,</w:t>
            </w:r>
          </w:p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ьцевая, </w:t>
            </w:r>
            <w:r w:rsidRPr="005143D1">
              <w:rPr>
                <w:sz w:val="24"/>
                <w:szCs w:val="24"/>
              </w:rPr>
              <w:t>д. 12</w:t>
            </w:r>
          </w:p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4374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30</w:t>
            </w:r>
          </w:p>
          <w:p w:rsidR="00BF30E8" w:rsidRDefault="00BF30E8" w:rsidP="004374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МПЛ № 11</w:t>
            </w:r>
          </w:p>
          <w:p w:rsidR="00BF30E8" w:rsidRPr="00612C8A" w:rsidRDefault="00BF30E8" w:rsidP="004374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Ш №№ 46, 62,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Пригородн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Ш п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довый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61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43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13, 30</w:t>
            </w:r>
          </w:p>
          <w:p w:rsidR="00BF30E8" w:rsidRDefault="00BF30E8" w:rsidP="0043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34</w:t>
            </w:r>
          </w:p>
          <w:p w:rsidR="00BF30E8" w:rsidRDefault="00BF30E8" w:rsidP="0043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ПЛ № 11, ЛФМИ № 40</w:t>
            </w:r>
          </w:p>
          <w:p w:rsidR="00BF30E8" w:rsidRDefault="00BF30E8" w:rsidP="0043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СШ №№ 35, 37, 45, 46, 48, 49, 51, 55, 61, 62, 66, 70, 76, 78, 82, 85, СШ </w:t>
            </w:r>
          </w:p>
          <w:p w:rsidR="00BF30E8" w:rsidRDefault="00BF30E8" w:rsidP="0043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Плодовый</w:t>
            </w:r>
            <w:proofErr w:type="gramEnd"/>
            <w:r>
              <w:rPr>
                <w:sz w:val="24"/>
                <w:szCs w:val="24"/>
              </w:rPr>
              <w:t xml:space="preserve">, Пригородная СШ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>, Железнодорожный районы)</w:t>
            </w:r>
          </w:p>
          <w:p w:rsidR="00BF30E8" w:rsidRDefault="00BF30E8" w:rsidP="004374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шлых лет Железнодорожного, Ленинского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районов</w:t>
            </w:r>
          </w:p>
          <w:p w:rsidR="00BF30E8" w:rsidRPr="005143D1" w:rsidRDefault="00BF30E8" w:rsidP="008174C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реньгуль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D56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13, 30</w:t>
            </w:r>
          </w:p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34</w:t>
            </w:r>
          </w:p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ПЛ № 11, ЛФМИ № 40</w:t>
            </w:r>
          </w:p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35, 37, 45, </w:t>
            </w:r>
            <w:r w:rsidRPr="005143D1">
              <w:rPr>
                <w:sz w:val="24"/>
                <w:szCs w:val="24"/>
              </w:rPr>
              <w:t>46,</w:t>
            </w:r>
            <w:r>
              <w:rPr>
                <w:sz w:val="24"/>
                <w:szCs w:val="24"/>
              </w:rPr>
              <w:t xml:space="preserve"> 48, 49, 51, 55, 61, 62, 66, 70, 76, 78, 82, 85, С</w:t>
            </w:r>
            <w:r w:rsidRPr="005143D1">
              <w:rPr>
                <w:sz w:val="24"/>
                <w:szCs w:val="24"/>
              </w:rPr>
              <w:t xml:space="preserve">Ш п. </w:t>
            </w:r>
            <w:proofErr w:type="gramStart"/>
            <w:r>
              <w:rPr>
                <w:sz w:val="24"/>
                <w:szCs w:val="24"/>
              </w:rPr>
              <w:t>Плодовы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5143D1">
              <w:rPr>
                <w:sz w:val="24"/>
                <w:szCs w:val="24"/>
              </w:rPr>
              <w:t>Пригородная</w:t>
            </w:r>
            <w:r>
              <w:rPr>
                <w:sz w:val="24"/>
                <w:szCs w:val="24"/>
              </w:rPr>
              <w:t xml:space="preserve"> С</w:t>
            </w:r>
            <w:r w:rsidRPr="005143D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>, Железнодорожный районы)</w:t>
            </w:r>
          </w:p>
          <w:p w:rsidR="00BF30E8" w:rsidRDefault="00BF30E8" w:rsidP="00A7364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шлых лет Железнодорожного, Ленинского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районов</w:t>
            </w:r>
          </w:p>
          <w:p w:rsidR="00BF30E8" w:rsidRPr="005143D1" w:rsidRDefault="00BF30E8" w:rsidP="004374EE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реньгуль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нгиле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йонов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воульяновска</w:t>
            </w:r>
            <w:proofErr w:type="spellEnd"/>
          </w:p>
        </w:tc>
        <w:tc>
          <w:tcPr>
            <w:tcW w:w="511" w:type="pct"/>
            <w:gridSpan w:val="3"/>
          </w:tcPr>
          <w:p w:rsidR="00BF30E8" w:rsidRPr="005143D1" w:rsidRDefault="00BF30E8" w:rsidP="00D56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  <w:trHeight w:val="1965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30</w:t>
            </w:r>
          </w:p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34</w:t>
            </w:r>
          </w:p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ПЛ № 11, ЛФМИ № 40</w:t>
            </w:r>
          </w:p>
          <w:p w:rsidR="00BF30E8" w:rsidRPr="005143D1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№№ 48, 62, 76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Пригородная СШ, С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одовый</w:t>
            </w:r>
            <w:proofErr w:type="spellEnd"/>
            <w:r>
              <w:rPr>
                <w:sz w:val="24"/>
                <w:szCs w:val="24"/>
              </w:rPr>
              <w:t>, ВСШ № 4 (</w:t>
            </w:r>
            <w:proofErr w:type="spellStart"/>
            <w:r>
              <w:rPr>
                <w:sz w:val="24"/>
                <w:szCs w:val="24"/>
              </w:rPr>
              <w:t>Засвяижский</w:t>
            </w:r>
            <w:proofErr w:type="spellEnd"/>
            <w:r>
              <w:rPr>
                <w:sz w:val="24"/>
                <w:szCs w:val="24"/>
              </w:rPr>
              <w:t>, Железнодорожный районы)</w:t>
            </w:r>
          </w:p>
        </w:tc>
        <w:tc>
          <w:tcPr>
            <w:tcW w:w="511" w:type="pct"/>
            <w:gridSpan w:val="3"/>
          </w:tcPr>
          <w:p w:rsidR="00BF30E8" w:rsidRPr="005143D1" w:rsidRDefault="00BF30E8" w:rsidP="00D56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  <w:trHeight w:val="1080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A73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30</w:t>
            </w:r>
          </w:p>
          <w:p w:rsidR="00BF30E8" w:rsidRDefault="00BF30E8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№№ 45, 48, 55, 62, 70, 76, 78, 82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Пригородная СШ, С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одовый</w:t>
            </w:r>
            <w:proofErr w:type="spellEnd"/>
          </w:p>
        </w:tc>
        <w:tc>
          <w:tcPr>
            <w:tcW w:w="511" w:type="pct"/>
            <w:gridSpan w:val="3"/>
          </w:tcPr>
          <w:p w:rsidR="00BF30E8" w:rsidRDefault="00BF30E8" w:rsidP="00D56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BF30E8" w:rsidRPr="005143D1" w:rsidTr="003B51F5">
        <w:trPr>
          <w:gridAfter w:val="2"/>
          <w:wAfter w:w="1859" w:type="pct"/>
          <w:trHeight w:val="285"/>
        </w:trPr>
        <w:tc>
          <w:tcPr>
            <w:tcW w:w="215" w:type="pct"/>
            <w:gridSpan w:val="2"/>
            <w:vMerge/>
          </w:tcPr>
          <w:p w:rsidR="00BF30E8" w:rsidRPr="005143D1" w:rsidRDefault="00BF30E8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BF30E8" w:rsidRPr="005143D1" w:rsidRDefault="00BF30E8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BF30E8" w:rsidRDefault="00BF30E8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6</w:t>
            </w:r>
          </w:p>
          <w:p w:rsidR="00BF30E8" w:rsidRDefault="00BF30E8" w:rsidP="00BF30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ФГКОУ УГСВУ МО РФ</w:t>
            </w:r>
          </w:p>
          <w:p w:rsidR="00BF30E8" w:rsidRDefault="00BF30E8" w:rsidP="0035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прошлых лет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BF30E8" w:rsidRDefault="00BF30E8" w:rsidP="00D56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BF30E8" w:rsidRPr="005143D1" w:rsidRDefault="00BF30E8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BF30E8" w:rsidRPr="005143D1" w:rsidRDefault="00BF30E8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A16B39" w:rsidRPr="005143D1" w:rsidRDefault="00A16B39" w:rsidP="00E635D5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0.</w:t>
            </w:r>
          </w:p>
        </w:tc>
        <w:tc>
          <w:tcPr>
            <w:tcW w:w="741" w:type="pct"/>
            <w:gridSpan w:val="3"/>
            <w:vMerge w:val="restart"/>
          </w:tcPr>
          <w:p w:rsidR="00A16B39" w:rsidRPr="005143D1" w:rsidRDefault="00A16B39" w:rsidP="00A7364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>города Ульяновска «С</w:t>
            </w:r>
            <w:r w:rsidRPr="005143D1">
              <w:rPr>
                <w:sz w:val="24"/>
                <w:szCs w:val="24"/>
              </w:rPr>
              <w:t>редняя школа № 6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</w:tcPr>
          <w:p w:rsidR="00A16B39" w:rsidRDefault="00A16B39" w:rsidP="00727A2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№ 25, 31, 37, 45, 53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  <w:p w:rsidR="00A16B39" w:rsidRPr="005143D1" w:rsidRDefault="00A16B39" w:rsidP="00727A26">
            <w:pPr>
              <w:rPr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АОУ гимназия № 34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2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A16B39" w:rsidRPr="005143D1" w:rsidRDefault="00A16B39" w:rsidP="00E63AD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gridSpan w:val="2"/>
            <w:vMerge w:val="restart"/>
          </w:tcPr>
          <w:p w:rsidR="00A16B39" w:rsidRPr="005143D1" w:rsidRDefault="00A16B39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29,</w:t>
            </w:r>
          </w:p>
          <w:p w:rsidR="00A16B39" w:rsidRPr="005143D1" w:rsidRDefault="00A16B39" w:rsidP="000856BF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A16B39" w:rsidRDefault="00A16B39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орунк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16B39" w:rsidRPr="005143D1" w:rsidRDefault="00A16B39" w:rsidP="00085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.6</w:t>
            </w:r>
          </w:p>
          <w:p w:rsidR="00A16B39" w:rsidRPr="005143D1" w:rsidRDefault="00A16B3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A16B39" w:rsidRPr="005143D1" w:rsidRDefault="00A16B3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2A336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35, 45, 49, 53, 55, 61, 70, 82</w:t>
            </w:r>
          </w:p>
          <w:p w:rsidR="00A16B39" w:rsidRPr="005143D1" w:rsidRDefault="00A16B39" w:rsidP="002A336E">
            <w:pPr>
              <w:rPr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АОУ гимназия № 34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2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A16B39" w:rsidRPr="005143D1" w:rsidRDefault="00A16B3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13, 30</w:t>
            </w:r>
          </w:p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34</w:t>
            </w:r>
          </w:p>
          <w:p w:rsidR="00A16B39" w:rsidRDefault="00A16B39" w:rsidP="002A336E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БОУ СШ №№</w:t>
            </w:r>
            <w:r>
              <w:rPr>
                <w:sz w:val="24"/>
                <w:szCs w:val="24"/>
              </w:rPr>
              <w:t xml:space="preserve"> 8</w:t>
            </w:r>
            <w:r w:rsidRPr="005143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  <w:r w:rsidRPr="005143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5</w:t>
            </w:r>
            <w:r w:rsidRPr="005143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</w:t>
            </w:r>
            <w:r w:rsidRPr="005143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61, 62, 70, 76, 82, 85, </w:t>
            </w:r>
            <w:proofErr w:type="spellStart"/>
            <w:r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Ш, Пригородная СШ, С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одо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A16B39" w:rsidRPr="005143D1" w:rsidRDefault="00A16B39" w:rsidP="002A336E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ыпускники прошлых лет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72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A16B39" w:rsidRPr="005143D1" w:rsidRDefault="00A16B39" w:rsidP="00E635D5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E63AD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2A336E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имназии №№ 13, 24, 30</w:t>
            </w:r>
          </w:p>
          <w:p w:rsidR="00A16B39" w:rsidRDefault="00A16B39" w:rsidP="002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</w:t>
            </w:r>
            <w:r w:rsidRPr="005143D1">
              <w:rPr>
                <w:sz w:val="24"/>
                <w:szCs w:val="24"/>
              </w:rPr>
              <w:t xml:space="preserve">имназия № </w:t>
            </w:r>
            <w:r>
              <w:rPr>
                <w:sz w:val="24"/>
                <w:szCs w:val="24"/>
              </w:rPr>
              <w:t>34</w:t>
            </w:r>
          </w:p>
          <w:p w:rsidR="00A16B39" w:rsidRDefault="00A16B39" w:rsidP="00727A2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6, 8, 12, 25, 27, 35, 45, 49, 51, 52, 53, 61, 62, 70, 82, 76, 85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Ш, Пригородная СШ, С</w:t>
            </w:r>
            <w:r w:rsidRPr="005143D1">
              <w:rPr>
                <w:sz w:val="24"/>
                <w:szCs w:val="24"/>
              </w:rPr>
              <w:t xml:space="preserve">Ш п. </w:t>
            </w:r>
            <w:r>
              <w:rPr>
                <w:sz w:val="24"/>
                <w:szCs w:val="24"/>
              </w:rPr>
              <w:t>Плодовый</w:t>
            </w:r>
          </w:p>
          <w:p w:rsidR="00A16B39" w:rsidRPr="005143D1" w:rsidRDefault="00A16B39" w:rsidP="002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ОУ УГСВУ МО РФ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727A26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E6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0856BF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2801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r w:rsidRPr="005143D1">
              <w:rPr>
                <w:sz w:val="24"/>
                <w:szCs w:val="24"/>
              </w:rPr>
              <w:t xml:space="preserve">имназии №№ 13, 24, 30 </w:t>
            </w:r>
          </w:p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</w:t>
            </w:r>
            <w:r w:rsidRPr="005143D1">
              <w:rPr>
                <w:sz w:val="24"/>
                <w:szCs w:val="24"/>
              </w:rPr>
              <w:t xml:space="preserve">имназия № </w:t>
            </w:r>
            <w:r>
              <w:rPr>
                <w:sz w:val="24"/>
                <w:szCs w:val="24"/>
              </w:rPr>
              <w:t xml:space="preserve"> 34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A16B39" w:rsidRDefault="00A16B39" w:rsidP="0077227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СОШ №№ 10, </w:t>
            </w:r>
            <w:r>
              <w:rPr>
                <w:sz w:val="24"/>
                <w:szCs w:val="24"/>
              </w:rPr>
              <w:t>25, 27, 31, 37</w:t>
            </w:r>
            <w:r w:rsidRPr="005143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46, 47, 48, 58, 61, 62, 76, 85, Пригородная СШ, С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одовый</w:t>
            </w:r>
            <w:proofErr w:type="spellEnd"/>
            <w:r>
              <w:rPr>
                <w:sz w:val="24"/>
                <w:szCs w:val="24"/>
              </w:rPr>
              <w:t>, ВСШ № 4 (</w:t>
            </w:r>
            <w:proofErr w:type="spellStart"/>
            <w:r>
              <w:rPr>
                <w:sz w:val="24"/>
                <w:szCs w:val="24"/>
              </w:rPr>
              <w:t>Засвияжский</w:t>
            </w:r>
            <w:proofErr w:type="spellEnd"/>
            <w:r>
              <w:rPr>
                <w:sz w:val="24"/>
                <w:szCs w:val="24"/>
              </w:rPr>
              <w:t>, Железнодорожный районы)</w:t>
            </w:r>
          </w:p>
          <w:p w:rsidR="00A16B39" w:rsidRPr="005143D1" w:rsidRDefault="00A16B39" w:rsidP="00046758">
            <w:r>
              <w:rPr>
                <w:sz w:val="24"/>
                <w:szCs w:val="24"/>
              </w:rPr>
              <w:t xml:space="preserve">МОУ СШ Радищевского, </w:t>
            </w:r>
            <w:proofErr w:type="spellStart"/>
            <w:r>
              <w:rPr>
                <w:sz w:val="24"/>
                <w:szCs w:val="24"/>
              </w:rPr>
              <w:t>Старокулаткинского</w:t>
            </w:r>
            <w:proofErr w:type="spellEnd"/>
            <w:r>
              <w:rPr>
                <w:sz w:val="24"/>
                <w:szCs w:val="24"/>
              </w:rPr>
              <w:t>, Павловского районов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2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935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77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Железнодорожного районов</w:t>
            </w:r>
          </w:p>
          <w:p w:rsidR="00A16B39" w:rsidRDefault="00A16B39" w:rsidP="0077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</w:t>
            </w:r>
          </w:p>
          <w:p w:rsidR="00A16B39" w:rsidRPr="005143D1" w:rsidRDefault="00A16B39" w:rsidP="007722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ульян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реньгуль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нгилее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йнский</w:t>
            </w:r>
            <w:proofErr w:type="spellEnd"/>
            <w:r>
              <w:rPr>
                <w:sz w:val="24"/>
                <w:szCs w:val="24"/>
              </w:rPr>
              <w:t xml:space="preserve">, Ульяновский, </w:t>
            </w:r>
            <w:proofErr w:type="spellStart"/>
            <w:r>
              <w:rPr>
                <w:sz w:val="24"/>
                <w:szCs w:val="24"/>
              </w:rPr>
              <w:t>Цмильниснкий</w:t>
            </w:r>
            <w:proofErr w:type="spellEnd"/>
            <w:r>
              <w:rPr>
                <w:sz w:val="24"/>
                <w:szCs w:val="24"/>
              </w:rPr>
              <w:t xml:space="preserve"> районы </w:t>
            </w:r>
          </w:p>
        </w:tc>
        <w:tc>
          <w:tcPr>
            <w:tcW w:w="511" w:type="pct"/>
            <w:gridSpan w:val="3"/>
          </w:tcPr>
          <w:p w:rsidR="00A16B39" w:rsidRDefault="00A16B39" w:rsidP="002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A16B39" w:rsidRPr="00046758" w:rsidRDefault="00A16B39" w:rsidP="002A336E">
            <w:pPr>
              <w:rPr>
                <w:i/>
                <w:sz w:val="24"/>
                <w:szCs w:val="24"/>
              </w:rPr>
            </w:pPr>
            <w:r w:rsidRPr="00046758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258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77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</w:t>
            </w:r>
          </w:p>
        </w:tc>
        <w:tc>
          <w:tcPr>
            <w:tcW w:w="511" w:type="pct"/>
            <w:gridSpan w:val="3"/>
          </w:tcPr>
          <w:p w:rsidR="00A16B39" w:rsidRDefault="00A16B39" w:rsidP="002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ан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У, </w:t>
            </w:r>
            <w:r w:rsidRPr="00A16B39">
              <w:rPr>
                <w:i/>
                <w:sz w:val="24"/>
                <w:szCs w:val="24"/>
              </w:rPr>
              <w:t>резервные сроки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1.</w:t>
            </w:r>
          </w:p>
        </w:tc>
        <w:tc>
          <w:tcPr>
            <w:tcW w:w="741" w:type="pct"/>
            <w:gridSpan w:val="3"/>
            <w:vMerge w:val="restart"/>
          </w:tcPr>
          <w:p w:rsidR="00CB1130" w:rsidRPr="005143D1" w:rsidRDefault="00CB1130" w:rsidP="0077227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 xml:space="preserve">города Ульяновска </w:t>
            </w:r>
            <w:r w:rsidRPr="005143D1">
              <w:rPr>
                <w:sz w:val="24"/>
                <w:szCs w:val="24"/>
              </w:rPr>
              <w:t>«Средняя школа № 76»</w:t>
            </w:r>
          </w:p>
        </w:tc>
        <w:tc>
          <w:tcPr>
            <w:tcW w:w="933" w:type="pct"/>
            <w:gridSpan w:val="2"/>
          </w:tcPr>
          <w:p w:rsidR="00CB1130" w:rsidRDefault="00CB1130" w:rsidP="007722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33</w:t>
            </w:r>
          </w:p>
          <w:p w:rsidR="00CB1130" w:rsidRDefault="00CB1130" w:rsidP="007722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Ш №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1,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55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атае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  <w:p w:rsidR="00CB1130" w:rsidRPr="005143D1" w:rsidRDefault="00CB1130" w:rsidP="00772270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ники прошлых ле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0</w:t>
            </w:r>
          </w:p>
        </w:tc>
        <w:tc>
          <w:tcPr>
            <w:tcW w:w="498" w:type="pct"/>
            <w:gridSpan w:val="2"/>
            <w:vMerge w:val="restart"/>
          </w:tcPr>
          <w:p w:rsidR="00CB1130" w:rsidRPr="005143D1" w:rsidRDefault="00CB1130" w:rsidP="006B28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432073,</w:t>
            </w:r>
          </w:p>
          <w:p w:rsidR="00CB1130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г. Ульяновск, </w:t>
            </w:r>
          </w:p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 Отрадная, д. 14</w:t>
            </w:r>
          </w:p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№ 48, 55, 62, 66, 78</w:t>
            </w:r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игородная СШ, </w:t>
            </w:r>
            <w:proofErr w:type="spellStart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>СШ.п</w:t>
            </w:r>
            <w:proofErr w:type="gramStart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>лодовый</w:t>
            </w:r>
            <w:proofErr w:type="spellEnd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>Баратаевская</w:t>
            </w:r>
            <w:proofErr w:type="spellEnd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 xml:space="preserve"> СШ, </w:t>
            </w:r>
            <w:proofErr w:type="spellStart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>Отрадненская</w:t>
            </w:r>
            <w:proofErr w:type="spellEnd"/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 xml:space="preserve"> СШ</w:t>
            </w:r>
          </w:p>
          <w:p w:rsidR="00CB1130" w:rsidRDefault="00CB1130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Б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ОУ </w:t>
            </w:r>
            <w:r w:rsidR="00046758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назия № 30</w:t>
            </w:r>
          </w:p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прошлых лет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77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13, 24, 33</w:t>
            </w:r>
          </w:p>
          <w:p w:rsidR="00CB1130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10, </w:t>
            </w:r>
            <w:r w:rsidRPr="005143D1">
              <w:rPr>
                <w:sz w:val="24"/>
                <w:szCs w:val="24"/>
              </w:rPr>
              <w:t xml:space="preserve">12, </w:t>
            </w:r>
            <w:r>
              <w:rPr>
                <w:sz w:val="24"/>
                <w:szCs w:val="24"/>
              </w:rPr>
              <w:t>25, 27, 31, 35, 45, 46, 47, 49, 53, 55, 58, 66, 70, 78, 82, 85</w:t>
            </w:r>
          </w:p>
          <w:p w:rsidR="00CB1130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КОУ УГСВУ МО РФ</w:t>
            </w:r>
          </w:p>
          <w:p w:rsidR="00CB1130" w:rsidRPr="005143D1" w:rsidRDefault="00CB1130" w:rsidP="00B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прошлых лет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Железнодорожного</w:t>
            </w:r>
            <w:proofErr w:type="gram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24, 30, 33</w:t>
            </w:r>
          </w:p>
          <w:p w:rsidR="00CB1130" w:rsidRPr="005143D1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</w:t>
            </w:r>
            <w:r w:rsidR="00C226FC">
              <w:rPr>
                <w:sz w:val="24"/>
                <w:szCs w:val="24"/>
              </w:rPr>
              <w:t xml:space="preserve">12, </w:t>
            </w:r>
            <w:r>
              <w:rPr>
                <w:sz w:val="24"/>
                <w:szCs w:val="24"/>
              </w:rPr>
              <w:t>27, 53, 62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33</w:t>
            </w:r>
          </w:p>
          <w:p w:rsidR="00CB1130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№№ 12, 35, 45, 49, 52, 55, 66, 70, 78, 82, </w:t>
            </w:r>
            <w:proofErr w:type="spellStart"/>
            <w:r>
              <w:rPr>
                <w:sz w:val="24"/>
                <w:szCs w:val="24"/>
              </w:rPr>
              <w:t>Карлин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Баратае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Кротовская</w:t>
            </w:r>
            <w:proofErr w:type="spellEnd"/>
            <w:r>
              <w:rPr>
                <w:sz w:val="24"/>
                <w:szCs w:val="24"/>
              </w:rPr>
              <w:t xml:space="preserve"> СШ, </w:t>
            </w:r>
            <w:proofErr w:type="spellStart"/>
            <w:r>
              <w:rPr>
                <w:sz w:val="24"/>
                <w:szCs w:val="24"/>
              </w:rPr>
              <w:t>Отрадне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CB1130" w:rsidRDefault="00CB1130" w:rsidP="00BE459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Выпускники прошлых л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Ленинского, Железнодорожного районов</w:t>
            </w:r>
          </w:p>
          <w:p w:rsidR="00CB1130" w:rsidRPr="005143D1" w:rsidRDefault="00CB1130" w:rsidP="00B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Барыш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шкайм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зе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с</w:t>
            </w:r>
            <w:r w:rsidR="00046758">
              <w:rPr>
                <w:sz w:val="24"/>
                <w:szCs w:val="24"/>
              </w:rPr>
              <w:t>унского</w:t>
            </w:r>
            <w:proofErr w:type="spellEnd"/>
            <w:r w:rsidR="00046758">
              <w:rPr>
                <w:sz w:val="24"/>
                <w:szCs w:val="24"/>
              </w:rPr>
              <w:t xml:space="preserve">, </w:t>
            </w:r>
            <w:proofErr w:type="spellStart"/>
            <w:r w:rsidR="00046758">
              <w:rPr>
                <w:sz w:val="24"/>
                <w:szCs w:val="24"/>
              </w:rPr>
              <w:t>Майнского</w:t>
            </w:r>
            <w:proofErr w:type="spellEnd"/>
            <w:r w:rsidR="00046758">
              <w:rPr>
                <w:sz w:val="24"/>
                <w:szCs w:val="24"/>
              </w:rPr>
              <w:t xml:space="preserve">, Сурского, </w:t>
            </w:r>
            <w:proofErr w:type="spellStart"/>
            <w:r w:rsidR="00046758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зовато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реньгуль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нгилеевского</w:t>
            </w:r>
            <w:proofErr w:type="spellEnd"/>
            <w:r>
              <w:rPr>
                <w:sz w:val="24"/>
                <w:szCs w:val="24"/>
              </w:rPr>
              <w:t xml:space="preserve"> районов, г. </w:t>
            </w:r>
            <w:proofErr w:type="spellStart"/>
            <w:r>
              <w:rPr>
                <w:sz w:val="24"/>
                <w:szCs w:val="24"/>
              </w:rPr>
              <w:t>Новоульяновска</w:t>
            </w:r>
            <w:proofErr w:type="spellEnd"/>
          </w:p>
        </w:tc>
        <w:tc>
          <w:tcPr>
            <w:tcW w:w="511" w:type="pct"/>
            <w:gridSpan w:val="3"/>
          </w:tcPr>
          <w:p w:rsidR="00CB1130" w:rsidRPr="00825983" w:rsidRDefault="00CB1130" w:rsidP="006B289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общеобразовательные организации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Железнодорожного районов</w:t>
            </w:r>
          </w:p>
          <w:p w:rsidR="00CB1130" w:rsidRDefault="00CB1130" w:rsidP="00BE459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Выпускники прошлых л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Ленинского, Железнодорожного районов</w:t>
            </w:r>
          </w:p>
          <w:p w:rsidR="00CB1130" w:rsidRPr="005143D1" w:rsidRDefault="00CB1130" w:rsidP="00B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Цильн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рыш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нгилеев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CB1130" w:rsidRPr="00825983" w:rsidRDefault="00CB1130" w:rsidP="006B289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кий </w:t>
            </w:r>
            <w:r w:rsidR="00046758">
              <w:rPr>
                <w:sz w:val="24"/>
                <w:szCs w:val="24"/>
              </w:rPr>
              <w:t>язык</w:t>
            </w:r>
            <w:proofErr w:type="gramStart"/>
            <w:r w:rsidR="000467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5E3553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2.</w:t>
            </w:r>
          </w:p>
        </w:tc>
        <w:tc>
          <w:tcPr>
            <w:tcW w:w="741" w:type="pct"/>
            <w:gridSpan w:val="3"/>
            <w:vMerge w:val="restart"/>
          </w:tcPr>
          <w:p w:rsidR="005E3553" w:rsidRPr="005143D1" w:rsidRDefault="005E3553" w:rsidP="00BE459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 xml:space="preserve">города Ульяновска </w:t>
            </w:r>
            <w:r w:rsidRPr="005143D1">
              <w:rPr>
                <w:sz w:val="24"/>
                <w:szCs w:val="24"/>
              </w:rPr>
              <w:t>«Средняя школа № 9»</w:t>
            </w:r>
          </w:p>
        </w:tc>
        <w:tc>
          <w:tcPr>
            <w:tcW w:w="933" w:type="pct"/>
            <w:gridSpan w:val="2"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50, 63, 64, 69, 75</w:t>
            </w:r>
          </w:p>
        </w:tc>
        <w:tc>
          <w:tcPr>
            <w:tcW w:w="511" w:type="pct"/>
            <w:gridSpan w:val="3"/>
          </w:tcPr>
          <w:p w:rsidR="005E3553" w:rsidRPr="005143D1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3" w:type="pct"/>
            <w:gridSpan w:val="2"/>
            <w:vMerge w:val="restart"/>
          </w:tcPr>
          <w:p w:rsidR="005E3553" w:rsidRPr="005143D1" w:rsidRDefault="005E3553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6</w:t>
            </w:r>
          </w:p>
        </w:tc>
        <w:tc>
          <w:tcPr>
            <w:tcW w:w="498" w:type="pct"/>
            <w:gridSpan w:val="2"/>
            <w:vMerge w:val="restart"/>
          </w:tcPr>
          <w:p w:rsidR="005E3553" w:rsidRPr="005143D1" w:rsidRDefault="005E3553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67,</w:t>
            </w:r>
          </w:p>
          <w:p w:rsidR="005E3553" w:rsidRPr="005143D1" w:rsidRDefault="005E3553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5E3553" w:rsidRDefault="005E3553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-р  </w:t>
            </w:r>
            <w:proofErr w:type="spellStart"/>
            <w:r>
              <w:rPr>
                <w:sz w:val="24"/>
                <w:szCs w:val="24"/>
              </w:rPr>
              <w:t>Новосондец</w:t>
            </w:r>
            <w:r w:rsidRPr="005143D1">
              <w:rPr>
                <w:sz w:val="24"/>
                <w:szCs w:val="24"/>
              </w:rPr>
              <w:t>кий</w:t>
            </w:r>
            <w:proofErr w:type="spellEnd"/>
            <w:r w:rsidRPr="005143D1">
              <w:rPr>
                <w:sz w:val="24"/>
                <w:szCs w:val="24"/>
              </w:rPr>
              <w:t xml:space="preserve">, </w:t>
            </w:r>
          </w:p>
          <w:p w:rsidR="005E3553" w:rsidRPr="005143D1" w:rsidRDefault="005E3553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3</w:t>
            </w:r>
          </w:p>
        </w:tc>
      </w:tr>
      <w:tr w:rsidR="005E3553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5E3553" w:rsidRDefault="005E3553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59</w:t>
            </w:r>
          </w:p>
          <w:p w:rsidR="005E3553" w:rsidRPr="00BE459A" w:rsidRDefault="005E3553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50, 63, 64, 69, 75</w:t>
            </w:r>
          </w:p>
        </w:tc>
        <w:tc>
          <w:tcPr>
            <w:tcW w:w="511" w:type="pct"/>
            <w:gridSpan w:val="3"/>
          </w:tcPr>
          <w:p w:rsidR="005E3553" w:rsidRPr="005143D1" w:rsidRDefault="005E3553" w:rsidP="00B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5E3553" w:rsidRPr="005143D1" w:rsidRDefault="005E3553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5E3553" w:rsidRPr="005143D1" w:rsidRDefault="005E3553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5E3553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5E3553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имназии №№ 44, 59</w:t>
            </w:r>
          </w:p>
          <w:p w:rsidR="005E3553" w:rsidRDefault="005E3553" w:rsidP="009E3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5, 22, </w:t>
            </w:r>
            <w:r w:rsidRPr="005143D1">
              <w:rPr>
                <w:sz w:val="24"/>
                <w:szCs w:val="24"/>
              </w:rPr>
              <w:t xml:space="preserve">41, 42, 50, </w:t>
            </w:r>
            <w:r>
              <w:rPr>
                <w:sz w:val="24"/>
                <w:szCs w:val="24"/>
              </w:rPr>
              <w:t>74, 83</w:t>
            </w:r>
          </w:p>
          <w:p w:rsidR="005E3553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У</w:t>
            </w:r>
            <w:r w:rsidRPr="005143D1">
              <w:rPr>
                <w:sz w:val="24"/>
                <w:szCs w:val="24"/>
              </w:rPr>
              <w:t xml:space="preserve"> «Источник»</w:t>
            </w:r>
          </w:p>
          <w:p w:rsidR="005E3553" w:rsidRPr="005143D1" w:rsidRDefault="005E3553" w:rsidP="009E3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89</w:t>
            </w:r>
          </w:p>
        </w:tc>
        <w:tc>
          <w:tcPr>
            <w:tcW w:w="511" w:type="pct"/>
            <w:gridSpan w:val="3"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5E3553" w:rsidRPr="005143D1" w:rsidRDefault="005E3553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5E3553" w:rsidRPr="005143D1" w:rsidRDefault="005E3553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5E3553" w:rsidRPr="005143D1" w:rsidTr="003B51F5">
        <w:trPr>
          <w:gridAfter w:val="2"/>
          <w:wAfter w:w="1859" w:type="pct"/>
          <w:trHeight w:val="1665"/>
        </w:trPr>
        <w:tc>
          <w:tcPr>
            <w:tcW w:w="215" w:type="pct"/>
            <w:gridSpan w:val="2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5E3553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имназии №№ 59, 65, 79</w:t>
            </w:r>
          </w:p>
          <w:p w:rsidR="005E3553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sz w:val="24"/>
                <w:szCs w:val="24"/>
              </w:rPr>
              <w:t xml:space="preserve"> </w:t>
            </w:r>
          </w:p>
          <w:p w:rsidR="005E3553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№ 90»</w:t>
            </w:r>
          </w:p>
          <w:p w:rsidR="005E3553" w:rsidRPr="005143D1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СШ №№ 41, 42, 50, 63, 64, 69, 72, 73, 74, 75, 86  </w:t>
            </w:r>
          </w:p>
          <w:p w:rsidR="005E3553" w:rsidRPr="005143D1" w:rsidRDefault="005E3553" w:rsidP="009E3A5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У</w:t>
            </w:r>
            <w:r w:rsidRPr="005143D1">
              <w:rPr>
                <w:sz w:val="24"/>
                <w:szCs w:val="24"/>
              </w:rPr>
              <w:t xml:space="preserve"> «Источник»</w:t>
            </w:r>
          </w:p>
        </w:tc>
        <w:tc>
          <w:tcPr>
            <w:tcW w:w="511" w:type="pct"/>
            <w:gridSpan w:val="3"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3" w:type="pct"/>
            <w:gridSpan w:val="2"/>
            <w:vMerge/>
          </w:tcPr>
          <w:p w:rsidR="005E3553" w:rsidRPr="005143D1" w:rsidRDefault="005E3553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5E3553" w:rsidRPr="005143D1" w:rsidRDefault="005E3553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5E3553" w:rsidRPr="005143D1" w:rsidTr="003B51F5">
        <w:trPr>
          <w:gridAfter w:val="2"/>
          <w:wAfter w:w="1859" w:type="pct"/>
          <w:trHeight w:val="255"/>
        </w:trPr>
        <w:tc>
          <w:tcPr>
            <w:tcW w:w="215" w:type="pct"/>
            <w:gridSpan w:val="2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5E3553" w:rsidRPr="005143D1" w:rsidRDefault="005E3553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5E3553" w:rsidRDefault="005E3553" w:rsidP="009E3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Заволжского района</w:t>
            </w:r>
          </w:p>
          <w:p w:rsidR="005E3553" w:rsidRPr="005143D1" w:rsidRDefault="005E3553" w:rsidP="009E3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Чердак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5E3553" w:rsidRDefault="005E3553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5E3553" w:rsidRDefault="005E3553" w:rsidP="006B2893">
            <w:pPr>
              <w:rPr>
                <w:i/>
                <w:sz w:val="24"/>
                <w:szCs w:val="24"/>
              </w:rPr>
            </w:pPr>
            <w:r w:rsidRPr="005E3553">
              <w:rPr>
                <w:i/>
                <w:sz w:val="24"/>
                <w:szCs w:val="24"/>
              </w:rPr>
              <w:t>(резервный день)</w:t>
            </w:r>
          </w:p>
          <w:p w:rsidR="005E3553" w:rsidRDefault="005E3553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  <w:p w:rsidR="005E3553" w:rsidRDefault="005E3553" w:rsidP="006B2893">
            <w:pPr>
              <w:rPr>
                <w:i/>
                <w:sz w:val="24"/>
                <w:szCs w:val="24"/>
              </w:rPr>
            </w:pPr>
            <w:r w:rsidRPr="005E3553">
              <w:rPr>
                <w:i/>
                <w:sz w:val="24"/>
                <w:szCs w:val="24"/>
              </w:rPr>
              <w:t>(резервный день)</w:t>
            </w:r>
          </w:p>
          <w:p w:rsidR="005E3553" w:rsidRDefault="005E3553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5E3553" w:rsidRPr="005E3553" w:rsidRDefault="005E3553" w:rsidP="006B2893">
            <w:pPr>
              <w:rPr>
                <w:i/>
                <w:sz w:val="24"/>
                <w:szCs w:val="24"/>
              </w:rPr>
            </w:pPr>
            <w:r w:rsidRPr="005E3553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5E3553" w:rsidRPr="005143D1" w:rsidRDefault="005E3553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5E3553" w:rsidRPr="005143D1" w:rsidRDefault="005E3553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761B0E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.</w:t>
            </w:r>
          </w:p>
        </w:tc>
        <w:tc>
          <w:tcPr>
            <w:tcW w:w="741" w:type="pct"/>
            <w:gridSpan w:val="3"/>
            <w:vMerge w:val="restart"/>
          </w:tcPr>
          <w:p w:rsidR="00761B0E" w:rsidRPr="005143D1" w:rsidRDefault="00761B0E" w:rsidP="001406E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автономное образовательное учреждение  </w:t>
            </w:r>
            <w:r>
              <w:rPr>
                <w:sz w:val="24"/>
                <w:szCs w:val="24"/>
              </w:rPr>
              <w:t>города Ульяновска «С</w:t>
            </w:r>
            <w:r w:rsidRPr="005143D1">
              <w:rPr>
                <w:sz w:val="24"/>
                <w:szCs w:val="24"/>
              </w:rPr>
              <w:t>редняя школа № 72 с углубленным изучением отдельных предме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</w:tcPr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65</w:t>
            </w:r>
          </w:p>
          <w:p w:rsidR="00761B0E" w:rsidRDefault="00761B0E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 73</w:t>
            </w:r>
          </w:p>
          <w:p w:rsidR="00761B0E" w:rsidRPr="001406E0" w:rsidRDefault="00761B0E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У</w:t>
            </w:r>
            <w:r w:rsidRPr="005143D1">
              <w:rPr>
                <w:sz w:val="24"/>
                <w:szCs w:val="24"/>
              </w:rPr>
              <w:t xml:space="preserve"> «Источник»</w:t>
            </w:r>
          </w:p>
        </w:tc>
        <w:tc>
          <w:tcPr>
            <w:tcW w:w="511" w:type="pct"/>
            <w:gridSpan w:val="3"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761B0E" w:rsidRPr="005143D1" w:rsidRDefault="00761B0E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7</w:t>
            </w:r>
          </w:p>
        </w:tc>
        <w:tc>
          <w:tcPr>
            <w:tcW w:w="498" w:type="pct"/>
            <w:gridSpan w:val="2"/>
            <w:vMerge w:val="restart"/>
          </w:tcPr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64,</w:t>
            </w:r>
          </w:p>
          <w:p w:rsidR="00761B0E" w:rsidRDefault="00761B0E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г. Ульяновск, </w:t>
            </w:r>
          </w:p>
          <w:p w:rsidR="00761B0E" w:rsidRDefault="00761B0E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43D1">
              <w:rPr>
                <w:sz w:val="24"/>
                <w:szCs w:val="24"/>
              </w:rPr>
              <w:t>Карбышева</w:t>
            </w:r>
            <w:proofErr w:type="spellEnd"/>
            <w:r w:rsidRPr="005143D1">
              <w:rPr>
                <w:sz w:val="24"/>
                <w:szCs w:val="24"/>
              </w:rPr>
              <w:t xml:space="preserve">, </w:t>
            </w:r>
          </w:p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26</w:t>
            </w:r>
          </w:p>
        </w:tc>
      </w:tr>
      <w:tr w:rsidR="00761B0E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761B0E" w:rsidRDefault="00761B0E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63, 64, 69, 73, 75, 86, ВСШ № 4 (Заволжский район)</w:t>
            </w:r>
          </w:p>
          <w:p w:rsidR="00761B0E" w:rsidRDefault="00761B0E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61B0E" w:rsidRDefault="00761B0E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761B0E" w:rsidRPr="005143D1" w:rsidRDefault="00761B0E" w:rsidP="006B2893">
            <w:pPr>
              <w:rPr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65</w:t>
            </w:r>
          </w:p>
        </w:tc>
        <w:tc>
          <w:tcPr>
            <w:tcW w:w="511" w:type="pct"/>
            <w:gridSpan w:val="3"/>
          </w:tcPr>
          <w:p w:rsidR="00761B0E" w:rsidRPr="005143D1" w:rsidRDefault="00761B0E" w:rsidP="0014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761B0E" w:rsidRPr="005143D1" w:rsidRDefault="00761B0E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761B0E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761B0E" w:rsidRDefault="00761B0E" w:rsidP="001406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65</w:t>
            </w:r>
          </w:p>
          <w:p w:rsidR="00761B0E" w:rsidRDefault="00761B0E" w:rsidP="006B2893">
            <w:pPr>
              <w:rPr>
                <w:sz w:val="22"/>
                <w:szCs w:val="22"/>
              </w:rPr>
            </w:pPr>
            <w:r w:rsidRPr="005143D1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СШ №№ 5, 17, 63, 86, ВСШ № 4 (Заволжский район)</w:t>
            </w:r>
          </w:p>
          <w:p w:rsidR="00761B0E" w:rsidRPr="005143D1" w:rsidRDefault="00761B0E" w:rsidP="006B289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ыпускники прошлых лет Заволжского района </w:t>
            </w:r>
            <w:r w:rsidRPr="00514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" w:type="pct"/>
            <w:gridSpan w:val="3"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761B0E" w:rsidRPr="005143D1" w:rsidRDefault="00761B0E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761B0E" w:rsidRPr="005143D1" w:rsidTr="003B51F5">
        <w:trPr>
          <w:gridAfter w:val="2"/>
          <w:wAfter w:w="1859" w:type="pct"/>
          <w:trHeight w:val="273"/>
        </w:trPr>
        <w:tc>
          <w:tcPr>
            <w:tcW w:w="215" w:type="pct"/>
            <w:gridSpan w:val="2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761B0E" w:rsidRDefault="00761B0E" w:rsidP="0014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Заволжского района</w:t>
            </w:r>
          </w:p>
          <w:p w:rsidR="00761B0E" w:rsidRPr="005143D1" w:rsidRDefault="00761B0E" w:rsidP="00BB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прошлых лет Заволж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11" w:type="pct"/>
            <w:gridSpan w:val="3"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цкий </w:t>
            </w:r>
            <w:r w:rsidRPr="005143D1">
              <w:rPr>
                <w:sz w:val="24"/>
                <w:szCs w:val="24"/>
              </w:rPr>
              <w:t>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761B0E" w:rsidRPr="005143D1" w:rsidRDefault="00761B0E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761B0E" w:rsidRPr="005143D1" w:rsidTr="003B51F5">
        <w:trPr>
          <w:gridAfter w:val="2"/>
          <w:wAfter w:w="1859" w:type="pct"/>
          <w:trHeight w:val="1650"/>
        </w:trPr>
        <w:tc>
          <w:tcPr>
            <w:tcW w:w="215" w:type="pct"/>
            <w:gridSpan w:val="2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761B0E" w:rsidRDefault="00761B0E" w:rsidP="0090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Заволжского района</w:t>
            </w:r>
          </w:p>
          <w:p w:rsidR="00761B0E" w:rsidRDefault="00761B0E" w:rsidP="0090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Заволжского района</w:t>
            </w:r>
          </w:p>
          <w:p w:rsidR="00761B0E" w:rsidRDefault="00761B0E" w:rsidP="0090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Старомай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рдаклин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761B0E" w:rsidRDefault="00761B0E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761B0E" w:rsidRPr="00907B1A" w:rsidRDefault="00761B0E" w:rsidP="006B2893">
            <w:pPr>
              <w:rPr>
                <w:i/>
                <w:sz w:val="24"/>
                <w:szCs w:val="24"/>
              </w:rPr>
            </w:pPr>
            <w:r w:rsidRPr="00907B1A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761B0E" w:rsidRPr="005143D1" w:rsidRDefault="00761B0E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761B0E" w:rsidRPr="005143D1" w:rsidTr="003B51F5">
        <w:trPr>
          <w:gridAfter w:val="2"/>
          <w:wAfter w:w="1859" w:type="pct"/>
          <w:trHeight w:val="267"/>
        </w:trPr>
        <w:tc>
          <w:tcPr>
            <w:tcW w:w="215" w:type="pct"/>
            <w:gridSpan w:val="2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761B0E" w:rsidRPr="005143D1" w:rsidRDefault="00761B0E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761B0E" w:rsidRDefault="00761B0E" w:rsidP="0090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Заволжского, </w:t>
            </w:r>
            <w:proofErr w:type="spellStart"/>
            <w:r>
              <w:rPr>
                <w:sz w:val="24"/>
                <w:szCs w:val="24"/>
              </w:rPr>
              <w:t>Новомалыклинского</w:t>
            </w:r>
            <w:proofErr w:type="spellEnd"/>
            <w:r>
              <w:rPr>
                <w:sz w:val="24"/>
                <w:szCs w:val="24"/>
              </w:rPr>
              <w:t xml:space="preserve"> районов, г.</w:t>
            </w:r>
            <w:r w:rsidR="00BF3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митровграда</w:t>
            </w:r>
          </w:p>
        </w:tc>
        <w:tc>
          <w:tcPr>
            <w:tcW w:w="511" w:type="pct"/>
            <w:gridSpan w:val="3"/>
          </w:tcPr>
          <w:p w:rsidR="00761B0E" w:rsidRDefault="00761B0E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761B0E" w:rsidRPr="00761B0E" w:rsidRDefault="00761B0E" w:rsidP="006B2893">
            <w:pPr>
              <w:rPr>
                <w:i/>
                <w:sz w:val="24"/>
                <w:szCs w:val="24"/>
              </w:rPr>
            </w:pPr>
            <w:r w:rsidRPr="00761B0E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761B0E" w:rsidRPr="005143D1" w:rsidRDefault="00761B0E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761B0E" w:rsidRPr="005143D1" w:rsidRDefault="00761B0E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4.</w:t>
            </w:r>
          </w:p>
        </w:tc>
        <w:tc>
          <w:tcPr>
            <w:tcW w:w="741" w:type="pct"/>
            <w:gridSpan w:val="3"/>
            <w:vMerge w:val="restart"/>
          </w:tcPr>
          <w:p w:rsidR="00CB1130" w:rsidRPr="005143D1" w:rsidRDefault="00CB1130" w:rsidP="0072402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>города Ульяновска</w:t>
            </w:r>
            <w:r w:rsidRPr="005143D1">
              <w:rPr>
                <w:sz w:val="24"/>
                <w:szCs w:val="24"/>
              </w:rPr>
              <w:t xml:space="preserve"> «Средняя школа № 73»</w:t>
            </w:r>
          </w:p>
        </w:tc>
        <w:tc>
          <w:tcPr>
            <w:tcW w:w="933" w:type="pct"/>
            <w:gridSpan w:val="2"/>
          </w:tcPr>
          <w:p w:rsidR="00CB1130" w:rsidRDefault="00CB1130" w:rsidP="0072402A">
            <w:pPr>
              <w:rPr>
                <w:sz w:val="22"/>
                <w:szCs w:val="22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Ш № 72, </w:t>
            </w:r>
            <w:r>
              <w:rPr>
                <w:sz w:val="22"/>
                <w:szCs w:val="22"/>
              </w:rPr>
              <w:t>ВСШ № 4 (Заволжский район)</w:t>
            </w:r>
          </w:p>
          <w:p w:rsidR="00CB1130" w:rsidRPr="0072402A" w:rsidRDefault="00CB1130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gridSpan w:val="2"/>
            <w:vMerge w:val="restart"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32063,</w:t>
            </w:r>
          </w:p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-р, Львовский,</w:t>
            </w:r>
          </w:p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10</w:t>
            </w: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79</w:t>
            </w:r>
          </w:p>
          <w:p w:rsidR="00CB1130" w:rsidRDefault="00CB1130" w:rsidP="0072402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СОШ №№ 9, 17, </w:t>
            </w:r>
            <w:r>
              <w:rPr>
                <w:sz w:val="24"/>
                <w:szCs w:val="24"/>
              </w:rPr>
              <w:t>72</w:t>
            </w:r>
          </w:p>
          <w:p w:rsidR="00CB1130" w:rsidRPr="0072402A" w:rsidRDefault="00CB1130" w:rsidP="006B28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Заволжского района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72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Default="00CB1130" w:rsidP="006F36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44, 79</w:t>
            </w:r>
          </w:p>
          <w:p w:rsidR="00CB1130" w:rsidRDefault="00CB1130" w:rsidP="0072402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9, 17, </w:t>
            </w:r>
            <w:r>
              <w:rPr>
                <w:sz w:val="24"/>
                <w:szCs w:val="24"/>
              </w:rPr>
              <w:t>22, 64, 72, 83, 86, ВСШ № 4 (Заволжский район)</w:t>
            </w:r>
          </w:p>
          <w:p w:rsidR="00CB1130" w:rsidRPr="005143D1" w:rsidRDefault="00CB1130" w:rsidP="006F3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 «Источник» 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Default="00CB1130" w:rsidP="007240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44, 79</w:t>
            </w:r>
          </w:p>
          <w:p w:rsidR="00CB1130" w:rsidRDefault="00CB1130" w:rsidP="0072402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9, 17, </w:t>
            </w:r>
            <w:r>
              <w:rPr>
                <w:sz w:val="24"/>
                <w:szCs w:val="24"/>
              </w:rPr>
              <w:t xml:space="preserve">22, 64, 72, 83, 86, ВСШ № 4 (Заволжский район)  </w:t>
            </w:r>
          </w:p>
          <w:p w:rsidR="00CB1130" w:rsidRDefault="00CB1130" w:rsidP="0072402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У</w:t>
            </w:r>
            <w:r w:rsidRPr="005143D1">
              <w:rPr>
                <w:sz w:val="24"/>
                <w:szCs w:val="24"/>
              </w:rPr>
              <w:t xml:space="preserve"> «Источник»</w:t>
            </w:r>
          </w:p>
          <w:p w:rsidR="009922B2" w:rsidRPr="005143D1" w:rsidRDefault="009922B2" w:rsidP="0072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89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r w:rsidR="009922B2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F36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 w:rsidR="009922B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мназии №№ 65, 79</w:t>
            </w:r>
          </w:p>
          <w:p w:rsidR="009D4C9C" w:rsidRDefault="00CB1130" w:rsidP="006F36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</w:t>
            </w:r>
            <w:r w:rsidR="009D4C9C">
              <w:rPr>
                <w:rFonts w:ascii="Times New Roman CYR" w:hAnsi="Times New Roman CYR" w:cs="Times New Roman CYR"/>
                <w:sz w:val="24"/>
                <w:szCs w:val="24"/>
              </w:rPr>
              <w:t xml:space="preserve">«Авторский лицей </w:t>
            </w:r>
            <w:proofErr w:type="spellStart"/>
            <w:r w:rsidR="009D4C9C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="009D4C9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9D4C9C" w:rsidP="006F36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Pr="005143D1" w:rsidRDefault="00CB1130" w:rsidP="006F36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>Ш №</w:t>
            </w:r>
            <w:r>
              <w:rPr>
                <w:sz w:val="24"/>
                <w:szCs w:val="24"/>
              </w:rPr>
              <w:t>№ 63, 64, 72, 86</w:t>
            </w:r>
          </w:p>
          <w:p w:rsidR="00CB1130" w:rsidRPr="005143D1" w:rsidRDefault="00CB1130" w:rsidP="006F3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89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611"/>
        </w:trPr>
        <w:tc>
          <w:tcPr>
            <w:tcW w:w="215" w:type="pct"/>
            <w:gridSpan w:val="2"/>
            <w:vMerge w:val="restart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5.</w:t>
            </w:r>
          </w:p>
        </w:tc>
        <w:tc>
          <w:tcPr>
            <w:tcW w:w="741" w:type="pct"/>
            <w:gridSpan w:val="3"/>
            <w:vMerge w:val="restart"/>
          </w:tcPr>
          <w:p w:rsidR="00CB1130" w:rsidRPr="005143D1" w:rsidRDefault="00CB1130" w:rsidP="0072402A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sz w:val="24"/>
                <w:szCs w:val="24"/>
              </w:rPr>
              <w:t>города Ульяновска «С</w:t>
            </w:r>
            <w:r w:rsidRPr="005143D1">
              <w:rPr>
                <w:sz w:val="24"/>
                <w:szCs w:val="24"/>
              </w:rPr>
              <w:t>редняя школа № 6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№№ 9, 17, 86</w:t>
            </w:r>
          </w:p>
          <w:p w:rsidR="00CB1130" w:rsidRDefault="009922B2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79</w:t>
            </w:r>
          </w:p>
          <w:p w:rsidR="009922B2" w:rsidRPr="005143D1" w:rsidRDefault="009922B2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ГБОУ СКОШ № 89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gridSpan w:val="2"/>
            <w:vMerge w:val="restart"/>
          </w:tcPr>
          <w:p w:rsidR="00CB1130" w:rsidRPr="005143D1" w:rsidRDefault="00CB1130" w:rsidP="006B28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2072</w:t>
            </w:r>
            <w:r w:rsidRPr="005143D1">
              <w:rPr>
                <w:sz w:val="24"/>
                <w:szCs w:val="24"/>
              </w:rPr>
              <w:t>,</w:t>
            </w:r>
          </w:p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 Ульяновск,</w:t>
            </w:r>
          </w:p>
          <w:p w:rsidR="00CB1130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-р  </w:t>
            </w:r>
            <w:proofErr w:type="spellStart"/>
            <w:r>
              <w:rPr>
                <w:sz w:val="24"/>
                <w:szCs w:val="24"/>
              </w:rPr>
              <w:t>Новосон</w:t>
            </w:r>
            <w:r w:rsidRPr="005143D1">
              <w:rPr>
                <w:sz w:val="24"/>
                <w:szCs w:val="24"/>
              </w:rPr>
              <w:t>децкий</w:t>
            </w:r>
            <w:proofErr w:type="spellEnd"/>
            <w:r w:rsidRPr="005143D1">
              <w:rPr>
                <w:sz w:val="24"/>
                <w:szCs w:val="24"/>
              </w:rPr>
              <w:t xml:space="preserve">, </w:t>
            </w:r>
          </w:p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14</w:t>
            </w:r>
          </w:p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563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я № 65</w:t>
            </w:r>
          </w:p>
          <w:p w:rsidR="00CB1130" w:rsidRDefault="00CB1130" w:rsidP="00FE120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рский лице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FE120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Default="00CB1130" w:rsidP="00FE12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Ш №№ 9, 17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1, 42, 74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, 86</w:t>
            </w:r>
          </w:p>
          <w:p w:rsidR="009922B2" w:rsidRPr="005143D1" w:rsidRDefault="009922B2" w:rsidP="00FE1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ГБОУ СКОШ № 89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72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840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9D660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9D6600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имназии №№ 44</w:t>
            </w:r>
          </w:p>
          <w:p w:rsidR="00CB1130" w:rsidRPr="005143D1" w:rsidRDefault="00CB1130" w:rsidP="009D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9, 22, 50, 73, 75, 83</w:t>
            </w:r>
          </w:p>
          <w:p w:rsidR="00CB1130" w:rsidRPr="005143D1" w:rsidRDefault="00CB1130" w:rsidP="009D66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У «Источник»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836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9D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44, 59</w:t>
            </w:r>
          </w:p>
          <w:p w:rsidR="00CB1130" w:rsidRDefault="00CB1130" w:rsidP="00FE120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рский лице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FE120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Default="00CB1130" w:rsidP="009D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5, 22, 41</w:t>
            </w:r>
            <w:r w:rsidRPr="005143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2, 63, 74, 86, ВСШ № 4 (Заволжский район)</w:t>
            </w:r>
          </w:p>
          <w:p w:rsidR="00CB1130" w:rsidRDefault="00CB1130" w:rsidP="009D66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 прошлых лет Заволжского района</w:t>
            </w:r>
          </w:p>
          <w:p w:rsidR="00CB1130" w:rsidRPr="005143D1" w:rsidRDefault="00CB1130" w:rsidP="009D66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706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9922B2" w:rsidP="009D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 44, 5</w:t>
            </w:r>
            <w:r w:rsidR="00CB1130">
              <w:rPr>
                <w:sz w:val="24"/>
                <w:szCs w:val="24"/>
              </w:rPr>
              <w:t>9</w:t>
            </w:r>
          </w:p>
          <w:p w:rsidR="00CB1130" w:rsidRDefault="00CB1130" w:rsidP="009D660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АОУ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рский лице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9D660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Default="00CB1130" w:rsidP="001F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5, </w:t>
            </w:r>
            <w:r w:rsidRPr="005143D1">
              <w:rPr>
                <w:sz w:val="24"/>
                <w:szCs w:val="24"/>
              </w:rPr>
              <w:t xml:space="preserve">22, </w:t>
            </w:r>
            <w:r>
              <w:rPr>
                <w:sz w:val="24"/>
                <w:szCs w:val="24"/>
              </w:rPr>
              <w:t>41, 42, 6</w:t>
            </w:r>
            <w:r w:rsidRPr="005143D1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74, 86, ВСШ № 4 (Заволжский район)</w:t>
            </w:r>
          </w:p>
          <w:p w:rsidR="00CB1130" w:rsidRPr="005143D1" w:rsidRDefault="00CB1130" w:rsidP="001F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829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79</w:t>
            </w:r>
          </w:p>
          <w:p w:rsidR="00CB1130" w:rsidRPr="001F04ED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№ 5, 9, 17, 50, 63, 72, 73, 74, 86 </w:t>
            </w:r>
          </w:p>
        </w:tc>
        <w:tc>
          <w:tcPr>
            <w:tcW w:w="511" w:type="pct"/>
            <w:gridSpan w:val="3"/>
          </w:tcPr>
          <w:p w:rsidR="00CB1130" w:rsidRPr="00E807F5" w:rsidRDefault="00CB1130" w:rsidP="006B289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842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Авторский лицей </w:t>
            </w:r>
            <w:proofErr w:type="spellStart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№ 90»</w:t>
            </w:r>
          </w:p>
          <w:p w:rsidR="00CB1130" w:rsidRDefault="00CB1130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79</w:t>
            </w:r>
          </w:p>
          <w:p w:rsidR="00CB1130" w:rsidRPr="001F04ED" w:rsidRDefault="00CB1130" w:rsidP="001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Ш №№ 5, 9, 17, 50, 63, 72, 73, 74, 86 </w:t>
            </w:r>
          </w:p>
        </w:tc>
        <w:tc>
          <w:tcPr>
            <w:tcW w:w="511" w:type="pct"/>
            <w:gridSpan w:val="3"/>
          </w:tcPr>
          <w:p w:rsidR="00CB1130" w:rsidRPr="00E807F5" w:rsidRDefault="00CB1130" w:rsidP="006B289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="009922B2">
              <w:rPr>
                <w:sz w:val="24"/>
                <w:szCs w:val="24"/>
              </w:rPr>
              <w:t xml:space="preserve"> </w:t>
            </w:r>
            <w:proofErr w:type="gramStart"/>
            <w:r w:rsidR="009922B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CB1130" w:rsidRPr="005143D1" w:rsidTr="003B51F5">
        <w:trPr>
          <w:gridAfter w:val="2"/>
          <w:wAfter w:w="1859" w:type="pct"/>
          <w:trHeight w:val="840"/>
        </w:trPr>
        <w:tc>
          <w:tcPr>
            <w:tcW w:w="215" w:type="pct"/>
            <w:gridSpan w:val="2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CB1130" w:rsidRPr="005143D1" w:rsidRDefault="00CB1130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CB1130" w:rsidRDefault="00CB1130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Заволжского района</w:t>
            </w:r>
          </w:p>
          <w:p w:rsidR="00CB1130" w:rsidRPr="005143D1" w:rsidRDefault="00CB1130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>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CB1130" w:rsidRPr="00E807F5" w:rsidRDefault="00CB1130" w:rsidP="006B289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  <w:r w:rsidR="009922B2">
              <w:rPr>
                <w:sz w:val="24"/>
                <w:szCs w:val="24"/>
              </w:rPr>
              <w:t xml:space="preserve"> </w:t>
            </w:r>
            <w:proofErr w:type="gramStart"/>
            <w:r w:rsidR="009922B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CB1130" w:rsidRPr="005143D1" w:rsidRDefault="00CB1130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CB1130" w:rsidRPr="005143D1" w:rsidRDefault="00CB1130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075"/>
        </w:trPr>
        <w:tc>
          <w:tcPr>
            <w:tcW w:w="215" w:type="pct"/>
            <w:gridSpan w:val="2"/>
            <w:vMerge w:val="restart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6.</w:t>
            </w:r>
          </w:p>
        </w:tc>
        <w:tc>
          <w:tcPr>
            <w:tcW w:w="741" w:type="pct"/>
            <w:gridSpan w:val="3"/>
            <w:vMerge w:val="restart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 автономное общеобразовательное учреждение «Авторский лицей </w:t>
            </w:r>
            <w:proofErr w:type="spellStart"/>
            <w:r w:rsidRPr="005143D1">
              <w:rPr>
                <w:sz w:val="24"/>
                <w:szCs w:val="24"/>
              </w:rPr>
              <w:t>Эдварса</w:t>
            </w:r>
            <w:proofErr w:type="spellEnd"/>
            <w:r w:rsidRPr="005143D1">
              <w:rPr>
                <w:sz w:val="24"/>
                <w:szCs w:val="24"/>
              </w:rPr>
              <w:t xml:space="preserve"> № 90»</w:t>
            </w: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СШ № 72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 73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имназия № 65, 79</w:t>
            </w:r>
          </w:p>
          <w:p w:rsidR="00A16B39" w:rsidRDefault="00A16B39" w:rsidP="001F04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A16B39" w:rsidRPr="005143D1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 «Источник»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1F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98" w:type="pct"/>
            <w:gridSpan w:val="2"/>
            <w:vMerge w:val="restart"/>
          </w:tcPr>
          <w:p w:rsidR="00A16B39" w:rsidRPr="005143D1" w:rsidRDefault="00A16B39" w:rsidP="006B28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432064,</w:t>
            </w:r>
          </w:p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г. Ульяновск, </w:t>
            </w:r>
          </w:p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-р  </w:t>
            </w:r>
            <w:proofErr w:type="spellStart"/>
            <w:r>
              <w:rPr>
                <w:sz w:val="24"/>
                <w:szCs w:val="24"/>
              </w:rPr>
              <w:t>Новосон</w:t>
            </w:r>
            <w:r w:rsidRPr="005143D1">
              <w:rPr>
                <w:sz w:val="24"/>
                <w:szCs w:val="24"/>
              </w:rPr>
              <w:t>децкий</w:t>
            </w:r>
            <w:proofErr w:type="spellEnd"/>
            <w:r w:rsidRPr="005143D1">
              <w:rPr>
                <w:sz w:val="24"/>
                <w:szCs w:val="24"/>
              </w:rPr>
              <w:t xml:space="preserve">, </w:t>
            </w:r>
          </w:p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д. 20</w:t>
            </w:r>
          </w:p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883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1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У С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Ш №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2, 41, 42, 64, 69, 75, 83, ВСШ № 4 (Заволжский район)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зии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 44, 59, 65</w:t>
            </w:r>
          </w:p>
          <w:p w:rsidR="00A16B39" w:rsidRDefault="00A16B39" w:rsidP="001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У «Источник»</w:t>
            </w:r>
          </w:p>
          <w:p w:rsidR="00A16B39" w:rsidRPr="005143D1" w:rsidRDefault="00A16B39" w:rsidP="001F04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ускники прошлых лет Заволжского района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274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F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МПЛ № 20</w:t>
            </w:r>
          </w:p>
          <w:p w:rsidR="00A16B39" w:rsidRDefault="00A16B39" w:rsidP="006F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и №№ 65, 79</w:t>
            </w:r>
          </w:p>
          <w:p w:rsidR="00A16B39" w:rsidRDefault="00A16B39" w:rsidP="006F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Pr="005143D1">
              <w:rPr>
                <w:sz w:val="24"/>
                <w:szCs w:val="24"/>
              </w:rPr>
              <w:t>Ш №№ 9, 17, 50</w:t>
            </w:r>
            <w:r>
              <w:rPr>
                <w:sz w:val="24"/>
                <w:szCs w:val="24"/>
              </w:rPr>
              <w:t>, 64, 69, 73, 75, 83</w:t>
            </w:r>
          </w:p>
          <w:p w:rsidR="00A16B39" w:rsidRDefault="00A16B39" w:rsidP="006F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72</w:t>
            </w:r>
          </w:p>
          <w:p w:rsidR="00A16B39" w:rsidRPr="005143D1" w:rsidRDefault="00A16B39" w:rsidP="00096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</w:t>
            </w:r>
            <w:r w:rsidRPr="005143D1">
              <w:rPr>
                <w:sz w:val="24"/>
                <w:szCs w:val="24"/>
              </w:rPr>
              <w:t xml:space="preserve"> «Источник»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656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и №№ 65, 79 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>Ш №№ 9, 17, 50, 64, 69</w:t>
            </w:r>
            <w:r>
              <w:rPr>
                <w:sz w:val="24"/>
                <w:szCs w:val="24"/>
              </w:rPr>
              <w:t>, 73, 75, 83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АОУ СОШ № 72 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МАОУ МПЛ</w:t>
            </w:r>
            <w:r>
              <w:rPr>
                <w:sz w:val="24"/>
                <w:szCs w:val="24"/>
              </w:rPr>
              <w:t xml:space="preserve"> № 20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 «Источник»</w:t>
            </w:r>
          </w:p>
          <w:p w:rsidR="00A16B39" w:rsidRPr="005143D1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Чердакл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аромайнского</w:t>
            </w:r>
            <w:proofErr w:type="spellEnd"/>
            <w:r>
              <w:rPr>
                <w:sz w:val="24"/>
                <w:szCs w:val="24"/>
              </w:rPr>
              <w:t xml:space="preserve">  районов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378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Pr="005143D1" w:rsidRDefault="00A16B39" w:rsidP="006F588F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 xml:space="preserve">Ш №№ </w:t>
            </w:r>
            <w:r>
              <w:rPr>
                <w:sz w:val="24"/>
                <w:szCs w:val="24"/>
              </w:rPr>
              <w:t xml:space="preserve">22, 41, 42, 64, 69, 75, 83, ВСШ № 4 (Заволжский район) </w:t>
            </w: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 Гимназии №№ 44, 59, 65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A16B39" w:rsidRDefault="00A16B39" w:rsidP="006F5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</w:t>
            </w:r>
            <w:r w:rsidRPr="005143D1">
              <w:rPr>
                <w:sz w:val="24"/>
                <w:szCs w:val="24"/>
              </w:rPr>
              <w:t xml:space="preserve"> «Источник»</w:t>
            </w:r>
          </w:p>
          <w:p w:rsidR="00A16B39" w:rsidRPr="005143D1" w:rsidRDefault="00A16B39" w:rsidP="006F5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096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110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F5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Заволжского района</w:t>
            </w:r>
          </w:p>
          <w:p w:rsidR="00A16B39" w:rsidRPr="005143D1" w:rsidRDefault="00A16B39" w:rsidP="006F5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>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096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255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761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Заволжского района</w:t>
            </w:r>
          </w:p>
          <w:p w:rsidR="00A16B39" w:rsidRPr="005143D1" w:rsidRDefault="00A16B39" w:rsidP="00761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>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7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315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A16B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щеобразовательные организации Заволжского района</w:t>
            </w:r>
          </w:p>
          <w:p w:rsidR="00A16B39" w:rsidRDefault="00A16B39" w:rsidP="00A16B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43D1">
              <w:rPr>
                <w:sz w:val="24"/>
                <w:szCs w:val="24"/>
              </w:rPr>
              <w:t>ыпускники прошлых лет Заволжского района</w:t>
            </w:r>
          </w:p>
          <w:p w:rsidR="00A16B39" w:rsidRDefault="00A16B39" w:rsidP="00A16B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Старомай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рдаклин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511" w:type="pct"/>
            <w:gridSpan w:val="3"/>
          </w:tcPr>
          <w:p w:rsidR="00A16B39" w:rsidRDefault="00A16B39" w:rsidP="00096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  <w:p w:rsidR="00A16B39" w:rsidRPr="00A16B39" w:rsidRDefault="00A16B39" w:rsidP="00096DA1">
            <w:pPr>
              <w:rPr>
                <w:i/>
                <w:sz w:val="24"/>
                <w:szCs w:val="24"/>
              </w:rPr>
            </w:pPr>
            <w:r w:rsidRPr="00A16B3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558"/>
        </w:trPr>
        <w:tc>
          <w:tcPr>
            <w:tcW w:w="215" w:type="pct"/>
            <w:gridSpan w:val="2"/>
            <w:vMerge w:val="restart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7.</w:t>
            </w:r>
          </w:p>
        </w:tc>
        <w:tc>
          <w:tcPr>
            <w:tcW w:w="741" w:type="pct"/>
            <w:gridSpan w:val="3"/>
            <w:vMerge w:val="restart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образовательное учреждение Г</w:t>
            </w:r>
            <w:r w:rsidRPr="005143D1">
              <w:rPr>
                <w:sz w:val="24"/>
                <w:szCs w:val="24"/>
              </w:rPr>
              <w:t>имназия № 59</w:t>
            </w: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</w:rPr>
              <w:t xml:space="preserve"> 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Б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 СШ №№ 5, 22, 83</w:t>
            </w:r>
          </w:p>
          <w:p w:rsidR="00A16B39" w:rsidRPr="005143D1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 Г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имназия № 44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Русский язык</w:t>
            </w:r>
          </w:p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20</w:t>
            </w:r>
          </w:p>
        </w:tc>
        <w:tc>
          <w:tcPr>
            <w:tcW w:w="498" w:type="pct"/>
            <w:gridSpan w:val="2"/>
            <w:vMerge w:val="restart"/>
          </w:tcPr>
          <w:p w:rsidR="00A16B39" w:rsidRPr="005143D1" w:rsidRDefault="00A16B39" w:rsidP="006B28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432010,</w:t>
            </w:r>
          </w:p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г. Ульяновск,</w:t>
            </w:r>
          </w:p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ул. Тельмана, д. 38</w:t>
            </w:r>
          </w:p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552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5, 9, 17, 22, 83, ВСШ № 4 (Заволжский район)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МБОУ  гимназия № 44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A16B39" w:rsidRPr="005143D1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843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096D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5, 9, 17, 22, 83, ВСШ № 4 (Заволжский район)</w:t>
            </w:r>
          </w:p>
          <w:p w:rsidR="00A16B39" w:rsidRDefault="00A16B39" w:rsidP="00096D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 Г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имназия № 44</w:t>
            </w:r>
          </w:p>
          <w:p w:rsidR="00A16B39" w:rsidRDefault="00A16B39" w:rsidP="00096D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ОУ МПЛ № 20</w:t>
            </w:r>
          </w:p>
          <w:p w:rsidR="00A16B39" w:rsidRPr="005143D1" w:rsidRDefault="00A16B39" w:rsidP="00096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ники прошлых ле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волсж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141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СОШ </w:t>
            </w:r>
            <w:r>
              <w:rPr>
                <w:sz w:val="24"/>
                <w:szCs w:val="24"/>
              </w:rPr>
              <w:t>№№ 5, 22, 83, ВСШ № 4 (Заволжский район)</w:t>
            </w:r>
            <w:r w:rsidRPr="005143D1">
              <w:rPr>
                <w:sz w:val="24"/>
                <w:szCs w:val="24"/>
              </w:rPr>
              <w:t xml:space="preserve"> 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</w:t>
            </w:r>
            <w:r w:rsidRPr="005143D1">
              <w:rPr>
                <w:sz w:val="24"/>
                <w:szCs w:val="24"/>
              </w:rPr>
              <w:t xml:space="preserve">имназия </w:t>
            </w:r>
            <w:r>
              <w:rPr>
                <w:sz w:val="24"/>
                <w:szCs w:val="24"/>
              </w:rPr>
              <w:t>№ 44</w:t>
            </w:r>
          </w:p>
          <w:p w:rsidR="00A16B39" w:rsidRPr="005143D1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589"/>
        </w:trPr>
        <w:tc>
          <w:tcPr>
            <w:tcW w:w="215" w:type="pct"/>
            <w:gridSpan w:val="2"/>
            <w:vMerge w:val="restart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48.</w:t>
            </w:r>
          </w:p>
        </w:tc>
        <w:tc>
          <w:tcPr>
            <w:tcW w:w="741" w:type="pct"/>
            <w:gridSpan w:val="3"/>
            <w:vMerge w:val="restart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образовательное учреждение Г</w:t>
            </w:r>
            <w:r w:rsidRPr="005143D1">
              <w:rPr>
                <w:sz w:val="24"/>
                <w:szCs w:val="24"/>
              </w:rPr>
              <w:t>имназия № 44 имени Деева В.Н.</w:t>
            </w: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41, 42, 74</w:t>
            </w:r>
          </w:p>
          <w:p w:rsidR="00A16B39" w:rsidRPr="005143D1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имназия № 59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CA5118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Русский язык </w:t>
            </w:r>
          </w:p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gridSpan w:val="2"/>
            <w:vMerge w:val="restart"/>
          </w:tcPr>
          <w:p w:rsidR="00A16B39" w:rsidRPr="005143D1" w:rsidRDefault="00A16B39" w:rsidP="006B28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3D1">
              <w:rPr>
                <w:sz w:val="24"/>
                <w:szCs w:val="24"/>
              </w:rPr>
              <w:t>432010,</w:t>
            </w:r>
          </w:p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г. Ульяновск, </w:t>
            </w:r>
          </w:p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</w:t>
            </w:r>
            <w:r w:rsidRPr="005143D1">
              <w:rPr>
                <w:sz w:val="24"/>
                <w:szCs w:val="24"/>
              </w:rPr>
              <w:t xml:space="preserve">ская, </w:t>
            </w:r>
          </w:p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4-</w:t>
            </w:r>
            <w:r w:rsidRPr="005143D1">
              <w:rPr>
                <w:sz w:val="24"/>
                <w:szCs w:val="24"/>
              </w:rPr>
              <w:t>а</w:t>
            </w:r>
          </w:p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124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Ш №№ 5, 17, 41, 42, 69, 74, ВСШ № 4 (Заволжский район)</w:t>
            </w:r>
          </w:p>
          <w:p w:rsidR="00A16B39" w:rsidRDefault="00A16B39" w:rsidP="006B28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Гимназия № 59</w:t>
            </w:r>
          </w:p>
          <w:p w:rsidR="00A16B39" w:rsidRPr="005143D1" w:rsidRDefault="00A16B39" w:rsidP="006B28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301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CB308E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>Ш №</w:t>
            </w:r>
            <w:r>
              <w:rPr>
                <w:sz w:val="24"/>
                <w:szCs w:val="24"/>
              </w:rPr>
              <w:t>№  5, 41, 42, 50, 63, 69, 73, 74, 75</w:t>
            </w:r>
          </w:p>
          <w:p w:rsidR="00A16B39" w:rsidRDefault="00A16B39" w:rsidP="00CB308E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имназии №№ 59, 65</w:t>
            </w:r>
          </w:p>
          <w:p w:rsidR="00A16B39" w:rsidRPr="005143D1" w:rsidRDefault="00A16B39" w:rsidP="00CB30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1052"/>
        </w:trPr>
        <w:tc>
          <w:tcPr>
            <w:tcW w:w="215" w:type="pct"/>
            <w:gridSpan w:val="2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A16B39" w:rsidRDefault="00A16B39" w:rsidP="00246CA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</w:t>
            </w:r>
            <w:r w:rsidRPr="005143D1">
              <w:rPr>
                <w:sz w:val="24"/>
                <w:szCs w:val="24"/>
              </w:rPr>
              <w:t>Ш №</w:t>
            </w:r>
            <w:r>
              <w:rPr>
                <w:sz w:val="24"/>
                <w:szCs w:val="24"/>
              </w:rPr>
              <w:t>№  5, 41, 42, 50, 63, 69, 73, 74, 75</w:t>
            </w:r>
          </w:p>
          <w:p w:rsidR="00A16B39" w:rsidRDefault="00A16B39" w:rsidP="00246CA9">
            <w:pPr>
              <w:rPr>
                <w:sz w:val="24"/>
                <w:szCs w:val="24"/>
              </w:rPr>
            </w:pPr>
            <w:r w:rsidRPr="005143D1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имназии №№ 59, 65</w:t>
            </w:r>
          </w:p>
          <w:p w:rsidR="00A16B39" w:rsidRPr="005143D1" w:rsidRDefault="00A16B39" w:rsidP="00246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143D1">
              <w:rPr>
                <w:rFonts w:ascii="Times New Roman CYR" w:hAnsi="Times New Roman CYR" w:cs="Times New Roman CYR"/>
                <w:sz w:val="24"/>
                <w:szCs w:val="24"/>
              </w:rPr>
              <w:t>ыпускники прошлых лет Заволжского района</w:t>
            </w:r>
          </w:p>
        </w:tc>
        <w:tc>
          <w:tcPr>
            <w:tcW w:w="511" w:type="pct"/>
            <w:gridSpan w:val="3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43" w:type="pct"/>
            <w:gridSpan w:val="2"/>
            <w:vMerge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A16B39" w:rsidRPr="005143D1" w:rsidRDefault="00A16B3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555"/>
        </w:trPr>
        <w:tc>
          <w:tcPr>
            <w:tcW w:w="215" w:type="pct"/>
            <w:gridSpan w:val="2"/>
            <w:vMerge w:val="restart"/>
          </w:tcPr>
          <w:p w:rsidR="00047B69" w:rsidRPr="005143D1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741" w:type="pct"/>
            <w:gridSpan w:val="3"/>
            <w:vMerge w:val="restart"/>
          </w:tcPr>
          <w:p w:rsidR="00047B69" w:rsidRPr="005143D1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города Ульяновска </w:t>
            </w:r>
            <w:r>
              <w:rPr>
                <w:sz w:val="24"/>
                <w:szCs w:val="24"/>
              </w:rPr>
              <w:lastRenderedPageBreak/>
              <w:t>«Средняя школа № 85»</w:t>
            </w:r>
          </w:p>
        </w:tc>
        <w:tc>
          <w:tcPr>
            <w:tcW w:w="933" w:type="pct"/>
            <w:gridSpan w:val="2"/>
          </w:tcPr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Гимназия № 13</w:t>
            </w:r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35, 45, 48, 61, 82</w:t>
            </w:r>
          </w:p>
          <w:p w:rsidR="00047B69" w:rsidRPr="005143D1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91</w:t>
            </w:r>
          </w:p>
        </w:tc>
        <w:tc>
          <w:tcPr>
            <w:tcW w:w="511" w:type="pct"/>
            <w:gridSpan w:val="3"/>
          </w:tcPr>
          <w:p w:rsidR="00047B69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3" w:type="pct"/>
            <w:gridSpan w:val="2"/>
            <w:vMerge w:val="restart"/>
          </w:tcPr>
          <w:p w:rsidR="00047B69" w:rsidRPr="005143D1" w:rsidRDefault="00047B69" w:rsidP="006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8" w:type="pct"/>
            <w:gridSpan w:val="2"/>
            <w:vMerge w:val="restart"/>
          </w:tcPr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66,</w:t>
            </w:r>
          </w:p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,</w:t>
            </w:r>
          </w:p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фремова, </w:t>
            </w:r>
          </w:p>
          <w:p w:rsidR="00047B69" w:rsidRPr="005143D1" w:rsidRDefault="00047B6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145-а</w:t>
            </w:r>
          </w:p>
        </w:tc>
      </w:tr>
      <w:tr w:rsidR="00047B69" w:rsidRPr="005143D1" w:rsidTr="003B51F5">
        <w:trPr>
          <w:gridAfter w:val="2"/>
          <w:wAfter w:w="1859" w:type="pct"/>
          <w:trHeight w:val="555"/>
        </w:trPr>
        <w:tc>
          <w:tcPr>
            <w:tcW w:w="215" w:type="pct"/>
            <w:gridSpan w:val="2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№ 13, 33</w:t>
            </w:r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№ 35, 52, 61, 82</w:t>
            </w:r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91</w:t>
            </w:r>
          </w:p>
        </w:tc>
        <w:tc>
          <w:tcPr>
            <w:tcW w:w="511" w:type="pct"/>
            <w:gridSpan w:val="3"/>
          </w:tcPr>
          <w:p w:rsidR="00047B69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  <w:vMerge/>
          </w:tcPr>
          <w:p w:rsidR="00047B69" w:rsidRDefault="00047B6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463"/>
        </w:trPr>
        <w:tc>
          <w:tcPr>
            <w:tcW w:w="215" w:type="pct"/>
            <w:gridSpan w:val="2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13</w:t>
            </w:r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34</w:t>
            </w:r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№№ 35, 45, 52, 55, 61, 70, 82, Пригородная СШ, </w:t>
            </w:r>
          </w:p>
          <w:p w:rsidR="00047B69" w:rsidRDefault="00BF30E8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одовый</w:t>
            </w:r>
            <w:proofErr w:type="spellEnd"/>
          </w:p>
        </w:tc>
        <w:tc>
          <w:tcPr>
            <w:tcW w:w="511" w:type="pct"/>
            <w:gridSpan w:val="3"/>
          </w:tcPr>
          <w:p w:rsidR="00047B69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  <w:vMerge/>
          </w:tcPr>
          <w:p w:rsidR="00047B69" w:rsidRDefault="00047B6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765"/>
        </w:trPr>
        <w:tc>
          <w:tcPr>
            <w:tcW w:w="215" w:type="pct"/>
            <w:gridSpan w:val="2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Ульяновской области</w:t>
            </w:r>
          </w:p>
        </w:tc>
        <w:tc>
          <w:tcPr>
            <w:tcW w:w="511" w:type="pct"/>
            <w:gridSpan w:val="3"/>
          </w:tcPr>
          <w:p w:rsidR="00047B69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047B69" w:rsidRPr="00047B69" w:rsidRDefault="00047B69" w:rsidP="006B2893">
            <w:pPr>
              <w:rPr>
                <w:i/>
                <w:sz w:val="24"/>
                <w:szCs w:val="24"/>
              </w:rPr>
            </w:pPr>
            <w:r w:rsidRPr="005E3553">
              <w:rPr>
                <w:i/>
                <w:sz w:val="24"/>
                <w:szCs w:val="24"/>
              </w:rPr>
              <w:t>(резервный день 30.06.2016)</w:t>
            </w:r>
          </w:p>
        </w:tc>
        <w:tc>
          <w:tcPr>
            <w:tcW w:w="243" w:type="pct"/>
            <w:gridSpan w:val="2"/>
            <w:vMerge/>
          </w:tcPr>
          <w:p w:rsidR="00047B69" w:rsidRDefault="00047B6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650"/>
        </w:trPr>
        <w:tc>
          <w:tcPr>
            <w:tcW w:w="215" w:type="pct"/>
            <w:gridSpan w:val="2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Ленинского, </w:t>
            </w:r>
            <w:proofErr w:type="spellStart"/>
            <w:r>
              <w:rPr>
                <w:sz w:val="24"/>
                <w:szCs w:val="24"/>
              </w:rPr>
              <w:t>Засвияжского</w:t>
            </w:r>
            <w:proofErr w:type="spellEnd"/>
            <w:r>
              <w:rPr>
                <w:sz w:val="24"/>
                <w:szCs w:val="24"/>
              </w:rPr>
              <w:t>, Железнодорожного районов</w:t>
            </w:r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Кузовато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арокулаткинского</w:t>
            </w:r>
            <w:proofErr w:type="spellEnd"/>
            <w:r>
              <w:rPr>
                <w:sz w:val="24"/>
                <w:szCs w:val="24"/>
              </w:rPr>
              <w:t>, Сурского, Ульяновского районов</w:t>
            </w:r>
          </w:p>
        </w:tc>
        <w:tc>
          <w:tcPr>
            <w:tcW w:w="511" w:type="pct"/>
            <w:gridSpan w:val="3"/>
          </w:tcPr>
          <w:p w:rsidR="00047B69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047B69" w:rsidRDefault="00047B69" w:rsidP="006B2893">
            <w:pPr>
              <w:rPr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Default="00047B6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1665"/>
        </w:trPr>
        <w:tc>
          <w:tcPr>
            <w:tcW w:w="215" w:type="pct"/>
            <w:gridSpan w:val="2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льяновска</w:t>
            </w:r>
            <w:proofErr w:type="spellEnd"/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sz w:val="24"/>
                <w:szCs w:val="24"/>
              </w:rPr>
              <w:t>Тереньгуль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рдаклинского</w:t>
            </w:r>
            <w:proofErr w:type="spellEnd"/>
            <w:r>
              <w:rPr>
                <w:sz w:val="24"/>
                <w:szCs w:val="24"/>
              </w:rPr>
              <w:t xml:space="preserve"> районов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митровграда</w:t>
            </w:r>
            <w:proofErr w:type="spellEnd"/>
          </w:p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ОУ СКОШ № 89</w:t>
            </w:r>
          </w:p>
        </w:tc>
        <w:tc>
          <w:tcPr>
            <w:tcW w:w="511" w:type="pct"/>
            <w:gridSpan w:val="3"/>
          </w:tcPr>
          <w:p w:rsidR="00047B69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047B69" w:rsidRPr="00047B69" w:rsidRDefault="00047B69" w:rsidP="006B2893">
            <w:pPr>
              <w:rPr>
                <w:i/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43" w:type="pct"/>
            <w:gridSpan w:val="2"/>
            <w:vMerge/>
          </w:tcPr>
          <w:p w:rsidR="00047B69" w:rsidRDefault="00047B6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047B69" w:rsidRPr="005143D1" w:rsidTr="003B51F5">
        <w:trPr>
          <w:gridAfter w:val="2"/>
          <w:wAfter w:w="1859" w:type="pct"/>
          <w:trHeight w:val="255"/>
        </w:trPr>
        <w:tc>
          <w:tcPr>
            <w:tcW w:w="215" w:type="pct"/>
            <w:gridSpan w:val="2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</w:tcPr>
          <w:p w:rsidR="00047B69" w:rsidRDefault="00047B69" w:rsidP="006B2893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</w:tcPr>
          <w:p w:rsidR="00047B69" w:rsidRDefault="00047B6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Ульяновской области</w:t>
            </w:r>
          </w:p>
        </w:tc>
        <w:tc>
          <w:tcPr>
            <w:tcW w:w="511" w:type="pct"/>
            <w:gridSpan w:val="3"/>
          </w:tcPr>
          <w:p w:rsidR="00047B69" w:rsidRDefault="00047B6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</w:p>
          <w:p w:rsidR="00047B69" w:rsidRPr="00047B69" w:rsidRDefault="00047B69" w:rsidP="006B2893">
            <w:pPr>
              <w:rPr>
                <w:i/>
                <w:sz w:val="24"/>
                <w:szCs w:val="24"/>
              </w:rPr>
            </w:pPr>
            <w:r w:rsidRPr="00047B69">
              <w:rPr>
                <w:i/>
                <w:sz w:val="24"/>
                <w:szCs w:val="24"/>
              </w:rPr>
              <w:t>(резервный день 30.06.2016)</w:t>
            </w:r>
          </w:p>
        </w:tc>
        <w:tc>
          <w:tcPr>
            <w:tcW w:w="243" w:type="pct"/>
            <w:gridSpan w:val="2"/>
            <w:vMerge/>
          </w:tcPr>
          <w:p w:rsidR="00047B69" w:rsidRDefault="00047B69" w:rsidP="006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vMerge/>
          </w:tcPr>
          <w:p w:rsidR="00047B69" w:rsidRDefault="00047B69" w:rsidP="006B2893">
            <w:pPr>
              <w:jc w:val="both"/>
              <w:rPr>
                <w:sz w:val="24"/>
                <w:szCs w:val="24"/>
              </w:rPr>
            </w:pPr>
          </w:p>
        </w:tc>
      </w:tr>
      <w:tr w:rsidR="00A16B39" w:rsidRPr="005143D1" w:rsidTr="003B51F5">
        <w:trPr>
          <w:gridAfter w:val="2"/>
          <w:wAfter w:w="1859" w:type="pct"/>
          <w:trHeight w:val="258"/>
        </w:trPr>
        <w:tc>
          <w:tcPr>
            <w:tcW w:w="215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741" w:type="pct"/>
            <w:gridSpan w:val="3"/>
          </w:tcPr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28»</w:t>
            </w:r>
          </w:p>
          <w:p w:rsidR="00A16B39" w:rsidRPr="00AF26D9" w:rsidRDefault="00A16B39" w:rsidP="006B2893">
            <w:pPr>
              <w:rPr>
                <w:b/>
                <w:sz w:val="24"/>
                <w:szCs w:val="24"/>
              </w:rPr>
            </w:pPr>
            <w:r w:rsidRPr="00AF26D9">
              <w:rPr>
                <w:b/>
                <w:sz w:val="24"/>
                <w:szCs w:val="24"/>
              </w:rPr>
              <w:t>(на дому)</w:t>
            </w:r>
          </w:p>
        </w:tc>
        <w:tc>
          <w:tcPr>
            <w:tcW w:w="933" w:type="pct"/>
            <w:gridSpan w:val="2"/>
          </w:tcPr>
          <w:p w:rsidR="00A16B39" w:rsidRDefault="00A16B39" w:rsidP="002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мудов Георгий </w:t>
            </w:r>
            <w:proofErr w:type="spellStart"/>
            <w:r>
              <w:rPr>
                <w:sz w:val="24"/>
                <w:szCs w:val="24"/>
              </w:rPr>
              <w:t>Башиевич</w:t>
            </w:r>
            <w:proofErr w:type="spellEnd"/>
          </w:p>
        </w:tc>
        <w:tc>
          <w:tcPr>
            <w:tcW w:w="511" w:type="pct"/>
            <w:gridSpan w:val="3"/>
          </w:tcPr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</w:tcPr>
          <w:p w:rsidR="00A16B39" w:rsidRDefault="00A16B39" w:rsidP="006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2"/>
          </w:tcPr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30,</w:t>
            </w:r>
          </w:p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2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ьяновск,</w:t>
            </w:r>
          </w:p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пина,</w:t>
            </w:r>
          </w:p>
          <w:p w:rsidR="00A16B39" w:rsidRDefault="00A16B39" w:rsidP="006B2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47, кв. 205</w:t>
            </w:r>
          </w:p>
        </w:tc>
      </w:tr>
      <w:tr w:rsidR="00A16B39" w:rsidRPr="005143D1" w:rsidTr="003B51F5">
        <w:trPr>
          <w:gridAfter w:val="2"/>
          <w:wAfter w:w="1859" w:type="pct"/>
          <w:trHeight w:val="1387"/>
        </w:trPr>
        <w:tc>
          <w:tcPr>
            <w:tcW w:w="215" w:type="pct"/>
            <w:gridSpan w:val="2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Pr="005143D1"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</w:tcPr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17»</w:t>
            </w:r>
          </w:p>
          <w:p w:rsidR="00A16B39" w:rsidRPr="005143D1" w:rsidRDefault="00A16B39" w:rsidP="00AF26D9">
            <w:pPr>
              <w:rPr>
                <w:sz w:val="24"/>
                <w:szCs w:val="24"/>
              </w:rPr>
            </w:pPr>
            <w:r w:rsidRPr="00AF26D9">
              <w:rPr>
                <w:b/>
                <w:sz w:val="24"/>
                <w:szCs w:val="24"/>
              </w:rPr>
              <w:t>(на дому)</w:t>
            </w:r>
          </w:p>
        </w:tc>
        <w:tc>
          <w:tcPr>
            <w:tcW w:w="933" w:type="pct"/>
            <w:gridSpan w:val="2"/>
          </w:tcPr>
          <w:p w:rsidR="00A16B39" w:rsidRPr="005143D1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Алексей Владимирович</w:t>
            </w:r>
          </w:p>
        </w:tc>
        <w:tc>
          <w:tcPr>
            <w:tcW w:w="511" w:type="pct"/>
            <w:gridSpan w:val="3"/>
          </w:tcPr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A16B39" w:rsidRPr="005143D1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" w:type="pct"/>
            <w:gridSpan w:val="2"/>
          </w:tcPr>
          <w:p w:rsidR="00A16B39" w:rsidRPr="005143D1" w:rsidRDefault="00A16B39" w:rsidP="006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2"/>
          </w:tcPr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72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Созидателей,</w:t>
            </w:r>
          </w:p>
          <w:p w:rsidR="00A16B39" w:rsidRPr="005143D1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4, кв. 210</w:t>
            </w:r>
          </w:p>
        </w:tc>
      </w:tr>
      <w:tr w:rsidR="00A16B39" w:rsidRPr="005143D1" w:rsidTr="003B51F5">
        <w:trPr>
          <w:gridAfter w:val="2"/>
          <w:wAfter w:w="1859" w:type="pct"/>
          <w:trHeight w:val="1260"/>
        </w:trPr>
        <w:tc>
          <w:tcPr>
            <w:tcW w:w="215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741" w:type="pct"/>
            <w:gridSpan w:val="3"/>
          </w:tcPr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Гимназия № 30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 w:rsidRPr="00AF26D9">
              <w:rPr>
                <w:b/>
                <w:sz w:val="24"/>
                <w:szCs w:val="24"/>
              </w:rPr>
              <w:t>(на дому)</w:t>
            </w: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дари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511" w:type="pct"/>
            <w:gridSpan w:val="3"/>
          </w:tcPr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3" w:type="pct"/>
            <w:gridSpan w:val="2"/>
          </w:tcPr>
          <w:p w:rsidR="00A16B39" w:rsidRDefault="00A16B39" w:rsidP="006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2"/>
          </w:tcPr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44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Хрустальная, 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9, кв. 94</w:t>
            </w:r>
          </w:p>
        </w:tc>
      </w:tr>
      <w:tr w:rsidR="00A16B39" w:rsidRPr="005143D1" w:rsidTr="003B51F5">
        <w:trPr>
          <w:gridAfter w:val="2"/>
          <w:wAfter w:w="1859" w:type="pct"/>
          <w:trHeight w:val="1050"/>
        </w:trPr>
        <w:tc>
          <w:tcPr>
            <w:tcW w:w="215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741" w:type="pct"/>
            <w:gridSpan w:val="3"/>
          </w:tcPr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Гимназия № 30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 w:rsidRPr="00AF26D9">
              <w:rPr>
                <w:b/>
                <w:sz w:val="24"/>
                <w:szCs w:val="24"/>
              </w:rPr>
              <w:t>(на дому)</w:t>
            </w: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ова</w:t>
            </w:r>
            <w:proofErr w:type="spellEnd"/>
            <w:r>
              <w:rPr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511" w:type="pct"/>
            <w:gridSpan w:val="3"/>
          </w:tcPr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3" w:type="pct"/>
            <w:gridSpan w:val="2"/>
          </w:tcPr>
          <w:p w:rsidR="00A16B39" w:rsidRDefault="00A16B39" w:rsidP="006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2"/>
          </w:tcPr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44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Хрустальная, 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62, кв. 89</w:t>
            </w:r>
          </w:p>
        </w:tc>
      </w:tr>
      <w:tr w:rsidR="00A16B39" w:rsidRPr="005143D1" w:rsidTr="003B51F5">
        <w:trPr>
          <w:gridAfter w:val="2"/>
          <w:wAfter w:w="1859" w:type="pct"/>
          <w:trHeight w:val="315"/>
        </w:trPr>
        <w:tc>
          <w:tcPr>
            <w:tcW w:w="215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741" w:type="pct"/>
            <w:gridSpan w:val="3"/>
          </w:tcPr>
          <w:p w:rsidR="00A16B39" w:rsidRDefault="00A16B39" w:rsidP="002A6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 имени </w:t>
            </w:r>
            <w:proofErr w:type="spellStart"/>
            <w:r>
              <w:rPr>
                <w:sz w:val="24"/>
                <w:szCs w:val="24"/>
              </w:rPr>
              <w:t>С.М.Ки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16B39" w:rsidRDefault="00A16B39" w:rsidP="002A61FD">
            <w:pPr>
              <w:rPr>
                <w:sz w:val="24"/>
                <w:szCs w:val="24"/>
              </w:rPr>
            </w:pPr>
            <w:r w:rsidRPr="00AF26D9">
              <w:rPr>
                <w:b/>
                <w:sz w:val="24"/>
                <w:szCs w:val="24"/>
              </w:rPr>
              <w:t>(на дому)</w:t>
            </w:r>
          </w:p>
        </w:tc>
        <w:tc>
          <w:tcPr>
            <w:tcW w:w="933" w:type="pct"/>
            <w:gridSpan w:val="2"/>
          </w:tcPr>
          <w:p w:rsidR="00A16B39" w:rsidRDefault="00A16B39" w:rsidP="006B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знёв</w:t>
            </w:r>
            <w:proofErr w:type="spellEnd"/>
            <w:r>
              <w:rPr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511" w:type="pct"/>
            <w:gridSpan w:val="3"/>
          </w:tcPr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A16B39" w:rsidRDefault="00A16B39" w:rsidP="00E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A16B39" w:rsidRDefault="00A16B39" w:rsidP="00E807F5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gridSpan w:val="2"/>
          </w:tcPr>
          <w:p w:rsidR="00A16B39" w:rsidRDefault="00A16B39" w:rsidP="006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2"/>
          </w:tcPr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31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</w:t>
            </w:r>
          </w:p>
          <w:p w:rsidR="00A16B39" w:rsidRDefault="00A16B39" w:rsidP="00AF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9, кв. 50</w:t>
            </w:r>
          </w:p>
        </w:tc>
      </w:tr>
    </w:tbl>
    <w:p w:rsidR="00E13D9D" w:rsidRPr="005143D1" w:rsidRDefault="00E13D9D" w:rsidP="00D647E8"/>
    <w:p w:rsidR="00B91FBE" w:rsidRPr="005143D1" w:rsidRDefault="00B91FBE" w:rsidP="00D647E8">
      <w:r w:rsidRPr="005143D1">
        <w:tab/>
      </w:r>
      <w:r w:rsidRPr="005143D1">
        <w:tab/>
      </w:r>
      <w:r w:rsidRPr="005143D1">
        <w:tab/>
      </w:r>
      <w:r w:rsidRPr="005143D1">
        <w:tab/>
      </w:r>
      <w:r w:rsidRPr="005143D1">
        <w:tab/>
      </w:r>
      <w:r w:rsidR="00E807F5">
        <w:tab/>
        <w:t>_____________________________</w:t>
      </w:r>
      <w:r w:rsidR="004328B5">
        <w:t>______________</w:t>
      </w:r>
    </w:p>
    <w:sectPr w:rsidR="00B91FBE" w:rsidRPr="005143D1" w:rsidSect="00BF30E8"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68" w:rsidRDefault="00441568" w:rsidP="009002F3">
      <w:r>
        <w:separator/>
      </w:r>
    </w:p>
  </w:endnote>
  <w:endnote w:type="continuationSeparator" w:id="0">
    <w:p w:rsidR="00441568" w:rsidRDefault="00441568" w:rsidP="0090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68" w:rsidRDefault="00441568" w:rsidP="009002F3">
      <w:r>
        <w:separator/>
      </w:r>
    </w:p>
  </w:footnote>
  <w:footnote w:type="continuationSeparator" w:id="0">
    <w:p w:rsidR="00441568" w:rsidRDefault="00441568" w:rsidP="0090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68"/>
    <w:multiLevelType w:val="hybridMultilevel"/>
    <w:tmpl w:val="19B21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349DD"/>
    <w:multiLevelType w:val="hybridMultilevel"/>
    <w:tmpl w:val="CA34A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34068B"/>
    <w:multiLevelType w:val="hybridMultilevel"/>
    <w:tmpl w:val="5EF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765B5"/>
    <w:multiLevelType w:val="hybridMultilevel"/>
    <w:tmpl w:val="4C78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24"/>
    <w:rsid w:val="00000713"/>
    <w:rsid w:val="000047C1"/>
    <w:rsid w:val="000146EE"/>
    <w:rsid w:val="00014A9F"/>
    <w:rsid w:val="00017238"/>
    <w:rsid w:val="00017C60"/>
    <w:rsid w:val="00020804"/>
    <w:rsid w:val="00020C45"/>
    <w:rsid w:val="0002351D"/>
    <w:rsid w:val="00025CA6"/>
    <w:rsid w:val="000264C3"/>
    <w:rsid w:val="0003410C"/>
    <w:rsid w:val="0003592F"/>
    <w:rsid w:val="0003722C"/>
    <w:rsid w:val="00037D64"/>
    <w:rsid w:val="0004092A"/>
    <w:rsid w:val="00040EA3"/>
    <w:rsid w:val="00046758"/>
    <w:rsid w:val="00047271"/>
    <w:rsid w:val="00047B69"/>
    <w:rsid w:val="00051FC2"/>
    <w:rsid w:val="00052495"/>
    <w:rsid w:val="000531FB"/>
    <w:rsid w:val="00053C0D"/>
    <w:rsid w:val="00062CC8"/>
    <w:rsid w:val="000637FC"/>
    <w:rsid w:val="0006472A"/>
    <w:rsid w:val="00064C0F"/>
    <w:rsid w:val="00065A27"/>
    <w:rsid w:val="000701F4"/>
    <w:rsid w:val="000856BF"/>
    <w:rsid w:val="00090CD9"/>
    <w:rsid w:val="00092E67"/>
    <w:rsid w:val="00096DA1"/>
    <w:rsid w:val="00097BF7"/>
    <w:rsid w:val="000A3655"/>
    <w:rsid w:val="000A3D14"/>
    <w:rsid w:val="000A7CE5"/>
    <w:rsid w:val="000B01D8"/>
    <w:rsid w:val="000B2273"/>
    <w:rsid w:val="000C090C"/>
    <w:rsid w:val="000C5985"/>
    <w:rsid w:val="000D52CD"/>
    <w:rsid w:val="000D6D58"/>
    <w:rsid w:val="000E312B"/>
    <w:rsid w:val="000E605F"/>
    <w:rsid w:val="000F4F69"/>
    <w:rsid w:val="000F6DAD"/>
    <w:rsid w:val="0010087A"/>
    <w:rsid w:val="001017E7"/>
    <w:rsid w:val="00101A99"/>
    <w:rsid w:val="001131D5"/>
    <w:rsid w:val="001156C8"/>
    <w:rsid w:val="001158D0"/>
    <w:rsid w:val="00117EBA"/>
    <w:rsid w:val="001224FF"/>
    <w:rsid w:val="001242DA"/>
    <w:rsid w:val="001347F0"/>
    <w:rsid w:val="00136CF1"/>
    <w:rsid w:val="001406E0"/>
    <w:rsid w:val="00140D8F"/>
    <w:rsid w:val="00142654"/>
    <w:rsid w:val="00150865"/>
    <w:rsid w:val="001511E6"/>
    <w:rsid w:val="00153F60"/>
    <w:rsid w:val="0015557C"/>
    <w:rsid w:val="00155B20"/>
    <w:rsid w:val="001606F2"/>
    <w:rsid w:val="00162231"/>
    <w:rsid w:val="0016247B"/>
    <w:rsid w:val="00165465"/>
    <w:rsid w:val="00173E4B"/>
    <w:rsid w:val="0018040A"/>
    <w:rsid w:val="00185E78"/>
    <w:rsid w:val="001876A9"/>
    <w:rsid w:val="00195B74"/>
    <w:rsid w:val="00196891"/>
    <w:rsid w:val="001A2F1D"/>
    <w:rsid w:val="001A5A4C"/>
    <w:rsid w:val="001B25E6"/>
    <w:rsid w:val="001B2A45"/>
    <w:rsid w:val="001B3E36"/>
    <w:rsid w:val="001B5AEC"/>
    <w:rsid w:val="001C30F2"/>
    <w:rsid w:val="001D1B1E"/>
    <w:rsid w:val="001D443A"/>
    <w:rsid w:val="001D5031"/>
    <w:rsid w:val="001D6835"/>
    <w:rsid w:val="001E180A"/>
    <w:rsid w:val="001E1C0A"/>
    <w:rsid w:val="001E23C9"/>
    <w:rsid w:val="001E46A5"/>
    <w:rsid w:val="001E6B2D"/>
    <w:rsid w:val="001E7E03"/>
    <w:rsid w:val="001F04ED"/>
    <w:rsid w:val="001F2480"/>
    <w:rsid w:val="00211C1D"/>
    <w:rsid w:val="002124C5"/>
    <w:rsid w:val="00231200"/>
    <w:rsid w:val="0024132E"/>
    <w:rsid w:val="002413A1"/>
    <w:rsid w:val="00242546"/>
    <w:rsid w:val="00242D56"/>
    <w:rsid w:val="00246511"/>
    <w:rsid w:val="00246CA9"/>
    <w:rsid w:val="00251713"/>
    <w:rsid w:val="00254395"/>
    <w:rsid w:val="00261773"/>
    <w:rsid w:val="00272A7F"/>
    <w:rsid w:val="00274230"/>
    <w:rsid w:val="00275BCB"/>
    <w:rsid w:val="002768D7"/>
    <w:rsid w:val="002769FC"/>
    <w:rsid w:val="002846AD"/>
    <w:rsid w:val="0028641A"/>
    <w:rsid w:val="00291E9F"/>
    <w:rsid w:val="002A336E"/>
    <w:rsid w:val="002A4AD5"/>
    <w:rsid w:val="002A61FD"/>
    <w:rsid w:val="002A7BE0"/>
    <w:rsid w:val="002C1937"/>
    <w:rsid w:val="002D0467"/>
    <w:rsid w:val="002D56F1"/>
    <w:rsid w:val="002D5B3B"/>
    <w:rsid w:val="002E2579"/>
    <w:rsid w:val="002E5171"/>
    <w:rsid w:val="002E570F"/>
    <w:rsid w:val="002F2F27"/>
    <w:rsid w:val="002F47E7"/>
    <w:rsid w:val="00304A47"/>
    <w:rsid w:val="003172B4"/>
    <w:rsid w:val="00324EFB"/>
    <w:rsid w:val="00330788"/>
    <w:rsid w:val="00346020"/>
    <w:rsid w:val="00352A39"/>
    <w:rsid w:val="00354539"/>
    <w:rsid w:val="00356D45"/>
    <w:rsid w:val="00366945"/>
    <w:rsid w:val="0037734C"/>
    <w:rsid w:val="00385BD8"/>
    <w:rsid w:val="00391898"/>
    <w:rsid w:val="003A0B8C"/>
    <w:rsid w:val="003A0F42"/>
    <w:rsid w:val="003A3821"/>
    <w:rsid w:val="003A4F80"/>
    <w:rsid w:val="003B51F5"/>
    <w:rsid w:val="003C37E9"/>
    <w:rsid w:val="003C6435"/>
    <w:rsid w:val="003C6EB9"/>
    <w:rsid w:val="003D1ACE"/>
    <w:rsid w:val="003D1CD3"/>
    <w:rsid w:val="003D1FCF"/>
    <w:rsid w:val="003D20B6"/>
    <w:rsid w:val="003D2D7B"/>
    <w:rsid w:val="003D3A13"/>
    <w:rsid w:val="003E53A9"/>
    <w:rsid w:val="003E7B93"/>
    <w:rsid w:val="00403753"/>
    <w:rsid w:val="004037E4"/>
    <w:rsid w:val="00406F43"/>
    <w:rsid w:val="00411EDE"/>
    <w:rsid w:val="004143A6"/>
    <w:rsid w:val="00416101"/>
    <w:rsid w:val="0042057B"/>
    <w:rsid w:val="00422710"/>
    <w:rsid w:val="00422C73"/>
    <w:rsid w:val="00423D74"/>
    <w:rsid w:val="00430231"/>
    <w:rsid w:val="004304C6"/>
    <w:rsid w:val="00431389"/>
    <w:rsid w:val="00431540"/>
    <w:rsid w:val="004328B5"/>
    <w:rsid w:val="00432AA6"/>
    <w:rsid w:val="004374EE"/>
    <w:rsid w:val="00441112"/>
    <w:rsid w:val="00441568"/>
    <w:rsid w:val="0044319E"/>
    <w:rsid w:val="00444FA7"/>
    <w:rsid w:val="004462FD"/>
    <w:rsid w:val="00451E1F"/>
    <w:rsid w:val="00455911"/>
    <w:rsid w:val="00465252"/>
    <w:rsid w:val="004665C0"/>
    <w:rsid w:val="0046754D"/>
    <w:rsid w:val="0047176A"/>
    <w:rsid w:val="00471B4A"/>
    <w:rsid w:val="00471C3A"/>
    <w:rsid w:val="00471FE2"/>
    <w:rsid w:val="00472F39"/>
    <w:rsid w:val="004738B2"/>
    <w:rsid w:val="00477C79"/>
    <w:rsid w:val="00480737"/>
    <w:rsid w:val="00482725"/>
    <w:rsid w:val="00485065"/>
    <w:rsid w:val="004864F2"/>
    <w:rsid w:val="004904E3"/>
    <w:rsid w:val="00496587"/>
    <w:rsid w:val="004A54E6"/>
    <w:rsid w:val="004A5B12"/>
    <w:rsid w:val="004A7F9D"/>
    <w:rsid w:val="004B2984"/>
    <w:rsid w:val="004C09D9"/>
    <w:rsid w:val="004C0B84"/>
    <w:rsid w:val="004C1613"/>
    <w:rsid w:val="004C417B"/>
    <w:rsid w:val="004D32C8"/>
    <w:rsid w:val="004D483C"/>
    <w:rsid w:val="004D5EFD"/>
    <w:rsid w:val="004D643E"/>
    <w:rsid w:val="004D69F8"/>
    <w:rsid w:val="004E5046"/>
    <w:rsid w:val="004E6639"/>
    <w:rsid w:val="004F1D63"/>
    <w:rsid w:val="004F5F32"/>
    <w:rsid w:val="0050298A"/>
    <w:rsid w:val="0050371C"/>
    <w:rsid w:val="0050778A"/>
    <w:rsid w:val="00510C3C"/>
    <w:rsid w:val="00511BC0"/>
    <w:rsid w:val="005143D1"/>
    <w:rsid w:val="00515DFC"/>
    <w:rsid w:val="00517D42"/>
    <w:rsid w:val="00522243"/>
    <w:rsid w:val="00527142"/>
    <w:rsid w:val="00527F5F"/>
    <w:rsid w:val="00535CDA"/>
    <w:rsid w:val="00544D86"/>
    <w:rsid w:val="0055297B"/>
    <w:rsid w:val="00564172"/>
    <w:rsid w:val="00565C5B"/>
    <w:rsid w:val="005661BC"/>
    <w:rsid w:val="005716C7"/>
    <w:rsid w:val="00575303"/>
    <w:rsid w:val="005753EA"/>
    <w:rsid w:val="0058221E"/>
    <w:rsid w:val="00583600"/>
    <w:rsid w:val="005879CD"/>
    <w:rsid w:val="00593777"/>
    <w:rsid w:val="00597B30"/>
    <w:rsid w:val="005B00CF"/>
    <w:rsid w:val="005B2F5A"/>
    <w:rsid w:val="005B7DE2"/>
    <w:rsid w:val="005C290D"/>
    <w:rsid w:val="005C57B7"/>
    <w:rsid w:val="005D0773"/>
    <w:rsid w:val="005E235B"/>
    <w:rsid w:val="005E3553"/>
    <w:rsid w:val="005E58ED"/>
    <w:rsid w:val="005E6F00"/>
    <w:rsid w:val="005F182C"/>
    <w:rsid w:val="005F1DF4"/>
    <w:rsid w:val="005F4C6D"/>
    <w:rsid w:val="005F6EFA"/>
    <w:rsid w:val="00601109"/>
    <w:rsid w:val="00601AB1"/>
    <w:rsid w:val="00612C8A"/>
    <w:rsid w:val="006177AE"/>
    <w:rsid w:val="00617835"/>
    <w:rsid w:val="00621601"/>
    <w:rsid w:val="006312DE"/>
    <w:rsid w:val="00631603"/>
    <w:rsid w:val="0063365F"/>
    <w:rsid w:val="00633C04"/>
    <w:rsid w:val="00635007"/>
    <w:rsid w:val="00642F56"/>
    <w:rsid w:val="006432F2"/>
    <w:rsid w:val="006457A2"/>
    <w:rsid w:val="006463B6"/>
    <w:rsid w:val="00650651"/>
    <w:rsid w:val="0065173C"/>
    <w:rsid w:val="00665993"/>
    <w:rsid w:val="00676A61"/>
    <w:rsid w:val="006771B1"/>
    <w:rsid w:val="00682D12"/>
    <w:rsid w:val="0068654E"/>
    <w:rsid w:val="00686A73"/>
    <w:rsid w:val="00686BEA"/>
    <w:rsid w:val="006949C0"/>
    <w:rsid w:val="006A39CC"/>
    <w:rsid w:val="006A4C8F"/>
    <w:rsid w:val="006A5478"/>
    <w:rsid w:val="006A6086"/>
    <w:rsid w:val="006A6728"/>
    <w:rsid w:val="006B2893"/>
    <w:rsid w:val="006B3E2C"/>
    <w:rsid w:val="006C5988"/>
    <w:rsid w:val="006D025A"/>
    <w:rsid w:val="006D433C"/>
    <w:rsid w:val="006E29C5"/>
    <w:rsid w:val="006E7CD6"/>
    <w:rsid w:val="006F1C93"/>
    <w:rsid w:val="006F3693"/>
    <w:rsid w:val="006F588F"/>
    <w:rsid w:val="0070291E"/>
    <w:rsid w:val="00703A65"/>
    <w:rsid w:val="00705E6B"/>
    <w:rsid w:val="0072402A"/>
    <w:rsid w:val="007251ED"/>
    <w:rsid w:val="00727566"/>
    <w:rsid w:val="00727A26"/>
    <w:rsid w:val="0073262B"/>
    <w:rsid w:val="007328FC"/>
    <w:rsid w:val="00737D1E"/>
    <w:rsid w:val="00741259"/>
    <w:rsid w:val="007445FB"/>
    <w:rsid w:val="0074680A"/>
    <w:rsid w:val="007474E6"/>
    <w:rsid w:val="00754676"/>
    <w:rsid w:val="00761015"/>
    <w:rsid w:val="007614E1"/>
    <w:rsid w:val="00761B0E"/>
    <w:rsid w:val="00762953"/>
    <w:rsid w:val="0077104C"/>
    <w:rsid w:val="00772270"/>
    <w:rsid w:val="00774B2A"/>
    <w:rsid w:val="00781C58"/>
    <w:rsid w:val="0078574B"/>
    <w:rsid w:val="007940FB"/>
    <w:rsid w:val="00795241"/>
    <w:rsid w:val="007A2646"/>
    <w:rsid w:val="007A3975"/>
    <w:rsid w:val="007B1900"/>
    <w:rsid w:val="007C1760"/>
    <w:rsid w:val="007C1924"/>
    <w:rsid w:val="007C46DA"/>
    <w:rsid w:val="007C4870"/>
    <w:rsid w:val="007C58E2"/>
    <w:rsid w:val="007D409C"/>
    <w:rsid w:val="007D44CF"/>
    <w:rsid w:val="007D6970"/>
    <w:rsid w:val="007D73DF"/>
    <w:rsid w:val="007E7F5F"/>
    <w:rsid w:val="007F2306"/>
    <w:rsid w:val="007F54E7"/>
    <w:rsid w:val="00805799"/>
    <w:rsid w:val="008069D7"/>
    <w:rsid w:val="00807657"/>
    <w:rsid w:val="008102AB"/>
    <w:rsid w:val="0081267A"/>
    <w:rsid w:val="0081664D"/>
    <w:rsid w:val="008174C5"/>
    <w:rsid w:val="0082117C"/>
    <w:rsid w:val="00824880"/>
    <w:rsid w:val="00825983"/>
    <w:rsid w:val="008324A7"/>
    <w:rsid w:val="00834655"/>
    <w:rsid w:val="00834AC8"/>
    <w:rsid w:val="00834EC4"/>
    <w:rsid w:val="008358ED"/>
    <w:rsid w:val="00837107"/>
    <w:rsid w:val="00843ED2"/>
    <w:rsid w:val="00846B86"/>
    <w:rsid w:val="00855012"/>
    <w:rsid w:val="00861CFB"/>
    <w:rsid w:val="00872203"/>
    <w:rsid w:val="00873C89"/>
    <w:rsid w:val="0087654F"/>
    <w:rsid w:val="00877875"/>
    <w:rsid w:val="0088002A"/>
    <w:rsid w:val="008809BB"/>
    <w:rsid w:val="00882C3A"/>
    <w:rsid w:val="00883C32"/>
    <w:rsid w:val="008842D7"/>
    <w:rsid w:val="00885D7F"/>
    <w:rsid w:val="00890557"/>
    <w:rsid w:val="00891044"/>
    <w:rsid w:val="008A20AD"/>
    <w:rsid w:val="008A228F"/>
    <w:rsid w:val="008A3363"/>
    <w:rsid w:val="008B2DF6"/>
    <w:rsid w:val="008B4257"/>
    <w:rsid w:val="008C5E10"/>
    <w:rsid w:val="008C7D1C"/>
    <w:rsid w:val="008D5FB5"/>
    <w:rsid w:val="008E16AF"/>
    <w:rsid w:val="008E4DC6"/>
    <w:rsid w:val="008E7DCF"/>
    <w:rsid w:val="008F0BAF"/>
    <w:rsid w:val="009002F3"/>
    <w:rsid w:val="00900C21"/>
    <w:rsid w:val="0090572C"/>
    <w:rsid w:val="00905845"/>
    <w:rsid w:val="009064FF"/>
    <w:rsid w:val="00907B1A"/>
    <w:rsid w:val="00911799"/>
    <w:rsid w:val="009131B7"/>
    <w:rsid w:val="0091502F"/>
    <w:rsid w:val="00916506"/>
    <w:rsid w:val="00916978"/>
    <w:rsid w:val="00916A73"/>
    <w:rsid w:val="009175E7"/>
    <w:rsid w:val="00925D4F"/>
    <w:rsid w:val="009338E2"/>
    <w:rsid w:val="009403FF"/>
    <w:rsid w:val="00954833"/>
    <w:rsid w:val="00954CE2"/>
    <w:rsid w:val="00956580"/>
    <w:rsid w:val="009569D8"/>
    <w:rsid w:val="00957AE2"/>
    <w:rsid w:val="00965EE7"/>
    <w:rsid w:val="00975756"/>
    <w:rsid w:val="00980840"/>
    <w:rsid w:val="00981BF1"/>
    <w:rsid w:val="00981C2C"/>
    <w:rsid w:val="00986318"/>
    <w:rsid w:val="00987713"/>
    <w:rsid w:val="009922B2"/>
    <w:rsid w:val="00992F51"/>
    <w:rsid w:val="009940E7"/>
    <w:rsid w:val="00994A39"/>
    <w:rsid w:val="009A3510"/>
    <w:rsid w:val="009A3C1D"/>
    <w:rsid w:val="009A3E8F"/>
    <w:rsid w:val="009A4912"/>
    <w:rsid w:val="009A52D6"/>
    <w:rsid w:val="009B35F8"/>
    <w:rsid w:val="009B53A7"/>
    <w:rsid w:val="009B7C31"/>
    <w:rsid w:val="009C5962"/>
    <w:rsid w:val="009D27B6"/>
    <w:rsid w:val="009D4A43"/>
    <w:rsid w:val="009D4C9C"/>
    <w:rsid w:val="009D6600"/>
    <w:rsid w:val="009E3A53"/>
    <w:rsid w:val="009E6A68"/>
    <w:rsid w:val="009F1C79"/>
    <w:rsid w:val="009F7DEF"/>
    <w:rsid w:val="00A07B82"/>
    <w:rsid w:val="00A10000"/>
    <w:rsid w:val="00A16B39"/>
    <w:rsid w:val="00A25216"/>
    <w:rsid w:val="00A2622E"/>
    <w:rsid w:val="00A35C7C"/>
    <w:rsid w:val="00A40A0F"/>
    <w:rsid w:val="00A40DEC"/>
    <w:rsid w:val="00A42543"/>
    <w:rsid w:val="00A42782"/>
    <w:rsid w:val="00A42FC0"/>
    <w:rsid w:val="00A46D52"/>
    <w:rsid w:val="00A540FD"/>
    <w:rsid w:val="00A553BE"/>
    <w:rsid w:val="00A57524"/>
    <w:rsid w:val="00A61A59"/>
    <w:rsid w:val="00A65325"/>
    <w:rsid w:val="00A70698"/>
    <w:rsid w:val="00A70C2E"/>
    <w:rsid w:val="00A72DD1"/>
    <w:rsid w:val="00A73648"/>
    <w:rsid w:val="00A81BD0"/>
    <w:rsid w:val="00A9116C"/>
    <w:rsid w:val="00A92F34"/>
    <w:rsid w:val="00A950AC"/>
    <w:rsid w:val="00A9758C"/>
    <w:rsid w:val="00AA023F"/>
    <w:rsid w:val="00AA06C0"/>
    <w:rsid w:val="00AA0D38"/>
    <w:rsid w:val="00AA4BF1"/>
    <w:rsid w:val="00AA532B"/>
    <w:rsid w:val="00AA782C"/>
    <w:rsid w:val="00AB5C2C"/>
    <w:rsid w:val="00AB7DDC"/>
    <w:rsid w:val="00AC116B"/>
    <w:rsid w:val="00AD49F3"/>
    <w:rsid w:val="00AD7E8C"/>
    <w:rsid w:val="00AE7819"/>
    <w:rsid w:val="00AF26D9"/>
    <w:rsid w:val="00AF51E4"/>
    <w:rsid w:val="00B05428"/>
    <w:rsid w:val="00B10465"/>
    <w:rsid w:val="00B110DA"/>
    <w:rsid w:val="00B12364"/>
    <w:rsid w:val="00B20F47"/>
    <w:rsid w:val="00B22368"/>
    <w:rsid w:val="00B22952"/>
    <w:rsid w:val="00B2475B"/>
    <w:rsid w:val="00B2796F"/>
    <w:rsid w:val="00B27C53"/>
    <w:rsid w:val="00B31DB8"/>
    <w:rsid w:val="00B33B7D"/>
    <w:rsid w:val="00B3735F"/>
    <w:rsid w:val="00B400E1"/>
    <w:rsid w:val="00B42E3C"/>
    <w:rsid w:val="00B46E77"/>
    <w:rsid w:val="00B52569"/>
    <w:rsid w:val="00B53927"/>
    <w:rsid w:val="00B55B70"/>
    <w:rsid w:val="00B57142"/>
    <w:rsid w:val="00B60A18"/>
    <w:rsid w:val="00B62F7B"/>
    <w:rsid w:val="00B6394B"/>
    <w:rsid w:val="00B64898"/>
    <w:rsid w:val="00B733BD"/>
    <w:rsid w:val="00B86328"/>
    <w:rsid w:val="00B90FCD"/>
    <w:rsid w:val="00B91D79"/>
    <w:rsid w:val="00B91FBE"/>
    <w:rsid w:val="00B96003"/>
    <w:rsid w:val="00BA0A06"/>
    <w:rsid w:val="00BA168C"/>
    <w:rsid w:val="00BA3504"/>
    <w:rsid w:val="00BB00C8"/>
    <w:rsid w:val="00BB066E"/>
    <w:rsid w:val="00BB0758"/>
    <w:rsid w:val="00BB1351"/>
    <w:rsid w:val="00BB1B7C"/>
    <w:rsid w:val="00BB5CC4"/>
    <w:rsid w:val="00BC030F"/>
    <w:rsid w:val="00BC788A"/>
    <w:rsid w:val="00BC7B04"/>
    <w:rsid w:val="00BD3EA1"/>
    <w:rsid w:val="00BD4BC3"/>
    <w:rsid w:val="00BD5792"/>
    <w:rsid w:val="00BE0389"/>
    <w:rsid w:val="00BE2614"/>
    <w:rsid w:val="00BE459A"/>
    <w:rsid w:val="00BF29F9"/>
    <w:rsid w:val="00BF30E8"/>
    <w:rsid w:val="00BF65D8"/>
    <w:rsid w:val="00C01732"/>
    <w:rsid w:val="00C03A74"/>
    <w:rsid w:val="00C0415F"/>
    <w:rsid w:val="00C054C5"/>
    <w:rsid w:val="00C12BAF"/>
    <w:rsid w:val="00C14921"/>
    <w:rsid w:val="00C175B7"/>
    <w:rsid w:val="00C226FC"/>
    <w:rsid w:val="00C233B0"/>
    <w:rsid w:val="00C26C5C"/>
    <w:rsid w:val="00C30391"/>
    <w:rsid w:val="00C30CF0"/>
    <w:rsid w:val="00C329D1"/>
    <w:rsid w:val="00C34E37"/>
    <w:rsid w:val="00C361AF"/>
    <w:rsid w:val="00C407BE"/>
    <w:rsid w:val="00C429AC"/>
    <w:rsid w:val="00C43359"/>
    <w:rsid w:val="00C44EAB"/>
    <w:rsid w:val="00C45853"/>
    <w:rsid w:val="00C47826"/>
    <w:rsid w:val="00C52F5F"/>
    <w:rsid w:val="00C56B6E"/>
    <w:rsid w:val="00C61EEC"/>
    <w:rsid w:val="00C62A1D"/>
    <w:rsid w:val="00C6660D"/>
    <w:rsid w:val="00C6725B"/>
    <w:rsid w:val="00C71CB6"/>
    <w:rsid w:val="00C86839"/>
    <w:rsid w:val="00C9362C"/>
    <w:rsid w:val="00C9463C"/>
    <w:rsid w:val="00C95488"/>
    <w:rsid w:val="00CA17C4"/>
    <w:rsid w:val="00CA5118"/>
    <w:rsid w:val="00CB1130"/>
    <w:rsid w:val="00CB308E"/>
    <w:rsid w:val="00CB5B87"/>
    <w:rsid w:val="00CC57F6"/>
    <w:rsid w:val="00CC5B51"/>
    <w:rsid w:val="00CD6C5E"/>
    <w:rsid w:val="00CE493C"/>
    <w:rsid w:val="00CF04CC"/>
    <w:rsid w:val="00CF5B23"/>
    <w:rsid w:val="00D0047E"/>
    <w:rsid w:val="00D02C1D"/>
    <w:rsid w:val="00D03BC6"/>
    <w:rsid w:val="00D059F4"/>
    <w:rsid w:val="00D079EE"/>
    <w:rsid w:val="00D07DDE"/>
    <w:rsid w:val="00D10B51"/>
    <w:rsid w:val="00D14499"/>
    <w:rsid w:val="00D1461A"/>
    <w:rsid w:val="00D21EC7"/>
    <w:rsid w:val="00D239FE"/>
    <w:rsid w:val="00D27208"/>
    <w:rsid w:val="00D31112"/>
    <w:rsid w:val="00D33D9B"/>
    <w:rsid w:val="00D350C2"/>
    <w:rsid w:val="00D41380"/>
    <w:rsid w:val="00D4525B"/>
    <w:rsid w:val="00D470BA"/>
    <w:rsid w:val="00D530C2"/>
    <w:rsid w:val="00D55CE0"/>
    <w:rsid w:val="00D567D1"/>
    <w:rsid w:val="00D574C7"/>
    <w:rsid w:val="00D647E8"/>
    <w:rsid w:val="00D64BAE"/>
    <w:rsid w:val="00D83FE9"/>
    <w:rsid w:val="00D85FC8"/>
    <w:rsid w:val="00D94C39"/>
    <w:rsid w:val="00D94E49"/>
    <w:rsid w:val="00D95C83"/>
    <w:rsid w:val="00DA2EAD"/>
    <w:rsid w:val="00DA5021"/>
    <w:rsid w:val="00DA5A57"/>
    <w:rsid w:val="00DA6871"/>
    <w:rsid w:val="00DA76B1"/>
    <w:rsid w:val="00DB0266"/>
    <w:rsid w:val="00DB0966"/>
    <w:rsid w:val="00DB1D38"/>
    <w:rsid w:val="00DB2E53"/>
    <w:rsid w:val="00DB605B"/>
    <w:rsid w:val="00DB7968"/>
    <w:rsid w:val="00DC0587"/>
    <w:rsid w:val="00DC52B9"/>
    <w:rsid w:val="00DD1992"/>
    <w:rsid w:val="00DD1A7D"/>
    <w:rsid w:val="00DD3712"/>
    <w:rsid w:val="00DD4370"/>
    <w:rsid w:val="00DE1222"/>
    <w:rsid w:val="00DE22CA"/>
    <w:rsid w:val="00DE59C4"/>
    <w:rsid w:val="00DE6490"/>
    <w:rsid w:val="00DE6E8A"/>
    <w:rsid w:val="00DE7278"/>
    <w:rsid w:val="00DF1C2B"/>
    <w:rsid w:val="00DF2555"/>
    <w:rsid w:val="00E04575"/>
    <w:rsid w:val="00E04B96"/>
    <w:rsid w:val="00E06B33"/>
    <w:rsid w:val="00E07C0A"/>
    <w:rsid w:val="00E108CC"/>
    <w:rsid w:val="00E1148D"/>
    <w:rsid w:val="00E13D9D"/>
    <w:rsid w:val="00E14A5C"/>
    <w:rsid w:val="00E21F00"/>
    <w:rsid w:val="00E26199"/>
    <w:rsid w:val="00E3032E"/>
    <w:rsid w:val="00E4764C"/>
    <w:rsid w:val="00E543B3"/>
    <w:rsid w:val="00E62FB3"/>
    <w:rsid w:val="00E635D5"/>
    <w:rsid w:val="00E63AD3"/>
    <w:rsid w:val="00E7276B"/>
    <w:rsid w:val="00E72D2C"/>
    <w:rsid w:val="00E7382E"/>
    <w:rsid w:val="00E73B83"/>
    <w:rsid w:val="00E76AB6"/>
    <w:rsid w:val="00E777F5"/>
    <w:rsid w:val="00E807F5"/>
    <w:rsid w:val="00E824F9"/>
    <w:rsid w:val="00E86B8F"/>
    <w:rsid w:val="00E914C4"/>
    <w:rsid w:val="00E9201A"/>
    <w:rsid w:val="00E95A80"/>
    <w:rsid w:val="00E96637"/>
    <w:rsid w:val="00E97154"/>
    <w:rsid w:val="00EA0E9F"/>
    <w:rsid w:val="00EA6E7F"/>
    <w:rsid w:val="00EA7493"/>
    <w:rsid w:val="00EB2202"/>
    <w:rsid w:val="00EB2F9B"/>
    <w:rsid w:val="00EC3FF7"/>
    <w:rsid w:val="00EC7FA5"/>
    <w:rsid w:val="00ED4930"/>
    <w:rsid w:val="00ED4E71"/>
    <w:rsid w:val="00EE1469"/>
    <w:rsid w:val="00EE2721"/>
    <w:rsid w:val="00EF3EB5"/>
    <w:rsid w:val="00EF73A3"/>
    <w:rsid w:val="00F01ECE"/>
    <w:rsid w:val="00F038B6"/>
    <w:rsid w:val="00F04F43"/>
    <w:rsid w:val="00F1078E"/>
    <w:rsid w:val="00F13CD1"/>
    <w:rsid w:val="00F1702E"/>
    <w:rsid w:val="00F3074F"/>
    <w:rsid w:val="00F32F00"/>
    <w:rsid w:val="00F3384C"/>
    <w:rsid w:val="00F33CAB"/>
    <w:rsid w:val="00F3625B"/>
    <w:rsid w:val="00F41D99"/>
    <w:rsid w:val="00F443CB"/>
    <w:rsid w:val="00F50CF5"/>
    <w:rsid w:val="00F5467C"/>
    <w:rsid w:val="00F56457"/>
    <w:rsid w:val="00F5780F"/>
    <w:rsid w:val="00F6032A"/>
    <w:rsid w:val="00F65AF3"/>
    <w:rsid w:val="00F66754"/>
    <w:rsid w:val="00F77E14"/>
    <w:rsid w:val="00F86F5A"/>
    <w:rsid w:val="00F8729E"/>
    <w:rsid w:val="00F95F93"/>
    <w:rsid w:val="00F96AA8"/>
    <w:rsid w:val="00FA1A38"/>
    <w:rsid w:val="00FA3AA2"/>
    <w:rsid w:val="00FB6979"/>
    <w:rsid w:val="00FC4235"/>
    <w:rsid w:val="00FC6B12"/>
    <w:rsid w:val="00FC72DA"/>
    <w:rsid w:val="00FD1753"/>
    <w:rsid w:val="00FD4133"/>
    <w:rsid w:val="00FE120A"/>
    <w:rsid w:val="00FE141F"/>
    <w:rsid w:val="00FE37F0"/>
    <w:rsid w:val="00FE4583"/>
    <w:rsid w:val="00FE4DFC"/>
    <w:rsid w:val="00FE7687"/>
    <w:rsid w:val="00FF4D1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73E4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table" w:customStyle="1" w:styleId="1">
    <w:name w:val="Сетка таблицы1"/>
    <w:basedOn w:val="a1"/>
    <w:uiPriority w:val="59"/>
    <w:rsid w:val="007E7F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6"/>
    <w:unhideWhenUsed/>
    <w:rsid w:val="00C054C5"/>
    <w:pPr>
      <w:suppressAutoHyphens/>
      <w:spacing w:line="100" w:lineRule="atLeast"/>
    </w:pPr>
    <w:rPr>
      <w:rFonts w:cs="Tahoma"/>
      <w:kern w:val="2"/>
      <w:lang w:eastAsia="ar-SA"/>
    </w:rPr>
  </w:style>
  <w:style w:type="paragraph" w:customStyle="1" w:styleId="TableContents">
    <w:name w:val="Table Contents"/>
    <w:basedOn w:val="a"/>
    <w:rsid w:val="00C054C5"/>
    <w:pPr>
      <w:widowControl w:val="0"/>
      <w:autoSpaceDN w:val="0"/>
      <w:adjustRightInd w:val="0"/>
    </w:pPr>
    <w:rPr>
      <w:sz w:val="24"/>
      <w:szCs w:val="24"/>
    </w:rPr>
  </w:style>
  <w:style w:type="table" w:styleId="6">
    <w:name w:val="Table Grid 6"/>
    <w:basedOn w:val="a1"/>
    <w:semiHidden/>
    <w:unhideWhenUsed/>
    <w:rsid w:val="00C054C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ody Text"/>
    <w:basedOn w:val="a"/>
    <w:link w:val="a7"/>
    <w:uiPriority w:val="99"/>
    <w:semiHidden/>
    <w:unhideWhenUsed/>
    <w:rsid w:val="00C054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5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C054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002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0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002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0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4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73E4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table" w:customStyle="1" w:styleId="1">
    <w:name w:val="Сетка таблицы1"/>
    <w:basedOn w:val="a1"/>
    <w:uiPriority w:val="59"/>
    <w:rsid w:val="007E7F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6"/>
    <w:unhideWhenUsed/>
    <w:rsid w:val="00C054C5"/>
    <w:pPr>
      <w:suppressAutoHyphens/>
      <w:spacing w:line="100" w:lineRule="atLeast"/>
    </w:pPr>
    <w:rPr>
      <w:rFonts w:cs="Tahoma"/>
      <w:kern w:val="2"/>
      <w:lang w:eastAsia="ar-SA"/>
    </w:rPr>
  </w:style>
  <w:style w:type="paragraph" w:customStyle="1" w:styleId="TableContents">
    <w:name w:val="Table Contents"/>
    <w:basedOn w:val="a"/>
    <w:rsid w:val="00C054C5"/>
    <w:pPr>
      <w:widowControl w:val="0"/>
      <w:autoSpaceDN w:val="0"/>
      <w:adjustRightInd w:val="0"/>
    </w:pPr>
    <w:rPr>
      <w:sz w:val="24"/>
      <w:szCs w:val="24"/>
    </w:rPr>
  </w:style>
  <w:style w:type="table" w:styleId="6">
    <w:name w:val="Table Grid 6"/>
    <w:basedOn w:val="a1"/>
    <w:semiHidden/>
    <w:unhideWhenUsed/>
    <w:rsid w:val="00C054C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ody Text"/>
    <w:basedOn w:val="a"/>
    <w:link w:val="a7"/>
    <w:uiPriority w:val="99"/>
    <w:semiHidden/>
    <w:unhideWhenUsed/>
    <w:rsid w:val="00C054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5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C054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002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0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002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0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4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2E0-524A-42F8-AC97-AE9EC02E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33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0</dc:creator>
  <cp:keywords/>
  <dc:description/>
  <cp:lastModifiedBy>PK3</cp:lastModifiedBy>
  <cp:revision>493</cp:revision>
  <cp:lastPrinted>2014-09-03T11:43:00Z</cp:lastPrinted>
  <dcterms:created xsi:type="dcterms:W3CDTF">2011-10-31T08:46:00Z</dcterms:created>
  <dcterms:modified xsi:type="dcterms:W3CDTF">2016-03-02T11:59:00Z</dcterms:modified>
</cp:coreProperties>
</file>